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25E1" w14:textId="77777777" w:rsidR="00E2089D" w:rsidRPr="006E3C34" w:rsidRDefault="00E2089D" w:rsidP="00E2089D">
      <w:pPr>
        <w:rPr>
          <w:rFonts w:ascii="Arial Narrow" w:hAnsi="Arial Narrow"/>
          <w:sz w:val="24"/>
          <w:szCs w:val="24"/>
        </w:rPr>
      </w:pPr>
    </w:p>
    <w:p w14:paraId="13432532" w14:textId="77777777" w:rsidR="00E2089D" w:rsidRDefault="00E2089D"/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440"/>
        <w:gridCol w:w="399"/>
        <w:gridCol w:w="368"/>
        <w:gridCol w:w="6553"/>
        <w:gridCol w:w="809"/>
      </w:tblGrid>
      <w:tr w:rsidR="00CC47A0" w:rsidRPr="00CC47A0" w14:paraId="42D7A201" w14:textId="77777777" w:rsidTr="00031D9E">
        <w:tc>
          <w:tcPr>
            <w:tcW w:w="440" w:type="dxa"/>
          </w:tcPr>
          <w:p w14:paraId="11F6BDB1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41D7F090" w14:textId="77777777" w:rsidR="006E3C34" w:rsidRPr="005B0837" w:rsidRDefault="0016272B" w:rsidP="0016272B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kern w:val="24"/>
                <w:sz w:val="24"/>
                <w:szCs w:val="24"/>
              </w:rPr>
              <w:t>Sample Size for</w:t>
            </w:r>
          </w:p>
        </w:tc>
        <w:tc>
          <w:tcPr>
            <w:tcW w:w="809" w:type="dxa"/>
            <w:shd w:val="clear" w:color="auto" w:fill="FF0000"/>
          </w:tcPr>
          <w:p w14:paraId="1434A62C" w14:textId="77777777" w:rsidR="006E3C34" w:rsidRPr="00CC47A0" w:rsidRDefault="005B0837" w:rsidP="00702580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</w:t>
            </w:r>
            <w:r w:rsidR="00702580"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</w:t>
            </w: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No</w:t>
            </w:r>
          </w:p>
        </w:tc>
      </w:tr>
      <w:tr w:rsidR="00CC47A0" w:rsidRPr="00CC47A0" w14:paraId="15657A96" w14:textId="77777777" w:rsidTr="00031D9E">
        <w:tc>
          <w:tcPr>
            <w:tcW w:w="440" w:type="dxa"/>
          </w:tcPr>
          <w:p w14:paraId="656EC6CB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65CD500E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  <w:r w:rsidR="00F93D91" w:rsidRPr="005B083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10852206" w14:textId="77777777" w:rsidR="006E3C34" w:rsidRPr="005B0837" w:rsidRDefault="006E3C34" w:rsidP="006E3C34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o estimate CI for mean</w:t>
            </w:r>
          </w:p>
        </w:tc>
        <w:tc>
          <w:tcPr>
            <w:tcW w:w="809" w:type="dxa"/>
            <w:shd w:val="clear" w:color="auto" w:fill="FF0000"/>
          </w:tcPr>
          <w:p w14:paraId="5E76FA19" w14:textId="77777777" w:rsidR="006E3C34" w:rsidRPr="00CC47A0" w:rsidRDefault="006E3C34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370623DF" w14:textId="77777777" w:rsidTr="00031D9E">
        <w:tc>
          <w:tcPr>
            <w:tcW w:w="440" w:type="dxa"/>
          </w:tcPr>
          <w:p w14:paraId="711C7660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6BF62F51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5E822CBC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42FB214E" w14:textId="77777777" w:rsidR="006E3C34" w:rsidRPr="005B0837" w:rsidRDefault="00F93D91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With absolute Error of Margin and no finite correction  </w:t>
            </w:r>
          </w:p>
        </w:tc>
        <w:tc>
          <w:tcPr>
            <w:tcW w:w="809" w:type="dxa"/>
            <w:shd w:val="clear" w:color="auto" w:fill="FF0000"/>
          </w:tcPr>
          <w:p w14:paraId="37399497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1</w:t>
            </w:r>
          </w:p>
        </w:tc>
      </w:tr>
      <w:tr w:rsidR="00CC47A0" w:rsidRPr="00CC47A0" w14:paraId="090D8E8E" w14:textId="77777777" w:rsidTr="00031D9E">
        <w:tc>
          <w:tcPr>
            <w:tcW w:w="440" w:type="dxa"/>
          </w:tcPr>
          <w:p w14:paraId="019AF2A4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305B1BC7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2455C7D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29F9F96C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With absolute Error of Margin and finite correction</w:t>
            </w:r>
          </w:p>
        </w:tc>
        <w:tc>
          <w:tcPr>
            <w:tcW w:w="809" w:type="dxa"/>
            <w:shd w:val="clear" w:color="auto" w:fill="FF0000"/>
          </w:tcPr>
          <w:p w14:paraId="75E2636F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2</w:t>
            </w:r>
          </w:p>
        </w:tc>
      </w:tr>
      <w:tr w:rsidR="00CC47A0" w:rsidRPr="00CC47A0" w14:paraId="77E0343E" w14:textId="77777777" w:rsidTr="00031D9E">
        <w:tc>
          <w:tcPr>
            <w:tcW w:w="440" w:type="dxa"/>
          </w:tcPr>
          <w:p w14:paraId="682284C5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0F4C79B2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)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03E56C5F" w14:textId="77777777" w:rsidR="00F93D91" w:rsidRPr="005B0837" w:rsidRDefault="00F93D91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To hypothesis test  about mean</w:t>
            </w:r>
          </w:p>
        </w:tc>
        <w:tc>
          <w:tcPr>
            <w:tcW w:w="809" w:type="dxa"/>
            <w:shd w:val="clear" w:color="auto" w:fill="FF0000"/>
          </w:tcPr>
          <w:p w14:paraId="137B2FA9" w14:textId="77777777" w:rsidR="00F93D91" w:rsidRPr="00CC47A0" w:rsidRDefault="00F93D9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67ABF455" w14:textId="77777777" w:rsidTr="00031D9E">
        <w:tc>
          <w:tcPr>
            <w:tcW w:w="440" w:type="dxa"/>
          </w:tcPr>
          <w:p w14:paraId="6F412429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311519A1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1184FC26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35C9FC4C" w14:textId="77777777" w:rsidR="00F93D91" w:rsidRPr="005B0837" w:rsidRDefault="00F93D91" w:rsidP="00F93D91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</w:p>
        </w:tc>
        <w:tc>
          <w:tcPr>
            <w:tcW w:w="809" w:type="dxa"/>
            <w:shd w:val="clear" w:color="auto" w:fill="FF0000"/>
          </w:tcPr>
          <w:p w14:paraId="20E0B5D2" w14:textId="77777777" w:rsidR="00F93D9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21</w:t>
            </w:r>
          </w:p>
        </w:tc>
      </w:tr>
      <w:tr w:rsidR="00CC47A0" w:rsidRPr="00CC47A0" w14:paraId="3D0036FD" w14:textId="77777777" w:rsidTr="00031D9E">
        <w:tc>
          <w:tcPr>
            <w:tcW w:w="440" w:type="dxa"/>
          </w:tcPr>
          <w:p w14:paraId="4AC93FD0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25A1EDB9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0299FE8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67E86EFB" w14:textId="77777777" w:rsidR="006E3C34" w:rsidRPr="005B0837" w:rsidRDefault="00F93D91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</w:p>
        </w:tc>
        <w:tc>
          <w:tcPr>
            <w:tcW w:w="809" w:type="dxa"/>
            <w:shd w:val="clear" w:color="auto" w:fill="FF0000"/>
          </w:tcPr>
          <w:p w14:paraId="5AF67C02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22</w:t>
            </w:r>
          </w:p>
        </w:tc>
      </w:tr>
      <w:tr w:rsidR="00CC47A0" w:rsidRPr="00CC47A0" w14:paraId="5ACCACDF" w14:textId="77777777" w:rsidTr="00031D9E">
        <w:tc>
          <w:tcPr>
            <w:tcW w:w="440" w:type="dxa"/>
          </w:tcPr>
          <w:p w14:paraId="4C4A4EB8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59BAB545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c)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6AC8FC65" w14:textId="77777777" w:rsidR="00F93D91" w:rsidRPr="005B0837" w:rsidRDefault="00F93D91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about Median-Sign Test  </w:t>
            </w:r>
          </w:p>
        </w:tc>
        <w:tc>
          <w:tcPr>
            <w:tcW w:w="809" w:type="dxa"/>
            <w:shd w:val="clear" w:color="auto" w:fill="FF0000"/>
          </w:tcPr>
          <w:p w14:paraId="3B8790D9" w14:textId="77777777" w:rsidR="00F93D9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31</w:t>
            </w:r>
          </w:p>
        </w:tc>
      </w:tr>
      <w:tr w:rsidR="00CC47A0" w:rsidRPr="00CC47A0" w14:paraId="4824CC22" w14:textId="77777777" w:rsidTr="00031D9E">
        <w:tc>
          <w:tcPr>
            <w:tcW w:w="440" w:type="dxa"/>
          </w:tcPr>
          <w:p w14:paraId="7910D142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1538C08C" w14:textId="77777777" w:rsidR="00F93D91" w:rsidRPr="005B0837" w:rsidRDefault="00F93D91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Sample Size for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means : Independent samples </w:t>
            </w:r>
          </w:p>
        </w:tc>
        <w:tc>
          <w:tcPr>
            <w:tcW w:w="809" w:type="dxa"/>
            <w:shd w:val="clear" w:color="auto" w:fill="FF0000"/>
          </w:tcPr>
          <w:p w14:paraId="3D3F802B" w14:textId="77777777" w:rsidR="00F93D91" w:rsidRPr="00CC47A0" w:rsidRDefault="00F93D9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78A35367" w14:textId="77777777" w:rsidTr="00031D9E">
        <w:tc>
          <w:tcPr>
            <w:tcW w:w="440" w:type="dxa"/>
          </w:tcPr>
          <w:p w14:paraId="46B81E60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2072238A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)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55CA36BB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o estimate CI for difference between means</w:t>
            </w:r>
          </w:p>
        </w:tc>
        <w:tc>
          <w:tcPr>
            <w:tcW w:w="809" w:type="dxa"/>
            <w:shd w:val="clear" w:color="auto" w:fill="FF0000"/>
          </w:tcPr>
          <w:p w14:paraId="49A2765B" w14:textId="77777777" w:rsidR="00F93D91" w:rsidRPr="00CC47A0" w:rsidRDefault="00F93D9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28466800" w14:textId="77777777" w:rsidTr="00031D9E">
        <w:tc>
          <w:tcPr>
            <w:tcW w:w="440" w:type="dxa"/>
          </w:tcPr>
          <w:p w14:paraId="2CC38829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644B5C8B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A2A1D8F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</w:tcPr>
          <w:p w14:paraId="7CBCC15A" w14:textId="77777777" w:rsidR="006E3C34" w:rsidRPr="005B0837" w:rsidRDefault="00F93D91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With absolute Error of Margin and no finite correction  </w:t>
            </w:r>
          </w:p>
        </w:tc>
        <w:tc>
          <w:tcPr>
            <w:tcW w:w="809" w:type="dxa"/>
            <w:shd w:val="clear" w:color="auto" w:fill="FF0000"/>
          </w:tcPr>
          <w:p w14:paraId="705281B1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11</w:t>
            </w:r>
          </w:p>
        </w:tc>
      </w:tr>
      <w:tr w:rsidR="00CC47A0" w:rsidRPr="00CC47A0" w14:paraId="6AD3DC04" w14:textId="77777777" w:rsidTr="00031D9E">
        <w:tc>
          <w:tcPr>
            <w:tcW w:w="440" w:type="dxa"/>
          </w:tcPr>
          <w:p w14:paraId="301095DA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07519B79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60C62B2D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2D733C5C" w14:textId="77777777" w:rsidR="006E3C34" w:rsidRPr="005B0837" w:rsidRDefault="00F93D91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With absolute Error of Margin and finite correction </w:t>
            </w:r>
          </w:p>
        </w:tc>
        <w:tc>
          <w:tcPr>
            <w:tcW w:w="809" w:type="dxa"/>
            <w:shd w:val="clear" w:color="auto" w:fill="FF0000"/>
          </w:tcPr>
          <w:p w14:paraId="38DF5530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12</w:t>
            </w:r>
          </w:p>
        </w:tc>
      </w:tr>
      <w:tr w:rsidR="00CC47A0" w:rsidRPr="00CC47A0" w14:paraId="28F1703E" w14:textId="77777777" w:rsidTr="00031D9E">
        <w:tc>
          <w:tcPr>
            <w:tcW w:w="440" w:type="dxa"/>
          </w:tcPr>
          <w:p w14:paraId="5CAC6D87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5DF2B96B" w14:textId="77777777" w:rsidR="00F93D91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)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43C034DB" w14:textId="77777777" w:rsidR="00F93D91" w:rsidRPr="005B0837" w:rsidRDefault="00606C5F" w:rsidP="00F93D91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means </w:t>
            </w:r>
          </w:p>
        </w:tc>
        <w:tc>
          <w:tcPr>
            <w:tcW w:w="809" w:type="dxa"/>
            <w:shd w:val="clear" w:color="auto" w:fill="FF0000"/>
          </w:tcPr>
          <w:p w14:paraId="3FB8A07B" w14:textId="77777777" w:rsidR="00F93D91" w:rsidRPr="00CC47A0" w:rsidRDefault="00F93D9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6B502CFB" w14:textId="77777777" w:rsidTr="00031D9E">
        <w:tc>
          <w:tcPr>
            <w:tcW w:w="440" w:type="dxa"/>
          </w:tcPr>
          <w:p w14:paraId="516BC108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2DD926D3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7EB33B19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3CEF351A" w14:textId="77777777" w:rsidR="006E3C34" w:rsidRPr="005B0837" w:rsidRDefault="00606C5F" w:rsidP="00606C5F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3FD50C93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21</w:t>
            </w:r>
          </w:p>
        </w:tc>
      </w:tr>
      <w:tr w:rsidR="00CC47A0" w:rsidRPr="00CC47A0" w14:paraId="46F7A96E" w14:textId="77777777" w:rsidTr="00031D9E">
        <w:tc>
          <w:tcPr>
            <w:tcW w:w="440" w:type="dxa"/>
          </w:tcPr>
          <w:p w14:paraId="7DDA8141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429DA65B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503C1C2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6C2CFB00" w14:textId="77777777" w:rsidR="006E3C34" w:rsidRPr="005B0837" w:rsidRDefault="00606C5F" w:rsidP="00606C5F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14A632CD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22</w:t>
            </w:r>
          </w:p>
        </w:tc>
      </w:tr>
      <w:tr w:rsidR="00CC47A0" w:rsidRPr="00CC47A0" w14:paraId="502B2501" w14:textId="77777777" w:rsidTr="00031D9E">
        <w:tc>
          <w:tcPr>
            <w:tcW w:w="440" w:type="dxa"/>
          </w:tcPr>
          <w:p w14:paraId="262BBB54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6BE3B3C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7AF37610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69053B05" w14:textId="77777777" w:rsidR="006E3C34" w:rsidRPr="005B0837" w:rsidRDefault="00606C5F" w:rsidP="00606C5F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a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08B62EB9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23</w:t>
            </w:r>
          </w:p>
        </w:tc>
      </w:tr>
      <w:tr w:rsidR="00CC47A0" w:rsidRPr="00CC47A0" w14:paraId="6CA5E01F" w14:textId="77777777" w:rsidTr="00031D9E">
        <w:tc>
          <w:tcPr>
            <w:tcW w:w="440" w:type="dxa"/>
          </w:tcPr>
          <w:p w14:paraId="2237813D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4665CDE3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A98574E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6553" w:type="dxa"/>
          </w:tcPr>
          <w:p w14:paraId="515A1D02" w14:textId="77777777" w:rsidR="006E3C34" w:rsidRPr="005B0837" w:rsidRDefault="00606C5F" w:rsidP="00606C5F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b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0917AF1F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24</w:t>
            </w:r>
          </w:p>
        </w:tc>
      </w:tr>
      <w:tr w:rsidR="00CC47A0" w:rsidRPr="00CC47A0" w14:paraId="0A5EF0EA" w14:textId="77777777" w:rsidTr="00031D9E">
        <w:tc>
          <w:tcPr>
            <w:tcW w:w="440" w:type="dxa"/>
          </w:tcPr>
          <w:p w14:paraId="3293F761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186104A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3F2BCEBC" w14:textId="77777777" w:rsidR="006E3C34" w:rsidRPr="005B0837" w:rsidRDefault="00F93D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0EA6D2D9" w14:textId="77777777" w:rsidR="006E3C34" w:rsidRPr="005B0837" w:rsidRDefault="00606C5F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on-Inferiority Trial</w:t>
            </w:r>
          </w:p>
        </w:tc>
        <w:tc>
          <w:tcPr>
            <w:tcW w:w="809" w:type="dxa"/>
            <w:shd w:val="clear" w:color="auto" w:fill="FF0000"/>
          </w:tcPr>
          <w:p w14:paraId="30F38C6D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25</w:t>
            </w:r>
          </w:p>
        </w:tc>
      </w:tr>
      <w:tr w:rsidR="00CC47A0" w:rsidRPr="00CC47A0" w14:paraId="511FC461" w14:textId="77777777" w:rsidTr="00031D9E">
        <w:tc>
          <w:tcPr>
            <w:tcW w:w="440" w:type="dxa"/>
          </w:tcPr>
          <w:p w14:paraId="774D0723" w14:textId="77777777" w:rsidR="00822E91" w:rsidRPr="005B0837" w:rsidRDefault="00822E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6117CA84" w14:textId="77777777" w:rsidR="00822E91" w:rsidRPr="005B0837" w:rsidRDefault="00822E91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hypothesis test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erence between</w:t>
            </w:r>
            <w:r w:rsidR="00632BE3"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means : Related samples</w:t>
            </w:r>
          </w:p>
        </w:tc>
        <w:tc>
          <w:tcPr>
            <w:tcW w:w="809" w:type="dxa"/>
            <w:shd w:val="clear" w:color="auto" w:fill="FF0000"/>
          </w:tcPr>
          <w:p w14:paraId="68C10D15" w14:textId="77777777" w:rsidR="00822E91" w:rsidRPr="00CC47A0" w:rsidRDefault="00822E9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460EA444" w14:textId="77777777" w:rsidTr="00031D9E">
        <w:tc>
          <w:tcPr>
            <w:tcW w:w="440" w:type="dxa"/>
          </w:tcPr>
          <w:p w14:paraId="4ABDB0B4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6A30BFB5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6B37662E" w14:textId="77777777" w:rsidR="006E3C34" w:rsidRPr="005B0837" w:rsidRDefault="00632BE3" w:rsidP="006E3C3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4757F456" w14:textId="77777777" w:rsidR="006E3C34" w:rsidRPr="005B0837" w:rsidRDefault="00632BE3" w:rsidP="006E3C3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Paired ‘t’ test  </w:t>
            </w:r>
          </w:p>
        </w:tc>
        <w:tc>
          <w:tcPr>
            <w:tcW w:w="809" w:type="dxa"/>
            <w:shd w:val="clear" w:color="auto" w:fill="FF0000"/>
          </w:tcPr>
          <w:p w14:paraId="14456A60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01</w:t>
            </w:r>
          </w:p>
        </w:tc>
      </w:tr>
      <w:tr w:rsidR="00CC47A0" w:rsidRPr="00CC47A0" w14:paraId="2FB42169" w14:textId="77777777" w:rsidTr="00031D9E">
        <w:tc>
          <w:tcPr>
            <w:tcW w:w="440" w:type="dxa"/>
          </w:tcPr>
          <w:p w14:paraId="3AC091CE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08A66228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2105598" w14:textId="77777777" w:rsidR="006E3C34" w:rsidRPr="005B0837" w:rsidRDefault="00632BE3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77B0A9D7" w14:textId="77777777" w:rsidR="006E3C34" w:rsidRPr="005B0837" w:rsidRDefault="00632BE3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Crossover Design  </w:t>
            </w:r>
          </w:p>
        </w:tc>
        <w:tc>
          <w:tcPr>
            <w:tcW w:w="809" w:type="dxa"/>
            <w:shd w:val="clear" w:color="auto" w:fill="FF0000"/>
          </w:tcPr>
          <w:p w14:paraId="4F70A699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02</w:t>
            </w:r>
          </w:p>
        </w:tc>
      </w:tr>
      <w:tr w:rsidR="00CC47A0" w:rsidRPr="00CC47A0" w14:paraId="2EFEDAE9" w14:textId="77777777" w:rsidTr="00031D9E">
        <w:tc>
          <w:tcPr>
            <w:tcW w:w="440" w:type="dxa"/>
          </w:tcPr>
          <w:p w14:paraId="2C728D37" w14:textId="77777777" w:rsidR="00131FFD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41A0492D" w14:textId="77777777" w:rsidR="00131FFD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 for hypothesis test about more than two population  means- ANOVA  </w:t>
            </w:r>
          </w:p>
        </w:tc>
        <w:tc>
          <w:tcPr>
            <w:tcW w:w="809" w:type="dxa"/>
            <w:shd w:val="clear" w:color="auto" w:fill="FF0000"/>
          </w:tcPr>
          <w:p w14:paraId="3D242727" w14:textId="77777777" w:rsidR="00131FFD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00</w:t>
            </w:r>
          </w:p>
        </w:tc>
      </w:tr>
      <w:tr w:rsidR="00CC47A0" w:rsidRPr="00CC47A0" w14:paraId="20FB1401" w14:textId="77777777" w:rsidTr="00031D9E">
        <w:tc>
          <w:tcPr>
            <w:tcW w:w="440" w:type="dxa"/>
          </w:tcPr>
          <w:p w14:paraId="0220EB06" w14:textId="77777777" w:rsidR="00131FFD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43E4F881" w14:textId="77777777" w:rsidR="00131FFD" w:rsidRPr="005B0837" w:rsidRDefault="00131FFD" w:rsidP="006E3C3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ingle Proportion/Incidence Rate</w:t>
            </w:r>
          </w:p>
        </w:tc>
        <w:tc>
          <w:tcPr>
            <w:tcW w:w="809" w:type="dxa"/>
            <w:shd w:val="clear" w:color="auto" w:fill="FF0000"/>
          </w:tcPr>
          <w:p w14:paraId="421E56F7" w14:textId="77777777" w:rsidR="00131FFD" w:rsidRPr="00CC47A0" w:rsidRDefault="00131FFD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0CF74DC5" w14:textId="77777777" w:rsidTr="00031D9E">
        <w:tc>
          <w:tcPr>
            <w:tcW w:w="440" w:type="dxa"/>
          </w:tcPr>
          <w:p w14:paraId="5B3B2EC5" w14:textId="77777777" w:rsidR="00131FFD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087E358E" w14:textId="77777777" w:rsidR="00131FFD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6CD930F8" w14:textId="77777777" w:rsidR="00131FFD" w:rsidRPr="005B0837" w:rsidRDefault="00131FFD" w:rsidP="006E3C3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 Proportion</w:t>
            </w:r>
          </w:p>
        </w:tc>
        <w:tc>
          <w:tcPr>
            <w:tcW w:w="809" w:type="dxa"/>
            <w:shd w:val="clear" w:color="auto" w:fill="FF0000"/>
          </w:tcPr>
          <w:p w14:paraId="6338969F" w14:textId="77777777" w:rsidR="00131FFD" w:rsidRPr="00CC47A0" w:rsidRDefault="00131FFD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5F5BB0B7" w14:textId="77777777" w:rsidTr="00031D9E">
        <w:tc>
          <w:tcPr>
            <w:tcW w:w="440" w:type="dxa"/>
          </w:tcPr>
          <w:p w14:paraId="066F49A6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66918ED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38EE4212" w14:textId="77777777" w:rsidR="006E3C34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27697DB0" w14:textId="77777777" w:rsidR="006E3C34" w:rsidRPr="005B0837" w:rsidRDefault="00131FFD" w:rsidP="00131FF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absolute Error of Margin and no finite correction </w:t>
            </w:r>
          </w:p>
        </w:tc>
        <w:tc>
          <w:tcPr>
            <w:tcW w:w="809" w:type="dxa"/>
            <w:shd w:val="clear" w:color="auto" w:fill="FF0000"/>
          </w:tcPr>
          <w:p w14:paraId="150797EA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1</w:t>
            </w:r>
          </w:p>
        </w:tc>
      </w:tr>
      <w:tr w:rsidR="00CC47A0" w:rsidRPr="00CC47A0" w14:paraId="2D6B0A62" w14:textId="77777777" w:rsidTr="00031D9E">
        <w:tc>
          <w:tcPr>
            <w:tcW w:w="440" w:type="dxa"/>
          </w:tcPr>
          <w:p w14:paraId="5B974BF9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564A7416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15447AA" w14:textId="77777777" w:rsidR="006E3C34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194DE5CE" w14:textId="77777777" w:rsidR="006E3C34" w:rsidRPr="005B0837" w:rsidRDefault="00131FFD" w:rsidP="006E3C3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absolute Error of Margin and  finite correction  </w:t>
            </w:r>
          </w:p>
        </w:tc>
        <w:tc>
          <w:tcPr>
            <w:tcW w:w="809" w:type="dxa"/>
            <w:shd w:val="clear" w:color="auto" w:fill="FF0000"/>
          </w:tcPr>
          <w:p w14:paraId="5C75C748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2</w:t>
            </w:r>
          </w:p>
        </w:tc>
      </w:tr>
      <w:tr w:rsidR="00CC47A0" w:rsidRPr="00CC47A0" w14:paraId="3D8E5942" w14:textId="77777777" w:rsidTr="00031D9E">
        <w:tc>
          <w:tcPr>
            <w:tcW w:w="440" w:type="dxa"/>
          </w:tcPr>
          <w:p w14:paraId="7E7A1F13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2E071510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60BFD5B6" w14:textId="77777777" w:rsidR="006E3C34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3A768B39" w14:textId="77777777" w:rsidR="006E3C34" w:rsidRPr="005B0837" w:rsidRDefault="00131FFD" w:rsidP="00131FF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relative Error of Margin and no finite correction </w:t>
            </w:r>
          </w:p>
        </w:tc>
        <w:tc>
          <w:tcPr>
            <w:tcW w:w="809" w:type="dxa"/>
            <w:shd w:val="clear" w:color="auto" w:fill="FF0000"/>
          </w:tcPr>
          <w:p w14:paraId="70C7D6F5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3</w:t>
            </w:r>
          </w:p>
        </w:tc>
      </w:tr>
      <w:tr w:rsidR="00CC47A0" w:rsidRPr="00CC47A0" w14:paraId="4A11169F" w14:textId="77777777" w:rsidTr="00031D9E">
        <w:tc>
          <w:tcPr>
            <w:tcW w:w="440" w:type="dxa"/>
          </w:tcPr>
          <w:p w14:paraId="19031451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262F2B03" w14:textId="77777777" w:rsidR="006E3C34" w:rsidRPr="005B0837" w:rsidRDefault="006E3C34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A91E5C8" w14:textId="77777777" w:rsidR="006E3C34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</w:tcPr>
          <w:p w14:paraId="4A2925BD" w14:textId="77777777" w:rsidR="006E3C34" w:rsidRPr="005B0837" w:rsidRDefault="00131FFD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With relative Error of Margin and  finite correction</w:t>
            </w:r>
          </w:p>
        </w:tc>
        <w:tc>
          <w:tcPr>
            <w:tcW w:w="809" w:type="dxa"/>
            <w:shd w:val="clear" w:color="auto" w:fill="FF0000"/>
          </w:tcPr>
          <w:p w14:paraId="279995B5" w14:textId="77777777" w:rsidR="006E3C34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4</w:t>
            </w:r>
          </w:p>
        </w:tc>
      </w:tr>
      <w:tr w:rsidR="00CC47A0" w:rsidRPr="00CC47A0" w14:paraId="2CDD59B0" w14:textId="77777777" w:rsidTr="00031D9E">
        <w:tc>
          <w:tcPr>
            <w:tcW w:w="440" w:type="dxa"/>
          </w:tcPr>
          <w:p w14:paraId="0C9DB1C0" w14:textId="77777777" w:rsidR="00F82D65" w:rsidRPr="005B0837" w:rsidRDefault="00F82D65" w:rsidP="006E3C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18B8BA04" w14:textId="77777777" w:rsidR="00F82D65" w:rsidRPr="005B0837" w:rsidRDefault="006C69FC" w:rsidP="006E3C34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01C4E5D4" w14:textId="77777777" w:rsidR="00F82D65" w:rsidRPr="005B0837" w:rsidRDefault="00F82D65" w:rsidP="00F82D6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Proportion</w:t>
            </w:r>
          </w:p>
        </w:tc>
        <w:tc>
          <w:tcPr>
            <w:tcW w:w="809" w:type="dxa"/>
            <w:shd w:val="clear" w:color="auto" w:fill="FF0000"/>
          </w:tcPr>
          <w:p w14:paraId="79B1963B" w14:textId="77777777" w:rsidR="00F82D65" w:rsidRPr="00CC47A0" w:rsidRDefault="00F82D65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0DB699DC" w14:textId="77777777" w:rsidTr="00031D9E">
        <w:tc>
          <w:tcPr>
            <w:tcW w:w="440" w:type="dxa"/>
          </w:tcPr>
          <w:p w14:paraId="42C66FE8" w14:textId="77777777" w:rsidR="00F82D65" w:rsidRPr="005B0837" w:rsidRDefault="00F82D65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51BFEF3F" w14:textId="77777777" w:rsidR="00F82D65" w:rsidRPr="005B0837" w:rsidRDefault="00F82D65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4B4A272B" w14:textId="77777777" w:rsidR="00F82D65" w:rsidRPr="005B0837" w:rsidRDefault="00F82D65" w:rsidP="00F82D6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76CD69F2" w14:textId="77777777" w:rsidR="00F82D65" w:rsidRPr="005B0837" w:rsidRDefault="00F82D65" w:rsidP="00F82D65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</w:p>
        </w:tc>
        <w:tc>
          <w:tcPr>
            <w:tcW w:w="809" w:type="dxa"/>
            <w:shd w:val="clear" w:color="auto" w:fill="FF0000"/>
          </w:tcPr>
          <w:p w14:paraId="41665423" w14:textId="77777777" w:rsidR="00F82D65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21</w:t>
            </w:r>
          </w:p>
        </w:tc>
      </w:tr>
      <w:tr w:rsidR="00CC47A0" w:rsidRPr="00CC47A0" w14:paraId="10B98C6D" w14:textId="77777777" w:rsidTr="00031D9E">
        <w:tc>
          <w:tcPr>
            <w:tcW w:w="440" w:type="dxa"/>
          </w:tcPr>
          <w:p w14:paraId="313949EA" w14:textId="77777777" w:rsidR="00F82D65" w:rsidRPr="005B0837" w:rsidRDefault="00F82D65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DD56A4C" w14:textId="77777777" w:rsidR="00F82D65" w:rsidRPr="005B0837" w:rsidRDefault="00F82D65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F5BF312" w14:textId="77777777" w:rsidR="00F82D65" w:rsidRPr="005B0837" w:rsidRDefault="00F82D65" w:rsidP="00F82D65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0588F759" w14:textId="77777777" w:rsidR="00F82D65" w:rsidRPr="005B0837" w:rsidRDefault="00F82D65" w:rsidP="00F82D65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</w:p>
        </w:tc>
        <w:tc>
          <w:tcPr>
            <w:tcW w:w="809" w:type="dxa"/>
            <w:shd w:val="clear" w:color="auto" w:fill="FF0000"/>
          </w:tcPr>
          <w:p w14:paraId="7285C3E8" w14:textId="77777777" w:rsidR="00F82D65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22</w:t>
            </w:r>
          </w:p>
        </w:tc>
      </w:tr>
      <w:tr w:rsidR="00CC47A0" w:rsidRPr="00CC47A0" w14:paraId="069F1D59" w14:textId="77777777" w:rsidTr="00031D9E">
        <w:tc>
          <w:tcPr>
            <w:tcW w:w="440" w:type="dxa"/>
          </w:tcPr>
          <w:p w14:paraId="394CEFDD" w14:textId="77777777" w:rsidR="006C69FC" w:rsidRPr="005B0837" w:rsidRDefault="006C69FC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579AC8F3" w14:textId="77777777" w:rsidR="006C69FC" w:rsidRPr="005B0837" w:rsidRDefault="006C69FC" w:rsidP="00F82D65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681C000C" w14:textId="77777777" w:rsidR="006C69FC" w:rsidRPr="005B0837" w:rsidRDefault="006C69FC" w:rsidP="006C69FC">
            <w:pPr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for incidence rate with relative Error of Margin </w:t>
            </w:r>
          </w:p>
        </w:tc>
        <w:tc>
          <w:tcPr>
            <w:tcW w:w="809" w:type="dxa"/>
            <w:shd w:val="clear" w:color="auto" w:fill="FF0000"/>
          </w:tcPr>
          <w:p w14:paraId="153AAA2C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30</w:t>
            </w:r>
          </w:p>
        </w:tc>
      </w:tr>
      <w:tr w:rsidR="00CC47A0" w:rsidRPr="00CC47A0" w14:paraId="5D617B69" w14:textId="77777777" w:rsidTr="00031D9E">
        <w:tc>
          <w:tcPr>
            <w:tcW w:w="440" w:type="dxa"/>
          </w:tcPr>
          <w:p w14:paraId="21359E20" w14:textId="77777777" w:rsidR="006C69FC" w:rsidRPr="005B0837" w:rsidRDefault="006C69FC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20FFED58" w14:textId="77777777" w:rsidR="006C69FC" w:rsidRPr="005B0837" w:rsidRDefault="006C69FC" w:rsidP="00F82D65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154119E5" w14:textId="77777777" w:rsidR="006C69FC" w:rsidRPr="005B0837" w:rsidRDefault="006C69FC" w:rsidP="006C69FC">
            <w:pPr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cidence rate </w:t>
            </w:r>
          </w:p>
        </w:tc>
        <w:tc>
          <w:tcPr>
            <w:tcW w:w="809" w:type="dxa"/>
            <w:shd w:val="clear" w:color="auto" w:fill="FF0000"/>
          </w:tcPr>
          <w:p w14:paraId="7D8B2042" w14:textId="77777777" w:rsidR="006C69FC" w:rsidRPr="00CC47A0" w:rsidRDefault="006C69FC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308DA4E3" w14:textId="77777777" w:rsidTr="00031D9E">
        <w:tc>
          <w:tcPr>
            <w:tcW w:w="440" w:type="dxa"/>
          </w:tcPr>
          <w:p w14:paraId="7FC859A9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4424A586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4CEEECB5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04FBAC3B" w14:textId="77777777" w:rsidR="006C69FC" w:rsidRPr="005B0837" w:rsidRDefault="006C69FC" w:rsidP="006C69FC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</w:p>
        </w:tc>
        <w:tc>
          <w:tcPr>
            <w:tcW w:w="809" w:type="dxa"/>
            <w:shd w:val="clear" w:color="auto" w:fill="FF0000"/>
          </w:tcPr>
          <w:p w14:paraId="460B0A0E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41</w:t>
            </w:r>
          </w:p>
        </w:tc>
      </w:tr>
      <w:tr w:rsidR="00CC47A0" w:rsidRPr="00CC47A0" w14:paraId="04554E0E" w14:textId="77777777" w:rsidTr="00031D9E">
        <w:tc>
          <w:tcPr>
            <w:tcW w:w="440" w:type="dxa"/>
          </w:tcPr>
          <w:p w14:paraId="44FB5E39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A5A8EAA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F20076A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0AC970DC" w14:textId="77777777" w:rsidR="006C69FC" w:rsidRPr="005B0837" w:rsidRDefault="006C69FC" w:rsidP="006C69FC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</w:p>
        </w:tc>
        <w:tc>
          <w:tcPr>
            <w:tcW w:w="809" w:type="dxa"/>
            <w:shd w:val="clear" w:color="auto" w:fill="FF0000"/>
          </w:tcPr>
          <w:p w14:paraId="6CFB6B6E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42</w:t>
            </w:r>
          </w:p>
        </w:tc>
      </w:tr>
      <w:tr w:rsidR="00CC47A0" w:rsidRPr="00CC47A0" w14:paraId="63FE6869" w14:textId="77777777" w:rsidTr="00031D9E">
        <w:tc>
          <w:tcPr>
            <w:tcW w:w="440" w:type="dxa"/>
          </w:tcPr>
          <w:p w14:paraId="57A02290" w14:textId="77777777" w:rsidR="006C69FC" w:rsidRPr="005B0837" w:rsidRDefault="006C69FC" w:rsidP="00F82D65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355ABFFC" w14:textId="77777777" w:rsidR="006C69FC" w:rsidRPr="005B0837" w:rsidRDefault="006C69FC" w:rsidP="006C69F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: Independent samples </w:t>
            </w:r>
          </w:p>
        </w:tc>
        <w:tc>
          <w:tcPr>
            <w:tcW w:w="809" w:type="dxa"/>
            <w:shd w:val="clear" w:color="auto" w:fill="FF0000"/>
          </w:tcPr>
          <w:p w14:paraId="7583FFEF" w14:textId="77777777" w:rsidR="006C69FC" w:rsidRPr="00CC47A0" w:rsidRDefault="006C69FC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1AFA00FD" w14:textId="77777777" w:rsidTr="00031D9E">
        <w:tc>
          <w:tcPr>
            <w:tcW w:w="440" w:type="dxa"/>
          </w:tcPr>
          <w:p w14:paraId="31F87643" w14:textId="77777777" w:rsidR="006C69FC" w:rsidRPr="005B0837" w:rsidRDefault="006C69FC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23DDB452" w14:textId="77777777" w:rsidR="006C69FC" w:rsidRPr="005B0837" w:rsidRDefault="006C69FC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0B5B6850" w14:textId="77777777" w:rsidR="006C69FC" w:rsidRPr="005B0837" w:rsidRDefault="006C69FC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 difference between proportions</w:t>
            </w:r>
          </w:p>
        </w:tc>
        <w:tc>
          <w:tcPr>
            <w:tcW w:w="809" w:type="dxa"/>
            <w:shd w:val="clear" w:color="auto" w:fill="FF0000"/>
          </w:tcPr>
          <w:p w14:paraId="4CBD7338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10</w:t>
            </w:r>
          </w:p>
        </w:tc>
      </w:tr>
      <w:tr w:rsidR="00CC47A0" w:rsidRPr="00CC47A0" w14:paraId="1134A2D5" w14:textId="77777777" w:rsidTr="00031D9E">
        <w:tc>
          <w:tcPr>
            <w:tcW w:w="440" w:type="dxa"/>
          </w:tcPr>
          <w:p w14:paraId="0404B4FE" w14:textId="77777777" w:rsidR="006C69FC" w:rsidRPr="005B0837" w:rsidRDefault="006C69FC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FF00"/>
          </w:tcPr>
          <w:p w14:paraId="43A027E6" w14:textId="77777777" w:rsidR="006C69FC" w:rsidRPr="005B0837" w:rsidRDefault="006C69FC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72278229" w14:textId="77777777" w:rsidR="006C69FC" w:rsidRPr="005B0837" w:rsidRDefault="006C69FC" w:rsidP="006C69FC">
            <w:pPr>
              <w:tabs>
                <w:tab w:val="left" w:pos="108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</w:p>
        </w:tc>
        <w:tc>
          <w:tcPr>
            <w:tcW w:w="809" w:type="dxa"/>
            <w:shd w:val="clear" w:color="auto" w:fill="FF0000"/>
          </w:tcPr>
          <w:p w14:paraId="70B95667" w14:textId="77777777" w:rsidR="006C69FC" w:rsidRPr="00CC47A0" w:rsidRDefault="006C69FC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1B5E5971" w14:textId="77777777" w:rsidTr="00031D9E">
        <w:tc>
          <w:tcPr>
            <w:tcW w:w="440" w:type="dxa"/>
          </w:tcPr>
          <w:p w14:paraId="2B579122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59679154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753F2465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12643194" w14:textId="77777777" w:rsidR="006C69FC" w:rsidRPr="005B0837" w:rsidRDefault="006C69FC" w:rsidP="006C69FC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28CEAA0C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1</w:t>
            </w:r>
          </w:p>
        </w:tc>
      </w:tr>
      <w:tr w:rsidR="00CC47A0" w:rsidRPr="00CC47A0" w14:paraId="1C3BC6CD" w14:textId="77777777" w:rsidTr="00031D9E">
        <w:tc>
          <w:tcPr>
            <w:tcW w:w="440" w:type="dxa"/>
          </w:tcPr>
          <w:p w14:paraId="0D99F7AE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66BF8774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CBC64A6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426E29A4" w14:textId="77777777" w:rsidR="006C69FC" w:rsidRPr="005B0837" w:rsidRDefault="006C69FC" w:rsidP="006C69FC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174063A7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2</w:t>
            </w:r>
          </w:p>
        </w:tc>
      </w:tr>
      <w:tr w:rsidR="00CC47A0" w:rsidRPr="00CC47A0" w14:paraId="52849B42" w14:textId="77777777" w:rsidTr="00031D9E">
        <w:tc>
          <w:tcPr>
            <w:tcW w:w="440" w:type="dxa"/>
          </w:tcPr>
          <w:p w14:paraId="3C4664BD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3937E53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7C6223EB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5C08F29E" w14:textId="77777777" w:rsidR="006C69FC" w:rsidRPr="005B0837" w:rsidRDefault="006C69FC" w:rsidP="006C69FC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a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5E50882A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3</w:t>
            </w:r>
          </w:p>
        </w:tc>
      </w:tr>
      <w:tr w:rsidR="00CC47A0" w:rsidRPr="00CC47A0" w14:paraId="05B7FCE2" w14:textId="77777777" w:rsidTr="00031D9E">
        <w:tc>
          <w:tcPr>
            <w:tcW w:w="440" w:type="dxa"/>
          </w:tcPr>
          <w:p w14:paraId="44451150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28B5F7D7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67F1BB69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6553" w:type="dxa"/>
          </w:tcPr>
          <w:p w14:paraId="3FAF8FD9" w14:textId="77777777" w:rsidR="006C69FC" w:rsidRPr="005B0837" w:rsidRDefault="006C69FC" w:rsidP="006C69FC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b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4D2E5677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4</w:t>
            </w:r>
          </w:p>
        </w:tc>
      </w:tr>
      <w:tr w:rsidR="00CC47A0" w:rsidRPr="00CC47A0" w14:paraId="1FDC2F99" w14:textId="77777777" w:rsidTr="00031D9E">
        <w:tc>
          <w:tcPr>
            <w:tcW w:w="440" w:type="dxa"/>
          </w:tcPr>
          <w:p w14:paraId="7E6D21EB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3BBB40F0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19B707BD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1DB09B41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on-Inferiority Trial</w:t>
            </w:r>
          </w:p>
        </w:tc>
        <w:tc>
          <w:tcPr>
            <w:tcW w:w="809" w:type="dxa"/>
            <w:shd w:val="clear" w:color="auto" w:fill="FF0000"/>
          </w:tcPr>
          <w:p w14:paraId="1B40CBEE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5</w:t>
            </w:r>
          </w:p>
        </w:tc>
      </w:tr>
      <w:tr w:rsidR="00CC47A0" w:rsidRPr="00CC47A0" w14:paraId="3B1DF984" w14:textId="77777777" w:rsidTr="00031D9E">
        <w:tc>
          <w:tcPr>
            <w:tcW w:w="440" w:type="dxa"/>
          </w:tcPr>
          <w:p w14:paraId="5D1AB4A8" w14:textId="77777777" w:rsidR="006C69FC" w:rsidRPr="005B0837" w:rsidRDefault="006C69FC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64917416" w14:textId="77777777" w:rsidR="006C69FC" w:rsidRPr="005B0837" w:rsidRDefault="006C69FC" w:rsidP="00702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 between more than two proportions : Independent samples </w:t>
            </w:r>
          </w:p>
        </w:tc>
        <w:tc>
          <w:tcPr>
            <w:tcW w:w="809" w:type="dxa"/>
            <w:shd w:val="clear" w:color="auto" w:fill="FF0000"/>
          </w:tcPr>
          <w:p w14:paraId="3B1F4EC7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700</w:t>
            </w:r>
          </w:p>
        </w:tc>
      </w:tr>
      <w:tr w:rsidR="00CC47A0" w:rsidRPr="00CC47A0" w14:paraId="01AEFB06" w14:textId="77777777" w:rsidTr="00031D9E">
        <w:tc>
          <w:tcPr>
            <w:tcW w:w="440" w:type="dxa"/>
          </w:tcPr>
          <w:p w14:paraId="07FA12E6" w14:textId="77777777" w:rsidR="006C69FC" w:rsidRPr="005B0837" w:rsidRDefault="006C69FC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1FB3C225" w14:textId="77777777" w:rsidR="006C69FC" w:rsidRPr="005B0837" w:rsidRDefault="006C69FC" w:rsidP="00702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hypothesis test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 between proportion</w:t>
            </w:r>
            <w:r w:rsidR="0070258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Related samples</w:t>
            </w:r>
          </w:p>
        </w:tc>
        <w:tc>
          <w:tcPr>
            <w:tcW w:w="809" w:type="dxa"/>
            <w:shd w:val="clear" w:color="auto" w:fill="FF0000"/>
          </w:tcPr>
          <w:p w14:paraId="4E2BCEF2" w14:textId="77777777" w:rsidR="006C69FC" w:rsidRPr="00CC47A0" w:rsidRDefault="006C69FC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029BA354" w14:textId="77777777" w:rsidTr="00031D9E">
        <w:tc>
          <w:tcPr>
            <w:tcW w:w="440" w:type="dxa"/>
          </w:tcPr>
          <w:p w14:paraId="30E0D83E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3CD48BCE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4104410B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5B40095A" w14:textId="77777777" w:rsidR="006C69FC" w:rsidRPr="005B0837" w:rsidRDefault="006C69FC" w:rsidP="006C69FC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42B3B10A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801</w:t>
            </w:r>
          </w:p>
        </w:tc>
      </w:tr>
      <w:tr w:rsidR="00CC47A0" w:rsidRPr="00CC47A0" w14:paraId="104241D4" w14:textId="77777777" w:rsidTr="00031D9E">
        <w:tc>
          <w:tcPr>
            <w:tcW w:w="440" w:type="dxa"/>
          </w:tcPr>
          <w:p w14:paraId="27D58710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45AB3779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47BF273" w14:textId="77777777" w:rsidR="006C69FC" w:rsidRPr="005B0837" w:rsidRDefault="006C69FC" w:rsidP="006C69FC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32110949" w14:textId="77777777" w:rsidR="006C69FC" w:rsidRPr="005B0837" w:rsidRDefault="006C69FC" w:rsidP="006C69FC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529DF163" w14:textId="77777777" w:rsidR="006C69FC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802</w:t>
            </w:r>
          </w:p>
        </w:tc>
      </w:tr>
      <w:tr w:rsidR="00CC47A0" w:rsidRPr="00CC47A0" w14:paraId="19B7329A" w14:textId="77777777" w:rsidTr="00031D9E">
        <w:tc>
          <w:tcPr>
            <w:tcW w:w="440" w:type="dxa"/>
          </w:tcPr>
          <w:p w14:paraId="58E413D7" w14:textId="77777777" w:rsidR="00BC7121" w:rsidRPr="005B0837" w:rsidRDefault="00BC7121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40DA174A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Cohort Study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: Relative Risk (RR)</w:t>
            </w:r>
          </w:p>
        </w:tc>
        <w:tc>
          <w:tcPr>
            <w:tcW w:w="809" w:type="dxa"/>
            <w:shd w:val="clear" w:color="auto" w:fill="FF0000"/>
          </w:tcPr>
          <w:p w14:paraId="09BC5936" w14:textId="77777777" w:rsidR="00BC7121" w:rsidRPr="00CC47A0" w:rsidRDefault="00BC712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6A70D91D" w14:textId="77777777" w:rsidTr="00031D9E">
        <w:tc>
          <w:tcPr>
            <w:tcW w:w="440" w:type="dxa"/>
          </w:tcPr>
          <w:p w14:paraId="241D0A73" w14:textId="77777777" w:rsidR="00BC7121" w:rsidRPr="005B0837" w:rsidRDefault="00BC7121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0926A2B7" w14:textId="77777777" w:rsidR="00BC7121" w:rsidRPr="005B0837" w:rsidRDefault="00BC7121" w:rsidP="00F82D65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2A3CFE27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for RR with relative Error of Margin </w:t>
            </w:r>
          </w:p>
        </w:tc>
        <w:tc>
          <w:tcPr>
            <w:tcW w:w="809" w:type="dxa"/>
            <w:shd w:val="clear" w:color="auto" w:fill="FF0000"/>
          </w:tcPr>
          <w:p w14:paraId="00EEF670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901</w:t>
            </w:r>
          </w:p>
        </w:tc>
      </w:tr>
      <w:tr w:rsidR="00CC47A0" w:rsidRPr="00CC47A0" w14:paraId="3D9D0C39" w14:textId="77777777" w:rsidTr="00031D9E">
        <w:tc>
          <w:tcPr>
            <w:tcW w:w="440" w:type="dxa"/>
          </w:tcPr>
          <w:p w14:paraId="064610BF" w14:textId="77777777" w:rsidR="00BC7121" w:rsidRPr="005B0837" w:rsidRDefault="00BC7121" w:rsidP="00F82D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48FD1AD8" w14:textId="77777777" w:rsidR="00BC7121" w:rsidRPr="005B0837" w:rsidRDefault="00BC7121" w:rsidP="00F82D65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</w:tcPr>
          <w:p w14:paraId="30FBB7CC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R</w:t>
            </w:r>
          </w:p>
        </w:tc>
        <w:tc>
          <w:tcPr>
            <w:tcW w:w="809" w:type="dxa"/>
            <w:shd w:val="clear" w:color="auto" w:fill="FF0000"/>
          </w:tcPr>
          <w:p w14:paraId="43C6D318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902</w:t>
            </w:r>
          </w:p>
        </w:tc>
      </w:tr>
      <w:tr w:rsidR="00CC47A0" w:rsidRPr="00CC47A0" w14:paraId="6868F5C3" w14:textId="77777777" w:rsidTr="00031D9E">
        <w:tc>
          <w:tcPr>
            <w:tcW w:w="440" w:type="dxa"/>
          </w:tcPr>
          <w:p w14:paraId="4CEAABA4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61C7909D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Case-Control Study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: Odds Ratio (OR)</w:t>
            </w:r>
          </w:p>
        </w:tc>
        <w:tc>
          <w:tcPr>
            <w:tcW w:w="809" w:type="dxa"/>
            <w:shd w:val="clear" w:color="auto" w:fill="FF0000"/>
          </w:tcPr>
          <w:p w14:paraId="4003AF4D" w14:textId="77777777" w:rsidR="00BC7121" w:rsidRPr="00CC47A0" w:rsidRDefault="00BC712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37974A9F" w14:textId="77777777" w:rsidTr="00031D9E">
        <w:tc>
          <w:tcPr>
            <w:tcW w:w="440" w:type="dxa"/>
          </w:tcPr>
          <w:p w14:paraId="1DA91D0C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7BCC1BB7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60502AD3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for   OR with relative Error of Margin </w:t>
            </w:r>
          </w:p>
        </w:tc>
        <w:tc>
          <w:tcPr>
            <w:tcW w:w="809" w:type="dxa"/>
            <w:shd w:val="clear" w:color="auto" w:fill="FF0000"/>
          </w:tcPr>
          <w:p w14:paraId="7E87B77E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010</w:t>
            </w:r>
          </w:p>
        </w:tc>
      </w:tr>
      <w:tr w:rsidR="00CC47A0" w:rsidRPr="00CC47A0" w14:paraId="6C1726FA" w14:textId="77777777" w:rsidTr="00031D9E">
        <w:tc>
          <w:tcPr>
            <w:tcW w:w="440" w:type="dxa"/>
          </w:tcPr>
          <w:p w14:paraId="42167454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27987B0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</w:tcPr>
          <w:p w14:paraId="3B576E96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OR</w:t>
            </w:r>
          </w:p>
        </w:tc>
        <w:tc>
          <w:tcPr>
            <w:tcW w:w="809" w:type="dxa"/>
            <w:shd w:val="clear" w:color="auto" w:fill="FF0000"/>
          </w:tcPr>
          <w:p w14:paraId="243A4FE1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020</w:t>
            </w:r>
          </w:p>
        </w:tc>
      </w:tr>
      <w:tr w:rsidR="00CC47A0" w:rsidRPr="00CC47A0" w14:paraId="2C84F2AA" w14:textId="77777777" w:rsidTr="00031D9E">
        <w:tc>
          <w:tcPr>
            <w:tcW w:w="440" w:type="dxa"/>
          </w:tcPr>
          <w:p w14:paraId="4F3F4685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320" w:type="dxa"/>
            <w:gridSpan w:val="3"/>
            <w:shd w:val="clear" w:color="auto" w:fill="6600FF"/>
          </w:tcPr>
          <w:p w14:paraId="49814657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>Sample Size for Diagnostic Study</w:t>
            </w:r>
          </w:p>
        </w:tc>
        <w:tc>
          <w:tcPr>
            <w:tcW w:w="809" w:type="dxa"/>
            <w:shd w:val="clear" w:color="auto" w:fill="FF0000"/>
          </w:tcPr>
          <w:p w14:paraId="7F745244" w14:textId="77777777" w:rsidR="00BC7121" w:rsidRPr="00CC47A0" w:rsidRDefault="00BC712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191AB573" w14:textId="77777777" w:rsidTr="00031D9E">
        <w:tc>
          <w:tcPr>
            <w:tcW w:w="440" w:type="dxa"/>
          </w:tcPr>
          <w:p w14:paraId="035E3642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505434ED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497F55B8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ensitivity/Specificity of a test  </w:t>
            </w:r>
          </w:p>
        </w:tc>
        <w:tc>
          <w:tcPr>
            <w:tcW w:w="809" w:type="dxa"/>
            <w:shd w:val="clear" w:color="auto" w:fill="FF0000"/>
          </w:tcPr>
          <w:p w14:paraId="350843B8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10</w:t>
            </w:r>
          </w:p>
        </w:tc>
      </w:tr>
      <w:tr w:rsidR="00CC47A0" w:rsidRPr="00CC47A0" w14:paraId="76E3F9CA" w14:textId="77777777" w:rsidTr="00031D9E">
        <w:tc>
          <w:tcPr>
            <w:tcW w:w="440" w:type="dxa"/>
          </w:tcPr>
          <w:p w14:paraId="30AFBAD2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609ECD0C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</w:tcPr>
          <w:p w14:paraId="472D3F7E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positive predictive value of a test  </w:t>
            </w:r>
          </w:p>
        </w:tc>
        <w:tc>
          <w:tcPr>
            <w:tcW w:w="809" w:type="dxa"/>
            <w:shd w:val="clear" w:color="auto" w:fill="FF0000"/>
          </w:tcPr>
          <w:p w14:paraId="2DE9A176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20</w:t>
            </w:r>
          </w:p>
        </w:tc>
      </w:tr>
      <w:tr w:rsidR="00CC47A0" w:rsidRPr="00CC47A0" w14:paraId="4474EBBA" w14:textId="77777777" w:rsidTr="00031D9E">
        <w:tc>
          <w:tcPr>
            <w:tcW w:w="440" w:type="dxa"/>
          </w:tcPr>
          <w:p w14:paraId="22F2B6FE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5462E472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70E2CFC3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egative predictive value of a test  </w:t>
            </w:r>
          </w:p>
        </w:tc>
        <w:tc>
          <w:tcPr>
            <w:tcW w:w="809" w:type="dxa"/>
            <w:shd w:val="clear" w:color="auto" w:fill="FF0000"/>
          </w:tcPr>
          <w:p w14:paraId="484970B0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30</w:t>
            </w:r>
          </w:p>
        </w:tc>
      </w:tr>
      <w:tr w:rsidR="00CC47A0" w:rsidRPr="00CC47A0" w14:paraId="5FEB51CD" w14:textId="77777777" w:rsidTr="00031D9E">
        <w:tc>
          <w:tcPr>
            <w:tcW w:w="440" w:type="dxa"/>
          </w:tcPr>
          <w:p w14:paraId="5484059A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67D7C646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6921" w:type="dxa"/>
            <w:gridSpan w:val="2"/>
          </w:tcPr>
          <w:p w14:paraId="5BDE69C2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+ with 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7E8C1AC1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40</w:t>
            </w:r>
          </w:p>
        </w:tc>
      </w:tr>
      <w:tr w:rsidR="00CC47A0" w:rsidRPr="00CC47A0" w14:paraId="74E0FC8F" w14:textId="77777777" w:rsidTr="00031D9E">
        <w:tc>
          <w:tcPr>
            <w:tcW w:w="440" w:type="dxa"/>
          </w:tcPr>
          <w:p w14:paraId="61AE10B1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6DC353BA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79700951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+ with un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5A226747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50</w:t>
            </w:r>
          </w:p>
        </w:tc>
      </w:tr>
      <w:tr w:rsidR="00CC47A0" w:rsidRPr="00CC47A0" w14:paraId="251119DC" w14:textId="77777777" w:rsidTr="00031D9E">
        <w:tc>
          <w:tcPr>
            <w:tcW w:w="440" w:type="dxa"/>
          </w:tcPr>
          <w:p w14:paraId="7645FE1F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7632D4FC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6921" w:type="dxa"/>
            <w:gridSpan w:val="2"/>
          </w:tcPr>
          <w:p w14:paraId="1721ACC7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- with 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01EE110F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60</w:t>
            </w:r>
          </w:p>
        </w:tc>
      </w:tr>
      <w:tr w:rsidR="00CC47A0" w:rsidRPr="00CC47A0" w14:paraId="2DE7923E" w14:textId="77777777" w:rsidTr="00031D9E">
        <w:tc>
          <w:tcPr>
            <w:tcW w:w="440" w:type="dxa"/>
          </w:tcPr>
          <w:p w14:paraId="1C19C340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23642CD1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55181B1A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- with un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18D491BC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70</w:t>
            </w:r>
          </w:p>
        </w:tc>
      </w:tr>
      <w:tr w:rsidR="00CC47A0" w:rsidRPr="00CC47A0" w14:paraId="01D7C47C" w14:textId="77777777" w:rsidTr="00031D9E">
        <w:tc>
          <w:tcPr>
            <w:tcW w:w="440" w:type="dxa"/>
          </w:tcPr>
          <w:p w14:paraId="27E2302A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</w:tcPr>
          <w:p w14:paraId="2B5E745B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6921" w:type="dxa"/>
            <w:gridSpan w:val="2"/>
          </w:tcPr>
          <w:p w14:paraId="61A28A44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>Hypothesis test to compare the sensitivity of a new test with reference test</w:t>
            </w:r>
          </w:p>
        </w:tc>
        <w:tc>
          <w:tcPr>
            <w:tcW w:w="809" w:type="dxa"/>
            <w:shd w:val="clear" w:color="auto" w:fill="FF0000"/>
          </w:tcPr>
          <w:p w14:paraId="339F5049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80</w:t>
            </w:r>
          </w:p>
        </w:tc>
      </w:tr>
      <w:tr w:rsidR="00CC47A0" w:rsidRPr="00CC47A0" w14:paraId="06E157EF" w14:textId="77777777" w:rsidTr="00031D9E">
        <w:tc>
          <w:tcPr>
            <w:tcW w:w="440" w:type="dxa"/>
          </w:tcPr>
          <w:p w14:paraId="4D9972DB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12D8230A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08C4FB32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>Hypothesis test to Compare the sensitivity(Specificity)  of  two tests say T1 and T2 (Paired Design)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09" w:type="dxa"/>
            <w:shd w:val="clear" w:color="auto" w:fill="FF0000"/>
          </w:tcPr>
          <w:p w14:paraId="07E5685C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90</w:t>
            </w:r>
          </w:p>
        </w:tc>
      </w:tr>
      <w:tr w:rsidR="00CC47A0" w:rsidRPr="00CC47A0" w14:paraId="144BC833" w14:textId="77777777" w:rsidTr="00031D9E">
        <w:tc>
          <w:tcPr>
            <w:tcW w:w="440" w:type="dxa"/>
            <w:tcBorders>
              <w:bottom w:val="single" w:sz="4" w:space="0" w:color="auto"/>
            </w:tcBorders>
          </w:tcPr>
          <w:p w14:paraId="0DF71C62" w14:textId="77777777" w:rsidR="00BC7121" w:rsidRPr="005B0837" w:rsidRDefault="00BC7121" w:rsidP="00702580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1</w:t>
            </w:r>
            <w:r w:rsidR="0070258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  <w:shd w:val="clear" w:color="auto" w:fill="6600FF"/>
          </w:tcPr>
          <w:p w14:paraId="5C0883B0" w14:textId="77777777" w:rsidR="00BC7121" w:rsidRPr="005B0837" w:rsidRDefault="00BC7121" w:rsidP="00BC71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Intra Class Correlation Coefficient (ICC)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0000"/>
          </w:tcPr>
          <w:p w14:paraId="4DB0D798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200</w:t>
            </w:r>
          </w:p>
        </w:tc>
      </w:tr>
      <w:tr w:rsidR="00CC47A0" w:rsidRPr="00CC47A0" w14:paraId="4DFB29B8" w14:textId="77777777" w:rsidTr="00031D9E">
        <w:tc>
          <w:tcPr>
            <w:tcW w:w="440" w:type="dxa"/>
            <w:tcBorders>
              <w:bottom w:val="single" w:sz="4" w:space="0" w:color="auto"/>
            </w:tcBorders>
          </w:tcPr>
          <w:p w14:paraId="3A4C082C" w14:textId="77777777" w:rsidR="00BC7121" w:rsidRPr="005B0837" w:rsidRDefault="00BC7121" w:rsidP="00702580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1</w:t>
            </w:r>
            <w:r w:rsidR="0070258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  <w:shd w:val="clear" w:color="auto" w:fill="6600FF"/>
          </w:tcPr>
          <w:p w14:paraId="11E249F1" w14:textId="77777777" w:rsidR="00BC7121" w:rsidRPr="005B0837" w:rsidRDefault="00BC7121" w:rsidP="00BC7121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Correlation Coefficient </w:t>
            </w:r>
            <w:r w:rsidRPr="005B083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0000"/>
          </w:tcPr>
          <w:p w14:paraId="313B60BE" w14:textId="77777777" w:rsidR="00BC7121" w:rsidRPr="00CC47A0" w:rsidRDefault="00702580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300</w:t>
            </w:r>
          </w:p>
        </w:tc>
      </w:tr>
      <w:tr w:rsidR="00CC47A0" w:rsidRPr="00CC47A0" w14:paraId="439BFCFC" w14:textId="77777777" w:rsidTr="00031D9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9BC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EBC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92E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D1B" w14:textId="77777777" w:rsidR="00BC7121" w:rsidRPr="005B0837" w:rsidRDefault="00BC7121" w:rsidP="00BC7121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BE7504" w14:textId="77777777" w:rsidR="00BC7121" w:rsidRPr="00CC47A0" w:rsidRDefault="00BC712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70E8E57C" w14:textId="77777777" w:rsidTr="00031D9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3EA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614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096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3BB" w14:textId="77777777" w:rsidR="00BC7121" w:rsidRPr="005B0837" w:rsidRDefault="00BC7121" w:rsidP="00BC7121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748395" w14:textId="77777777" w:rsidR="00BC7121" w:rsidRPr="00CC47A0" w:rsidRDefault="00BC712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70A0675E" w14:textId="77777777" w:rsidTr="00031D9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7A4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025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C71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350" w14:textId="77777777" w:rsidR="00BC7121" w:rsidRPr="005B0837" w:rsidRDefault="00BC7121" w:rsidP="00BC7121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6DDC11" w14:textId="77777777" w:rsidR="00BC7121" w:rsidRPr="00CC47A0" w:rsidRDefault="00BC712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C47A0" w:rsidRPr="00CC47A0" w14:paraId="46ED0E06" w14:textId="77777777" w:rsidTr="00031D9E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044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8EE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F56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E06" w14:textId="77777777" w:rsidR="00BC7121" w:rsidRPr="005B0837" w:rsidRDefault="00BC7121" w:rsidP="00BC7121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DF9F3F" w14:textId="77777777" w:rsidR="00BC7121" w:rsidRPr="00CC47A0" w:rsidRDefault="00BC7121" w:rsidP="007025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C7121" w:rsidRPr="005B0837" w14:paraId="7A158B87" w14:textId="77777777" w:rsidTr="00031D9E"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FE9BA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64D7A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7110C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5B707" w14:textId="77777777" w:rsidR="00BC7121" w:rsidRPr="005B0837" w:rsidRDefault="00BC7121" w:rsidP="00BC7121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B4DD4" w14:textId="77777777" w:rsidR="00BC7121" w:rsidRPr="005B0837" w:rsidRDefault="00BC7121" w:rsidP="00BC71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E1F86F7" w14:textId="4405CB2A" w:rsidR="00AB7009" w:rsidRDefault="00AB7009">
      <w:pPr>
        <w:rPr>
          <w:rFonts w:ascii="Arial Narrow" w:hAnsi="Arial Narrow"/>
          <w:sz w:val="24"/>
          <w:szCs w:val="24"/>
        </w:rPr>
      </w:pP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AB7009" w:rsidRPr="00A83296" w14:paraId="1593B38B" w14:textId="77777777" w:rsidTr="00AB7009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7A899322" w14:textId="77777777" w:rsidR="00AB7009" w:rsidRPr="00A83296" w:rsidRDefault="00AB7009" w:rsidP="00AF2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mean: With absolute Error of Margin and no finite correction 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ADE84A7" w14:textId="77777777" w:rsidR="00AB7009" w:rsidRPr="00A83296" w:rsidRDefault="00AB7009" w:rsidP="00AF2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</w:tr>
    </w:tbl>
    <w:p w14:paraId="5E5B89CD" w14:textId="77777777" w:rsidR="00AB7009" w:rsidRDefault="00AB7009">
      <w:pPr>
        <w:rPr>
          <w:rFonts w:ascii="Arial Narrow" w:hAnsi="Arial Narrow"/>
          <w:sz w:val="24"/>
          <w:szCs w:val="24"/>
        </w:rPr>
      </w:pPr>
    </w:p>
    <w:tbl>
      <w:tblPr>
        <w:tblW w:w="74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572"/>
      </w:tblGrid>
      <w:tr w:rsidR="00B5428F" w:rsidRPr="00AB7009" w14:paraId="5552F079" w14:textId="77777777" w:rsidTr="00B5428F">
        <w:trPr>
          <w:trHeight w:val="499"/>
        </w:trPr>
        <w:tc>
          <w:tcPr>
            <w:tcW w:w="7492" w:type="dxa"/>
            <w:gridSpan w:val="2"/>
            <w:shd w:val="clear" w:color="000000" w:fill="FFCC00"/>
            <w:noWrap/>
            <w:vAlign w:val="bottom"/>
          </w:tcPr>
          <w:p w14:paraId="78C2610D" w14:textId="77777777" w:rsidR="00B5428F" w:rsidRDefault="00B5428F" w:rsidP="00AF243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</w:pPr>
            <w:r w:rsidRPr="00AB7009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Sample Size for Estimating C.I. for mean</w:t>
            </w:r>
          </w:p>
          <w:p w14:paraId="541218EC" w14:textId="77777777" w:rsidR="00B5428F" w:rsidRPr="00AB7009" w:rsidRDefault="00B5428F" w:rsidP="00AF2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AB7009"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  <w:t>(Absolute Error of Margin with no finite correction )</w:t>
            </w:r>
          </w:p>
        </w:tc>
      </w:tr>
      <w:tr w:rsidR="00B5428F" w:rsidRPr="00AB7009" w14:paraId="4DB383E7" w14:textId="77777777" w:rsidTr="00B5428F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69E02A85" w14:textId="77777777" w:rsidR="00B5428F" w:rsidRPr="00AB7009" w:rsidRDefault="00B5428F" w:rsidP="00AF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vel of Confidenc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7CC24FB" w14:textId="77777777" w:rsidR="00B5428F" w:rsidRPr="00AB7009" w:rsidRDefault="00B5428F" w:rsidP="00B54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B5428F" w:rsidRPr="00AB7009" w14:paraId="43EBDF9B" w14:textId="77777777" w:rsidTr="00B5428F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7AD82322" w14:textId="77777777" w:rsidR="00B5428F" w:rsidRPr="00AB7009" w:rsidRDefault="00B5428F" w:rsidP="00AF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B70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0C8D6F9" w14:textId="77777777" w:rsidR="00B5428F" w:rsidRPr="00AB7009" w:rsidRDefault="00B5428F" w:rsidP="00B54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B5428F" w:rsidRPr="00AB7009" w14:paraId="7F53CD8F" w14:textId="77777777" w:rsidTr="00B5428F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4AEE0C48" w14:textId="77777777" w:rsidR="00B5428F" w:rsidRPr="00AB7009" w:rsidRDefault="00B5428F" w:rsidP="00AF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B7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bsolute Error of Margin 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B70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295A113B" w14:textId="77777777" w:rsidR="00B5428F" w:rsidRPr="00AB7009" w:rsidRDefault="00B5428F" w:rsidP="00B54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B5428F" w:rsidRPr="00AB7009" w14:paraId="74B2459E" w14:textId="77777777" w:rsidTr="00B5428F">
        <w:trPr>
          <w:trHeight w:val="390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4D01F1F1" w14:textId="77777777" w:rsidR="00B5428F" w:rsidRPr="00AB7009" w:rsidRDefault="00B5428F" w:rsidP="00AF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B70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n 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EAB824A" w14:textId="77777777" w:rsidR="00B5428F" w:rsidRPr="00AB7009" w:rsidRDefault="00B5428F" w:rsidP="00B542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7625BE73" w14:textId="77777777" w:rsidR="00B5428F" w:rsidRDefault="00B5428F">
      <w:pPr>
        <w:rPr>
          <w:rFonts w:ascii="Arial Narrow" w:hAnsi="Arial Narrow"/>
          <w:sz w:val="24"/>
          <w:szCs w:val="24"/>
        </w:rPr>
      </w:pPr>
    </w:p>
    <w:p w14:paraId="21082BF4" w14:textId="77777777" w:rsidR="00B5428F" w:rsidRDefault="00B542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518AF1F4" w14:textId="77777777" w:rsidR="00B5428F" w:rsidRDefault="00B5428F" w:rsidP="00B542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5A70EDF6" w14:textId="77777777" w:rsidR="00B5428F" w:rsidRDefault="00B5428F" w:rsidP="00B5428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3965EBC8" w14:textId="77777777" w:rsidR="00B5428F" w:rsidRDefault="00AF3987">
      <w:pPr>
        <w:rPr>
          <w:rFonts w:ascii="Arial Narrow" w:hAnsi="Arial Narrow"/>
          <w:sz w:val="24"/>
          <w:szCs w:val="24"/>
        </w:rPr>
      </w:pPr>
      <w:r w:rsidRPr="00B5428F">
        <w:rPr>
          <w:rFonts w:ascii="Arial Narrow" w:hAnsi="Arial Narrow"/>
          <w:position w:val="-28"/>
          <w:sz w:val="24"/>
          <w:szCs w:val="24"/>
        </w:rPr>
        <w:object w:dxaOrig="1280" w:dyaOrig="740" w14:anchorId="4BD56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.75pt" o:ole="">
            <v:imagedata r:id="rId6" o:title=""/>
          </v:shape>
          <o:OLEObject Type="Embed" ProgID="Equation.3" ShapeID="_x0000_i1025" DrawAspect="Content" ObjectID="_1805728961" r:id="rId7"/>
        </w:object>
      </w: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AF3987" w:rsidRPr="00A83296" w14:paraId="5535FF41" w14:textId="77777777" w:rsidTr="00AF3987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16132356" w14:textId="77777777" w:rsidR="00AF3987" w:rsidRPr="00A83296" w:rsidRDefault="00AF3987" w:rsidP="00AF2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>To estimate CI for mean: With absolute Error of Margin and finite correction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73F5F40" w14:textId="77777777" w:rsidR="00AF3987" w:rsidRPr="00A83296" w:rsidRDefault="00AF3987" w:rsidP="00AF2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</w:tr>
    </w:tbl>
    <w:p w14:paraId="138E34C3" w14:textId="77777777" w:rsidR="00AF3987" w:rsidRDefault="00AF3987">
      <w:pPr>
        <w:rPr>
          <w:rFonts w:ascii="Arial Narrow" w:hAnsi="Arial Narrow"/>
          <w:sz w:val="24"/>
          <w:szCs w:val="24"/>
        </w:rPr>
      </w:pPr>
    </w:p>
    <w:tbl>
      <w:tblPr>
        <w:tblW w:w="8179" w:type="dxa"/>
        <w:tblInd w:w="-10" w:type="dxa"/>
        <w:tblLook w:val="04A0" w:firstRow="1" w:lastRow="0" w:firstColumn="1" w:lastColumn="0" w:noHBand="0" w:noVBand="1"/>
      </w:tblPr>
      <w:tblGrid>
        <w:gridCol w:w="7340"/>
        <w:gridCol w:w="839"/>
      </w:tblGrid>
      <w:tr w:rsidR="00AF3987" w:rsidRPr="00AF3987" w14:paraId="554CA643" w14:textId="77777777" w:rsidTr="00AF3987">
        <w:trPr>
          <w:trHeight w:val="499"/>
        </w:trPr>
        <w:tc>
          <w:tcPr>
            <w:tcW w:w="81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ACFA4" w14:textId="77777777" w:rsidR="00AF3987" w:rsidRPr="00AF3987" w:rsidRDefault="00AF3987" w:rsidP="00AF398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</w:pPr>
            <w:r w:rsidRPr="00AF3987"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 xml:space="preserve">   </w:t>
            </w:r>
            <w:r w:rsidRPr="00AF3987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Sample Size for Estimating C.I. for mean</w:t>
            </w:r>
          </w:p>
        </w:tc>
      </w:tr>
      <w:tr w:rsidR="00AF3987" w:rsidRPr="00AF3987" w14:paraId="41B6C35C" w14:textId="77777777" w:rsidTr="00AF3987">
        <w:trPr>
          <w:trHeight w:val="499"/>
        </w:trPr>
        <w:tc>
          <w:tcPr>
            <w:tcW w:w="8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933074" w14:textId="77777777" w:rsidR="00AF3987" w:rsidRPr="00AF3987" w:rsidRDefault="00AF3987" w:rsidP="00AF398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</w:pPr>
            <w:r w:rsidRPr="00AF3987"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>(Absolute Error of Margin and  finite correction )</w:t>
            </w:r>
          </w:p>
        </w:tc>
      </w:tr>
      <w:tr w:rsidR="00AF3987" w:rsidRPr="00AF3987" w14:paraId="4C43D8A8" w14:textId="77777777" w:rsidTr="00AF3987">
        <w:trPr>
          <w:trHeight w:val="360"/>
        </w:trPr>
        <w:tc>
          <w:tcPr>
            <w:tcW w:w="7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16595" w14:textId="77777777" w:rsidR="00AF3987" w:rsidRPr="00AF3987" w:rsidRDefault="00AF3987" w:rsidP="00AF398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</w:pPr>
            <w:r w:rsidRPr="00AF3987"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>N</w:t>
            </w:r>
            <w:r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 xml:space="preserve"> (Population Size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52D1B4" w14:textId="77777777" w:rsidR="00AF3987" w:rsidRPr="00AF3987" w:rsidRDefault="00AF3987" w:rsidP="00AF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  <w:t>P</w:t>
            </w:r>
          </w:p>
        </w:tc>
      </w:tr>
      <w:tr w:rsidR="00AF3987" w:rsidRPr="00AF3987" w14:paraId="297D36DB" w14:textId="77777777" w:rsidTr="00AF3987">
        <w:trPr>
          <w:trHeight w:val="499"/>
        </w:trPr>
        <w:tc>
          <w:tcPr>
            <w:tcW w:w="7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1DB7EF2" w14:textId="77777777" w:rsidR="00AF3987" w:rsidRPr="00AB7009" w:rsidRDefault="00AF3987" w:rsidP="00AF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vel of Confid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3CA1E28E" w14:textId="77777777" w:rsidR="00AF3987" w:rsidRPr="00AB7009" w:rsidRDefault="00AF3987" w:rsidP="00AF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AF3987" w:rsidRPr="00AF3987" w14:paraId="49B4705C" w14:textId="77777777" w:rsidTr="00AF3987">
        <w:trPr>
          <w:trHeight w:val="499"/>
        </w:trPr>
        <w:tc>
          <w:tcPr>
            <w:tcW w:w="7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3AE3E29" w14:textId="77777777" w:rsidR="00AF3987" w:rsidRPr="00AB7009" w:rsidRDefault="00AF3987" w:rsidP="00AF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B70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E937321" w14:textId="77777777" w:rsidR="00AF3987" w:rsidRPr="00AB7009" w:rsidRDefault="00AF3987" w:rsidP="00AF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AF3987" w:rsidRPr="00AF3987" w14:paraId="61059C77" w14:textId="77777777" w:rsidTr="00AF3987">
        <w:trPr>
          <w:trHeight w:val="499"/>
        </w:trPr>
        <w:tc>
          <w:tcPr>
            <w:tcW w:w="7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A475C2E" w14:textId="77777777" w:rsidR="00AF3987" w:rsidRPr="00AB7009" w:rsidRDefault="00AF3987" w:rsidP="00AF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B7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bsolute Error of Margin 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AB70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EA813A0" w14:textId="77777777" w:rsidR="00AF3987" w:rsidRPr="00AB7009" w:rsidRDefault="00AF3987" w:rsidP="00AF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AF3987" w:rsidRPr="00AF3987" w14:paraId="249C57E7" w14:textId="77777777" w:rsidTr="00AF3987">
        <w:trPr>
          <w:trHeight w:val="360"/>
        </w:trPr>
        <w:tc>
          <w:tcPr>
            <w:tcW w:w="7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F507C0A" w14:textId="77777777" w:rsidR="00AF3987" w:rsidRPr="00AB7009" w:rsidRDefault="00AF3987" w:rsidP="00AF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B70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n 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bottom"/>
            <w:hideMark/>
          </w:tcPr>
          <w:p w14:paraId="3DB35A4F" w14:textId="77777777" w:rsidR="00AF3987" w:rsidRPr="00AB7009" w:rsidRDefault="00AF3987" w:rsidP="00AF3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1CE4EC2C" w14:textId="77777777" w:rsidR="00AF3987" w:rsidRDefault="00AF3987" w:rsidP="00AF3987">
      <w:pPr>
        <w:rPr>
          <w:rFonts w:ascii="Arial Narrow" w:hAnsi="Arial Narrow"/>
          <w:sz w:val="24"/>
          <w:szCs w:val="24"/>
        </w:rPr>
      </w:pPr>
    </w:p>
    <w:p w14:paraId="154510C1" w14:textId="77777777" w:rsidR="00AF3987" w:rsidRDefault="00AF3987" w:rsidP="00AF39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15A07B81" w14:textId="77777777" w:rsidR="00AF3987" w:rsidRDefault="00AF3987" w:rsidP="00AF39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48AED0F7" w14:textId="77777777" w:rsidR="00AF3987" w:rsidRDefault="00AF3987" w:rsidP="00AF39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75936A0B" w14:textId="77777777" w:rsidR="00AF3987" w:rsidRDefault="00AF3987" w:rsidP="00AF3987">
      <w:pPr>
        <w:rPr>
          <w:rFonts w:ascii="Arial Narrow" w:hAnsi="Arial Narrow"/>
          <w:sz w:val="24"/>
          <w:szCs w:val="24"/>
        </w:rPr>
      </w:pPr>
      <w:r w:rsidRPr="00B5428F">
        <w:rPr>
          <w:rFonts w:ascii="Arial Narrow" w:hAnsi="Arial Narrow"/>
          <w:position w:val="-28"/>
          <w:sz w:val="24"/>
          <w:szCs w:val="24"/>
        </w:rPr>
        <w:object w:dxaOrig="1280" w:dyaOrig="740" w14:anchorId="54F11688">
          <v:shape id="_x0000_i1026" type="#_x0000_t75" style="width:64.5pt;height:36.75pt" o:ole="">
            <v:imagedata r:id="rId6" o:title=""/>
          </v:shape>
          <o:OLEObject Type="Embed" ProgID="Equation.3" ShapeID="_x0000_i1026" DrawAspect="Content" ObjectID="_1805728962" r:id="rId8"/>
        </w:object>
      </w:r>
    </w:p>
    <w:p w14:paraId="335831CA" w14:textId="77777777" w:rsidR="00A83296" w:rsidRDefault="00AF3987">
      <w:pPr>
        <w:rPr>
          <w:rFonts w:ascii="Arial Narrow" w:hAnsi="Arial Narrow"/>
          <w:sz w:val="24"/>
          <w:szCs w:val="24"/>
        </w:rPr>
      </w:pPr>
      <w:r w:rsidRPr="00AF3987">
        <w:rPr>
          <w:rFonts w:ascii="Arial Narrow" w:hAnsi="Arial Narrow"/>
          <w:position w:val="-58"/>
          <w:sz w:val="24"/>
          <w:szCs w:val="24"/>
        </w:rPr>
        <w:object w:dxaOrig="1200" w:dyaOrig="1280" w14:anchorId="3FFA489B">
          <v:shape id="_x0000_i1027" type="#_x0000_t75" style="width:60pt;height:64.5pt" o:ole="">
            <v:imagedata r:id="rId9" o:title=""/>
          </v:shape>
          <o:OLEObject Type="Embed" ProgID="Equation.3" ShapeID="_x0000_i1027" DrawAspect="Content" ObjectID="_1805728963" r:id="rId10"/>
        </w:object>
      </w:r>
      <w:r w:rsidR="00A83296">
        <w:rPr>
          <w:rFonts w:ascii="Arial Narrow" w:hAnsi="Arial Narrow"/>
          <w:sz w:val="24"/>
          <w:szCs w:val="24"/>
        </w:rPr>
        <w:br w:type="page"/>
      </w:r>
    </w:p>
    <w:tbl>
      <w:tblPr>
        <w:tblW w:w="7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572"/>
      </w:tblGrid>
      <w:tr w:rsidR="00E0608E" w:rsidRPr="00E0608E" w14:paraId="50C56071" w14:textId="77777777" w:rsidTr="00E0608E">
        <w:trPr>
          <w:trHeight w:val="499"/>
        </w:trPr>
        <w:tc>
          <w:tcPr>
            <w:tcW w:w="7592" w:type="dxa"/>
            <w:gridSpan w:val="2"/>
            <w:shd w:val="clear" w:color="000000" w:fill="FFCC00"/>
            <w:noWrap/>
            <w:vAlign w:val="bottom"/>
          </w:tcPr>
          <w:p w14:paraId="597AEDB8" w14:textId="77777777" w:rsidR="00E0608E" w:rsidRDefault="00E0608E" w:rsidP="00E060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</w:pPr>
            <w:r w:rsidRPr="00E0608E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lastRenderedPageBreak/>
              <w:t>Sample Size for hypothesis testing  about mean</w:t>
            </w:r>
          </w:p>
          <w:p w14:paraId="5BFE95CA" w14:textId="77777777" w:rsidR="00E0608E" w:rsidRPr="00E0608E" w:rsidRDefault="00E0608E" w:rsidP="00E0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E0608E"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>(Two tailed test )</w:t>
            </w:r>
          </w:p>
        </w:tc>
      </w:tr>
      <w:tr w:rsidR="00E0608E" w:rsidRPr="00E0608E" w14:paraId="295DBBE8" w14:textId="77777777" w:rsidTr="00E0608E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</w:tcPr>
          <w:p w14:paraId="3F11A4C5" w14:textId="77777777" w:rsidR="00E0608E" w:rsidRDefault="00E0608E" w:rsidP="00E0608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Level of significanc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22EAEB9D" w14:textId="77777777" w:rsidR="00E0608E" w:rsidRPr="00E0608E" w:rsidRDefault="00E0608E" w:rsidP="00E060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E0608E" w:rsidRPr="00E0608E" w14:paraId="59BC603A" w14:textId="77777777" w:rsidTr="00E0608E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</w:tcPr>
          <w:p w14:paraId="0BFE6CE8" w14:textId="77777777" w:rsidR="00E0608E" w:rsidRDefault="00E0608E" w:rsidP="00E0608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Power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3AA4A78B" w14:textId="77777777" w:rsidR="00E0608E" w:rsidRPr="00E0608E" w:rsidRDefault="00E0608E" w:rsidP="00E060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E0608E" w:rsidRPr="00E0608E" w14:paraId="15F4FCF0" w14:textId="77777777" w:rsidTr="00E0608E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2AC47E05" w14:textId="77777777" w:rsidR="00E0608E" w:rsidRPr="00E0608E" w:rsidRDefault="00E0608E" w:rsidP="00E0608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V</w:t>
            </w:r>
            <w:r w:rsidRPr="00E0608E">
              <w:rPr>
                <w:rFonts w:ascii="Arial" w:eastAsia="Times New Roman" w:hAnsi="Arial" w:cs="Arial"/>
                <w:sz w:val="32"/>
                <w:szCs w:val="32"/>
              </w:rPr>
              <w:t>alue of population mean under Ho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4F233D56" w14:textId="77777777" w:rsidR="00E0608E" w:rsidRPr="00E0608E" w:rsidRDefault="00E0608E" w:rsidP="00E060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E0608E" w:rsidRPr="00E0608E" w14:paraId="24F0B002" w14:textId="77777777" w:rsidTr="00E0608E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72983DDB" w14:textId="77777777" w:rsidR="00E0608E" w:rsidRPr="00E0608E" w:rsidRDefault="00E0608E" w:rsidP="00E0608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0608E">
              <w:rPr>
                <w:rFonts w:ascii="Arial" w:eastAsia="Times New Roman" w:hAnsi="Arial" w:cs="Arial"/>
                <w:sz w:val="32"/>
                <w:szCs w:val="32"/>
              </w:rPr>
              <w:t>Value of population mean under H1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589DD03" w14:textId="77777777" w:rsidR="00E0608E" w:rsidRPr="00E0608E" w:rsidRDefault="00E0608E" w:rsidP="00E060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E0608E" w:rsidRPr="00E0608E" w14:paraId="3AE91FD0" w14:textId="77777777" w:rsidTr="00E0608E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409CF021" w14:textId="77777777" w:rsidR="00E0608E" w:rsidRPr="00E0608E" w:rsidRDefault="00E0608E" w:rsidP="00E06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0608E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FB4ECB1" w14:textId="77777777" w:rsidR="00E0608E" w:rsidRPr="00E0608E" w:rsidRDefault="00E0608E" w:rsidP="00E060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E0608E" w:rsidRPr="00E0608E" w14:paraId="1DFE423E" w14:textId="77777777" w:rsidTr="00E0608E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1C763C6A" w14:textId="77777777" w:rsidR="00E0608E" w:rsidRPr="00E0608E" w:rsidRDefault="00E0608E" w:rsidP="00E060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0608E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72" w:type="dxa"/>
            <w:shd w:val="clear" w:color="000000" w:fill="FFCC00"/>
            <w:noWrap/>
            <w:vAlign w:val="bottom"/>
            <w:hideMark/>
          </w:tcPr>
          <w:p w14:paraId="7EF87DC7" w14:textId="77777777" w:rsidR="00E0608E" w:rsidRPr="00E0608E" w:rsidRDefault="00E0608E" w:rsidP="00E060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3E3FFD3F" w14:textId="77777777" w:rsidR="00E0608E" w:rsidRDefault="00E0608E">
      <w:pPr>
        <w:rPr>
          <w:rFonts w:ascii="Arial Narrow" w:hAnsi="Arial Narrow"/>
          <w:sz w:val="24"/>
          <w:szCs w:val="24"/>
        </w:rPr>
      </w:pP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1B7766" w:rsidRPr="00A83296" w14:paraId="560B01CB" w14:textId="77777777" w:rsidTr="001B7766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37E3209F" w14:textId="77777777" w:rsidR="001B7766" w:rsidRPr="00A83296" w:rsidRDefault="001B7766" w:rsidP="00AF2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mean : Two tailed test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F673939" w14:textId="77777777" w:rsidR="001B7766" w:rsidRPr="00A83296" w:rsidRDefault="001B7766" w:rsidP="00AF2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</w:tr>
    </w:tbl>
    <w:p w14:paraId="7F50AA86" w14:textId="77777777" w:rsidR="001B7766" w:rsidRDefault="001B7766" w:rsidP="00E0608E">
      <w:pPr>
        <w:rPr>
          <w:rFonts w:ascii="Arial Narrow" w:hAnsi="Arial Narrow"/>
          <w:sz w:val="24"/>
          <w:szCs w:val="24"/>
        </w:rPr>
      </w:pPr>
    </w:p>
    <w:p w14:paraId="54AAD874" w14:textId="77777777" w:rsidR="00E0608E" w:rsidRDefault="00E0608E" w:rsidP="00E060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393ECB0F" w14:textId="77777777" w:rsidR="00E0608E" w:rsidRDefault="00E0608E" w:rsidP="00E060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3900CE06" w14:textId="77777777" w:rsidR="00E0608E" w:rsidRDefault="00E0608E" w:rsidP="00E060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6EEC9245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04B455F5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15525945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13376790" w14:textId="77777777" w:rsidR="00E0608E" w:rsidRDefault="00E0608E" w:rsidP="00E0608E">
      <w:pPr>
        <w:rPr>
          <w:rFonts w:ascii="Arial Narrow" w:hAnsi="Arial Narrow"/>
          <w:sz w:val="24"/>
          <w:szCs w:val="24"/>
        </w:rPr>
      </w:pPr>
    </w:p>
    <w:p w14:paraId="4F8CBB54" w14:textId="77777777" w:rsidR="00E0608E" w:rsidRDefault="00AF2430" w:rsidP="00E0608E">
      <w:pPr>
        <w:rPr>
          <w:rFonts w:ascii="Arial Narrow" w:hAnsi="Arial Narrow"/>
          <w:sz w:val="24"/>
          <w:szCs w:val="24"/>
        </w:rPr>
      </w:pPr>
      <w:r w:rsidRPr="001B7766">
        <w:rPr>
          <w:rFonts w:ascii="Arial Narrow" w:hAnsi="Arial Narrow"/>
          <w:position w:val="-32"/>
          <w:sz w:val="24"/>
          <w:szCs w:val="24"/>
        </w:rPr>
        <w:object w:dxaOrig="2020" w:dyaOrig="800" w14:anchorId="7FC03D0B">
          <v:shape id="_x0000_i1028" type="#_x0000_t75" style="width:101.25pt;height:40.5pt" o:ole="">
            <v:imagedata r:id="rId11" o:title=""/>
          </v:shape>
          <o:OLEObject Type="Embed" ProgID="Equation.3" ShapeID="_x0000_i1028" DrawAspect="Content" ObjectID="_1805728964" r:id="rId12"/>
        </w:object>
      </w:r>
    </w:p>
    <w:p w14:paraId="64FB724F" w14:textId="77777777" w:rsidR="00E0608E" w:rsidRDefault="00E0608E" w:rsidP="00E0608E">
      <w:pPr>
        <w:rPr>
          <w:rFonts w:ascii="Arial Narrow" w:hAnsi="Arial Narrow"/>
          <w:sz w:val="24"/>
          <w:szCs w:val="24"/>
        </w:rPr>
      </w:pPr>
    </w:p>
    <w:p w14:paraId="1D5D3703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1C1440AA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500173AD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62BF9D58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6C042F94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77A22F35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23F9FA91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480E5F52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6A6BB40A" w14:textId="77777777" w:rsidR="008F5FE6" w:rsidRDefault="008F5FE6" w:rsidP="00E0608E">
      <w:pPr>
        <w:rPr>
          <w:rFonts w:ascii="Arial Narrow" w:hAnsi="Arial Narrow"/>
          <w:sz w:val="24"/>
          <w:szCs w:val="24"/>
        </w:rPr>
      </w:pPr>
    </w:p>
    <w:p w14:paraId="40E6C903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1B7766" w:rsidRPr="00A83296" w14:paraId="3158B644" w14:textId="77777777" w:rsidTr="00AF2430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70BA48B6" w14:textId="77777777" w:rsidR="001B7766" w:rsidRPr="00A83296" w:rsidRDefault="001B7766" w:rsidP="00AF2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o hypothesis test  about mean : One tailed test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584590A" w14:textId="77777777" w:rsidR="001B7766" w:rsidRPr="00A83296" w:rsidRDefault="001B7766" w:rsidP="00AF2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</w:tr>
    </w:tbl>
    <w:p w14:paraId="33551C2E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</w:p>
    <w:tbl>
      <w:tblPr>
        <w:tblW w:w="7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572"/>
      </w:tblGrid>
      <w:tr w:rsidR="008F5FE6" w:rsidRPr="00E0608E" w14:paraId="2CE4ECDC" w14:textId="77777777" w:rsidTr="001E008F">
        <w:trPr>
          <w:trHeight w:val="499"/>
        </w:trPr>
        <w:tc>
          <w:tcPr>
            <w:tcW w:w="7592" w:type="dxa"/>
            <w:gridSpan w:val="2"/>
            <w:shd w:val="clear" w:color="000000" w:fill="FFCC00"/>
            <w:noWrap/>
            <w:vAlign w:val="bottom"/>
          </w:tcPr>
          <w:p w14:paraId="6326E381" w14:textId="77777777" w:rsidR="008F5FE6" w:rsidRDefault="008F5FE6" w:rsidP="001E008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</w:pPr>
            <w:r w:rsidRPr="00E0608E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Sample Size for hypothesis testing  about mean</w:t>
            </w:r>
          </w:p>
          <w:p w14:paraId="65F2C10D" w14:textId="77777777" w:rsidR="008F5FE6" w:rsidRPr="00E0608E" w:rsidRDefault="008F5FE6" w:rsidP="008F5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E0608E"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>(</w:t>
            </w:r>
            <w:r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>One</w:t>
            </w:r>
            <w:r w:rsidRPr="00E0608E"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 xml:space="preserve"> tailed test )</w:t>
            </w:r>
          </w:p>
        </w:tc>
      </w:tr>
      <w:tr w:rsidR="008F5FE6" w:rsidRPr="00E0608E" w14:paraId="5FEC1455" w14:textId="77777777" w:rsidTr="001E008F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</w:tcPr>
          <w:p w14:paraId="655F854B" w14:textId="77777777" w:rsidR="008F5FE6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Level of significanc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1C897221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8F5FE6" w:rsidRPr="00E0608E" w14:paraId="4B53DE41" w14:textId="77777777" w:rsidTr="001E008F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</w:tcPr>
          <w:p w14:paraId="7ED4F17E" w14:textId="77777777" w:rsidR="008F5FE6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Power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4A416F33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8F5FE6" w:rsidRPr="00E0608E" w14:paraId="7A21A562" w14:textId="77777777" w:rsidTr="001E008F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6B823E93" w14:textId="77777777" w:rsidR="008F5FE6" w:rsidRPr="00E0608E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V</w:t>
            </w:r>
            <w:r w:rsidRPr="00E0608E">
              <w:rPr>
                <w:rFonts w:ascii="Arial" w:eastAsia="Times New Roman" w:hAnsi="Arial" w:cs="Arial"/>
                <w:sz w:val="32"/>
                <w:szCs w:val="32"/>
              </w:rPr>
              <w:t>alue of population mean under Ho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7EA77ADE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8F5FE6" w:rsidRPr="00E0608E" w14:paraId="727B8F07" w14:textId="77777777" w:rsidTr="001E008F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77D2A1DA" w14:textId="77777777" w:rsidR="008F5FE6" w:rsidRPr="00E0608E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0608E">
              <w:rPr>
                <w:rFonts w:ascii="Arial" w:eastAsia="Times New Roman" w:hAnsi="Arial" w:cs="Arial"/>
                <w:sz w:val="32"/>
                <w:szCs w:val="32"/>
              </w:rPr>
              <w:t>Value of population mean under H1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66980EC5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8F5FE6" w:rsidRPr="00E0608E" w14:paraId="12FAEBFB" w14:textId="77777777" w:rsidTr="001E008F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092AFC3A" w14:textId="77777777" w:rsidR="008F5FE6" w:rsidRPr="00E0608E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0608E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11AFA23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8F5FE6" w:rsidRPr="00E0608E" w14:paraId="7606B439" w14:textId="77777777" w:rsidTr="001E008F">
        <w:trPr>
          <w:trHeight w:val="499"/>
        </w:trPr>
        <w:tc>
          <w:tcPr>
            <w:tcW w:w="7020" w:type="dxa"/>
            <w:shd w:val="clear" w:color="000000" w:fill="FFCC00"/>
            <w:noWrap/>
            <w:vAlign w:val="bottom"/>
            <w:hideMark/>
          </w:tcPr>
          <w:p w14:paraId="3F3BB8CD" w14:textId="77777777" w:rsidR="008F5FE6" w:rsidRPr="00E0608E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0608E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72" w:type="dxa"/>
            <w:shd w:val="clear" w:color="000000" w:fill="FFCC00"/>
            <w:noWrap/>
            <w:vAlign w:val="bottom"/>
            <w:hideMark/>
          </w:tcPr>
          <w:p w14:paraId="712D6849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7A3CEAB6" w14:textId="77777777" w:rsidR="008F5FE6" w:rsidRDefault="008F5FE6" w:rsidP="001B7766">
      <w:pPr>
        <w:rPr>
          <w:rFonts w:ascii="Arial Narrow" w:hAnsi="Arial Narrow"/>
          <w:sz w:val="24"/>
          <w:szCs w:val="24"/>
        </w:rPr>
      </w:pPr>
    </w:p>
    <w:p w14:paraId="0E0539A3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7980DCE1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5FA6AC8E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1836B781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062A8345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27FA9269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52CF7D4A" w14:textId="77777777" w:rsidR="001B7766" w:rsidRDefault="001B7766" w:rsidP="001B7766">
      <w:pPr>
        <w:rPr>
          <w:rFonts w:ascii="Arial Narrow" w:hAnsi="Arial Narrow"/>
          <w:sz w:val="24"/>
          <w:szCs w:val="24"/>
        </w:rPr>
      </w:pPr>
    </w:p>
    <w:p w14:paraId="7D067418" w14:textId="77777777" w:rsidR="003818FB" w:rsidRDefault="00AF2430" w:rsidP="001B7766">
      <w:pPr>
        <w:rPr>
          <w:rFonts w:ascii="Arial Narrow" w:hAnsi="Arial Narrow"/>
          <w:sz w:val="24"/>
          <w:szCs w:val="24"/>
        </w:rPr>
      </w:pPr>
      <w:r w:rsidRPr="001B7766">
        <w:rPr>
          <w:rFonts w:ascii="Arial Narrow" w:hAnsi="Arial Narrow"/>
          <w:position w:val="-32"/>
          <w:sz w:val="24"/>
          <w:szCs w:val="24"/>
        </w:rPr>
        <w:object w:dxaOrig="2020" w:dyaOrig="800" w14:anchorId="0CF2CDEE">
          <v:shape id="_x0000_i1029" type="#_x0000_t75" style="width:101.25pt;height:40.5pt" o:ole="">
            <v:imagedata r:id="rId13" o:title=""/>
          </v:shape>
          <o:OLEObject Type="Embed" ProgID="Equation.3" ShapeID="_x0000_i1029" DrawAspect="Content" ObjectID="_1805728965" r:id="rId14"/>
        </w:object>
      </w:r>
    </w:p>
    <w:p w14:paraId="7BA0B25A" w14:textId="77777777" w:rsidR="003818FB" w:rsidRDefault="003818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2A4F2F" w:rsidRPr="00A83296" w14:paraId="25F4D346" w14:textId="77777777" w:rsidTr="002A4F2F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5EE72DCA" w14:textId="77777777" w:rsidR="002A4F2F" w:rsidRPr="00A83296" w:rsidRDefault="002A4F2F" w:rsidP="00464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o hypothesis test  about Median-Sign Test 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5D48B67" w14:textId="77777777" w:rsidR="002A4F2F" w:rsidRPr="00A83296" w:rsidRDefault="002A4F2F" w:rsidP="00464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</w:tr>
    </w:tbl>
    <w:p w14:paraId="3C59EAA3" w14:textId="77777777" w:rsidR="001B7766" w:rsidRDefault="001B7766" w:rsidP="00E0608E">
      <w:pPr>
        <w:rPr>
          <w:rFonts w:ascii="Arial Narrow" w:hAnsi="Arial Narrow"/>
          <w:sz w:val="24"/>
          <w:szCs w:val="24"/>
        </w:r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9783"/>
        <w:gridCol w:w="1120"/>
      </w:tblGrid>
      <w:tr w:rsidR="0003676A" w:rsidRPr="00464ECD" w14:paraId="5BA0C2B2" w14:textId="77777777" w:rsidTr="001E008F">
        <w:trPr>
          <w:trHeight w:val="435"/>
        </w:trPr>
        <w:tc>
          <w:tcPr>
            <w:tcW w:w="10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</w:tcPr>
          <w:p w14:paraId="608B509F" w14:textId="77777777" w:rsidR="0003676A" w:rsidRDefault="0003676A" w:rsidP="0003676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 xml:space="preserve">       </w:t>
            </w:r>
            <w:r w:rsidRPr="0003676A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Sample Size for hypothesis testing  about Median-Sign Test</w:t>
            </w:r>
          </w:p>
        </w:tc>
      </w:tr>
      <w:tr w:rsidR="00464ECD" w:rsidRPr="00464ECD" w14:paraId="12A48D66" w14:textId="77777777" w:rsidTr="00464ECD">
        <w:trPr>
          <w:trHeight w:val="435"/>
        </w:trPr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</w:tcPr>
          <w:p w14:paraId="415A05D3" w14:textId="77777777" w:rsidR="00464ECD" w:rsidRPr="00464ECD" w:rsidRDefault="00464ECD" w:rsidP="00464EC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Level of significan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59E3D5B" w14:textId="77777777" w:rsidR="00464ECD" w:rsidRPr="00E0608E" w:rsidRDefault="00464ECD" w:rsidP="00464E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464ECD" w:rsidRPr="00464ECD" w14:paraId="2317B6CA" w14:textId="77777777" w:rsidTr="00464ECD">
        <w:trPr>
          <w:trHeight w:val="323"/>
        </w:trPr>
        <w:tc>
          <w:tcPr>
            <w:tcW w:w="9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</w:tcPr>
          <w:p w14:paraId="4DD14484" w14:textId="77777777" w:rsidR="00464ECD" w:rsidRPr="00464ECD" w:rsidRDefault="00464ECD" w:rsidP="00464EC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Powe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03E5A36" w14:textId="77777777" w:rsidR="00464ECD" w:rsidRPr="00E0608E" w:rsidRDefault="00464ECD" w:rsidP="00464E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464ECD" w:rsidRPr="00464ECD" w14:paraId="73F51316" w14:textId="77777777" w:rsidTr="00464ECD">
        <w:trPr>
          <w:trHeight w:val="377"/>
        </w:trPr>
        <w:tc>
          <w:tcPr>
            <w:tcW w:w="9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14:paraId="5FCC2FE2" w14:textId="77777777" w:rsidR="00464ECD" w:rsidRPr="00464ECD" w:rsidRDefault="00464ECD" w:rsidP="00464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Value of population median under H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755DC66" w14:textId="77777777" w:rsidR="00464ECD" w:rsidRPr="00464ECD" w:rsidRDefault="00464ECD" w:rsidP="00464E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</w:t>
            </w:r>
          </w:p>
        </w:tc>
      </w:tr>
      <w:tr w:rsidR="00464ECD" w:rsidRPr="00464ECD" w14:paraId="490FB92B" w14:textId="77777777" w:rsidTr="00464ECD">
        <w:trPr>
          <w:trHeight w:val="499"/>
        </w:trPr>
        <w:tc>
          <w:tcPr>
            <w:tcW w:w="9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14:paraId="1BEA31A0" w14:textId="77777777" w:rsidR="00464ECD" w:rsidRPr="00464ECD" w:rsidRDefault="00464ECD" w:rsidP="00464EC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Proportion of observations greater than hypothesized median under H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27E79B5" w14:textId="77777777" w:rsidR="00464ECD" w:rsidRPr="00464ECD" w:rsidRDefault="00464ECD" w:rsidP="00464E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464ECD" w:rsidRPr="00464ECD" w14:paraId="5112BC5E" w14:textId="77777777" w:rsidTr="00464ECD">
        <w:trPr>
          <w:trHeight w:val="499"/>
        </w:trPr>
        <w:tc>
          <w:tcPr>
            <w:tcW w:w="9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</w:tcPr>
          <w:p w14:paraId="7B3F8B19" w14:textId="77777777" w:rsidR="00464ECD" w:rsidRPr="00464ECD" w:rsidRDefault="00464ECD" w:rsidP="00464EC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>
              <w:rPr>
                <w:rFonts w:ascii="Arial" w:eastAsia="Times New Roman" w:hAnsi="Arial" w:cs="Arial"/>
                <w:sz w:val="28"/>
                <w:szCs w:val="32"/>
              </w:rPr>
              <w:t>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FC8452D" w14:textId="77777777" w:rsidR="00464ECD" w:rsidRPr="00464ECD" w:rsidRDefault="00464ECD" w:rsidP="00464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56D14700" w14:textId="77777777" w:rsidR="0003676A" w:rsidRDefault="0003676A" w:rsidP="00464ECD">
      <w:pPr>
        <w:rPr>
          <w:rFonts w:ascii="Arial Narrow" w:hAnsi="Arial Narrow"/>
          <w:sz w:val="24"/>
          <w:szCs w:val="24"/>
        </w:rPr>
      </w:pPr>
    </w:p>
    <w:p w14:paraId="359DB792" w14:textId="77777777" w:rsidR="00464ECD" w:rsidRDefault="00464ECD" w:rsidP="00464E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7E983D71" w14:textId="77777777" w:rsidR="00464ECD" w:rsidRDefault="00464ECD" w:rsidP="00464E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317A1D59" w14:textId="77777777" w:rsidR="00464ECD" w:rsidRDefault="00464ECD" w:rsidP="00464E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34C4BE91" w14:textId="77777777" w:rsidR="00464ECD" w:rsidRDefault="00464ECD" w:rsidP="00464E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7ACF9557" w14:textId="77777777" w:rsidR="00464ECD" w:rsidRDefault="00464ECD" w:rsidP="00464E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08A1348D" w14:textId="77777777" w:rsidR="00464ECD" w:rsidRDefault="00464ECD" w:rsidP="00464E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2B69C823" w14:textId="77777777" w:rsidR="002A4F2F" w:rsidRDefault="00464ECD" w:rsidP="00E060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d&lt;1, if not prompt to enter value less than 1 </w:t>
      </w:r>
    </w:p>
    <w:p w14:paraId="142FA210" w14:textId="77777777" w:rsidR="003818FB" w:rsidRDefault="00464ECD">
      <w:pPr>
        <w:rPr>
          <w:rFonts w:ascii="Arial Narrow" w:hAnsi="Arial Narrow"/>
          <w:sz w:val="24"/>
          <w:szCs w:val="24"/>
        </w:rPr>
      </w:pPr>
      <w:r w:rsidRPr="001B7766">
        <w:rPr>
          <w:rFonts w:ascii="Arial Narrow" w:hAnsi="Arial Narrow"/>
          <w:position w:val="-32"/>
          <w:sz w:val="24"/>
          <w:szCs w:val="24"/>
        </w:rPr>
        <w:object w:dxaOrig="1700" w:dyaOrig="800" w14:anchorId="59D2CB8C">
          <v:shape id="_x0000_i1030" type="#_x0000_t75" style="width:85.5pt;height:40.5pt" o:ole="">
            <v:imagedata r:id="rId15" o:title=""/>
          </v:shape>
          <o:OLEObject Type="Embed" ProgID="Equation.3" ShapeID="_x0000_i1030" DrawAspect="Content" ObjectID="_1805728966" r:id="rId16"/>
        </w:object>
      </w:r>
    </w:p>
    <w:p w14:paraId="0268EDE6" w14:textId="77777777" w:rsidR="003818FB" w:rsidRDefault="003818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03676A" w:rsidRPr="00A83296" w14:paraId="70D35472" w14:textId="77777777" w:rsidTr="0003676A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0E7B38DF" w14:textId="77777777" w:rsidR="0003676A" w:rsidRPr="00A83296" w:rsidRDefault="0003676A" w:rsidP="001E00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 xml:space="preserve">To estimate CI for difference between means : With absolute Error of Margin and no finite correction 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8416BDA" w14:textId="77777777" w:rsidR="0003676A" w:rsidRPr="00A83296" w:rsidRDefault="0003676A" w:rsidP="001E0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</w:tr>
    </w:tbl>
    <w:p w14:paraId="765B99D7" w14:textId="77777777" w:rsidR="0003676A" w:rsidRDefault="0003676A">
      <w:pPr>
        <w:rPr>
          <w:rFonts w:ascii="Arial Narrow" w:hAnsi="Arial Narrow"/>
          <w:sz w:val="24"/>
          <w:szCs w:val="24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6020"/>
        <w:gridCol w:w="4320"/>
      </w:tblGrid>
      <w:tr w:rsidR="00B02448" w:rsidRPr="0003676A" w14:paraId="61E4CD6A" w14:textId="77777777" w:rsidTr="00B02448">
        <w:trPr>
          <w:trHeight w:val="402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3329B3D5" w14:textId="77777777" w:rsidR="00B02448" w:rsidRPr="00B02448" w:rsidRDefault="00B02448" w:rsidP="00B0244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</w:pPr>
            <w:r w:rsidRPr="00B02448"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>Sample Size  for estimating  difference between means: Independent samples</w:t>
            </w:r>
          </w:p>
        </w:tc>
      </w:tr>
      <w:tr w:rsidR="00B02448" w:rsidRPr="0003676A" w14:paraId="261DFBF1" w14:textId="77777777" w:rsidTr="00B02448">
        <w:trPr>
          <w:trHeight w:val="402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1A94FF3" w14:textId="77777777" w:rsidR="00B02448" w:rsidRPr="0003676A" w:rsidRDefault="00B02448" w:rsidP="00B0244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vel of Confidenc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76CDB17" w14:textId="77777777" w:rsidR="00B02448" w:rsidRPr="0003676A" w:rsidRDefault="00B02448" w:rsidP="00B02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B02448" w:rsidRPr="0003676A" w14:paraId="0B7C7C30" w14:textId="77777777" w:rsidTr="00B02448">
        <w:trPr>
          <w:trHeight w:val="402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7570652" w14:textId="77777777" w:rsidR="00B02448" w:rsidRPr="0003676A" w:rsidRDefault="00B02448" w:rsidP="00B0244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SD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(Population</w:t>
            </w: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)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09A535B" w14:textId="77777777" w:rsidR="00B02448" w:rsidRPr="0003676A" w:rsidRDefault="00B02448" w:rsidP="00B02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B02448" w:rsidRPr="0003676A" w14:paraId="7A3C139F" w14:textId="77777777" w:rsidTr="00B02448">
        <w:trPr>
          <w:trHeight w:val="402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1B504C5" w14:textId="77777777" w:rsidR="00B02448" w:rsidRPr="0003676A" w:rsidRDefault="00B02448" w:rsidP="00B0244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SD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(Population2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884D068" w14:textId="77777777" w:rsidR="00B02448" w:rsidRPr="0003676A" w:rsidRDefault="00B02448" w:rsidP="00B02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B02448" w:rsidRPr="0003676A" w14:paraId="2DB4F7CB" w14:textId="77777777" w:rsidTr="00B02448">
        <w:trPr>
          <w:trHeight w:val="402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DC9C5E7" w14:textId="77777777" w:rsidR="00B02448" w:rsidRPr="0003676A" w:rsidRDefault="00B02448" w:rsidP="00B02448">
            <w:pPr>
              <w:spacing w:after="0" w:line="240" w:lineRule="auto"/>
              <w:rPr>
                <w:rFonts w:ascii="Symbol" w:eastAsia="Times New Roman" w:hAnsi="Symbo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Error of Marg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0BA1498" w14:textId="77777777" w:rsidR="00B02448" w:rsidRPr="0003676A" w:rsidRDefault="00B02448" w:rsidP="00B024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B02448" w:rsidRPr="0003676A" w14:paraId="33D3297A" w14:textId="77777777" w:rsidTr="00B02448">
        <w:trPr>
          <w:trHeight w:val="402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292E1DE" w14:textId="77777777" w:rsidR="00B02448" w:rsidRPr="0003676A" w:rsidRDefault="00B02448" w:rsidP="00B0244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 xml:space="preserve">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7EFC130" w14:textId="77777777" w:rsidR="00B02448" w:rsidRPr="0003676A" w:rsidRDefault="00B02448" w:rsidP="00B024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46EAFB65" w14:textId="77777777" w:rsidR="0003676A" w:rsidRDefault="0003676A">
      <w:pPr>
        <w:rPr>
          <w:rFonts w:ascii="Arial Narrow" w:hAnsi="Arial Narrow"/>
          <w:sz w:val="24"/>
          <w:szCs w:val="24"/>
        </w:rPr>
      </w:pPr>
    </w:p>
    <w:p w14:paraId="3FBB35DF" w14:textId="77777777" w:rsidR="00B02448" w:rsidRDefault="00B02448" w:rsidP="00B024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0C0E803C" w14:textId="77777777" w:rsidR="00B02448" w:rsidRDefault="00B02448" w:rsidP="00B024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235A3792" w14:textId="77777777" w:rsidR="00B02448" w:rsidRDefault="00B02448" w:rsidP="00B024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5712913D" w14:textId="77777777" w:rsidR="00B02448" w:rsidRDefault="00ED64D7" w:rsidP="00B02448">
      <w:pPr>
        <w:rPr>
          <w:rFonts w:ascii="Arial Narrow" w:hAnsi="Arial Narrow"/>
          <w:sz w:val="24"/>
          <w:szCs w:val="24"/>
        </w:rPr>
      </w:pPr>
      <w:r w:rsidRPr="009F5FE1">
        <w:rPr>
          <w:rFonts w:ascii="Arial Narrow" w:hAnsi="Arial Narrow"/>
          <w:position w:val="-32"/>
          <w:sz w:val="24"/>
          <w:szCs w:val="24"/>
        </w:rPr>
        <w:object w:dxaOrig="2500" w:dyaOrig="780" w14:anchorId="06D79A85">
          <v:shape id="_x0000_i1031" type="#_x0000_t75" style="width:125.25pt;height:38.25pt" o:ole="">
            <v:imagedata r:id="rId17" o:title=""/>
          </v:shape>
          <o:OLEObject Type="Embed" ProgID="Equation.3" ShapeID="_x0000_i1031" DrawAspect="Content" ObjectID="_1805728967" r:id="rId18"/>
        </w:object>
      </w:r>
    </w:p>
    <w:p w14:paraId="7E5AA9A6" w14:textId="77777777" w:rsidR="008F5FE6" w:rsidRDefault="008F5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72B32FF" w14:textId="77777777" w:rsidR="008F5FE6" w:rsidRDefault="008F5FE6" w:rsidP="00B02448">
      <w:pPr>
        <w:rPr>
          <w:rFonts w:ascii="Arial Narrow" w:hAnsi="Arial Narrow"/>
          <w:sz w:val="24"/>
          <w:szCs w:val="24"/>
        </w:rPr>
      </w:pP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ED64D7" w:rsidRPr="00A83296" w14:paraId="2BDAA4EE" w14:textId="77777777" w:rsidTr="00ED64D7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4F505DD7" w14:textId="77777777" w:rsidR="00ED64D7" w:rsidRPr="00A83296" w:rsidRDefault="00ED64D7" w:rsidP="001E00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difference between means : With absolute Error of Margin and finite correction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92CEF06" w14:textId="77777777" w:rsidR="00ED64D7" w:rsidRPr="00A83296" w:rsidRDefault="00ED64D7" w:rsidP="001E0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</w:tr>
    </w:tbl>
    <w:p w14:paraId="7DF5F993" w14:textId="77777777" w:rsidR="00B02448" w:rsidRDefault="00B02448">
      <w:pPr>
        <w:rPr>
          <w:rFonts w:ascii="Arial Narrow" w:hAnsi="Arial Narrow"/>
          <w:sz w:val="24"/>
          <w:szCs w:val="24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6020"/>
        <w:gridCol w:w="4320"/>
      </w:tblGrid>
      <w:tr w:rsidR="00ED64D7" w:rsidRPr="0003676A" w14:paraId="71ABE328" w14:textId="77777777" w:rsidTr="001E008F">
        <w:trPr>
          <w:trHeight w:val="402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07488AB" w14:textId="77777777" w:rsidR="00ED64D7" w:rsidRPr="00B02448" w:rsidRDefault="00ED64D7" w:rsidP="001E008F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</w:pPr>
            <w:r w:rsidRPr="00B02448"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>Sample Size  for estimating  difference between means: Independent samples</w:t>
            </w:r>
          </w:p>
        </w:tc>
      </w:tr>
      <w:tr w:rsidR="00ED64D7" w:rsidRPr="0003676A" w14:paraId="519D9864" w14:textId="77777777" w:rsidTr="001E008F">
        <w:trPr>
          <w:trHeight w:val="402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A3669F8" w14:textId="77777777" w:rsidR="00ED64D7" w:rsidRPr="00AF3987" w:rsidRDefault="00ED64D7" w:rsidP="00ED64D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>Population Size -1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448C336C" w14:textId="77777777" w:rsidR="00ED64D7" w:rsidRPr="00AF3987" w:rsidRDefault="00ED64D7" w:rsidP="00ED64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  <w:t>P1</w:t>
            </w:r>
          </w:p>
        </w:tc>
      </w:tr>
      <w:tr w:rsidR="00ED64D7" w:rsidRPr="0003676A" w14:paraId="188FAA7B" w14:textId="77777777" w:rsidTr="001E008F">
        <w:trPr>
          <w:trHeight w:val="402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25EC0C39" w14:textId="77777777" w:rsidR="00ED64D7" w:rsidRPr="00AF3987" w:rsidRDefault="00ED64D7" w:rsidP="00ED64D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32"/>
                <w:szCs w:val="32"/>
              </w:rPr>
              <w:t>Population Size -2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B9D9CA7" w14:textId="77777777" w:rsidR="00ED64D7" w:rsidRDefault="00ED64D7" w:rsidP="00ED64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  <w:t>P2</w:t>
            </w:r>
          </w:p>
        </w:tc>
      </w:tr>
      <w:tr w:rsidR="00ED64D7" w:rsidRPr="0003676A" w14:paraId="736A4522" w14:textId="77777777" w:rsidTr="001E008F">
        <w:trPr>
          <w:trHeight w:val="402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A8BF53E" w14:textId="77777777" w:rsidR="00ED64D7" w:rsidRPr="0003676A" w:rsidRDefault="00ED64D7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vel of Confidenc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64C2D14" w14:textId="77777777" w:rsidR="00ED64D7" w:rsidRPr="0003676A" w:rsidRDefault="00ED64D7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ED64D7" w:rsidRPr="0003676A" w14:paraId="645DE1A1" w14:textId="77777777" w:rsidTr="001E008F">
        <w:trPr>
          <w:trHeight w:val="402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EEB26A2" w14:textId="77777777" w:rsidR="00ED64D7" w:rsidRPr="0003676A" w:rsidRDefault="00ED64D7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SD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(Population</w:t>
            </w: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)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E35E34E" w14:textId="77777777" w:rsidR="00ED64D7" w:rsidRPr="0003676A" w:rsidRDefault="00ED64D7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ED64D7" w:rsidRPr="0003676A" w14:paraId="6485841D" w14:textId="77777777" w:rsidTr="001E008F">
        <w:trPr>
          <w:trHeight w:val="402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0A5C378" w14:textId="77777777" w:rsidR="00ED64D7" w:rsidRPr="0003676A" w:rsidRDefault="00ED64D7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SD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(Population2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2488E3C" w14:textId="77777777" w:rsidR="00ED64D7" w:rsidRPr="0003676A" w:rsidRDefault="00ED64D7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ED64D7" w:rsidRPr="0003676A" w14:paraId="2DD8D1AB" w14:textId="77777777" w:rsidTr="001E008F">
        <w:trPr>
          <w:trHeight w:val="402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12A3CB3" w14:textId="77777777" w:rsidR="00ED64D7" w:rsidRPr="0003676A" w:rsidRDefault="00ED64D7" w:rsidP="001E008F">
            <w:pPr>
              <w:spacing w:after="0" w:line="240" w:lineRule="auto"/>
              <w:rPr>
                <w:rFonts w:ascii="Symbol" w:eastAsia="Times New Roman" w:hAnsi="Symbo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>Error of Margi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C679C01" w14:textId="77777777" w:rsidR="00ED64D7" w:rsidRPr="0003676A" w:rsidRDefault="00ED64D7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ED64D7" w:rsidRPr="0003676A" w14:paraId="4020480A" w14:textId="77777777" w:rsidTr="001E008F">
        <w:trPr>
          <w:trHeight w:val="402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1F057F9" w14:textId="77777777" w:rsidR="00ED64D7" w:rsidRPr="0003676A" w:rsidRDefault="00ED64D7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03676A">
              <w:rPr>
                <w:rFonts w:ascii="Arial" w:eastAsia="Times New Roman" w:hAnsi="Arial" w:cs="Arial"/>
                <w:sz w:val="32"/>
                <w:szCs w:val="32"/>
              </w:rPr>
              <w:t xml:space="preserve">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C6BD6E8" w14:textId="77777777" w:rsidR="00ED64D7" w:rsidRPr="0003676A" w:rsidRDefault="00ED64D7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31788598" w14:textId="77777777" w:rsidR="00ED64D7" w:rsidRDefault="00ED64D7">
      <w:pPr>
        <w:rPr>
          <w:rFonts w:ascii="Arial Narrow" w:hAnsi="Arial Narrow"/>
          <w:sz w:val="24"/>
          <w:szCs w:val="24"/>
        </w:rPr>
      </w:pPr>
    </w:p>
    <w:p w14:paraId="77A9E983" w14:textId="77777777" w:rsidR="00ED64D7" w:rsidRDefault="00ED64D7" w:rsidP="00ED64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4C7049DD" w14:textId="77777777" w:rsidR="00ED64D7" w:rsidRDefault="00ED64D7" w:rsidP="00ED64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0ACE861F" w14:textId="77777777" w:rsidR="00ED64D7" w:rsidRDefault="00ED64D7" w:rsidP="00ED64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2FFBF6C7" w14:textId="77777777" w:rsidR="00ED64D7" w:rsidRDefault="00D05C1B" w:rsidP="00ED64D7">
      <w:pPr>
        <w:rPr>
          <w:rFonts w:ascii="Arial Narrow" w:hAnsi="Arial Narrow"/>
          <w:sz w:val="24"/>
          <w:szCs w:val="24"/>
        </w:rPr>
      </w:pPr>
      <w:r w:rsidRPr="009F5FE1">
        <w:rPr>
          <w:rFonts w:ascii="Arial Narrow" w:hAnsi="Arial Narrow"/>
          <w:position w:val="-32"/>
          <w:sz w:val="24"/>
          <w:szCs w:val="24"/>
        </w:rPr>
        <w:object w:dxaOrig="2500" w:dyaOrig="780" w14:anchorId="184F9FEF">
          <v:shape id="_x0000_i1032" type="#_x0000_t75" style="width:125.25pt;height:38.25pt" o:ole="">
            <v:imagedata r:id="rId19" o:title=""/>
          </v:shape>
          <o:OLEObject Type="Embed" ProgID="Equation.3" ShapeID="_x0000_i1032" DrawAspect="Content" ObjectID="_1805728968" r:id="rId20"/>
        </w:object>
      </w:r>
    </w:p>
    <w:p w14:paraId="70370DE0" w14:textId="77777777" w:rsidR="00D05C1B" w:rsidRPr="00AF3987" w:rsidRDefault="00D05C1B">
      <w:pPr>
        <w:rPr>
          <w:rFonts w:ascii="Arial Narrow" w:hAnsi="Arial Narrow"/>
          <w:sz w:val="24"/>
          <w:szCs w:val="24"/>
        </w:rPr>
      </w:pPr>
      <w:r w:rsidRPr="00ED64D7">
        <w:rPr>
          <w:rFonts w:ascii="Arial Narrow" w:hAnsi="Arial Narrow"/>
          <w:position w:val="-66"/>
          <w:sz w:val="24"/>
          <w:szCs w:val="24"/>
        </w:rPr>
        <w:object w:dxaOrig="2180" w:dyaOrig="1040" w14:anchorId="41B74F78">
          <v:shape id="_x0000_i1033" type="#_x0000_t75" style="width:109.5pt;height:52.5pt" o:ole="">
            <v:imagedata r:id="rId21" o:title=""/>
          </v:shape>
          <o:OLEObject Type="Embed" ProgID="Equation.3" ShapeID="_x0000_i1033" DrawAspect="Content" ObjectID="_1805728969" r:id="rId22"/>
        </w:object>
      </w:r>
    </w:p>
    <w:p w14:paraId="0B1C4590" w14:textId="77777777" w:rsidR="00ED64D7" w:rsidRDefault="00ED64D7">
      <w:pPr>
        <w:rPr>
          <w:rFonts w:ascii="Arial Narrow" w:hAnsi="Arial Narrow"/>
          <w:sz w:val="24"/>
          <w:szCs w:val="24"/>
        </w:rPr>
      </w:pPr>
    </w:p>
    <w:p w14:paraId="56A54A1A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1E18A868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330152E8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54D65FCD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3F262D4A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36A4465A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572BB5B3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42E6670C" w14:textId="77777777" w:rsidR="008F5FE6" w:rsidRDefault="008F5FE6">
      <w:pPr>
        <w:rPr>
          <w:rFonts w:ascii="Arial Narrow" w:hAnsi="Arial Narrow"/>
          <w:sz w:val="24"/>
          <w:szCs w:val="24"/>
        </w:rPr>
      </w:pPr>
    </w:p>
    <w:p w14:paraId="1C0C1B17" w14:textId="77777777" w:rsidR="008F5FE6" w:rsidRDefault="008F5FE6">
      <w:pPr>
        <w:rPr>
          <w:rFonts w:ascii="Arial Narrow" w:hAnsi="Arial Narrow"/>
          <w:sz w:val="24"/>
          <w:szCs w:val="24"/>
        </w:rPr>
      </w:pPr>
    </w:p>
    <w:p w14:paraId="17781222" w14:textId="77777777" w:rsidR="008F5FE6" w:rsidRDefault="008F5FE6">
      <w:pPr>
        <w:rPr>
          <w:rFonts w:ascii="Arial Narrow" w:hAnsi="Arial Narrow"/>
          <w:sz w:val="24"/>
          <w:szCs w:val="24"/>
        </w:rPr>
      </w:pPr>
    </w:p>
    <w:p w14:paraId="745C4E7B" w14:textId="77777777" w:rsidR="008F5FE6" w:rsidRDefault="008F5FE6">
      <w:pPr>
        <w:rPr>
          <w:rFonts w:ascii="Arial Narrow" w:hAnsi="Arial Narrow"/>
          <w:sz w:val="24"/>
          <w:szCs w:val="24"/>
        </w:rPr>
      </w:pPr>
    </w:p>
    <w:p w14:paraId="143BC45D" w14:textId="77777777" w:rsidR="008F5FE6" w:rsidRDefault="008F5FE6">
      <w:pPr>
        <w:rPr>
          <w:rFonts w:ascii="Arial Narrow" w:hAnsi="Arial Narrow"/>
          <w:sz w:val="24"/>
          <w:szCs w:val="24"/>
        </w:rPr>
      </w:pP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D05C1B" w:rsidRPr="00A83296" w14:paraId="412C3A9D" w14:textId="77777777" w:rsidTr="00D05C1B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53E8EB0B" w14:textId="77777777" w:rsidR="00D05C1B" w:rsidRPr="00A83296" w:rsidRDefault="00D05C1B" w:rsidP="001E00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o hypothesis test  about difference between means : Two tailed test 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98DD4DF" w14:textId="77777777" w:rsidR="00D05C1B" w:rsidRPr="00A83296" w:rsidRDefault="00D05C1B" w:rsidP="001E0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</w:tr>
    </w:tbl>
    <w:p w14:paraId="58D17D70" w14:textId="77777777" w:rsidR="005020F6" w:rsidRDefault="005020F6">
      <w:pPr>
        <w:rPr>
          <w:rFonts w:ascii="Arial Narrow" w:hAnsi="Arial Narrow"/>
          <w:sz w:val="24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643"/>
        <w:gridCol w:w="4437"/>
      </w:tblGrid>
      <w:tr w:rsidR="00D05C1B" w:rsidRPr="00D05C1B" w14:paraId="33ABA6B7" w14:textId="77777777" w:rsidTr="00D05C1B">
        <w:trPr>
          <w:trHeight w:val="450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77C61ACF" w14:textId="77777777" w:rsidR="00D05C1B" w:rsidRDefault="00D05C1B" w:rsidP="00D05C1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</w:pPr>
            <w:r w:rsidRPr="00D05C1B"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>Sample Size  for hypothesis testing about difference between means</w:t>
            </w:r>
          </w:p>
          <w:p w14:paraId="05FF7156" w14:textId="77777777" w:rsidR="00D05C1B" w:rsidRDefault="00D05C1B" w:rsidP="00D05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D05C1B"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  <w:t>(Two Tailed Test)</w:t>
            </w:r>
          </w:p>
        </w:tc>
      </w:tr>
      <w:tr w:rsidR="00D05C1B" w:rsidRPr="00D05C1B" w14:paraId="0503B64F" w14:textId="77777777" w:rsidTr="00D05C1B">
        <w:trPr>
          <w:trHeight w:val="45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B279657" w14:textId="77777777" w:rsidR="00D05C1B" w:rsidRPr="00464ECD" w:rsidRDefault="00D05C1B" w:rsidP="00D05C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Level of significance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8BF7BF9" w14:textId="77777777" w:rsidR="00D05C1B" w:rsidRPr="00E0608E" w:rsidRDefault="00D05C1B" w:rsidP="00D05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D05C1B" w:rsidRPr="00D05C1B" w14:paraId="16718B8C" w14:textId="77777777" w:rsidTr="00D05C1B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A75A6AC" w14:textId="77777777" w:rsidR="00D05C1B" w:rsidRPr="00464ECD" w:rsidRDefault="00D05C1B" w:rsidP="00D05C1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Pow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E881A9C" w14:textId="77777777" w:rsidR="00D05C1B" w:rsidRPr="00E0608E" w:rsidRDefault="00D05C1B" w:rsidP="00D05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D05C1B" w:rsidRPr="00D05C1B" w14:paraId="3DFB18F1" w14:textId="77777777" w:rsidTr="00D05C1B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D03282B" w14:textId="77777777" w:rsidR="00D05C1B" w:rsidRPr="00D05C1B" w:rsidRDefault="00D05C1B" w:rsidP="00D05C1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mean1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D28B6D7" w14:textId="77777777" w:rsidR="00D05C1B" w:rsidRPr="00D05C1B" w:rsidRDefault="00D05C1B" w:rsidP="00D05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D05C1B" w:rsidRPr="00D05C1B" w14:paraId="317C0D14" w14:textId="77777777" w:rsidTr="00D05C1B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4F8B049" w14:textId="77777777" w:rsidR="00D05C1B" w:rsidRPr="00D05C1B" w:rsidRDefault="00D05C1B" w:rsidP="00D05C1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mean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338FDF73" w14:textId="77777777" w:rsidR="00D05C1B" w:rsidRPr="00D05C1B" w:rsidRDefault="00D05C1B" w:rsidP="00D05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D05C1B" w:rsidRPr="00D05C1B" w14:paraId="7726E788" w14:textId="77777777" w:rsidTr="00D05C1B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F0E8AFC" w14:textId="77777777" w:rsidR="00D05C1B" w:rsidRPr="00D05C1B" w:rsidRDefault="00D05C1B" w:rsidP="00D05C1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SD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BF6D3C4" w14:textId="77777777" w:rsidR="00D05C1B" w:rsidRPr="00D05C1B" w:rsidRDefault="00D05C1B" w:rsidP="00D05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D05C1B" w:rsidRPr="00D05C1B" w14:paraId="6E21D1DA" w14:textId="77777777" w:rsidTr="00D05C1B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A8D4AD0" w14:textId="77777777" w:rsidR="00D05C1B" w:rsidRPr="00D05C1B" w:rsidRDefault="00D05C1B" w:rsidP="00D05C1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SD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097BD187" w14:textId="77777777" w:rsidR="00D05C1B" w:rsidRPr="00D05C1B" w:rsidRDefault="00D05C1B" w:rsidP="00D05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f</w:t>
            </w:r>
          </w:p>
        </w:tc>
      </w:tr>
      <w:tr w:rsidR="00D05C1B" w:rsidRPr="00D05C1B" w14:paraId="7183E2E9" w14:textId="77777777" w:rsidTr="00D05C1B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27C7FAC" w14:textId="77777777" w:rsidR="00D05C1B" w:rsidRPr="00D05C1B" w:rsidRDefault="00D05C1B" w:rsidP="00D05C1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1D3ABD7B" w14:textId="77777777" w:rsidR="00D05C1B" w:rsidRPr="00D05C1B" w:rsidRDefault="00D05C1B" w:rsidP="00D05C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6BA4EC91" w14:textId="77777777" w:rsidR="00D05C1B" w:rsidRDefault="00D05C1B">
      <w:pPr>
        <w:rPr>
          <w:rFonts w:ascii="Arial Narrow" w:hAnsi="Arial Narrow"/>
          <w:sz w:val="24"/>
          <w:szCs w:val="24"/>
        </w:rPr>
      </w:pPr>
    </w:p>
    <w:p w14:paraId="3114747B" w14:textId="77777777" w:rsidR="00D05C1B" w:rsidRDefault="00D05C1B" w:rsidP="00D05C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78C56B9F" w14:textId="77777777" w:rsidR="00D05C1B" w:rsidRDefault="00D05C1B" w:rsidP="00D05C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48BEA3E7" w14:textId="77777777" w:rsidR="00D05C1B" w:rsidRDefault="00D05C1B" w:rsidP="00D05C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54A2B98C" w14:textId="77777777" w:rsidR="00D05C1B" w:rsidRDefault="00D05C1B" w:rsidP="00D05C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01B50788" w14:textId="77777777" w:rsidR="00D05C1B" w:rsidRDefault="00D05C1B" w:rsidP="00D05C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18EE8D74" w14:textId="77777777" w:rsidR="00D05C1B" w:rsidRDefault="00D05C1B" w:rsidP="00D05C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12B55298" w14:textId="77777777" w:rsidR="00CF7634" w:rsidRDefault="008F5FE6" w:rsidP="00D05C1B">
      <w:pPr>
        <w:rPr>
          <w:rFonts w:ascii="Arial Narrow" w:hAnsi="Arial Narrow"/>
          <w:sz w:val="24"/>
          <w:szCs w:val="24"/>
        </w:rPr>
      </w:pPr>
      <w:r w:rsidRPr="001B7766">
        <w:rPr>
          <w:rFonts w:ascii="Arial Narrow" w:hAnsi="Arial Narrow"/>
          <w:position w:val="-32"/>
          <w:sz w:val="24"/>
          <w:szCs w:val="24"/>
        </w:rPr>
        <w:object w:dxaOrig="3260" w:dyaOrig="800" w14:anchorId="3070788D">
          <v:shape id="_x0000_i1034" type="#_x0000_t75" style="width:162.75pt;height:40.5pt" o:ole="">
            <v:imagedata r:id="rId23" o:title=""/>
          </v:shape>
          <o:OLEObject Type="Embed" ProgID="Equation.3" ShapeID="_x0000_i1034" DrawAspect="Content" ObjectID="_1805728970" r:id="rId24"/>
        </w:object>
      </w:r>
    </w:p>
    <w:p w14:paraId="512E4538" w14:textId="77777777" w:rsidR="00CF7634" w:rsidRDefault="00CF76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722516D" w14:textId="77777777" w:rsidR="00D05C1B" w:rsidRDefault="00D05C1B" w:rsidP="00D05C1B">
      <w:pPr>
        <w:rPr>
          <w:rFonts w:ascii="Arial Narrow" w:hAnsi="Arial Narrow"/>
          <w:sz w:val="24"/>
          <w:szCs w:val="24"/>
        </w:rPr>
      </w:pP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8F5FE6" w:rsidRPr="00A83296" w14:paraId="5263E5AD" w14:textId="77777777" w:rsidTr="008F5FE6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7A9ACBDD" w14:textId="77777777" w:rsidR="008F5FE6" w:rsidRPr="00A83296" w:rsidRDefault="008F5FE6" w:rsidP="001E00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means : One tailed test 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F8BD480" w14:textId="77777777" w:rsidR="008F5FE6" w:rsidRPr="00A83296" w:rsidRDefault="008F5FE6" w:rsidP="001E0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</w:tr>
    </w:tbl>
    <w:p w14:paraId="5D6EFA02" w14:textId="77777777" w:rsidR="00D05C1B" w:rsidRDefault="00D05C1B">
      <w:pPr>
        <w:rPr>
          <w:rFonts w:ascii="Arial Narrow" w:hAnsi="Arial Narrow"/>
          <w:sz w:val="24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643"/>
        <w:gridCol w:w="4437"/>
      </w:tblGrid>
      <w:tr w:rsidR="008F5FE6" w:rsidRPr="00D05C1B" w14:paraId="27274853" w14:textId="77777777" w:rsidTr="001E008F">
        <w:trPr>
          <w:trHeight w:val="450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057A089B" w14:textId="77777777" w:rsidR="008F5FE6" w:rsidRDefault="008F5FE6" w:rsidP="001E008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</w:pPr>
            <w:r w:rsidRPr="00D05C1B"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>Sample Size  for hypothesis testing about difference between means</w:t>
            </w:r>
          </w:p>
          <w:p w14:paraId="35A8C8AC" w14:textId="77777777" w:rsidR="008F5FE6" w:rsidRDefault="008F5FE6" w:rsidP="00CF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D05C1B"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  <w:t>(</w:t>
            </w:r>
            <w:r w:rsidR="00CF7634"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  <w:t>one</w:t>
            </w:r>
            <w:r w:rsidRPr="00D05C1B"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  <w:t xml:space="preserve"> Tailed Test)</w:t>
            </w:r>
          </w:p>
        </w:tc>
      </w:tr>
      <w:tr w:rsidR="008F5FE6" w:rsidRPr="00D05C1B" w14:paraId="4ADB7D39" w14:textId="77777777" w:rsidTr="001E008F">
        <w:trPr>
          <w:trHeight w:val="45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90E69D3" w14:textId="77777777" w:rsidR="008F5FE6" w:rsidRPr="00464ECD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Level of significance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8FE9D0B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8F5FE6" w:rsidRPr="00D05C1B" w14:paraId="208B885A" w14:textId="77777777" w:rsidTr="001E008F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15FBF75" w14:textId="77777777" w:rsidR="008F5FE6" w:rsidRPr="00464ECD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Pow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140DDD8" w14:textId="77777777" w:rsidR="008F5FE6" w:rsidRPr="00E0608E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8F5FE6" w:rsidRPr="00D05C1B" w14:paraId="740EED33" w14:textId="77777777" w:rsidTr="001E008F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3FAB937" w14:textId="77777777" w:rsidR="008F5FE6" w:rsidRPr="00D05C1B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mean1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4A0489F" w14:textId="77777777" w:rsidR="008F5FE6" w:rsidRPr="00D05C1B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8F5FE6" w:rsidRPr="00D05C1B" w14:paraId="062F476E" w14:textId="77777777" w:rsidTr="001E008F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BAEBDE0" w14:textId="77777777" w:rsidR="008F5FE6" w:rsidRPr="00D05C1B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mean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79B7406B" w14:textId="77777777" w:rsidR="008F5FE6" w:rsidRPr="00D05C1B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8F5FE6" w:rsidRPr="00D05C1B" w14:paraId="2A910667" w14:textId="77777777" w:rsidTr="001E008F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ED3F27E" w14:textId="77777777" w:rsidR="008F5FE6" w:rsidRPr="00D05C1B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SD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040ABA12" w14:textId="77777777" w:rsidR="008F5FE6" w:rsidRPr="00D05C1B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8F5FE6" w:rsidRPr="00D05C1B" w14:paraId="014D5A9D" w14:textId="77777777" w:rsidTr="001E008F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8AF6A4C" w14:textId="77777777" w:rsidR="008F5FE6" w:rsidRPr="00D05C1B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Population SD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1C8DA706" w14:textId="77777777" w:rsidR="008F5FE6" w:rsidRPr="00D05C1B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f</w:t>
            </w:r>
          </w:p>
        </w:tc>
      </w:tr>
      <w:tr w:rsidR="008F5FE6" w:rsidRPr="00D05C1B" w14:paraId="7722A9CA" w14:textId="77777777" w:rsidTr="001E008F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F99ECD0" w14:textId="77777777" w:rsidR="008F5FE6" w:rsidRPr="00D05C1B" w:rsidRDefault="008F5FE6" w:rsidP="001E008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1F1EAEBF" w14:textId="77777777" w:rsidR="008F5FE6" w:rsidRPr="00D05C1B" w:rsidRDefault="008F5FE6" w:rsidP="001E0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07D8AF1F" w14:textId="77777777" w:rsidR="008F5FE6" w:rsidRDefault="008F5FE6">
      <w:pPr>
        <w:rPr>
          <w:rFonts w:ascii="Arial Narrow" w:hAnsi="Arial Narrow"/>
          <w:sz w:val="24"/>
          <w:szCs w:val="24"/>
        </w:rPr>
      </w:pPr>
    </w:p>
    <w:p w14:paraId="1EC2F661" w14:textId="77777777" w:rsidR="008F5FE6" w:rsidRDefault="008F5FE6" w:rsidP="008F5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3872B0F8" w14:textId="77777777" w:rsidR="008F5FE6" w:rsidRDefault="008F5FE6" w:rsidP="008F5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22FBE9BF" w14:textId="77777777" w:rsidR="008F5FE6" w:rsidRDefault="008F5FE6" w:rsidP="008F5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3542FB16" w14:textId="77777777" w:rsidR="008F5FE6" w:rsidRDefault="008F5FE6" w:rsidP="008F5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65A74565" w14:textId="77777777" w:rsidR="008F5FE6" w:rsidRDefault="008F5FE6" w:rsidP="008F5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5D1E1BB1" w14:textId="77777777" w:rsidR="008F5FE6" w:rsidRDefault="008F5FE6" w:rsidP="008F5F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671933A2" w14:textId="77777777" w:rsidR="008F5FE6" w:rsidRDefault="00CF7634">
      <w:pPr>
        <w:rPr>
          <w:rFonts w:ascii="Arial Narrow" w:hAnsi="Arial Narrow"/>
          <w:sz w:val="24"/>
          <w:szCs w:val="24"/>
        </w:rPr>
      </w:pPr>
      <w:r w:rsidRPr="001B7766">
        <w:rPr>
          <w:rFonts w:ascii="Arial Narrow" w:hAnsi="Arial Narrow"/>
          <w:position w:val="-32"/>
          <w:sz w:val="24"/>
          <w:szCs w:val="24"/>
        </w:rPr>
        <w:object w:dxaOrig="3260" w:dyaOrig="800" w14:anchorId="65CD7769">
          <v:shape id="_x0000_i1035" type="#_x0000_t75" style="width:162.75pt;height:40.5pt" o:ole="">
            <v:imagedata r:id="rId23" o:title=""/>
          </v:shape>
          <o:OLEObject Type="Embed" ProgID="Equation.3" ShapeID="_x0000_i1035" DrawAspect="Content" ObjectID="_1805728971" r:id="rId25"/>
        </w:object>
      </w:r>
    </w:p>
    <w:p w14:paraId="4CDEC1FD" w14:textId="77777777" w:rsidR="008F5FE6" w:rsidRDefault="008F5FE6">
      <w:pPr>
        <w:rPr>
          <w:rFonts w:ascii="Arial Narrow" w:hAnsi="Arial Narrow"/>
          <w:sz w:val="24"/>
          <w:szCs w:val="24"/>
        </w:rPr>
      </w:pPr>
    </w:p>
    <w:p w14:paraId="18C4F595" w14:textId="77777777" w:rsidR="00CF7634" w:rsidRDefault="00CF7634">
      <w:pPr>
        <w:rPr>
          <w:rFonts w:ascii="Arial Narrow" w:hAnsi="Arial Narrow"/>
          <w:sz w:val="24"/>
          <w:szCs w:val="24"/>
        </w:rPr>
      </w:pPr>
    </w:p>
    <w:p w14:paraId="570E1378" w14:textId="77777777" w:rsidR="007E20F2" w:rsidRDefault="007E20F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7E20F2" w:rsidRPr="00A83296" w14:paraId="3A26EC08" w14:textId="77777777" w:rsidTr="007E20F2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520DC13A" w14:textId="77777777" w:rsidR="007E20F2" w:rsidRPr="00A83296" w:rsidRDefault="007E20F2" w:rsidP="001E00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o hypothesis test  about difference between means : Equivalence study (a)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4BAB7B7" w14:textId="77777777" w:rsidR="007E20F2" w:rsidRPr="00A83296" w:rsidRDefault="007E20F2" w:rsidP="001E00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</w:tr>
    </w:tbl>
    <w:p w14:paraId="0239AED3" w14:textId="77777777" w:rsidR="00CF7634" w:rsidRDefault="00CF7634">
      <w:pPr>
        <w:rPr>
          <w:rFonts w:ascii="Arial Narrow" w:hAnsi="Arial Narrow"/>
          <w:sz w:val="24"/>
          <w:szCs w:val="24"/>
        </w:rPr>
      </w:pPr>
    </w:p>
    <w:tbl>
      <w:tblPr>
        <w:tblW w:w="10970" w:type="dxa"/>
        <w:tblLook w:val="04A0" w:firstRow="1" w:lastRow="0" w:firstColumn="1" w:lastColumn="0" w:noHBand="0" w:noVBand="1"/>
      </w:tblPr>
      <w:tblGrid>
        <w:gridCol w:w="7682"/>
        <w:gridCol w:w="3288"/>
      </w:tblGrid>
      <w:tr w:rsidR="001E008F" w:rsidRPr="007E20F2" w14:paraId="7A6C102C" w14:textId="77777777" w:rsidTr="00361784">
        <w:trPr>
          <w:trHeight w:val="450"/>
        </w:trPr>
        <w:tc>
          <w:tcPr>
            <w:tcW w:w="10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79F485CD" w14:textId="77777777" w:rsidR="001E008F" w:rsidRPr="001E008F" w:rsidRDefault="001E008F" w:rsidP="001E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1E008F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Sample Size  for hypothesis testing about difference between means for equivalence study</w:t>
            </w:r>
          </w:p>
          <w:p w14:paraId="34BE0FAC" w14:textId="77777777" w:rsidR="001E008F" w:rsidRPr="007E20F2" w:rsidRDefault="001E008F" w:rsidP="001E0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1E008F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 xml:space="preserve">(The upper bound of a lower  one sided 100(1 - </w:t>
            </w: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α</w:t>
            </w:r>
            <w:r w:rsidRPr="001E008F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 xml:space="preserve"> ) % CI for difference between   population means  is less than delta)</w:t>
            </w:r>
          </w:p>
        </w:tc>
      </w:tr>
      <w:tr w:rsidR="001E008F" w:rsidRPr="007E20F2" w14:paraId="70464BB4" w14:textId="77777777" w:rsidTr="00361784">
        <w:trPr>
          <w:trHeight w:val="313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EB56E42" w14:textId="77777777" w:rsidR="001E008F" w:rsidRDefault="001E008F" w:rsidP="0036178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vel of significanc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153A0A3" w14:textId="77777777" w:rsidR="001E008F" w:rsidRDefault="001E008F" w:rsidP="00361784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</w:tr>
      <w:tr w:rsidR="001E008F" w:rsidRPr="007E20F2" w14:paraId="6CCEB4BB" w14:textId="77777777" w:rsidTr="00361784">
        <w:trPr>
          <w:trHeight w:val="432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3D324F6" w14:textId="77777777" w:rsidR="001E008F" w:rsidRDefault="001E008F" w:rsidP="0036178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63DD2D9" w14:textId="77777777" w:rsidR="001E008F" w:rsidRDefault="001E008F" w:rsidP="00361784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</w:t>
            </w:r>
          </w:p>
        </w:tc>
      </w:tr>
      <w:tr w:rsidR="001E008F" w:rsidRPr="007E20F2" w14:paraId="12C2377B" w14:textId="77777777" w:rsidTr="00361784">
        <w:trPr>
          <w:trHeight w:val="432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0F86B56" w14:textId="77777777" w:rsidR="001E008F" w:rsidRDefault="001E008F" w:rsidP="0036178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n of Experimental group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53A9064" w14:textId="77777777" w:rsidR="001E008F" w:rsidRDefault="001E008F" w:rsidP="0036178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1E008F" w:rsidRPr="007E20F2" w14:paraId="5516F147" w14:textId="77777777" w:rsidTr="00361784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FD7136B" w14:textId="77777777" w:rsidR="001E008F" w:rsidRDefault="001E008F" w:rsidP="0036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n of Standard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910D061" w14:textId="77777777" w:rsidR="001E008F" w:rsidRDefault="001E008F" w:rsidP="0036178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1E008F" w:rsidRPr="007E20F2" w14:paraId="67DC1632" w14:textId="77777777" w:rsidTr="00361784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C331B0A" w14:textId="77777777" w:rsidR="001E008F" w:rsidRDefault="001E008F" w:rsidP="0036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D of Experimental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FA13E33" w14:textId="77777777" w:rsidR="001E008F" w:rsidRDefault="001E008F" w:rsidP="0036178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1E008F" w:rsidRPr="007E20F2" w14:paraId="4195BB96" w14:textId="77777777" w:rsidTr="00361784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14C7D1F" w14:textId="77777777" w:rsidR="001E008F" w:rsidRDefault="001E008F" w:rsidP="00361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D of Experimental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E68B286" w14:textId="77777777" w:rsidR="001E008F" w:rsidRDefault="001E008F" w:rsidP="0036178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f</w:t>
            </w:r>
          </w:p>
        </w:tc>
      </w:tr>
      <w:tr w:rsidR="001E008F" w:rsidRPr="007E20F2" w14:paraId="3B04DA25" w14:textId="77777777" w:rsidTr="00361784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84A4714" w14:textId="77777777" w:rsidR="001E008F" w:rsidRDefault="001E008F" w:rsidP="0036178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Acceptable threshold   for equivalence</w:t>
            </w:r>
            <w:r>
              <w:rPr>
                <w:color w:val="000000"/>
                <w:sz w:val="28"/>
                <w:szCs w:val="28"/>
              </w:rPr>
              <w:t xml:space="preserve"> (Delta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4959F16" w14:textId="77777777" w:rsidR="001E008F" w:rsidRDefault="001E008F" w:rsidP="00361784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</w:t>
            </w:r>
          </w:p>
        </w:tc>
      </w:tr>
      <w:tr w:rsidR="001E008F" w:rsidRPr="007E20F2" w14:paraId="304DC805" w14:textId="77777777" w:rsidTr="00361784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319E66" w14:textId="77777777" w:rsidR="001E008F" w:rsidRDefault="001E008F" w:rsidP="00361784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Ratio of n2/n1 (</w:t>
            </w:r>
            <w:r>
              <w:rPr>
                <w:color w:val="000000"/>
                <w:sz w:val="28"/>
                <w:szCs w:val="28"/>
              </w:rPr>
              <w:t>K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968A8B" w14:textId="77777777" w:rsidR="001E008F" w:rsidRDefault="001E008F" w:rsidP="00361784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h</w:t>
            </w:r>
          </w:p>
        </w:tc>
      </w:tr>
      <w:tr w:rsidR="001E008F" w:rsidRPr="007E20F2" w14:paraId="6340B6C5" w14:textId="77777777" w:rsidTr="00361784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2FF3345" w14:textId="77777777" w:rsidR="001E008F" w:rsidRDefault="001E008F" w:rsidP="00361784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ample Size for Experimental group</w:t>
            </w:r>
            <w:r>
              <w:rPr>
                <w:color w:val="000000"/>
                <w:sz w:val="28"/>
                <w:szCs w:val="28"/>
              </w:rPr>
              <w:t xml:space="preserve"> (n1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35EB48A" w14:textId="77777777" w:rsidR="001E008F" w:rsidRDefault="001E008F" w:rsidP="00361784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1</w:t>
            </w:r>
          </w:p>
        </w:tc>
      </w:tr>
      <w:tr w:rsidR="001E008F" w:rsidRPr="007E20F2" w14:paraId="0360EF81" w14:textId="77777777" w:rsidTr="00361784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B09CF3" w14:textId="77777777" w:rsidR="001E008F" w:rsidRDefault="001E008F" w:rsidP="00361784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ample Size for Standard group (n2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681FA02" w14:textId="77777777" w:rsidR="001E008F" w:rsidRDefault="001E008F" w:rsidP="00361784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2</w:t>
            </w:r>
          </w:p>
        </w:tc>
      </w:tr>
    </w:tbl>
    <w:p w14:paraId="38D0D3FF" w14:textId="77777777" w:rsidR="007E20F2" w:rsidRDefault="007E20F2">
      <w:pPr>
        <w:rPr>
          <w:rFonts w:ascii="Arial Narrow" w:hAnsi="Arial Narrow"/>
          <w:sz w:val="24"/>
          <w:szCs w:val="24"/>
        </w:rPr>
      </w:pPr>
    </w:p>
    <w:p w14:paraId="3E61B6F4" w14:textId="77777777" w:rsidR="00361784" w:rsidRDefault="00361784" w:rsidP="00361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45B475E6" w14:textId="77777777" w:rsidR="00361784" w:rsidRDefault="00361784" w:rsidP="00361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371BC86E" w14:textId="77777777" w:rsidR="00361784" w:rsidRDefault="00361784" w:rsidP="00361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3FE4EF90" w14:textId="77777777" w:rsidR="00361784" w:rsidRDefault="00361784" w:rsidP="00361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4CC74BB7" w14:textId="77777777" w:rsidR="00361784" w:rsidRDefault="00361784" w:rsidP="00361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14B0949C" w14:textId="77777777" w:rsidR="00361784" w:rsidRDefault="00361784" w:rsidP="00361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5541D214" w14:textId="77777777" w:rsidR="001E008F" w:rsidRDefault="00F61740">
      <w:pPr>
        <w:rPr>
          <w:rFonts w:ascii="Arial Narrow" w:hAnsi="Arial Narrow"/>
          <w:sz w:val="24"/>
          <w:szCs w:val="24"/>
        </w:rPr>
      </w:pPr>
      <w:r w:rsidRPr="00EB02FD">
        <w:rPr>
          <w:rFonts w:ascii="Arial Narrow" w:hAnsi="Arial Narrow"/>
          <w:position w:val="-48"/>
          <w:sz w:val="24"/>
          <w:szCs w:val="24"/>
        </w:rPr>
        <w:object w:dxaOrig="3300" w:dyaOrig="1080" w14:anchorId="166AEE35">
          <v:shape id="_x0000_i1036" type="#_x0000_t75" style="width:165pt;height:53.25pt" o:ole="">
            <v:imagedata r:id="rId26" o:title=""/>
          </v:shape>
          <o:OLEObject Type="Embed" ProgID="Equation.3" ShapeID="_x0000_i1036" DrawAspect="Content" ObjectID="_1805728972" r:id="rId27"/>
        </w:object>
      </w:r>
    </w:p>
    <w:p w14:paraId="592525F3" w14:textId="77777777" w:rsidR="00EB02FD" w:rsidRDefault="00EB02F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EB02FD" w:rsidRPr="00A83296" w14:paraId="47E8EAD5" w14:textId="77777777" w:rsidTr="00224735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012DCF92" w14:textId="77777777" w:rsidR="00EB02FD" w:rsidRPr="00A83296" w:rsidRDefault="00EB02FD" w:rsidP="00EB0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lastRenderedPageBreak/>
              <w:t>To hypothesis test  about difference between means : Equivalence study (</w:t>
            </w: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80C3EB" w14:textId="77777777" w:rsidR="00EB02FD" w:rsidRPr="00A83296" w:rsidRDefault="00EB02FD" w:rsidP="00EB0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4D85D83A" w14:textId="77777777" w:rsidR="00EB02FD" w:rsidRDefault="00EB02FD" w:rsidP="00EB02FD">
      <w:pPr>
        <w:rPr>
          <w:rFonts w:ascii="Arial Narrow" w:hAnsi="Arial Narrow"/>
          <w:sz w:val="24"/>
          <w:szCs w:val="24"/>
        </w:rPr>
      </w:pPr>
    </w:p>
    <w:tbl>
      <w:tblPr>
        <w:tblW w:w="10970" w:type="dxa"/>
        <w:tblLook w:val="04A0" w:firstRow="1" w:lastRow="0" w:firstColumn="1" w:lastColumn="0" w:noHBand="0" w:noVBand="1"/>
      </w:tblPr>
      <w:tblGrid>
        <w:gridCol w:w="7682"/>
        <w:gridCol w:w="3288"/>
      </w:tblGrid>
      <w:tr w:rsidR="00EB02FD" w:rsidRPr="007E20F2" w14:paraId="1D40FDB9" w14:textId="77777777" w:rsidTr="00224735">
        <w:trPr>
          <w:trHeight w:val="450"/>
        </w:trPr>
        <w:tc>
          <w:tcPr>
            <w:tcW w:w="10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22C503A9" w14:textId="77777777" w:rsidR="00EB02FD" w:rsidRPr="001E008F" w:rsidRDefault="00EB02FD" w:rsidP="0022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1E008F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Sample Size  for hypothesis testing about difference between means for equivalence study</w:t>
            </w:r>
          </w:p>
          <w:p w14:paraId="7B2A3505" w14:textId="77777777" w:rsidR="00EB02FD" w:rsidRPr="007E20F2" w:rsidRDefault="00EB02FD" w:rsidP="0022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EB02FD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(The two sided 100(1 - α) % CI for difference between   population means (µ1-µ2) falls wholly within the interval ±d</w:t>
            </w: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elta</w:t>
            </w:r>
            <w:r w:rsidRPr="00EB02FD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 xml:space="preserve"> )</w:t>
            </w:r>
          </w:p>
        </w:tc>
      </w:tr>
      <w:tr w:rsidR="00EB02FD" w:rsidRPr="007E20F2" w14:paraId="2185C9AB" w14:textId="77777777" w:rsidTr="00224735">
        <w:trPr>
          <w:trHeight w:val="313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1527440" w14:textId="77777777" w:rsidR="00EB02FD" w:rsidRDefault="00EB02FD" w:rsidP="0022473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vel of significanc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342B77B" w14:textId="77777777" w:rsidR="00EB02FD" w:rsidRDefault="00EB02FD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</w:tr>
      <w:tr w:rsidR="00EB02FD" w:rsidRPr="007E20F2" w14:paraId="7C6E6DD7" w14:textId="77777777" w:rsidTr="00224735">
        <w:trPr>
          <w:trHeight w:val="432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49672C0" w14:textId="77777777" w:rsidR="00EB02FD" w:rsidRDefault="00EB02FD" w:rsidP="0022473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ABCEA1F" w14:textId="77777777" w:rsidR="00EB02FD" w:rsidRDefault="00EB02FD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</w:t>
            </w:r>
          </w:p>
        </w:tc>
      </w:tr>
      <w:tr w:rsidR="00EB02FD" w:rsidRPr="007E20F2" w14:paraId="6A066CDE" w14:textId="77777777" w:rsidTr="00224735">
        <w:trPr>
          <w:trHeight w:val="432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378D55B" w14:textId="77777777" w:rsidR="00EB02FD" w:rsidRDefault="00EB02FD" w:rsidP="0022473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n of Experimental group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D9DCE76" w14:textId="77777777" w:rsidR="00EB02FD" w:rsidRDefault="00EB02FD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EB02FD" w:rsidRPr="007E20F2" w14:paraId="5CD0B375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38B5EFC" w14:textId="77777777" w:rsidR="00EB02FD" w:rsidRDefault="00EB02FD" w:rsidP="00224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n of Standard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4C7B752" w14:textId="77777777" w:rsidR="00EB02FD" w:rsidRDefault="00EB02FD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EB02FD" w:rsidRPr="007E20F2" w14:paraId="01C0351E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D817435" w14:textId="77777777" w:rsidR="00EB02FD" w:rsidRDefault="00EB02FD" w:rsidP="00224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D of Experimental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A53F3E3" w14:textId="77777777" w:rsidR="00EB02FD" w:rsidRDefault="00EB02FD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EB02FD" w:rsidRPr="007E20F2" w14:paraId="77CFEBB0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5C277DF" w14:textId="77777777" w:rsidR="00EB02FD" w:rsidRDefault="00EB02FD" w:rsidP="00224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D of Experimental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07D73CA" w14:textId="77777777" w:rsidR="00EB02FD" w:rsidRDefault="00EB02FD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f</w:t>
            </w:r>
          </w:p>
        </w:tc>
      </w:tr>
      <w:tr w:rsidR="00EB02FD" w:rsidRPr="007E20F2" w14:paraId="76DA0175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E91C0EF" w14:textId="77777777" w:rsidR="00EB02FD" w:rsidRDefault="00EB02FD" w:rsidP="0022473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Acceptable threshold   for equivalence</w:t>
            </w:r>
            <w:r>
              <w:rPr>
                <w:color w:val="000000"/>
                <w:sz w:val="28"/>
                <w:szCs w:val="28"/>
              </w:rPr>
              <w:t xml:space="preserve"> (Delta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8A396B9" w14:textId="77777777" w:rsidR="00EB02FD" w:rsidRDefault="00EB02FD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</w:t>
            </w:r>
          </w:p>
        </w:tc>
      </w:tr>
      <w:tr w:rsidR="00EB02FD" w:rsidRPr="007E20F2" w14:paraId="74A98666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76E5EF" w14:textId="77777777" w:rsidR="00EB02FD" w:rsidRDefault="00EB02FD" w:rsidP="00224735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Ratio of n2/n1 (</w:t>
            </w:r>
            <w:r>
              <w:rPr>
                <w:color w:val="000000"/>
                <w:sz w:val="28"/>
                <w:szCs w:val="28"/>
              </w:rPr>
              <w:t>K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5FC231" w14:textId="77777777" w:rsidR="00EB02FD" w:rsidRDefault="00EB02FD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h</w:t>
            </w:r>
          </w:p>
        </w:tc>
      </w:tr>
      <w:tr w:rsidR="00EB02FD" w:rsidRPr="007E20F2" w14:paraId="6EC4C811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695E487" w14:textId="77777777" w:rsidR="00EB02FD" w:rsidRDefault="00EB02FD" w:rsidP="00224735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ample Size for Experimental group</w:t>
            </w:r>
            <w:r>
              <w:rPr>
                <w:color w:val="000000"/>
                <w:sz w:val="28"/>
                <w:szCs w:val="28"/>
              </w:rPr>
              <w:t xml:space="preserve"> (n1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F6CDF70" w14:textId="77777777" w:rsidR="00EB02FD" w:rsidRDefault="00EB02FD" w:rsidP="00224735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1</w:t>
            </w:r>
          </w:p>
        </w:tc>
      </w:tr>
      <w:tr w:rsidR="00EB02FD" w:rsidRPr="007E20F2" w14:paraId="540A3C95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E3C2219" w14:textId="77777777" w:rsidR="00EB02FD" w:rsidRDefault="00EB02FD" w:rsidP="00224735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ample Size for Standard group (n2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33F4DE8B" w14:textId="77777777" w:rsidR="00EB02FD" w:rsidRDefault="00EB02FD" w:rsidP="00224735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2</w:t>
            </w:r>
          </w:p>
        </w:tc>
      </w:tr>
    </w:tbl>
    <w:p w14:paraId="27C301EA" w14:textId="77777777" w:rsidR="00EB02FD" w:rsidRDefault="00EB02FD" w:rsidP="00EB02FD">
      <w:pPr>
        <w:rPr>
          <w:rFonts w:ascii="Arial Narrow" w:hAnsi="Arial Narrow"/>
          <w:sz w:val="24"/>
          <w:szCs w:val="24"/>
        </w:rPr>
      </w:pPr>
    </w:p>
    <w:p w14:paraId="7F2D230E" w14:textId="77777777" w:rsidR="00EB02FD" w:rsidRDefault="00EB02FD" w:rsidP="00EB02F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01A6C102" w14:textId="77777777" w:rsidR="00EB02FD" w:rsidRDefault="00EB02FD" w:rsidP="00EB02F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75471302" w14:textId="77777777" w:rsidR="00EB02FD" w:rsidRDefault="00EB02FD" w:rsidP="00EB02F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42B13727" w14:textId="77777777" w:rsidR="00EB02FD" w:rsidRPr="00FE386D" w:rsidRDefault="00EB02FD" w:rsidP="00EB02FD">
      <w:pPr>
        <w:rPr>
          <w:rFonts w:ascii="Arial Narrow" w:hAnsi="Arial Narrow"/>
          <w:color w:val="FF0000"/>
          <w:sz w:val="24"/>
          <w:szCs w:val="24"/>
        </w:rPr>
      </w:pPr>
      <w:r w:rsidRPr="00FE386D">
        <w:rPr>
          <w:rFonts w:ascii="Arial Narrow" w:hAnsi="Arial Narrow"/>
          <w:color w:val="FF0000"/>
          <w:sz w:val="24"/>
          <w:szCs w:val="24"/>
        </w:rPr>
        <w:t>If b =0 .80 then Z2=</w:t>
      </w:r>
      <w:r w:rsidR="00FE386D" w:rsidRPr="00FE386D">
        <w:rPr>
          <w:rFonts w:ascii="Arial Narrow" w:hAnsi="Arial Narrow"/>
          <w:color w:val="FF0000"/>
          <w:sz w:val="24"/>
          <w:szCs w:val="24"/>
        </w:rPr>
        <w:t>1.28</w:t>
      </w:r>
      <w:r w:rsidR="00FE386D">
        <w:rPr>
          <w:rFonts w:ascii="Arial Narrow" w:hAnsi="Arial Narrow"/>
          <w:color w:val="FF0000"/>
          <w:sz w:val="24"/>
          <w:szCs w:val="24"/>
        </w:rPr>
        <w:t xml:space="preserve"> (????)</w:t>
      </w:r>
    </w:p>
    <w:p w14:paraId="239DA91D" w14:textId="77777777" w:rsidR="00EB02FD" w:rsidRPr="00FE386D" w:rsidRDefault="00EB02FD" w:rsidP="00EB02FD">
      <w:pPr>
        <w:rPr>
          <w:rFonts w:ascii="Arial Narrow" w:hAnsi="Arial Narrow"/>
          <w:color w:val="FF0000"/>
          <w:sz w:val="24"/>
          <w:szCs w:val="24"/>
        </w:rPr>
      </w:pPr>
      <w:r w:rsidRPr="00FE386D">
        <w:rPr>
          <w:rFonts w:ascii="Arial Narrow" w:hAnsi="Arial Narrow"/>
          <w:color w:val="FF0000"/>
          <w:sz w:val="24"/>
          <w:szCs w:val="24"/>
        </w:rPr>
        <w:t>If b = 0.85 then Z2=</w:t>
      </w:r>
      <w:r w:rsidR="00FE386D" w:rsidRPr="00FE386D">
        <w:rPr>
          <w:rFonts w:ascii="Arial Narrow" w:hAnsi="Arial Narrow"/>
          <w:color w:val="FF0000"/>
          <w:sz w:val="24"/>
          <w:szCs w:val="24"/>
        </w:rPr>
        <w:t>1.44</w:t>
      </w:r>
    </w:p>
    <w:p w14:paraId="726D7E1F" w14:textId="77777777" w:rsidR="00EB02FD" w:rsidRPr="00FE386D" w:rsidRDefault="00EB02FD" w:rsidP="00EB02FD">
      <w:pPr>
        <w:rPr>
          <w:rFonts w:ascii="Arial Narrow" w:hAnsi="Arial Narrow"/>
          <w:color w:val="FF0000"/>
          <w:sz w:val="24"/>
          <w:szCs w:val="24"/>
        </w:rPr>
      </w:pPr>
      <w:r w:rsidRPr="00FE386D">
        <w:rPr>
          <w:rFonts w:ascii="Arial Narrow" w:hAnsi="Arial Narrow"/>
          <w:color w:val="FF0000"/>
          <w:sz w:val="24"/>
          <w:szCs w:val="24"/>
        </w:rPr>
        <w:t>If b = 0.90 then Z2=</w:t>
      </w:r>
      <w:r w:rsidR="00FE386D" w:rsidRPr="00FE386D">
        <w:rPr>
          <w:rFonts w:ascii="Arial Narrow" w:hAnsi="Arial Narrow"/>
          <w:color w:val="FF0000"/>
          <w:sz w:val="24"/>
          <w:szCs w:val="24"/>
        </w:rPr>
        <w:t>1.64</w:t>
      </w:r>
    </w:p>
    <w:p w14:paraId="6D8C5B21" w14:textId="77777777" w:rsidR="00EB02FD" w:rsidRDefault="00EB02FD" w:rsidP="00EB02FD">
      <w:pPr>
        <w:rPr>
          <w:rFonts w:ascii="Arial Narrow" w:hAnsi="Arial Narrow"/>
          <w:sz w:val="24"/>
          <w:szCs w:val="24"/>
        </w:rPr>
      </w:pPr>
      <w:r w:rsidRPr="00EB02FD">
        <w:rPr>
          <w:rFonts w:ascii="Arial Narrow" w:hAnsi="Arial Narrow"/>
          <w:position w:val="-48"/>
          <w:sz w:val="24"/>
          <w:szCs w:val="24"/>
        </w:rPr>
        <w:object w:dxaOrig="3300" w:dyaOrig="1080" w14:anchorId="1F4132C9">
          <v:shape id="_x0000_i1037" type="#_x0000_t75" style="width:165pt;height:53.25pt" o:ole="">
            <v:imagedata r:id="rId28" o:title=""/>
          </v:shape>
          <o:OLEObject Type="Embed" ProgID="Equation.3" ShapeID="_x0000_i1037" DrawAspect="Content" ObjectID="_1805728973" r:id="rId29"/>
        </w:object>
      </w:r>
    </w:p>
    <w:p w14:paraId="3C90E22C" w14:textId="77777777" w:rsidR="001E008F" w:rsidRDefault="001E008F">
      <w:pPr>
        <w:rPr>
          <w:rFonts w:ascii="Arial Narrow" w:hAnsi="Arial Narrow"/>
          <w:sz w:val="24"/>
          <w:szCs w:val="24"/>
        </w:rPr>
      </w:pPr>
    </w:p>
    <w:p w14:paraId="1D417C17" w14:textId="77777777" w:rsidR="00ED022E" w:rsidRDefault="00ED022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10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663"/>
      </w:tblGrid>
      <w:tr w:rsidR="009D4409" w:rsidRPr="00A83296" w14:paraId="0C010438" w14:textId="77777777" w:rsidTr="009D4409">
        <w:trPr>
          <w:trHeight w:val="300"/>
        </w:trPr>
        <w:tc>
          <w:tcPr>
            <w:tcW w:w="9630" w:type="dxa"/>
            <w:shd w:val="clear" w:color="auto" w:fill="auto"/>
            <w:noWrap/>
            <w:vAlign w:val="bottom"/>
            <w:hideMark/>
          </w:tcPr>
          <w:p w14:paraId="74424A7B" w14:textId="77777777" w:rsidR="009D4409" w:rsidRPr="00A83296" w:rsidRDefault="009D4409" w:rsidP="002247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lastRenderedPageBreak/>
              <w:t>To hypothesis test  about difference between means : Non-Inferiority Trial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E303F81" w14:textId="77777777" w:rsidR="009D4409" w:rsidRPr="00A83296" w:rsidRDefault="009D4409" w:rsidP="002247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</w:tbl>
    <w:p w14:paraId="1E0B8F58" w14:textId="77777777" w:rsidR="009D4409" w:rsidRDefault="009D4409">
      <w:pPr>
        <w:rPr>
          <w:rFonts w:ascii="Arial Narrow" w:hAnsi="Arial Narrow"/>
          <w:sz w:val="24"/>
          <w:szCs w:val="24"/>
        </w:rPr>
      </w:pPr>
    </w:p>
    <w:tbl>
      <w:tblPr>
        <w:tblW w:w="10970" w:type="dxa"/>
        <w:tblLook w:val="04A0" w:firstRow="1" w:lastRow="0" w:firstColumn="1" w:lastColumn="0" w:noHBand="0" w:noVBand="1"/>
      </w:tblPr>
      <w:tblGrid>
        <w:gridCol w:w="7682"/>
        <w:gridCol w:w="3288"/>
      </w:tblGrid>
      <w:tr w:rsidR="009D4409" w:rsidRPr="007E20F2" w14:paraId="22BBC03C" w14:textId="77777777" w:rsidTr="00224735">
        <w:trPr>
          <w:trHeight w:val="450"/>
        </w:trPr>
        <w:tc>
          <w:tcPr>
            <w:tcW w:w="10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3C86E2E2" w14:textId="77777777" w:rsidR="009D4409" w:rsidRDefault="009D4409" w:rsidP="0022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9D4409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Sample Size for Hypothesis testing for Non-Inferiority Trial</w:t>
            </w:r>
            <w:r w:rsidRPr="00EB02FD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</w:p>
          <w:p w14:paraId="1DBACF9F" w14:textId="77777777" w:rsidR="009D4409" w:rsidRPr="007E20F2" w:rsidRDefault="009D4409" w:rsidP="009D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9D4409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 xml:space="preserve">(The lower bound of two sided 100(1 - </w:t>
            </w:r>
            <w:r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α</w:t>
            </w:r>
            <w:r w:rsidRPr="009D4409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 xml:space="preserve"> ) % CI for difference between   population means ( µ1-µ2  ) is more than -d</w:t>
            </w:r>
            <w:r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elta</w:t>
            </w:r>
            <w:r w:rsidRPr="009D4409">
              <w:rPr>
                <w:rFonts w:ascii="Book Antiqua" w:eastAsia="Times New Roman" w:hAnsi="Book Antiqua" w:cs="Arial"/>
                <w:b/>
                <w:bCs/>
                <w:color w:val="0000FF"/>
                <w:sz w:val="32"/>
                <w:szCs w:val="32"/>
              </w:rPr>
              <w:t>)</w:t>
            </w:r>
          </w:p>
        </w:tc>
      </w:tr>
      <w:tr w:rsidR="009D4409" w:rsidRPr="007E20F2" w14:paraId="11779704" w14:textId="77777777" w:rsidTr="00224735">
        <w:trPr>
          <w:trHeight w:val="313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7CA7D7D" w14:textId="77777777" w:rsidR="009D4409" w:rsidRDefault="009D4409" w:rsidP="0022473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vel of significanc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E3CE705" w14:textId="77777777" w:rsidR="009D4409" w:rsidRDefault="009D4409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</w:tr>
      <w:tr w:rsidR="009D4409" w:rsidRPr="007E20F2" w14:paraId="6BA6D48F" w14:textId="77777777" w:rsidTr="00224735">
        <w:trPr>
          <w:trHeight w:val="432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3E93305" w14:textId="77777777" w:rsidR="009D4409" w:rsidRDefault="009D4409" w:rsidP="0022473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45713FF" w14:textId="77777777" w:rsidR="009D4409" w:rsidRDefault="009D4409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</w:t>
            </w:r>
          </w:p>
        </w:tc>
      </w:tr>
      <w:tr w:rsidR="009D4409" w:rsidRPr="007E20F2" w14:paraId="126B6292" w14:textId="77777777" w:rsidTr="00224735">
        <w:trPr>
          <w:trHeight w:val="432"/>
        </w:trPr>
        <w:tc>
          <w:tcPr>
            <w:tcW w:w="7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A355141" w14:textId="77777777" w:rsidR="009D4409" w:rsidRDefault="009D4409" w:rsidP="0022473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n of Experimental group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A7B2C9D" w14:textId="77777777" w:rsidR="009D4409" w:rsidRDefault="009D4409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9D4409" w:rsidRPr="007E20F2" w14:paraId="1A1CDB63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CB14538" w14:textId="77777777" w:rsidR="009D4409" w:rsidRDefault="009D4409" w:rsidP="00224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an of Standard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7B94870" w14:textId="77777777" w:rsidR="009D4409" w:rsidRDefault="009D4409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9D4409" w:rsidRPr="007E20F2" w14:paraId="7E4E25DB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019319D" w14:textId="77777777" w:rsidR="009D4409" w:rsidRDefault="009D4409" w:rsidP="00224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D of Experimental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1914D45" w14:textId="77777777" w:rsidR="009D4409" w:rsidRDefault="009D4409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9D4409" w:rsidRPr="007E20F2" w14:paraId="1690622F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70F41F1" w14:textId="77777777" w:rsidR="009D4409" w:rsidRDefault="009D4409" w:rsidP="002247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D of Experimental group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F6165EF" w14:textId="77777777" w:rsidR="009D4409" w:rsidRDefault="009D4409" w:rsidP="0022473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f</w:t>
            </w:r>
          </w:p>
        </w:tc>
      </w:tr>
      <w:tr w:rsidR="009D4409" w:rsidRPr="007E20F2" w14:paraId="32A91790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C136F2E" w14:textId="77777777" w:rsidR="009D4409" w:rsidRDefault="009D4409" w:rsidP="0022473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D4409">
              <w:rPr>
                <w:color w:val="0000FF"/>
                <w:sz w:val="28"/>
                <w:szCs w:val="28"/>
              </w:rPr>
              <w:t xml:space="preserve">Acceptable threshold   for Non-Inferiority Trial </w:t>
            </w:r>
            <w:r>
              <w:rPr>
                <w:color w:val="000000"/>
                <w:sz w:val="28"/>
                <w:szCs w:val="28"/>
              </w:rPr>
              <w:t>(Delta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09D03D6" w14:textId="77777777" w:rsidR="009D4409" w:rsidRDefault="009D4409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</w:t>
            </w:r>
          </w:p>
        </w:tc>
      </w:tr>
      <w:tr w:rsidR="009D4409" w:rsidRPr="007E20F2" w14:paraId="15C5694A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F9BB98" w14:textId="77777777" w:rsidR="009D4409" w:rsidRDefault="009D4409" w:rsidP="00224735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Ratio of n2/n1 (</w:t>
            </w:r>
            <w:r>
              <w:rPr>
                <w:color w:val="000000"/>
                <w:sz w:val="28"/>
                <w:szCs w:val="28"/>
              </w:rPr>
              <w:t>K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9E663F" w14:textId="77777777" w:rsidR="009D4409" w:rsidRDefault="009D4409" w:rsidP="00224735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h</w:t>
            </w:r>
          </w:p>
        </w:tc>
      </w:tr>
      <w:tr w:rsidR="009D4409" w:rsidRPr="007E20F2" w14:paraId="2288840C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64ECA9" w14:textId="77777777" w:rsidR="009D4409" w:rsidRDefault="009D4409" w:rsidP="00224735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ample Size for Experimental group</w:t>
            </w:r>
            <w:r>
              <w:rPr>
                <w:color w:val="000000"/>
                <w:sz w:val="28"/>
                <w:szCs w:val="28"/>
              </w:rPr>
              <w:t xml:space="preserve"> (n1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7D7F2C0" w14:textId="77777777" w:rsidR="009D4409" w:rsidRDefault="009D4409" w:rsidP="00224735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1</w:t>
            </w:r>
          </w:p>
        </w:tc>
      </w:tr>
      <w:tr w:rsidR="009D4409" w:rsidRPr="007E20F2" w14:paraId="35BBB48C" w14:textId="77777777" w:rsidTr="00224735">
        <w:trPr>
          <w:trHeight w:val="432"/>
        </w:trPr>
        <w:tc>
          <w:tcPr>
            <w:tcW w:w="7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3E8118" w14:textId="77777777" w:rsidR="009D4409" w:rsidRDefault="009D4409" w:rsidP="00224735">
            <w:pPr>
              <w:spacing w:after="0" w:line="240" w:lineRule="auto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Sample Size for Standard group (n2)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AEB7385" w14:textId="77777777" w:rsidR="009D4409" w:rsidRDefault="009D4409" w:rsidP="00224735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2</w:t>
            </w:r>
          </w:p>
        </w:tc>
      </w:tr>
    </w:tbl>
    <w:p w14:paraId="7D0A22D1" w14:textId="77777777" w:rsidR="009D4409" w:rsidRDefault="009D4409">
      <w:pPr>
        <w:rPr>
          <w:rFonts w:ascii="Arial Narrow" w:hAnsi="Arial Narrow"/>
          <w:sz w:val="24"/>
          <w:szCs w:val="24"/>
        </w:rPr>
      </w:pPr>
    </w:p>
    <w:p w14:paraId="08E6A277" w14:textId="77777777" w:rsidR="009D4409" w:rsidRDefault="009D4409" w:rsidP="009D44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12F3707F" w14:textId="77777777" w:rsidR="009D4409" w:rsidRDefault="009D4409" w:rsidP="009D44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202F73A2" w14:textId="77777777" w:rsidR="009D4409" w:rsidRDefault="009D4409" w:rsidP="009D44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5773C9DE" w14:textId="77777777" w:rsidR="009D4409" w:rsidRDefault="009D4409" w:rsidP="009D44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10143673" w14:textId="77777777" w:rsidR="009D4409" w:rsidRDefault="009D4409" w:rsidP="009D44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7279835C" w14:textId="77777777" w:rsidR="009D4409" w:rsidRDefault="009D4409" w:rsidP="009D440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3AB1595B" w14:textId="77777777" w:rsidR="009D4409" w:rsidRDefault="00224735">
      <w:pPr>
        <w:rPr>
          <w:rFonts w:ascii="Arial Narrow" w:hAnsi="Arial Narrow"/>
          <w:sz w:val="24"/>
          <w:szCs w:val="24"/>
        </w:rPr>
      </w:pPr>
      <w:r w:rsidRPr="00EB02FD">
        <w:rPr>
          <w:rFonts w:ascii="Arial Narrow" w:hAnsi="Arial Narrow"/>
          <w:position w:val="-48"/>
          <w:sz w:val="24"/>
          <w:szCs w:val="24"/>
        </w:rPr>
        <w:object w:dxaOrig="3300" w:dyaOrig="1080" w14:anchorId="23460018">
          <v:shape id="_x0000_i1038" type="#_x0000_t75" style="width:165pt;height:53.25pt" o:ole="">
            <v:imagedata r:id="rId30" o:title=""/>
          </v:shape>
          <o:OLEObject Type="Embed" ProgID="Equation.3" ShapeID="_x0000_i1038" DrawAspect="Content" ObjectID="_1805728974" r:id="rId31"/>
        </w:object>
      </w:r>
    </w:p>
    <w:p w14:paraId="40BDD87E" w14:textId="77777777" w:rsidR="00E07CF6" w:rsidRDefault="00E07CF6">
      <w:pPr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/>
          <w:sz w:val="24"/>
          <w:szCs w:val="24"/>
          <w:highlight w:val="yellow"/>
        </w:rPr>
        <w:br w:type="page"/>
      </w:r>
    </w:p>
    <w:p w14:paraId="4E272AD8" w14:textId="77777777" w:rsidR="00152BCE" w:rsidRDefault="00152BC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152BCE" w:rsidRPr="00CC47A0" w14:paraId="61CA3DF1" w14:textId="77777777" w:rsidTr="00152BCE">
        <w:tc>
          <w:tcPr>
            <w:tcW w:w="7320" w:type="dxa"/>
            <w:gridSpan w:val="3"/>
            <w:shd w:val="clear" w:color="auto" w:fill="6600FF"/>
          </w:tcPr>
          <w:p w14:paraId="4FA38ED6" w14:textId="77777777" w:rsidR="00152BCE" w:rsidRPr="005B0837" w:rsidRDefault="00152BCE" w:rsidP="00152BC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hypothesis test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erence between means : Related samples</w:t>
            </w:r>
          </w:p>
        </w:tc>
        <w:tc>
          <w:tcPr>
            <w:tcW w:w="809" w:type="dxa"/>
            <w:shd w:val="clear" w:color="auto" w:fill="FF0000"/>
          </w:tcPr>
          <w:p w14:paraId="50AB96EF" w14:textId="77777777" w:rsidR="00152BCE" w:rsidRPr="00CC47A0" w:rsidRDefault="00152BCE" w:rsidP="00152BC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52BCE" w:rsidRPr="00CC47A0" w14:paraId="7A5EABD0" w14:textId="77777777" w:rsidTr="00152BCE">
        <w:tc>
          <w:tcPr>
            <w:tcW w:w="399" w:type="dxa"/>
          </w:tcPr>
          <w:p w14:paraId="26B72EB4" w14:textId="77777777" w:rsidR="00152BCE" w:rsidRPr="005B0837" w:rsidRDefault="00152BCE" w:rsidP="00152B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5C87754C" w14:textId="77777777" w:rsidR="00152BCE" w:rsidRPr="005B0837" w:rsidRDefault="00152BCE" w:rsidP="00152BC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53ABD081" w14:textId="77777777" w:rsidR="00152BCE" w:rsidRPr="005B0837" w:rsidRDefault="00152BCE" w:rsidP="00152BC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Paired ‘t’ test  </w:t>
            </w:r>
          </w:p>
        </w:tc>
        <w:tc>
          <w:tcPr>
            <w:tcW w:w="809" w:type="dxa"/>
            <w:shd w:val="clear" w:color="auto" w:fill="FF0000"/>
          </w:tcPr>
          <w:p w14:paraId="016AD449" w14:textId="77777777" w:rsidR="00152BCE" w:rsidRPr="00CC47A0" w:rsidRDefault="00152BCE" w:rsidP="00152BC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01</w:t>
            </w:r>
          </w:p>
        </w:tc>
      </w:tr>
      <w:tr w:rsidR="00152BCE" w:rsidRPr="00CC47A0" w14:paraId="0442A3BD" w14:textId="77777777" w:rsidTr="00152BCE">
        <w:tc>
          <w:tcPr>
            <w:tcW w:w="399" w:type="dxa"/>
          </w:tcPr>
          <w:p w14:paraId="1CF24CB7" w14:textId="77777777" w:rsidR="00152BCE" w:rsidRPr="005B0837" w:rsidRDefault="00152BCE" w:rsidP="00152BC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675DB21" w14:textId="77777777" w:rsidR="00152BCE" w:rsidRPr="005B0837" w:rsidRDefault="00152BCE" w:rsidP="00152BC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426441E0" w14:textId="77777777" w:rsidR="00152BCE" w:rsidRPr="005B0837" w:rsidRDefault="00152BCE" w:rsidP="00152BC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Crossover Design  </w:t>
            </w:r>
          </w:p>
        </w:tc>
        <w:tc>
          <w:tcPr>
            <w:tcW w:w="809" w:type="dxa"/>
            <w:shd w:val="clear" w:color="auto" w:fill="FF0000"/>
          </w:tcPr>
          <w:p w14:paraId="1B4013C1" w14:textId="77777777" w:rsidR="00152BCE" w:rsidRPr="00CC47A0" w:rsidRDefault="00152BCE" w:rsidP="00152BC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02</w:t>
            </w:r>
          </w:p>
        </w:tc>
      </w:tr>
    </w:tbl>
    <w:p w14:paraId="0B904E39" w14:textId="77777777" w:rsidR="00152BCE" w:rsidRDefault="00152BC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152BCE" w:rsidRPr="00CC47A0" w14:paraId="7ECF1D66" w14:textId="77777777" w:rsidTr="00152BCE">
        <w:tc>
          <w:tcPr>
            <w:tcW w:w="368" w:type="dxa"/>
            <w:shd w:val="clear" w:color="auto" w:fill="D9D9D9" w:themeFill="background1" w:themeFillShade="D9"/>
          </w:tcPr>
          <w:p w14:paraId="3A159BE7" w14:textId="77777777" w:rsidR="00152BCE" w:rsidRPr="005B0837" w:rsidRDefault="00152BCE" w:rsidP="00152BC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6A0AB36C" w14:textId="77777777" w:rsidR="00152BCE" w:rsidRPr="005B0837" w:rsidRDefault="00152BCE" w:rsidP="00152BC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Paired ‘t’ test  </w:t>
            </w:r>
          </w:p>
        </w:tc>
        <w:tc>
          <w:tcPr>
            <w:tcW w:w="809" w:type="dxa"/>
            <w:shd w:val="clear" w:color="auto" w:fill="FF0000"/>
          </w:tcPr>
          <w:p w14:paraId="37923384" w14:textId="77777777" w:rsidR="00152BCE" w:rsidRPr="00CC47A0" w:rsidRDefault="00152BCE" w:rsidP="00152BC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01</w:t>
            </w:r>
          </w:p>
        </w:tc>
      </w:tr>
    </w:tbl>
    <w:p w14:paraId="6AA7D913" w14:textId="77777777" w:rsidR="00152BCE" w:rsidRDefault="00152BC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8738" w:type="dxa"/>
        <w:tblLook w:val="04A0" w:firstRow="1" w:lastRow="0" w:firstColumn="1" w:lastColumn="0" w:noHBand="0" w:noVBand="1"/>
      </w:tblPr>
      <w:tblGrid>
        <w:gridCol w:w="6618"/>
        <w:gridCol w:w="2120"/>
      </w:tblGrid>
      <w:tr w:rsidR="00152BCE" w:rsidRPr="00152BCE" w14:paraId="74CB3D1F" w14:textId="77777777" w:rsidTr="00152BCE">
        <w:trPr>
          <w:trHeight w:val="402"/>
        </w:trPr>
        <w:tc>
          <w:tcPr>
            <w:tcW w:w="6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443F9408" w14:textId="77777777" w:rsidR="00152BCE" w:rsidRDefault="00152BCE" w:rsidP="00152BC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vel of significance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14:paraId="561EC07C" w14:textId="77777777" w:rsidR="00152BCE" w:rsidRDefault="00152BCE" w:rsidP="00152BCE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</w:tr>
      <w:tr w:rsidR="00152BCE" w:rsidRPr="00152BCE" w14:paraId="16830490" w14:textId="77777777" w:rsidTr="00152BCE">
        <w:trPr>
          <w:trHeight w:val="402"/>
        </w:trPr>
        <w:tc>
          <w:tcPr>
            <w:tcW w:w="6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3F4B391" w14:textId="77777777" w:rsidR="00152BCE" w:rsidRDefault="00152BCE" w:rsidP="00152BC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D998B54" w14:textId="77777777" w:rsidR="00152BCE" w:rsidRDefault="00152BCE" w:rsidP="00152BCE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</w:t>
            </w:r>
          </w:p>
        </w:tc>
      </w:tr>
      <w:tr w:rsidR="00152BCE" w:rsidRPr="00152BCE" w14:paraId="4318A9C3" w14:textId="77777777" w:rsidTr="00152BCE">
        <w:trPr>
          <w:trHeight w:val="402"/>
        </w:trPr>
        <w:tc>
          <w:tcPr>
            <w:tcW w:w="6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B52C322" w14:textId="77777777" w:rsidR="00152BCE" w:rsidRPr="00152BCE" w:rsidRDefault="00152BCE" w:rsidP="00152BCE">
            <w:pPr>
              <w:spacing w:after="0" w:line="240" w:lineRule="auto"/>
              <w:rPr>
                <w:rFonts w:ascii="Calibri" w:eastAsia="Times New Roman" w:hAnsi="Calibri" w:cs="Arial"/>
                <w:sz w:val="32"/>
                <w:szCs w:val="32"/>
              </w:rPr>
            </w:pP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>Mean of variable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 xml:space="preserve"> of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interest before interventio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7114B961" w14:textId="77777777" w:rsidR="00152BCE" w:rsidRPr="00152BCE" w:rsidRDefault="00152BCE" w:rsidP="00152B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152BCE" w:rsidRPr="00152BCE" w14:paraId="1D942DBD" w14:textId="77777777" w:rsidTr="00152BCE">
        <w:trPr>
          <w:trHeight w:val="402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4356A7E" w14:textId="77777777" w:rsidR="00152BCE" w:rsidRPr="00152BCE" w:rsidRDefault="00152BCE" w:rsidP="00152BCE">
            <w:pPr>
              <w:spacing w:after="0" w:line="240" w:lineRule="auto"/>
              <w:rPr>
                <w:rFonts w:ascii="Calibri" w:eastAsia="Times New Roman" w:hAnsi="Calibri" w:cs="Arial"/>
                <w:sz w:val="32"/>
                <w:szCs w:val="32"/>
              </w:rPr>
            </w:pP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>Mean of variable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 xml:space="preserve"> of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interest 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>after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interven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304336A5" w14:textId="77777777" w:rsidR="00152BCE" w:rsidRPr="00152BCE" w:rsidRDefault="00152BCE" w:rsidP="00152B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152BCE" w:rsidRPr="00152BCE" w14:paraId="66B5898E" w14:textId="77777777" w:rsidTr="00152BCE">
        <w:trPr>
          <w:trHeight w:val="402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8AB5E4F" w14:textId="77777777" w:rsidR="00152BCE" w:rsidRPr="00152BCE" w:rsidRDefault="00152BCE" w:rsidP="00152BC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152BCE">
              <w:rPr>
                <w:rFonts w:ascii="Arial" w:eastAsia="Times New Roman" w:hAnsi="Arial" w:cs="Arial"/>
                <w:sz w:val="32"/>
                <w:szCs w:val="32"/>
              </w:rPr>
              <w:t>SD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of variable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 xml:space="preserve"> of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interest before interven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414DF4CF" w14:textId="77777777" w:rsidR="00152BCE" w:rsidRPr="00152BCE" w:rsidRDefault="00152BCE" w:rsidP="00152B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e</w:t>
            </w:r>
          </w:p>
        </w:tc>
      </w:tr>
      <w:tr w:rsidR="00152BCE" w:rsidRPr="00152BCE" w14:paraId="3E45DC70" w14:textId="77777777" w:rsidTr="00152BCE">
        <w:trPr>
          <w:trHeight w:val="402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D6AFD0D" w14:textId="77777777" w:rsidR="00152BCE" w:rsidRPr="00152BCE" w:rsidRDefault="00152BCE" w:rsidP="00152BC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152BCE">
              <w:rPr>
                <w:rFonts w:ascii="Arial" w:eastAsia="Times New Roman" w:hAnsi="Arial" w:cs="Arial"/>
                <w:sz w:val="32"/>
                <w:szCs w:val="32"/>
              </w:rPr>
              <w:t>SD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of variable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 xml:space="preserve"> of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interest 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>after</w:t>
            </w:r>
            <w:r w:rsidRPr="00152BCE">
              <w:rPr>
                <w:rFonts w:ascii="Calibri" w:eastAsia="Times New Roman" w:hAnsi="Calibri" w:cs="Arial"/>
                <w:sz w:val="32"/>
                <w:szCs w:val="32"/>
              </w:rPr>
              <w:t xml:space="preserve"> interven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C7ACE36" w14:textId="77777777" w:rsidR="00152BCE" w:rsidRPr="00152BCE" w:rsidRDefault="00152BCE" w:rsidP="00152B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f</w:t>
            </w:r>
          </w:p>
        </w:tc>
      </w:tr>
      <w:tr w:rsidR="00152BCE" w:rsidRPr="00152BCE" w14:paraId="7C8AAB8C" w14:textId="77777777" w:rsidTr="00152BCE">
        <w:trPr>
          <w:trHeight w:val="402"/>
        </w:trPr>
        <w:tc>
          <w:tcPr>
            <w:tcW w:w="6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926810B" w14:textId="77777777" w:rsidR="00152BCE" w:rsidRPr="00152BCE" w:rsidRDefault="00152BCE" w:rsidP="0015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color w:val="0000FF"/>
                <w:sz w:val="28"/>
                <w:szCs w:val="28"/>
              </w:rPr>
              <w:t>Sample Size –Two tailed test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753139FE" w14:textId="77777777" w:rsidR="00152BCE" w:rsidRDefault="00152BCE" w:rsidP="00152BCE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1</w:t>
            </w:r>
          </w:p>
        </w:tc>
      </w:tr>
      <w:tr w:rsidR="00152BCE" w:rsidRPr="00152BCE" w14:paraId="23DD4AAA" w14:textId="77777777" w:rsidTr="00152BCE">
        <w:trPr>
          <w:trHeight w:val="420"/>
        </w:trPr>
        <w:tc>
          <w:tcPr>
            <w:tcW w:w="6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417D0" w14:textId="77777777" w:rsidR="00152BCE" w:rsidRPr="00152BCE" w:rsidRDefault="00152BCE" w:rsidP="00152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color w:val="0000FF"/>
                <w:sz w:val="28"/>
                <w:szCs w:val="28"/>
              </w:rPr>
              <w:t>Sample Size –One tailed te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26D70" w14:textId="77777777" w:rsidR="00152BCE" w:rsidRDefault="00152BCE" w:rsidP="00152BCE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2</w:t>
            </w:r>
          </w:p>
        </w:tc>
      </w:tr>
    </w:tbl>
    <w:p w14:paraId="7B862196" w14:textId="77777777" w:rsidR="00152BCE" w:rsidRDefault="00152BCE">
      <w:pPr>
        <w:rPr>
          <w:rFonts w:ascii="Arial Narrow" w:hAnsi="Arial Narrow"/>
          <w:sz w:val="24"/>
          <w:szCs w:val="24"/>
          <w:highlight w:val="yellow"/>
        </w:rPr>
      </w:pPr>
    </w:p>
    <w:p w14:paraId="63C382C8" w14:textId="77777777" w:rsidR="004A4DE5" w:rsidRPr="004A4DE5" w:rsidRDefault="004A4DE5">
      <w:pPr>
        <w:rPr>
          <w:rFonts w:ascii="Arial Narrow" w:hAnsi="Arial Narrow"/>
          <w:b/>
          <w:sz w:val="28"/>
          <w:szCs w:val="24"/>
        </w:rPr>
      </w:pPr>
      <w:r w:rsidRPr="004A4DE5">
        <w:rPr>
          <w:rFonts w:ascii="Arial Narrow" w:hAnsi="Arial Narrow"/>
          <w:b/>
          <w:sz w:val="28"/>
          <w:szCs w:val="24"/>
        </w:rPr>
        <w:t>For n1</w:t>
      </w:r>
    </w:p>
    <w:p w14:paraId="5E7D2645" w14:textId="77777777" w:rsidR="004A4DE5" w:rsidRDefault="004A4DE5" w:rsidP="004A4DE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02320953" w14:textId="77777777" w:rsidR="004A4DE5" w:rsidRDefault="004A4DE5" w:rsidP="004A4DE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549C69FA" w14:textId="77777777" w:rsidR="004A4DE5" w:rsidRDefault="004A4DE5" w:rsidP="004A4DE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0F9A77D6" w14:textId="77777777" w:rsidR="004A4DE5" w:rsidRDefault="004A4DE5" w:rsidP="004A4DE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33F41952" w14:textId="77777777" w:rsidR="004A4DE5" w:rsidRDefault="004A4DE5" w:rsidP="004A4DE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367C2AB1" w14:textId="77777777" w:rsidR="004A4DE5" w:rsidRDefault="004A4DE5" w:rsidP="004A4DE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547EA237" w14:textId="77777777" w:rsidR="00152BCE" w:rsidRDefault="00152BCE">
      <w:pPr>
        <w:rPr>
          <w:rFonts w:ascii="Arial Narrow" w:hAnsi="Arial Narrow"/>
          <w:sz w:val="24"/>
          <w:szCs w:val="24"/>
          <w:highlight w:val="yellow"/>
        </w:rPr>
      </w:pPr>
    </w:p>
    <w:p w14:paraId="1921F0A0" w14:textId="77777777" w:rsidR="004A4DE5" w:rsidRDefault="00CC7AE6">
      <w:pPr>
        <w:rPr>
          <w:rFonts w:ascii="Arial Narrow" w:hAnsi="Arial Narrow"/>
          <w:sz w:val="24"/>
          <w:szCs w:val="24"/>
          <w:highlight w:val="yellow"/>
        </w:rPr>
      </w:pPr>
      <w:r w:rsidRPr="004A4DE5">
        <w:rPr>
          <w:rFonts w:ascii="Arial Narrow" w:hAnsi="Arial Narrow"/>
          <w:position w:val="-30"/>
          <w:sz w:val="24"/>
          <w:szCs w:val="24"/>
        </w:rPr>
        <w:object w:dxaOrig="3159" w:dyaOrig="1080" w14:anchorId="4F7E5F9A">
          <v:shape id="_x0000_i1039" type="#_x0000_t75" style="width:207.75pt;height:74.25pt" o:ole="">
            <v:imagedata r:id="rId32" o:title=""/>
          </v:shape>
          <o:OLEObject Type="Embed" ProgID="Equation.3" ShapeID="_x0000_i1039" DrawAspect="Content" ObjectID="_1805728975" r:id="rId33"/>
        </w:object>
      </w:r>
    </w:p>
    <w:p w14:paraId="4618D908" w14:textId="77777777" w:rsidR="00CC7AE6" w:rsidRPr="004A4DE5" w:rsidRDefault="00CC7AE6" w:rsidP="00CC7AE6">
      <w:pPr>
        <w:rPr>
          <w:rFonts w:ascii="Arial Narrow" w:hAnsi="Arial Narrow"/>
          <w:b/>
          <w:sz w:val="28"/>
          <w:szCs w:val="24"/>
        </w:rPr>
      </w:pPr>
      <w:r w:rsidRPr="004A4DE5">
        <w:rPr>
          <w:rFonts w:ascii="Arial Narrow" w:hAnsi="Arial Narrow"/>
          <w:b/>
          <w:sz w:val="28"/>
          <w:szCs w:val="24"/>
        </w:rPr>
        <w:t>For n</w:t>
      </w:r>
      <w:r>
        <w:rPr>
          <w:rFonts w:ascii="Arial Narrow" w:hAnsi="Arial Narrow"/>
          <w:b/>
          <w:sz w:val="28"/>
          <w:szCs w:val="24"/>
        </w:rPr>
        <w:t>2</w:t>
      </w:r>
    </w:p>
    <w:p w14:paraId="424AD682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4C140175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3688C33D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37B6DDEB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7D6C4347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f b = 0.85 then Z2=1.04</w:t>
      </w:r>
    </w:p>
    <w:p w14:paraId="3D5E02DD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5AA0ACBA" w14:textId="77777777" w:rsidR="00CC7AE6" w:rsidRDefault="00CC7AE6">
      <w:pPr>
        <w:rPr>
          <w:rFonts w:ascii="Arial Narrow" w:hAnsi="Arial Narrow"/>
          <w:sz w:val="24"/>
          <w:szCs w:val="24"/>
          <w:highlight w:val="yellow"/>
        </w:rPr>
      </w:pPr>
      <w:r w:rsidRPr="004A4DE5">
        <w:rPr>
          <w:rFonts w:ascii="Arial Narrow" w:hAnsi="Arial Narrow"/>
          <w:position w:val="-30"/>
          <w:sz w:val="24"/>
          <w:szCs w:val="24"/>
        </w:rPr>
        <w:object w:dxaOrig="3140" w:dyaOrig="1080" w14:anchorId="3E266A57">
          <v:shape id="_x0000_i1040" type="#_x0000_t75" style="width:207pt;height:74.25pt" o:ole="">
            <v:imagedata r:id="rId34" o:title=""/>
          </v:shape>
          <o:OLEObject Type="Embed" ProgID="Equation.3" ShapeID="_x0000_i1040" DrawAspect="Content" ObjectID="_1805728976" r:id="rId35"/>
        </w:object>
      </w:r>
    </w:p>
    <w:p w14:paraId="610F509B" w14:textId="77777777" w:rsidR="00CC7AE6" w:rsidRDefault="00CC7AE6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7C1C9A" w:rsidRPr="00CC47A0" w14:paraId="1BED8B5E" w14:textId="77777777" w:rsidTr="00FB113B">
        <w:tc>
          <w:tcPr>
            <w:tcW w:w="368" w:type="dxa"/>
          </w:tcPr>
          <w:p w14:paraId="23943FE0" w14:textId="77777777" w:rsidR="007C1C9A" w:rsidRPr="005B0837" w:rsidRDefault="007C1C9A" w:rsidP="00FB113B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096327A1" w14:textId="77777777" w:rsidR="007C1C9A" w:rsidRPr="005B0837" w:rsidRDefault="007C1C9A" w:rsidP="00FB113B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Crossover Design  </w:t>
            </w:r>
          </w:p>
        </w:tc>
        <w:tc>
          <w:tcPr>
            <w:tcW w:w="809" w:type="dxa"/>
            <w:shd w:val="clear" w:color="auto" w:fill="FF0000"/>
          </w:tcPr>
          <w:p w14:paraId="3BF40841" w14:textId="77777777" w:rsidR="007C1C9A" w:rsidRPr="00CC47A0" w:rsidRDefault="007C1C9A" w:rsidP="00FB113B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02</w:t>
            </w:r>
          </w:p>
        </w:tc>
      </w:tr>
    </w:tbl>
    <w:p w14:paraId="03086241" w14:textId="77777777" w:rsidR="007C1C9A" w:rsidRDefault="007C1C9A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8562" w:type="dxa"/>
        <w:tblInd w:w="5" w:type="dxa"/>
        <w:tblLook w:val="04A0" w:firstRow="1" w:lastRow="0" w:firstColumn="1" w:lastColumn="0" w:noHBand="0" w:noVBand="1"/>
      </w:tblPr>
      <w:tblGrid>
        <w:gridCol w:w="6442"/>
        <w:gridCol w:w="2120"/>
      </w:tblGrid>
      <w:tr w:rsidR="00CC7AE6" w:rsidRPr="00CC7AE6" w14:paraId="21E6E314" w14:textId="77777777" w:rsidTr="00CC7AE6">
        <w:trPr>
          <w:trHeight w:val="402"/>
        </w:trPr>
        <w:tc>
          <w:tcPr>
            <w:tcW w:w="6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3AE0791" w14:textId="77777777" w:rsidR="00CC7AE6" w:rsidRPr="00E07CF6" w:rsidRDefault="00CC7AE6" w:rsidP="00E07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el of significance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7665291B" w14:textId="77777777" w:rsidR="00CC7AE6" w:rsidRDefault="00CC7AE6" w:rsidP="00CC7AE6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</w:tr>
      <w:tr w:rsidR="00CC7AE6" w:rsidRPr="00CC7AE6" w14:paraId="3E476CD6" w14:textId="77777777" w:rsidTr="00CC7AE6">
        <w:trPr>
          <w:trHeight w:val="402"/>
        </w:trPr>
        <w:tc>
          <w:tcPr>
            <w:tcW w:w="6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1A229E4" w14:textId="77777777" w:rsidR="00CC7AE6" w:rsidRPr="00E07CF6" w:rsidRDefault="00CC7AE6" w:rsidP="00E07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52DEF70" w14:textId="77777777" w:rsidR="00CC7AE6" w:rsidRDefault="00CC7AE6" w:rsidP="00CC7AE6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</w:t>
            </w:r>
          </w:p>
        </w:tc>
      </w:tr>
      <w:tr w:rsidR="00CC7AE6" w:rsidRPr="00CC7AE6" w14:paraId="1514A7B8" w14:textId="77777777" w:rsidTr="00CC7AE6">
        <w:trPr>
          <w:trHeight w:val="402"/>
        </w:trPr>
        <w:tc>
          <w:tcPr>
            <w:tcW w:w="6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5271CB7" w14:textId="77777777" w:rsidR="00CC7AE6" w:rsidRPr="00E07CF6" w:rsidRDefault="00CC7AE6" w:rsidP="00E0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7CF6">
              <w:rPr>
                <w:rFonts w:ascii="Times New Roman" w:eastAsia="Times New Roman" w:hAnsi="Times New Roman" w:cs="Times New Roman"/>
                <w:sz w:val="32"/>
                <w:szCs w:val="32"/>
              </w:rPr>
              <w:t>SD of difference between treatment scores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5885838D" w14:textId="77777777" w:rsidR="00CC7AE6" w:rsidRPr="00CC7AE6" w:rsidRDefault="00E07CF6" w:rsidP="00CC7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CC7AE6" w:rsidRPr="00CC7AE6" w14:paraId="2E072083" w14:textId="77777777" w:rsidTr="00CC7AE6">
        <w:trPr>
          <w:trHeight w:val="223"/>
        </w:trPr>
        <w:tc>
          <w:tcPr>
            <w:tcW w:w="6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472FC1C" w14:textId="77777777" w:rsidR="00CC7AE6" w:rsidRPr="00E07CF6" w:rsidRDefault="00CC7AE6" w:rsidP="00E0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7CF6">
              <w:rPr>
                <w:rFonts w:ascii="Times New Roman" w:hAnsi="Times New Roman" w:cs="Times New Roman"/>
                <w:sz w:val="32"/>
                <w:szCs w:val="32"/>
              </w:rPr>
              <w:t xml:space="preserve">Treatment effect </w:t>
            </w:r>
            <w:r w:rsidRPr="00E07CF6">
              <w:rPr>
                <w:rFonts w:ascii="Times New Roman" w:eastAsia="Times New Roman" w:hAnsi="Times New Roman" w:cs="Times New Roman"/>
                <w:sz w:val="32"/>
                <w:szCs w:val="32"/>
              </w:rPr>
              <w:t>(Δ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5A3E95D6" w14:textId="77777777" w:rsidR="00CC7AE6" w:rsidRPr="00CC7AE6" w:rsidRDefault="00E07CF6" w:rsidP="00CC7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CC7AE6" w:rsidRPr="00CC7AE6" w14:paraId="063F3873" w14:textId="77777777" w:rsidTr="00E07CF6">
        <w:trPr>
          <w:trHeight w:val="402"/>
        </w:trPr>
        <w:tc>
          <w:tcPr>
            <w:tcW w:w="6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2771F66" w14:textId="77777777" w:rsidR="00CC7AE6" w:rsidRPr="00E07CF6" w:rsidRDefault="00CC7AE6" w:rsidP="00E0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7CF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ample Size –Two tailed test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</w:tcPr>
          <w:p w14:paraId="0EFC75C8" w14:textId="77777777" w:rsidR="00CC7AE6" w:rsidRDefault="00CC7AE6" w:rsidP="00CC7AE6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1</w:t>
            </w:r>
          </w:p>
        </w:tc>
      </w:tr>
      <w:tr w:rsidR="00CC7AE6" w:rsidRPr="00CC7AE6" w14:paraId="0DB4FBE3" w14:textId="77777777" w:rsidTr="00E07CF6">
        <w:trPr>
          <w:trHeight w:val="420"/>
        </w:trPr>
        <w:tc>
          <w:tcPr>
            <w:tcW w:w="6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54F7F" w14:textId="77777777" w:rsidR="00CC7AE6" w:rsidRPr="00E07CF6" w:rsidRDefault="00CC7AE6" w:rsidP="00E0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07CF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ample Size –One tailed te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A78C0F" w14:textId="77777777" w:rsidR="00CC7AE6" w:rsidRDefault="00CC7AE6" w:rsidP="00CC7AE6">
            <w:pPr>
              <w:spacing w:after="0" w:line="240" w:lineRule="auto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2</w:t>
            </w:r>
          </w:p>
        </w:tc>
      </w:tr>
    </w:tbl>
    <w:p w14:paraId="732FDE2C" w14:textId="77777777" w:rsidR="00CC7AE6" w:rsidRDefault="00CC7AE6">
      <w:pPr>
        <w:rPr>
          <w:rFonts w:ascii="Arial Narrow" w:hAnsi="Arial Narrow"/>
          <w:sz w:val="24"/>
          <w:szCs w:val="24"/>
          <w:highlight w:val="yellow"/>
        </w:rPr>
      </w:pPr>
    </w:p>
    <w:p w14:paraId="0E6B2C5B" w14:textId="77777777" w:rsidR="00CC7AE6" w:rsidRPr="004A4DE5" w:rsidRDefault="00CC7AE6" w:rsidP="00CC7AE6">
      <w:pPr>
        <w:rPr>
          <w:rFonts w:ascii="Arial Narrow" w:hAnsi="Arial Narrow"/>
          <w:b/>
          <w:sz w:val="28"/>
          <w:szCs w:val="24"/>
        </w:rPr>
      </w:pPr>
      <w:r w:rsidRPr="004A4DE5">
        <w:rPr>
          <w:rFonts w:ascii="Arial Narrow" w:hAnsi="Arial Narrow"/>
          <w:b/>
          <w:sz w:val="28"/>
          <w:szCs w:val="24"/>
        </w:rPr>
        <w:t>For n1</w:t>
      </w:r>
    </w:p>
    <w:p w14:paraId="409167F7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254E3E75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45BECC2B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43AB7A44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247E6B15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20DEB915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1B6F13CD" w14:textId="77777777" w:rsidR="00CC7AE6" w:rsidRDefault="00CC7AE6" w:rsidP="00CC7AE6">
      <w:pPr>
        <w:rPr>
          <w:rFonts w:ascii="Arial Narrow" w:hAnsi="Arial Narrow"/>
          <w:sz w:val="24"/>
          <w:szCs w:val="24"/>
          <w:highlight w:val="yellow"/>
        </w:rPr>
      </w:pPr>
    </w:p>
    <w:p w14:paraId="0F5769A8" w14:textId="77777777" w:rsidR="00CC7AE6" w:rsidRDefault="00137984" w:rsidP="00CC7AE6">
      <w:pPr>
        <w:rPr>
          <w:rFonts w:ascii="Arial Narrow" w:hAnsi="Arial Narrow"/>
          <w:sz w:val="24"/>
          <w:szCs w:val="24"/>
          <w:highlight w:val="yellow"/>
        </w:rPr>
      </w:pPr>
      <w:r w:rsidRPr="00CC7AE6">
        <w:rPr>
          <w:rFonts w:ascii="Arial Narrow" w:hAnsi="Arial Narrow"/>
          <w:position w:val="-24"/>
          <w:sz w:val="24"/>
          <w:szCs w:val="24"/>
        </w:rPr>
        <w:object w:dxaOrig="2280" w:dyaOrig="1020" w14:anchorId="62CA6BD0">
          <v:shape id="_x0000_i1041" type="#_x0000_t75" style="width:150pt;height:69.75pt" o:ole="">
            <v:imagedata r:id="rId36" o:title=""/>
          </v:shape>
          <o:OLEObject Type="Embed" ProgID="Equation.3" ShapeID="_x0000_i1041" DrawAspect="Content" ObjectID="_1805728977" r:id="rId37"/>
        </w:object>
      </w:r>
    </w:p>
    <w:p w14:paraId="277CFEC4" w14:textId="77777777" w:rsidR="00CC7AE6" w:rsidRPr="004A4DE5" w:rsidRDefault="00CC7AE6" w:rsidP="00CC7AE6">
      <w:pPr>
        <w:rPr>
          <w:rFonts w:ascii="Arial Narrow" w:hAnsi="Arial Narrow"/>
          <w:b/>
          <w:sz w:val="28"/>
          <w:szCs w:val="24"/>
        </w:rPr>
      </w:pPr>
      <w:r w:rsidRPr="004A4DE5">
        <w:rPr>
          <w:rFonts w:ascii="Arial Narrow" w:hAnsi="Arial Narrow"/>
          <w:b/>
          <w:sz w:val="28"/>
          <w:szCs w:val="24"/>
        </w:rPr>
        <w:t>For n</w:t>
      </w:r>
      <w:r>
        <w:rPr>
          <w:rFonts w:ascii="Arial Narrow" w:hAnsi="Arial Narrow"/>
          <w:b/>
          <w:sz w:val="28"/>
          <w:szCs w:val="24"/>
        </w:rPr>
        <w:t>2</w:t>
      </w:r>
    </w:p>
    <w:p w14:paraId="0146698B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054B9FCA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413DB4E4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7751701D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0A470EF6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f b = 0.85 then Z2=1.04</w:t>
      </w:r>
    </w:p>
    <w:p w14:paraId="6315A1BF" w14:textId="77777777" w:rsidR="00CC7AE6" w:rsidRDefault="00CC7AE6" w:rsidP="00CC7A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4FEB06EF" w14:textId="77777777" w:rsidR="00CC7AE6" w:rsidRDefault="00E07CF6" w:rsidP="00CC7AE6">
      <w:pPr>
        <w:rPr>
          <w:rFonts w:ascii="Arial Narrow" w:hAnsi="Arial Narrow"/>
          <w:sz w:val="24"/>
          <w:szCs w:val="24"/>
          <w:highlight w:val="yellow"/>
        </w:rPr>
      </w:pPr>
      <w:r w:rsidRPr="00CC7AE6">
        <w:rPr>
          <w:rFonts w:ascii="Arial Narrow" w:hAnsi="Arial Narrow"/>
          <w:position w:val="-24"/>
          <w:sz w:val="24"/>
          <w:szCs w:val="24"/>
        </w:rPr>
        <w:object w:dxaOrig="2260" w:dyaOrig="1020" w14:anchorId="0A96ED19">
          <v:shape id="_x0000_i1042" type="#_x0000_t75" style="width:148.5pt;height:69.75pt" o:ole="">
            <v:imagedata r:id="rId38" o:title=""/>
          </v:shape>
          <o:OLEObject Type="Embed" ProgID="Equation.3" ShapeID="_x0000_i1042" DrawAspect="Content" ObjectID="_1805728978" r:id="rId39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E07CF6" w:rsidRPr="00CC47A0" w14:paraId="0294456A" w14:textId="77777777" w:rsidTr="00E07CF6">
        <w:tc>
          <w:tcPr>
            <w:tcW w:w="399" w:type="dxa"/>
            <w:shd w:val="clear" w:color="auto" w:fill="00FF00"/>
          </w:tcPr>
          <w:p w14:paraId="0675E3E8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73B4F007" w14:textId="77777777" w:rsidR="00E07CF6" w:rsidRPr="005B0837" w:rsidRDefault="00E07CF6" w:rsidP="00E07CF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 Proportion</w:t>
            </w:r>
          </w:p>
        </w:tc>
        <w:tc>
          <w:tcPr>
            <w:tcW w:w="809" w:type="dxa"/>
            <w:shd w:val="clear" w:color="auto" w:fill="FF0000"/>
          </w:tcPr>
          <w:p w14:paraId="7F6937F2" w14:textId="77777777" w:rsidR="00E07CF6" w:rsidRPr="00CC47A0" w:rsidRDefault="00E07CF6" w:rsidP="00E07CF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07CF6" w:rsidRPr="00CC47A0" w14:paraId="1C2FC279" w14:textId="77777777" w:rsidTr="00E07CF6">
        <w:tc>
          <w:tcPr>
            <w:tcW w:w="399" w:type="dxa"/>
          </w:tcPr>
          <w:p w14:paraId="0D37A8C9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2B52E01E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256CB91B" w14:textId="77777777" w:rsidR="00E07CF6" w:rsidRPr="005B0837" w:rsidRDefault="00E07CF6" w:rsidP="00E07CF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absolute Error of Margin and no finite correction </w:t>
            </w:r>
          </w:p>
        </w:tc>
        <w:tc>
          <w:tcPr>
            <w:tcW w:w="809" w:type="dxa"/>
            <w:shd w:val="clear" w:color="auto" w:fill="FF0000"/>
          </w:tcPr>
          <w:p w14:paraId="5705FFB6" w14:textId="77777777" w:rsidR="00E07CF6" w:rsidRPr="00CC47A0" w:rsidRDefault="00E07CF6" w:rsidP="00E07CF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1</w:t>
            </w:r>
          </w:p>
        </w:tc>
      </w:tr>
      <w:tr w:rsidR="00E07CF6" w:rsidRPr="00CC47A0" w14:paraId="5B438081" w14:textId="77777777" w:rsidTr="00E07CF6">
        <w:tc>
          <w:tcPr>
            <w:tcW w:w="399" w:type="dxa"/>
          </w:tcPr>
          <w:p w14:paraId="6F44538D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B463FE2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410D9E16" w14:textId="77777777" w:rsidR="00E07CF6" w:rsidRPr="005B0837" w:rsidRDefault="00E07CF6" w:rsidP="00E07CF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absolute Error of Margin and  finite correction  </w:t>
            </w:r>
          </w:p>
        </w:tc>
        <w:tc>
          <w:tcPr>
            <w:tcW w:w="809" w:type="dxa"/>
            <w:shd w:val="clear" w:color="auto" w:fill="FF0000"/>
          </w:tcPr>
          <w:p w14:paraId="42769BCB" w14:textId="77777777" w:rsidR="00E07CF6" w:rsidRPr="00CC47A0" w:rsidRDefault="00E07CF6" w:rsidP="00E07CF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2</w:t>
            </w:r>
          </w:p>
        </w:tc>
      </w:tr>
      <w:tr w:rsidR="00E07CF6" w:rsidRPr="00CC47A0" w14:paraId="44F0A105" w14:textId="77777777" w:rsidTr="00E07CF6">
        <w:tc>
          <w:tcPr>
            <w:tcW w:w="399" w:type="dxa"/>
          </w:tcPr>
          <w:p w14:paraId="47A5B2D3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3ACA19F3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76525C2F" w14:textId="77777777" w:rsidR="00E07CF6" w:rsidRPr="005B0837" w:rsidRDefault="00E07CF6" w:rsidP="00E07CF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relative Error of Margin and no finite correction </w:t>
            </w:r>
          </w:p>
        </w:tc>
        <w:tc>
          <w:tcPr>
            <w:tcW w:w="809" w:type="dxa"/>
            <w:shd w:val="clear" w:color="auto" w:fill="FF0000"/>
          </w:tcPr>
          <w:p w14:paraId="50A78044" w14:textId="77777777" w:rsidR="00E07CF6" w:rsidRPr="00CC47A0" w:rsidRDefault="00E07CF6" w:rsidP="00E07CF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3</w:t>
            </w:r>
          </w:p>
        </w:tc>
      </w:tr>
      <w:tr w:rsidR="00E07CF6" w:rsidRPr="00CC47A0" w14:paraId="231AB39F" w14:textId="77777777" w:rsidTr="00E07CF6">
        <w:tc>
          <w:tcPr>
            <w:tcW w:w="399" w:type="dxa"/>
          </w:tcPr>
          <w:p w14:paraId="5E5E215E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C330A35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</w:tcPr>
          <w:p w14:paraId="2D1B8525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With relative Error of Margin and  finite correction</w:t>
            </w:r>
          </w:p>
        </w:tc>
        <w:tc>
          <w:tcPr>
            <w:tcW w:w="809" w:type="dxa"/>
            <w:shd w:val="clear" w:color="auto" w:fill="FF0000"/>
          </w:tcPr>
          <w:p w14:paraId="13CFB9E1" w14:textId="77777777" w:rsidR="00E07CF6" w:rsidRPr="00CC47A0" w:rsidRDefault="00E07CF6" w:rsidP="00E07CF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4</w:t>
            </w:r>
          </w:p>
        </w:tc>
      </w:tr>
    </w:tbl>
    <w:p w14:paraId="5269AE28" w14:textId="77777777" w:rsidR="00E07CF6" w:rsidRDefault="00E07CF6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E07CF6" w:rsidRPr="00CC47A0" w14:paraId="06825CB2" w14:textId="77777777" w:rsidTr="00E07CF6">
        <w:tc>
          <w:tcPr>
            <w:tcW w:w="368" w:type="dxa"/>
            <w:shd w:val="clear" w:color="auto" w:fill="D9D9D9" w:themeFill="background1" w:themeFillShade="D9"/>
          </w:tcPr>
          <w:p w14:paraId="3B4B14BD" w14:textId="77777777" w:rsidR="00E07CF6" w:rsidRPr="005B0837" w:rsidRDefault="00E07CF6" w:rsidP="00E07CF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4A677931" w14:textId="77777777" w:rsidR="00E07CF6" w:rsidRPr="005B0837" w:rsidRDefault="00E07CF6" w:rsidP="00E07CF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absolute Error of Margin and no finite correction </w:t>
            </w:r>
          </w:p>
        </w:tc>
        <w:tc>
          <w:tcPr>
            <w:tcW w:w="809" w:type="dxa"/>
            <w:shd w:val="clear" w:color="auto" w:fill="FF0000"/>
          </w:tcPr>
          <w:p w14:paraId="7EA1212B" w14:textId="77777777" w:rsidR="00E07CF6" w:rsidRPr="00CC47A0" w:rsidRDefault="00E07CF6" w:rsidP="00E07CF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1</w:t>
            </w:r>
          </w:p>
        </w:tc>
      </w:tr>
    </w:tbl>
    <w:p w14:paraId="522AC5B2" w14:textId="77777777" w:rsidR="00E07CF6" w:rsidRDefault="00E07CF6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74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572"/>
      </w:tblGrid>
      <w:tr w:rsidR="00E07CF6" w:rsidRPr="00AB7009" w14:paraId="368866DE" w14:textId="77777777" w:rsidTr="00E07CF6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4DEF1DDF" w14:textId="77777777" w:rsidR="00E07CF6" w:rsidRPr="00AB7009" w:rsidRDefault="00E07CF6" w:rsidP="00E0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vel of Confidenc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6959D68A" w14:textId="77777777" w:rsidR="00E07CF6" w:rsidRPr="00AB7009" w:rsidRDefault="00E07CF6" w:rsidP="00E07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E07CF6" w:rsidRPr="00AB7009" w14:paraId="5D99AA7A" w14:textId="77777777" w:rsidTr="00E07CF6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29DF1A5B" w14:textId="77777777" w:rsidR="00E07CF6" w:rsidRPr="00AB7009" w:rsidRDefault="00332761" w:rsidP="00332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nticipated value of population proportion</w:t>
            </w:r>
            <w:r>
              <w:t xml:space="preserve"> 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6F02E860" w14:textId="77777777" w:rsidR="00E07CF6" w:rsidRPr="00AB7009" w:rsidRDefault="00E07CF6" w:rsidP="00E07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E07CF6" w:rsidRPr="00AB7009" w14:paraId="7D351B68" w14:textId="77777777" w:rsidTr="00E07CF6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6B2DF10B" w14:textId="77777777" w:rsidR="00E07CF6" w:rsidRPr="00AB7009" w:rsidRDefault="00E07CF6" w:rsidP="00E0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B7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bsolute Error of Margin 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332761" w:rsidRPr="00E07CF6">
              <w:rPr>
                <w:rFonts w:ascii="Symbol" w:eastAsia="Times New Roman" w:hAnsi="Symbol" w:cs="Arial"/>
                <w:sz w:val="32"/>
                <w:szCs w:val="32"/>
              </w:rPr>
              <w:t>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C853452" w14:textId="77777777" w:rsidR="00E07CF6" w:rsidRPr="00AB7009" w:rsidRDefault="00E07CF6" w:rsidP="00E07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E07CF6" w:rsidRPr="00AB7009" w14:paraId="72979F17" w14:textId="77777777" w:rsidTr="00E07CF6">
        <w:trPr>
          <w:trHeight w:val="390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79695B04" w14:textId="77777777" w:rsidR="00E07CF6" w:rsidRPr="00AB7009" w:rsidRDefault="00332761" w:rsidP="00E0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mple Siz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9D59A91" w14:textId="77777777" w:rsidR="00E07CF6" w:rsidRPr="00AB7009" w:rsidRDefault="00E07CF6" w:rsidP="00E07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3DBF1D35" w14:textId="77777777" w:rsidR="00E07CF6" w:rsidRDefault="00E07CF6" w:rsidP="00E07CF6">
      <w:pPr>
        <w:rPr>
          <w:rFonts w:ascii="Arial Narrow" w:hAnsi="Arial Narrow"/>
          <w:sz w:val="24"/>
          <w:szCs w:val="24"/>
        </w:rPr>
      </w:pPr>
    </w:p>
    <w:p w14:paraId="67D04ACD" w14:textId="77777777" w:rsidR="00E07CF6" w:rsidRDefault="00E07CF6" w:rsidP="00E07C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3CD27E6D" w14:textId="77777777" w:rsidR="00E07CF6" w:rsidRDefault="00E07CF6" w:rsidP="00E07C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72490146" w14:textId="77777777" w:rsidR="00E07CF6" w:rsidRDefault="00E07CF6" w:rsidP="00E07C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75C2C6EC" w14:textId="77777777" w:rsidR="00E07CF6" w:rsidRDefault="00332761" w:rsidP="00E07CF6">
      <w:pPr>
        <w:rPr>
          <w:rFonts w:ascii="Arial Narrow" w:hAnsi="Arial Narrow"/>
          <w:sz w:val="24"/>
          <w:szCs w:val="24"/>
          <w:highlight w:val="yellow"/>
        </w:rPr>
      </w:pPr>
      <w:r w:rsidRPr="00B5428F">
        <w:rPr>
          <w:rFonts w:ascii="Arial Narrow" w:hAnsi="Arial Narrow"/>
          <w:position w:val="-28"/>
          <w:sz w:val="24"/>
          <w:szCs w:val="24"/>
        </w:rPr>
        <w:object w:dxaOrig="2060" w:dyaOrig="740" w14:anchorId="5B128616">
          <v:shape id="_x0000_i1043" type="#_x0000_t75" style="width:102.75pt;height:36.75pt" o:ole="">
            <v:imagedata r:id="rId40" o:title=""/>
          </v:shape>
          <o:OLEObject Type="Embed" ProgID="Equation.3" ShapeID="_x0000_i1043" DrawAspect="Content" ObjectID="_1805728979" r:id="rId41"/>
        </w:object>
      </w:r>
    </w:p>
    <w:p w14:paraId="4C564C89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25C306E7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45EC8B4F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1EA922CE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59A8E8CA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3FF770D0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12AFB6D4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7A059FA1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44C9E1AB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0FE33278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1A13D4CD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332761" w:rsidRPr="00CC47A0" w14:paraId="484ED05C" w14:textId="77777777" w:rsidTr="005763DE">
        <w:tc>
          <w:tcPr>
            <w:tcW w:w="368" w:type="dxa"/>
            <w:shd w:val="clear" w:color="auto" w:fill="D9D9D9" w:themeFill="background1" w:themeFillShade="D9"/>
          </w:tcPr>
          <w:p w14:paraId="05D78096" w14:textId="77777777" w:rsidR="00332761" w:rsidRPr="005B0837" w:rsidRDefault="00332761" w:rsidP="00332761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376CB23D" w14:textId="77777777" w:rsidR="00332761" w:rsidRPr="005B0837" w:rsidRDefault="00332761" w:rsidP="0033276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absolute Error of Margin and  finite correction  </w:t>
            </w:r>
          </w:p>
        </w:tc>
        <w:tc>
          <w:tcPr>
            <w:tcW w:w="809" w:type="dxa"/>
            <w:shd w:val="clear" w:color="auto" w:fill="FF0000"/>
          </w:tcPr>
          <w:p w14:paraId="5FFEAD64" w14:textId="77777777" w:rsidR="00332761" w:rsidRPr="00CC47A0" w:rsidRDefault="00332761" w:rsidP="00332761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2</w:t>
            </w:r>
          </w:p>
        </w:tc>
      </w:tr>
    </w:tbl>
    <w:p w14:paraId="129C3D01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2020"/>
      </w:tblGrid>
      <w:tr w:rsidR="00332761" w:rsidRPr="00332761" w14:paraId="4C404E45" w14:textId="77777777" w:rsidTr="00332761">
        <w:trPr>
          <w:trHeight w:val="360"/>
        </w:trPr>
        <w:tc>
          <w:tcPr>
            <w:tcW w:w="6311" w:type="dxa"/>
            <w:shd w:val="clear" w:color="000000" w:fill="FFFF00"/>
            <w:noWrap/>
            <w:vAlign w:val="bottom"/>
            <w:hideMark/>
          </w:tcPr>
          <w:p w14:paraId="0EDD1234" w14:textId="77777777" w:rsidR="00332761" w:rsidRPr="00332761" w:rsidRDefault="00332761" w:rsidP="00332761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Cs/>
                <w:sz w:val="32"/>
                <w:szCs w:val="32"/>
              </w:rPr>
              <w:t>Population size</w:t>
            </w:r>
          </w:p>
        </w:tc>
        <w:tc>
          <w:tcPr>
            <w:tcW w:w="2020" w:type="dxa"/>
            <w:shd w:val="clear" w:color="000000" w:fill="FFFF00"/>
            <w:noWrap/>
            <w:vAlign w:val="bottom"/>
            <w:hideMark/>
          </w:tcPr>
          <w:p w14:paraId="52100944" w14:textId="77777777" w:rsidR="00332761" w:rsidRPr="00332761" w:rsidRDefault="00332761" w:rsidP="003327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32"/>
                <w:szCs w:val="32"/>
              </w:rPr>
            </w:pPr>
            <w:r w:rsidRPr="00332761">
              <w:rPr>
                <w:rFonts w:ascii="Book Antiqua" w:eastAsia="Times New Roman" w:hAnsi="Book Antiqua" w:cs="Arial"/>
                <w:bCs/>
                <w:sz w:val="32"/>
                <w:szCs w:val="32"/>
              </w:rPr>
              <w:t>N</w:t>
            </w:r>
          </w:p>
        </w:tc>
      </w:tr>
      <w:tr w:rsidR="00332761" w:rsidRPr="00332761" w14:paraId="6D130DDE" w14:textId="77777777" w:rsidTr="00332761">
        <w:trPr>
          <w:trHeight w:val="360"/>
        </w:trPr>
        <w:tc>
          <w:tcPr>
            <w:tcW w:w="6311" w:type="dxa"/>
            <w:shd w:val="clear" w:color="000000" w:fill="FFCC00"/>
            <w:noWrap/>
            <w:vAlign w:val="bottom"/>
            <w:hideMark/>
          </w:tcPr>
          <w:p w14:paraId="5A077B5D" w14:textId="77777777" w:rsidR="00332761" w:rsidRPr="00332761" w:rsidRDefault="00332761" w:rsidP="00332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Level of Confidence</w:t>
            </w:r>
          </w:p>
        </w:tc>
        <w:tc>
          <w:tcPr>
            <w:tcW w:w="2020" w:type="dxa"/>
            <w:shd w:val="clear" w:color="000000" w:fill="FFCC00"/>
            <w:noWrap/>
            <w:vAlign w:val="bottom"/>
            <w:hideMark/>
          </w:tcPr>
          <w:p w14:paraId="6C1497DE" w14:textId="77777777" w:rsidR="00332761" w:rsidRPr="00332761" w:rsidRDefault="00332761" w:rsidP="003327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332761" w:rsidRPr="00332761" w14:paraId="37DB43F5" w14:textId="77777777" w:rsidTr="00332761">
        <w:trPr>
          <w:trHeight w:val="360"/>
        </w:trPr>
        <w:tc>
          <w:tcPr>
            <w:tcW w:w="6311" w:type="dxa"/>
            <w:shd w:val="clear" w:color="000000" w:fill="FFCC00"/>
            <w:noWrap/>
            <w:vAlign w:val="bottom"/>
            <w:hideMark/>
          </w:tcPr>
          <w:p w14:paraId="0F07DEFC" w14:textId="77777777" w:rsidR="00332761" w:rsidRPr="00332761" w:rsidRDefault="00332761" w:rsidP="00332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Anticipated value of population proportion</w:t>
            </w:r>
            <w:r w:rsidRPr="00332761">
              <w:t xml:space="preserve"> </w:t>
            </w:r>
          </w:p>
        </w:tc>
        <w:tc>
          <w:tcPr>
            <w:tcW w:w="2020" w:type="dxa"/>
            <w:shd w:val="clear" w:color="000000" w:fill="FFCC00"/>
            <w:noWrap/>
            <w:vAlign w:val="bottom"/>
            <w:hideMark/>
          </w:tcPr>
          <w:p w14:paraId="3C021B3A" w14:textId="77777777" w:rsidR="00332761" w:rsidRPr="00332761" w:rsidRDefault="00332761" w:rsidP="003327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332761" w:rsidRPr="00332761" w14:paraId="0C6739BE" w14:textId="77777777" w:rsidTr="00332761">
        <w:trPr>
          <w:trHeight w:val="360"/>
        </w:trPr>
        <w:tc>
          <w:tcPr>
            <w:tcW w:w="6311" w:type="dxa"/>
            <w:shd w:val="clear" w:color="000000" w:fill="FFCC00"/>
            <w:noWrap/>
            <w:vAlign w:val="bottom"/>
            <w:hideMark/>
          </w:tcPr>
          <w:p w14:paraId="71CAD735" w14:textId="77777777" w:rsidR="00332761" w:rsidRPr="00332761" w:rsidRDefault="00332761" w:rsidP="00332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bsolute Error of Margin (</w:t>
            </w:r>
            <w:r w:rsidRPr="00332761">
              <w:rPr>
                <w:rFonts w:ascii="Symbol" w:eastAsia="Times New Roman" w:hAnsi="Symbol" w:cs="Arial"/>
                <w:sz w:val="32"/>
                <w:szCs w:val="32"/>
              </w:rPr>
              <w:t></w:t>
            </w:r>
            <w:r w:rsidRPr="0033276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2020" w:type="dxa"/>
            <w:shd w:val="clear" w:color="000000" w:fill="FFCC00"/>
            <w:noWrap/>
            <w:vAlign w:val="bottom"/>
            <w:hideMark/>
          </w:tcPr>
          <w:p w14:paraId="0DAEF7DB" w14:textId="77777777" w:rsidR="00332761" w:rsidRPr="00332761" w:rsidRDefault="00332761" w:rsidP="003327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332761" w:rsidRPr="00332761" w14:paraId="5C9932D1" w14:textId="77777777" w:rsidTr="00332761">
        <w:trPr>
          <w:trHeight w:val="360"/>
        </w:trPr>
        <w:tc>
          <w:tcPr>
            <w:tcW w:w="6311" w:type="dxa"/>
            <w:shd w:val="clear" w:color="000000" w:fill="E26B0A"/>
            <w:noWrap/>
            <w:vAlign w:val="bottom"/>
            <w:hideMark/>
          </w:tcPr>
          <w:p w14:paraId="6F1EF5CD" w14:textId="77777777" w:rsidR="00332761" w:rsidRPr="00332761" w:rsidRDefault="00332761" w:rsidP="00332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Sample Size</w:t>
            </w:r>
          </w:p>
        </w:tc>
        <w:tc>
          <w:tcPr>
            <w:tcW w:w="2020" w:type="dxa"/>
            <w:shd w:val="clear" w:color="000000" w:fill="E26B0A"/>
            <w:noWrap/>
            <w:vAlign w:val="bottom"/>
            <w:hideMark/>
          </w:tcPr>
          <w:p w14:paraId="11C8BA21" w14:textId="77777777" w:rsidR="00332761" w:rsidRPr="00332761" w:rsidRDefault="00332761" w:rsidP="003327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7C3F69EB" w14:textId="77777777" w:rsidR="00332761" w:rsidRDefault="00332761" w:rsidP="00332761">
      <w:pPr>
        <w:rPr>
          <w:rFonts w:ascii="Arial Narrow" w:hAnsi="Arial Narrow"/>
          <w:sz w:val="24"/>
          <w:szCs w:val="24"/>
          <w:highlight w:val="yellow"/>
        </w:rPr>
      </w:pPr>
    </w:p>
    <w:p w14:paraId="27CF4F17" w14:textId="77777777" w:rsidR="00332761" w:rsidRDefault="00332761" w:rsidP="0033276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5719DC6D" w14:textId="77777777" w:rsidR="00332761" w:rsidRDefault="00332761" w:rsidP="0033276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162A2ED9" w14:textId="77777777" w:rsidR="00332761" w:rsidRDefault="00332761" w:rsidP="0033276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6B53E7DD" w14:textId="77777777" w:rsidR="00332761" w:rsidRDefault="00A43784" w:rsidP="00332761">
      <w:pPr>
        <w:rPr>
          <w:rFonts w:ascii="Arial Narrow" w:hAnsi="Arial Narrow"/>
          <w:sz w:val="24"/>
          <w:szCs w:val="24"/>
          <w:highlight w:val="yellow"/>
        </w:rPr>
      </w:pPr>
      <w:r w:rsidRPr="00A43784">
        <w:rPr>
          <w:rFonts w:ascii="Arial Narrow" w:hAnsi="Arial Narrow"/>
          <w:position w:val="-66"/>
          <w:sz w:val="24"/>
          <w:szCs w:val="24"/>
        </w:rPr>
        <w:object w:dxaOrig="2060" w:dyaOrig="1440" w14:anchorId="70AEE80F">
          <v:shape id="_x0000_i1044" type="#_x0000_t75" style="width:102.75pt;height:71.25pt" o:ole="">
            <v:imagedata r:id="rId42" o:title=""/>
          </v:shape>
          <o:OLEObject Type="Embed" ProgID="Equation.3" ShapeID="_x0000_i1044" DrawAspect="Content" ObjectID="_1805728980" r:id="rId43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A43784" w:rsidRPr="00CC47A0" w14:paraId="13691E31" w14:textId="77777777" w:rsidTr="005763DE">
        <w:tc>
          <w:tcPr>
            <w:tcW w:w="399" w:type="dxa"/>
          </w:tcPr>
          <w:p w14:paraId="0CF2E97F" w14:textId="77777777" w:rsidR="00A43784" w:rsidRPr="005B0837" w:rsidRDefault="00A43784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5DF4694D" w14:textId="77777777" w:rsidR="00A43784" w:rsidRPr="005B0837" w:rsidRDefault="00A43784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0478A9B6" w14:textId="77777777" w:rsidR="00A43784" w:rsidRPr="005B0837" w:rsidRDefault="00A43784" w:rsidP="005763D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relative Error of Margin and no finite correction </w:t>
            </w:r>
          </w:p>
        </w:tc>
        <w:tc>
          <w:tcPr>
            <w:tcW w:w="809" w:type="dxa"/>
            <w:shd w:val="clear" w:color="auto" w:fill="FF0000"/>
          </w:tcPr>
          <w:p w14:paraId="24134C76" w14:textId="77777777" w:rsidR="00A43784" w:rsidRPr="00CC47A0" w:rsidRDefault="00A43784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3</w:t>
            </w:r>
          </w:p>
        </w:tc>
      </w:tr>
    </w:tbl>
    <w:p w14:paraId="42B7F0AD" w14:textId="77777777" w:rsidR="00A43784" w:rsidRDefault="00A43784" w:rsidP="00A43784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74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572"/>
      </w:tblGrid>
      <w:tr w:rsidR="00A43784" w:rsidRPr="00AB7009" w14:paraId="6F66E85D" w14:textId="77777777" w:rsidTr="005763DE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25990380" w14:textId="77777777" w:rsidR="00A43784" w:rsidRPr="00AB7009" w:rsidRDefault="00A43784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evel of Confidenc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7A28197E" w14:textId="77777777" w:rsidR="00A43784" w:rsidRPr="00AB7009" w:rsidRDefault="00A43784" w:rsidP="0057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A43784" w:rsidRPr="00AB7009" w14:paraId="391326D1" w14:textId="77777777" w:rsidTr="005763DE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59ED1FB6" w14:textId="77777777" w:rsidR="00A43784" w:rsidRPr="00AB7009" w:rsidRDefault="00A43784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nticipated value of population proportion</w:t>
            </w:r>
            <w:r>
              <w:t xml:space="preserve"> 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78E6608E" w14:textId="77777777" w:rsidR="00A43784" w:rsidRPr="00AB7009" w:rsidRDefault="00A43784" w:rsidP="0057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A43784" w:rsidRPr="00AB7009" w14:paraId="5FCD93B0" w14:textId="77777777" w:rsidTr="005763DE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2EC4E3E3" w14:textId="77777777" w:rsidR="00A43784" w:rsidRPr="00AB7009" w:rsidRDefault="00A43784" w:rsidP="00A4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lative</w:t>
            </w:r>
            <w:r w:rsidRPr="00AB7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Error of Margin 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Symbol" w:hAnsi="Symbol" w:cs="Arial"/>
                <w:sz w:val="32"/>
                <w:szCs w:val="32"/>
              </w:rPr>
              <w:t>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2674BA3" w14:textId="77777777" w:rsidR="00A43784" w:rsidRPr="00AB7009" w:rsidRDefault="00A43784" w:rsidP="0057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A43784" w:rsidRPr="00AB7009" w14:paraId="43B6CEDA" w14:textId="77777777" w:rsidTr="005763DE">
        <w:trPr>
          <w:trHeight w:val="390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6CA7C138" w14:textId="77777777" w:rsidR="00A43784" w:rsidRPr="00AB7009" w:rsidRDefault="00A43784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ample Siz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7AAC6BF7" w14:textId="77777777" w:rsidR="00A43784" w:rsidRPr="00AB7009" w:rsidRDefault="00A43784" w:rsidP="00576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572A5F3B" w14:textId="77777777" w:rsidR="00A43784" w:rsidRDefault="00A43784" w:rsidP="00A43784">
      <w:pPr>
        <w:rPr>
          <w:rFonts w:ascii="Arial Narrow" w:hAnsi="Arial Narrow"/>
          <w:sz w:val="24"/>
          <w:szCs w:val="24"/>
        </w:rPr>
      </w:pPr>
    </w:p>
    <w:p w14:paraId="0F9432B4" w14:textId="77777777" w:rsidR="00A43784" w:rsidRDefault="00A43784" w:rsidP="00A43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4369D5D1" w14:textId="77777777" w:rsidR="00A43784" w:rsidRDefault="00A43784" w:rsidP="00A43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4E3C9621" w14:textId="77777777" w:rsidR="00A43784" w:rsidRDefault="00A43784" w:rsidP="00A43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05585CB7" w14:textId="77777777" w:rsidR="00A43784" w:rsidRDefault="00A43784" w:rsidP="00A43784">
      <w:pPr>
        <w:rPr>
          <w:rFonts w:ascii="Arial Narrow" w:hAnsi="Arial Narrow"/>
          <w:sz w:val="24"/>
          <w:szCs w:val="24"/>
          <w:highlight w:val="yellow"/>
        </w:rPr>
      </w:pPr>
      <w:r w:rsidRPr="00B5428F">
        <w:rPr>
          <w:rFonts w:ascii="Arial Narrow" w:hAnsi="Arial Narrow"/>
          <w:position w:val="-28"/>
          <w:sz w:val="24"/>
          <w:szCs w:val="24"/>
        </w:rPr>
        <w:object w:dxaOrig="2340" w:dyaOrig="740" w14:anchorId="01098123">
          <v:shape id="_x0000_i1045" type="#_x0000_t75" style="width:117.75pt;height:36.75pt" o:ole="">
            <v:imagedata r:id="rId44" o:title=""/>
          </v:shape>
          <o:OLEObject Type="Embed" ProgID="Equation.3" ShapeID="_x0000_i1045" DrawAspect="Content" ObjectID="_1805728981" r:id="rId45"/>
        </w:object>
      </w:r>
    </w:p>
    <w:p w14:paraId="29E97B19" w14:textId="77777777" w:rsidR="00A43784" w:rsidRDefault="00A43784" w:rsidP="00A43784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A43784" w:rsidRPr="00CC47A0" w14:paraId="6D11DAC4" w14:textId="77777777" w:rsidTr="005763DE">
        <w:tc>
          <w:tcPr>
            <w:tcW w:w="368" w:type="dxa"/>
            <w:shd w:val="clear" w:color="auto" w:fill="D9D9D9" w:themeFill="background1" w:themeFillShade="D9"/>
          </w:tcPr>
          <w:p w14:paraId="7D2444C5" w14:textId="77777777" w:rsidR="00A43784" w:rsidRPr="005B0837" w:rsidRDefault="00A43784" w:rsidP="005763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736F3FD6" w14:textId="77777777" w:rsidR="00A43784" w:rsidRPr="005B0837" w:rsidRDefault="00A43784" w:rsidP="00A437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ative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Margin and  finite correction  </w:t>
            </w:r>
          </w:p>
        </w:tc>
        <w:tc>
          <w:tcPr>
            <w:tcW w:w="809" w:type="dxa"/>
            <w:shd w:val="clear" w:color="auto" w:fill="FF0000"/>
          </w:tcPr>
          <w:p w14:paraId="0DF0E1C4" w14:textId="77777777" w:rsidR="00A43784" w:rsidRPr="00CC47A0" w:rsidRDefault="00A43784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12</w:t>
            </w:r>
          </w:p>
        </w:tc>
      </w:tr>
    </w:tbl>
    <w:p w14:paraId="610284BE" w14:textId="77777777" w:rsidR="00A43784" w:rsidRDefault="00A43784" w:rsidP="00A43784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2020"/>
      </w:tblGrid>
      <w:tr w:rsidR="00A43784" w:rsidRPr="00332761" w14:paraId="24B73426" w14:textId="77777777" w:rsidTr="005763DE">
        <w:trPr>
          <w:trHeight w:val="360"/>
        </w:trPr>
        <w:tc>
          <w:tcPr>
            <w:tcW w:w="6311" w:type="dxa"/>
            <w:shd w:val="clear" w:color="000000" w:fill="FFFF00"/>
            <w:noWrap/>
            <w:vAlign w:val="bottom"/>
            <w:hideMark/>
          </w:tcPr>
          <w:p w14:paraId="38AB4A76" w14:textId="77777777" w:rsidR="00A43784" w:rsidRPr="00332761" w:rsidRDefault="00A43784" w:rsidP="005763DE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32"/>
                <w:szCs w:val="32"/>
              </w:rPr>
            </w:pPr>
            <w:r>
              <w:rPr>
                <w:rFonts w:ascii="Book Antiqua" w:eastAsia="Times New Roman" w:hAnsi="Book Antiqua" w:cs="Arial"/>
                <w:bCs/>
                <w:sz w:val="32"/>
                <w:szCs w:val="32"/>
              </w:rPr>
              <w:t>Population size</w:t>
            </w:r>
          </w:p>
        </w:tc>
        <w:tc>
          <w:tcPr>
            <w:tcW w:w="2020" w:type="dxa"/>
            <w:shd w:val="clear" w:color="000000" w:fill="FFFF00"/>
            <w:noWrap/>
            <w:vAlign w:val="bottom"/>
            <w:hideMark/>
          </w:tcPr>
          <w:p w14:paraId="1E5457C0" w14:textId="77777777" w:rsidR="00A43784" w:rsidRPr="00332761" w:rsidRDefault="00A43784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32"/>
                <w:szCs w:val="32"/>
              </w:rPr>
            </w:pPr>
            <w:r w:rsidRPr="00332761">
              <w:rPr>
                <w:rFonts w:ascii="Book Antiqua" w:eastAsia="Times New Roman" w:hAnsi="Book Antiqua" w:cs="Arial"/>
                <w:bCs/>
                <w:sz w:val="32"/>
                <w:szCs w:val="32"/>
              </w:rPr>
              <w:t>N</w:t>
            </w:r>
          </w:p>
        </w:tc>
      </w:tr>
      <w:tr w:rsidR="00A43784" w:rsidRPr="00332761" w14:paraId="7659671C" w14:textId="77777777" w:rsidTr="005763DE">
        <w:trPr>
          <w:trHeight w:val="360"/>
        </w:trPr>
        <w:tc>
          <w:tcPr>
            <w:tcW w:w="6311" w:type="dxa"/>
            <w:shd w:val="clear" w:color="000000" w:fill="FFCC00"/>
            <w:noWrap/>
            <w:vAlign w:val="bottom"/>
            <w:hideMark/>
          </w:tcPr>
          <w:p w14:paraId="23584FA7" w14:textId="77777777" w:rsidR="00A43784" w:rsidRPr="00332761" w:rsidRDefault="00A43784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Level of Confidence</w:t>
            </w:r>
          </w:p>
        </w:tc>
        <w:tc>
          <w:tcPr>
            <w:tcW w:w="2020" w:type="dxa"/>
            <w:shd w:val="clear" w:color="000000" w:fill="FFCC00"/>
            <w:noWrap/>
            <w:vAlign w:val="bottom"/>
            <w:hideMark/>
          </w:tcPr>
          <w:p w14:paraId="0DF475D7" w14:textId="77777777" w:rsidR="00A43784" w:rsidRPr="00332761" w:rsidRDefault="00A43784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A43784" w:rsidRPr="00332761" w14:paraId="0CCFC395" w14:textId="77777777" w:rsidTr="005763DE">
        <w:trPr>
          <w:trHeight w:val="360"/>
        </w:trPr>
        <w:tc>
          <w:tcPr>
            <w:tcW w:w="6311" w:type="dxa"/>
            <w:shd w:val="clear" w:color="000000" w:fill="FFCC00"/>
            <w:noWrap/>
            <w:vAlign w:val="bottom"/>
            <w:hideMark/>
          </w:tcPr>
          <w:p w14:paraId="5ED58B3D" w14:textId="77777777" w:rsidR="00A43784" w:rsidRPr="00332761" w:rsidRDefault="00A43784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lastRenderedPageBreak/>
              <w:t>Anticipated value of population proportion</w:t>
            </w:r>
            <w:r w:rsidRPr="00332761">
              <w:t xml:space="preserve"> </w:t>
            </w:r>
          </w:p>
        </w:tc>
        <w:tc>
          <w:tcPr>
            <w:tcW w:w="2020" w:type="dxa"/>
            <w:shd w:val="clear" w:color="000000" w:fill="FFCC00"/>
            <w:noWrap/>
            <w:vAlign w:val="bottom"/>
            <w:hideMark/>
          </w:tcPr>
          <w:p w14:paraId="414B9CEB" w14:textId="77777777" w:rsidR="00A43784" w:rsidRPr="00332761" w:rsidRDefault="00A43784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A43784" w:rsidRPr="00332761" w14:paraId="75E6BEE3" w14:textId="77777777" w:rsidTr="005763DE">
        <w:trPr>
          <w:trHeight w:val="360"/>
        </w:trPr>
        <w:tc>
          <w:tcPr>
            <w:tcW w:w="6311" w:type="dxa"/>
            <w:shd w:val="clear" w:color="000000" w:fill="FFCC00"/>
            <w:noWrap/>
            <w:vAlign w:val="bottom"/>
            <w:hideMark/>
          </w:tcPr>
          <w:p w14:paraId="198EE74D" w14:textId="77777777" w:rsidR="00A43784" w:rsidRPr="00332761" w:rsidRDefault="00A43784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lative</w:t>
            </w:r>
            <w:r w:rsidRPr="00AB7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Error of Margin 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Symbol" w:hAnsi="Symbol" w:cs="Arial"/>
                <w:sz w:val="32"/>
                <w:szCs w:val="32"/>
              </w:rPr>
              <w:t></w:t>
            </w:r>
            <w:r w:rsidRPr="00B542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20" w:type="dxa"/>
            <w:shd w:val="clear" w:color="000000" w:fill="FFCC00"/>
            <w:noWrap/>
            <w:vAlign w:val="bottom"/>
            <w:hideMark/>
          </w:tcPr>
          <w:p w14:paraId="1A4C22FB" w14:textId="77777777" w:rsidR="00A43784" w:rsidRPr="00332761" w:rsidRDefault="00A43784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A43784" w:rsidRPr="00332761" w14:paraId="68CA2FA5" w14:textId="77777777" w:rsidTr="005763DE">
        <w:trPr>
          <w:trHeight w:val="360"/>
        </w:trPr>
        <w:tc>
          <w:tcPr>
            <w:tcW w:w="6311" w:type="dxa"/>
            <w:shd w:val="clear" w:color="000000" w:fill="E26B0A"/>
            <w:noWrap/>
            <w:vAlign w:val="bottom"/>
            <w:hideMark/>
          </w:tcPr>
          <w:p w14:paraId="30360426" w14:textId="77777777" w:rsidR="00A43784" w:rsidRPr="00332761" w:rsidRDefault="00A43784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332761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Sample Size</w:t>
            </w:r>
          </w:p>
        </w:tc>
        <w:tc>
          <w:tcPr>
            <w:tcW w:w="2020" w:type="dxa"/>
            <w:shd w:val="clear" w:color="000000" w:fill="E26B0A"/>
            <w:noWrap/>
            <w:vAlign w:val="bottom"/>
            <w:hideMark/>
          </w:tcPr>
          <w:p w14:paraId="2349FF0C" w14:textId="77777777" w:rsidR="00A43784" w:rsidRPr="00332761" w:rsidRDefault="00A43784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32761"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2F92C74D" w14:textId="77777777" w:rsidR="00A43784" w:rsidRDefault="00A43784" w:rsidP="00A43784">
      <w:pPr>
        <w:rPr>
          <w:rFonts w:ascii="Arial Narrow" w:hAnsi="Arial Narrow"/>
          <w:sz w:val="24"/>
          <w:szCs w:val="24"/>
          <w:highlight w:val="yellow"/>
        </w:rPr>
      </w:pPr>
    </w:p>
    <w:p w14:paraId="2CF4A034" w14:textId="77777777" w:rsidR="00A43784" w:rsidRDefault="00A43784" w:rsidP="00A43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3FB2AC74" w14:textId="77777777" w:rsidR="00A43784" w:rsidRDefault="00A43784" w:rsidP="00A43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448EB582" w14:textId="77777777" w:rsidR="00A43784" w:rsidRDefault="00A43784" w:rsidP="00A4378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31D60E20" w14:textId="77777777" w:rsidR="00A43784" w:rsidRDefault="00163403" w:rsidP="00A43784">
      <w:pPr>
        <w:rPr>
          <w:rFonts w:ascii="Arial Narrow" w:hAnsi="Arial Narrow"/>
          <w:sz w:val="24"/>
          <w:szCs w:val="24"/>
        </w:rPr>
      </w:pPr>
      <w:r w:rsidRPr="00A43784">
        <w:rPr>
          <w:rFonts w:ascii="Arial Narrow" w:hAnsi="Arial Narrow"/>
          <w:position w:val="-66"/>
          <w:sz w:val="24"/>
          <w:szCs w:val="24"/>
        </w:rPr>
        <w:object w:dxaOrig="2340" w:dyaOrig="1440" w14:anchorId="64ABCE97">
          <v:shape id="_x0000_i1046" type="#_x0000_t75" style="width:117.75pt;height:71.25pt" o:ole="">
            <v:imagedata r:id="rId46" o:title=""/>
          </v:shape>
          <o:OLEObject Type="Embed" ProgID="Equation.3" ShapeID="_x0000_i1046" DrawAspect="Content" ObjectID="_1805728982" r:id="rId47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8E7C9E" w:rsidRPr="00CC47A0" w14:paraId="1706DC56" w14:textId="77777777" w:rsidTr="005763DE">
        <w:tc>
          <w:tcPr>
            <w:tcW w:w="399" w:type="dxa"/>
            <w:shd w:val="clear" w:color="auto" w:fill="00FF00"/>
          </w:tcPr>
          <w:p w14:paraId="7BE8A98E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27BD94D0" w14:textId="77777777" w:rsidR="008E7C9E" w:rsidRPr="005B0837" w:rsidRDefault="008E7C9E" w:rsidP="005763D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Proportion</w:t>
            </w:r>
          </w:p>
        </w:tc>
        <w:tc>
          <w:tcPr>
            <w:tcW w:w="809" w:type="dxa"/>
            <w:shd w:val="clear" w:color="auto" w:fill="FF0000"/>
          </w:tcPr>
          <w:p w14:paraId="2F02BC84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E7C9E" w:rsidRPr="00CC47A0" w14:paraId="0B4E48BE" w14:textId="77777777" w:rsidTr="005763DE">
        <w:tc>
          <w:tcPr>
            <w:tcW w:w="399" w:type="dxa"/>
          </w:tcPr>
          <w:p w14:paraId="7D3F948C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0B32BFBD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34F27952" w14:textId="77777777" w:rsidR="008E7C9E" w:rsidRPr="005B0837" w:rsidRDefault="008E7C9E" w:rsidP="005763DE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</w:p>
        </w:tc>
        <w:tc>
          <w:tcPr>
            <w:tcW w:w="809" w:type="dxa"/>
            <w:shd w:val="clear" w:color="auto" w:fill="FF0000"/>
          </w:tcPr>
          <w:p w14:paraId="55251974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21</w:t>
            </w:r>
          </w:p>
        </w:tc>
      </w:tr>
      <w:tr w:rsidR="008E7C9E" w:rsidRPr="00CC47A0" w14:paraId="0204416A" w14:textId="77777777" w:rsidTr="005763DE">
        <w:tc>
          <w:tcPr>
            <w:tcW w:w="399" w:type="dxa"/>
          </w:tcPr>
          <w:p w14:paraId="55494D15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81EF0F9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</w:tcPr>
          <w:p w14:paraId="560F7232" w14:textId="77777777" w:rsidR="008E7C9E" w:rsidRPr="005B0837" w:rsidRDefault="008E7C9E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0000"/>
          </w:tcPr>
          <w:p w14:paraId="299CDE2E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84E238C" w14:textId="77777777" w:rsidR="00163403" w:rsidRDefault="00163403" w:rsidP="00A43784">
      <w:pPr>
        <w:rPr>
          <w:rFonts w:ascii="Arial Narrow" w:hAnsi="Arial Narrow"/>
          <w:sz w:val="24"/>
          <w:szCs w:val="24"/>
        </w:rPr>
      </w:pPr>
    </w:p>
    <w:tbl>
      <w:tblPr>
        <w:tblW w:w="10706" w:type="dxa"/>
        <w:tblInd w:w="-30" w:type="dxa"/>
        <w:tblLook w:val="04A0" w:firstRow="1" w:lastRow="0" w:firstColumn="1" w:lastColumn="0" w:noHBand="0" w:noVBand="1"/>
      </w:tblPr>
      <w:tblGrid>
        <w:gridCol w:w="8686"/>
        <w:gridCol w:w="2020"/>
      </w:tblGrid>
      <w:tr w:rsidR="00163403" w:rsidRPr="00163403" w14:paraId="7949E8EB" w14:textId="77777777" w:rsidTr="008E7C9E">
        <w:trPr>
          <w:trHeight w:val="450"/>
        </w:trPr>
        <w:tc>
          <w:tcPr>
            <w:tcW w:w="8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8B699DC" w14:textId="77777777" w:rsidR="00163403" w:rsidRPr="00E07CF6" w:rsidRDefault="00163403" w:rsidP="0016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el of significanc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0398256" w14:textId="77777777" w:rsidR="00163403" w:rsidRDefault="00163403" w:rsidP="00163403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</w:tr>
      <w:tr w:rsidR="00163403" w:rsidRPr="00163403" w14:paraId="30A2208F" w14:textId="77777777" w:rsidTr="008E7C9E">
        <w:trPr>
          <w:trHeight w:val="450"/>
        </w:trPr>
        <w:tc>
          <w:tcPr>
            <w:tcW w:w="8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3796ABF" w14:textId="77777777" w:rsidR="00163403" w:rsidRPr="00E07CF6" w:rsidRDefault="00163403" w:rsidP="00163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400E01B" w14:textId="77777777" w:rsidR="00163403" w:rsidRDefault="00163403" w:rsidP="00163403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</w:t>
            </w:r>
          </w:p>
        </w:tc>
      </w:tr>
      <w:tr w:rsidR="00163403" w:rsidRPr="00163403" w14:paraId="5F053379" w14:textId="77777777" w:rsidTr="008E7C9E">
        <w:trPr>
          <w:trHeight w:val="450"/>
        </w:trPr>
        <w:tc>
          <w:tcPr>
            <w:tcW w:w="8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6C7E2FE" w14:textId="77777777" w:rsidR="00163403" w:rsidRPr="00163403" w:rsidRDefault="00570E51" w:rsidP="00570E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r w:rsidR="00163403" w:rsidRPr="00570E51">
              <w:rPr>
                <w:rFonts w:ascii="Times New Roman" w:eastAsia="Times New Roman" w:hAnsi="Times New Roman" w:cs="Times New Roman"/>
                <w:sz w:val="32"/>
                <w:szCs w:val="32"/>
              </w:rPr>
              <w:t>alue of population proportion under null hypothesi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4D5C0A55" w14:textId="77777777" w:rsidR="00163403" w:rsidRPr="00163403" w:rsidRDefault="00570E51" w:rsidP="00163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163403" w:rsidRPr="00163403" w14:paraId="3E612900" w14:textId="77777777" w:rsidTr="008E7C9E">
        <w:trPr>
          <w:trHeight w:val="450"/>
        </w:trPr>
        <w:tc>
          <w:tcPr>
            <w:tcW w:w="8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5948591" w14:textId="77777777" w:rsidR="00163403" w:rsidRPr="00163403" w:rsidRDefault="00570E51" w:rsidP="00570E51">
            <w:pPr>
              <w:spacing w:after="0" w:line="240" w:lineRule="auto"/>
              <w:rPr>
                <w:rFonts w:ascii="Symbol" w:eastAsia="Times New Roman" w:hAnsi="Symbo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r w:rsidRPr="00570E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alue of population proportion under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lternative</w:t>
            </w:r>
            <w:r w:rsidRPr="00570E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ypothes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0DD4F900" w14:textId="77777777" w:rsidR="00163403" w:rsidRPr="00163403" w:rsidRDefault="00570E51" w:rsidP="00163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163403" w:rsidRPr="00163403" w14:paraId="21568768" w14:textId="77777777" w:rsidTr="008E7C9E">
        <w:trPr>
          <w:trHeight w:val="405"/>
        </w:trPr>
        <w:tc>
          <w:tcPr>
            <w:tcW w:w="8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06EC117" w14:textId="77777777" w:rsidR="00163403" w:rsidRPr="00163403" w:rsidRDefault="00570E51" w:rsidP="008E7C9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Sample si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3F24BE6" w14:textId="77777777" w:rsidR="00163403" w:rsidRPr="00163403" w:rsidRDefault="00570E51" w:rsidP="00163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C00000"/>
                <w:sz w:val="32"/>
                <w:szCs w:val="32"/>
              </w:rPr>
              <w:t>n</w:t>
            </w:r>
          </w:p>
        </w:tc>
      </w:tr>
    </w:tbl>
    <w:p w14:paraId="0F9553E3" w14:textId="77777777" w:rsidR="00332761" w:rsidRDefault="00332761">
      <w:pPr>
        <w:rPr>
          <w:rFonts w:ascii="Arial Narrow" w:hAnsi="Arial Narrow"/>
          <w:sz w:val="24"/>
          <w:szCs w:val="24"/>
          <w:highlight w:val="yellow"/>
        </w:rPr>
      </w:pPr>
    </w:p>
    <w:p w14:paraId="6EBFDA4B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51265D3D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47D3DFE0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264071BD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11581F94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7CC021EA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71E21434" w14:textId="77777777" w:rsidR="00570E51" w:rsidRDefault="00570E51" w:rsidP="00570E51">
      <w:pPr>
        <w:rPr>
          <w:rFonts w:ascii="Arial Narrow" w:hAnsi="Arial Narrow"/>
          <w:sz w:val="24"/>
          <w:szCs w:val="24"/>
        </w:rPr>
      </w:pPr>
    </w:p>
    <w:p w14:paraId="092DF506" w14:textId="77777777" w:rsidR="00570E51" w:rsidRDefault="008E7C9E" w:rsidP="00570E51">
      <w:pPr>
        <w:rPr>
          <w:rFonts w:ascii="Arial Narrow" w:hAnsi="Arial Narrow"/>
          <w:sz w:val="24"/>
          <w:szCs w:val="24"/>
        </w:rPr>
      </w:pPr>
      <w:r w:rsidRPr="008E7C9E">
        <w:rPr>
          <w:rFonts w:ascii="Arial Narrow" w:hAnsi="Arial Narrow"/>
          <w:position w:val="-36"/>
          <w:sz w:val="24"/>
          <w:szCs w:val="24"/>
        </w:rPr>
        <w:object w:dxaOrig="4020" w:dyaOrig="880" w14:anchorId="2E215D83">
          <v:shape id="_x0000_i1047" type="#_x0000_t75" style="width:201.75pt;height:43.5pt" o:ole="">
            <v:imagedata r:id="rId48" o:title=""/>
          </v:shape>
          <o:OLEObject Type="Embed" ProgID="Equation.3" ShapeID="_x0000_i1047" DrawAspect="Content" ObjectID="_1805728983" r:id="rId49"/>
        </w:object>
      </w:r>
    </w:p>
    <w:p w14:paraId="431D8A79" w14:textId="77777777" w:rsidR="008E7C9E" w:rsidRDefault="008E7C9E" w:rsidP="00570E51">
      <w:pPr>
        <w:rPr>
          <w:rFonts w:ascii="Arial Narrow" w:hAnsi="Arial Narrow"/>
          <w:sz w:val="24"/>
          <w:szCs w:val="24"/>
        </w:rPr>
      </w:pPr>
    </w:p>
    <w:p w14:paraId="5F560CA3" w14:textId="77777777" w:rsidR="008E7C9E" w:rsidRDefault="008E7C9E" w:rsidP="00570E51">
      <w:pPr>
        <w:rPr>
          <w:rFonts w:ascii="Arial Narrow" w:hAnsi="Arial Narrow"/>
          <w:sz w:val="24"/>
          <w:szCs w:val="24"/>
        </w:rPr>
      </w:pPr>
    </w:p>
    <w:p w14:paraId="032FAA67" w14:textId="77777777" w:rsidR="008E7C9E" w:rsidRDefault="008E7C9E" w:rsidP="00570E51">
      <w:pPr>
        <w:rPr>
          <w:rFonts w:ascii="Arial Narrow" w:hAnsi="Arial Narrow"/>
          <w:sz w:val="24"/>
          <w:szCs w:val="24"/>
        </w:rPr>
      </w:pPr>
    </w:p>
    <w:p w14:paraId="56A8D515" w14:textId="77777777" w:rsidR="008E7C9E" w:rsidRDefault="008E7C9E" w:rsidP="00570E51">
      <w:pPr>
        <w:rPr>
          <w:rFonts w:ascii="Arial Narrow" w:hAnsi="Arial Narrow"/>
          <w:sz w:val="24"/>
          <w:szCs w:val="24"/>
        </w:rPr>
      </w:pPr>
    </w:p>
    <w:p w14:paraId="26037228" w14:textId="77777777" w:rsidR="008E7C9E" w:rsidRDefault="008E7C9E" w:rsidP="00570E51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8E7C9E" w:rsidRPr="00CC47A0" w14:paraId="440C584D" w14:textId="77777777" w:rsidTr="005763DE">
        <w:tc>
          <w:tcPr>
            <w:tcW w:w="399" w:type="dxa"/>
          </w:tcPr>
          <w:p w14:paraId="6D3F25BF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A97F996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234ECA3C" w14:textId="77777777" w:rsidR="008E7C9E" w:rsidRPr="005B0837" w:rsidRDefault="008E7C9E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</w:p>
        </w:tc>
        <w:tc>
          <w:tcPr>
            <w:tcW w:w="809" w:type="dxa"/>
            <w:shd w:val="clear" w:color="auto" w:fill="FF0000"/>
          </w:tcPr>
          <w:p w14:paraId="20B11200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22</w:t>
            </w:r>
          </w:p>
        </w:tc>
      </w:tr>
    </w:tbl>
    <w:p w14:paraId="28A454B2" w14:textId="77777777" w:rsidR="008E7C9E" w:rsidRDefault="008E7C9E" w:rsidP="008E7C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10706" w:type="dxa"/>
        <w:tblInd w:w="-25" w:type="dxa"/>
        <w:tblLook w:val="04A0" w:firstRow="1" w:lastRow="0" w:firstColumn="1" w:lastColumn="0" w:noHBand="0" w:noVBand="1"/>
      </w:tblPr>
      <w:tblGrid>
        <w:gridCol w:w="8686"/>
        <w:gridCol w:w="2020"/>
      </w:tblGrid>
      <w:tr w:rsidR="008E7C9E" w:rsidRPr="00163403" w14:paraId="3C3BC366" w14:textId="77777777" w:rsidTr="005763DE">
        <w:trPr>
          <w:trHeight w:val="450"/>
        </w:trPr>
        <w:tc>
          <w:tcPr>
            <w:tcW w:w="8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351F885" w14:textId="77777777" w:rsidR="008E7C9E" w:rsidRPr="00E07CF6" w:rsidRDefault="008E7C9E" w:rsidP="005763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el of significanc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AB7E793" w14:textId="77777777" w:rsidR="008E7C9E" w:rsidRDefault="008E7C9E" w:rsidP="005763DE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</w:t>
            </w:r>
          </w:p>
        </w:tc>
      </w:tr>
      <w:tr w:rsidR="008E7C9E" w:rsidRPr="00163403" w14:paraId="74D5B0E2" w14:textId="77777777" w:rsidTr="005763DE">
        <w:trPr>
          <w:trHeight w:val="450"/>
        </w:trPr>
        <w:tc>
          <w:tcPr>
            <w:tcW w:w="8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5BC40774" w14:textId="77777777" w:rsidR="008E7C9E" w:rsidRPr="00E07CF6" w:rsidRDefault="008E7C9E" w:rsidP="005763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A5EE075" w14:textId="77777777" w:rsidR="008E7C9E" w:rsidRDefault="008E7C9E" w:rsidP="005763DE">
            <w:pPr>
              <w:spacing w:after="0" w:line="240" w:lineRule="auto"/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</w:t>
            </w:r>
          </w:p>
        </w:tc>
      </w:tr>
      <w:tr w:rsidR="008E7C9E" w:rsidRPr="00163403" w14:paraId="6C44A7F1" w14:textId="77777777" w:rsidTr="005763DE">
        <w:trPr>
          <w:trHeight w:val="450"/>
        </w:trPr>
        <w:tc>
          <w:tcPr>
            <w:tcW w:w="8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4EFB9C6" w14:textId="77777777" w:rsidR="008E7C9E" w:rsidRPr="00163403" w:rsidRDefault="008E7C9E" w:rsidP="0057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r w:rsidRPr="00570E51">
              <w:rPr>
                <w:rFonts w:ascii="Times New Roman" w:eastAsia="Times New Roman" w:hAnsi="Times New Roman" w:cs="Times New Roman"/>
                <w:sz w:val="32"/>
                <w:szCs w:val="32"/>
              </w:rPr>
              <w:t>alue of population proportion under null hypothesi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3BB6BB85" w14:textId="77777777" w:rsidR="008E7C9E" w:rsidRPr="00163403" w:rsidRDefault="008E7C9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8E7C9E" w:rsidRPr="00163403" w14:paraId="5B135617" w14:textId="77777777" w:rsidTr="005763DE">
        <w:trPr>
          <w:trHeight w:val="450"/>
        </w:trPr>
        <w:tc>
          <w:tcPr>
            <w:tcW w:w="8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0EBC575" w14:textId="77777777" w:rsidR="008E7C9E" w:rsidRPr="00163403" w:rsidRDefault="008E7C9E" w:rsidP="005763DE">
            <w:pPr>
              <w:spacing w:after="0" w:line="240" w:lineRule="auto"/>
              <w:rPr>
                <w:rFonts w:ascii="Symbol" w:eastAsia="Times New Roman" w:hAnsi="Symbol" w:cs="Arial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r w:rsidRPr="00570E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alue of population proportion under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lternative</w:t>
            </w:r>
            <w:r w:rsidRPr="00570E5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ypothes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1002EB8E" w14:textId="77777777" w:rsidR="008E7C9E" w:rsidRPr="00163403" w:rsidRDefault="008E7C9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8E7C9E" w:rsidRPr="00163403" w14:paraId="084DE32B" w14:textId="77777777" w:rsidTr="005763DE">
        <w:trPr>
          <w:trHeight w:val="405"/>
        </w:trPr>
        <w:tc>
          <w:tcPr>
            <w:tcW w:w="8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FDA9058" w14:textId="77777777" w:rsidR="008E7C9E" w:rsidRPr="00163403" w:rsidRDefault="008E7C9E" w:rsidP="00576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Sample si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EE0273B" w14:textId="77777777" w:rsidR="008E7C9E" w:rsidRPr="00163403" w:rsidRDefault="008E7C9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C00000"/>
                <w:sz w:val="32"/>
                <w:szCs w:val="32"/>
              </w:rPr>
              <w:t>n</w:t>
            </w:r>
          </w:p>
        </w:tc>
      </w:tr>
    </w:tbl>
    <w:p w14:paraId="2F10AF34" w14:textId="77777777" w:rsidR="008E7C9E" w:rsidRDefault="008E7C9E" w:rsidP="008E7C9E">
      <w:pPr>
        <w:rPr>
          <w:rFonts w:ascii="Arial Narrow" w:hAnsi="Arial Narrow"/>
          <w:sz w:val="24"/>
          <w:szCs w:val="24"/>
          <w:highlight w:val="yellow"/>
        </w:rPr>
      </w:pPr>
    </w:p>
    <w:p w14:paraId="2E1E3BC7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58E80B9F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5912B3CB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3D885534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3239794B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61EEFE12" w14:textId="77777777" w:rsidR="008E7C9E" w:rsidRDefault="008E7C9E" w:rsidP="008E7C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2895F1DA" w14:textId="77777777" w:rsidR="00570E51" w:rsidRDefault="008E7C9E" w:rsidP="008E7C9E">
      <w:pPr>
        <w:rPr>
          <w:rFonts w:ascii="Arial Narrow" w:hAnsi="Arial Narrow"/>
          <w:sz w:val="24"/>
          <w:szCs w:val="24"/>
        </w:rPr>
      </w:pPr>
      <w:r w:rsidRPr="008E7C9E">
        <w:rPr>
          <w:rFonts w:ascii="Arial Narrow" w:hAnsi="Arial Narrow"/>
          <w:position w:val="-36"/>
          <w:sz w:val="24"/>
          <w:szCs w:val="24"/>
        </w:rPr>
        <w:object w:dxaOrig="4020" w:dyaOrig="880" w14:anchorId="510D23AF">
          <v:shape id="_x0000_i1048" type="#_x0000_t75" style="width:201.75pt;height:43.5pt" o:ole="">
            <v:imagedata r:id="rId50" o:title=""/>
          </v:shape>
          <o:OLEObject Type="Embed" ProgID="Equation.3" ShapeID="_x0000_i1048" DrawAspect="Content" ObjectID="_1805728984" r:id="rId51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A9500B" w:rsidRPr="00CC47A0" w14:paraId="7ECB6DDD" w14:textId="77777777" w:rsidTr="005763DE">
        <w:tc>
          <w:tcPr>
            <w:tcW w:w="399" w:type="dxa"/>
            <w:shd w:val="clear" w:color="auto" w:fill="00FF00"/>
          </w:tcPr>
          <w:p w14:paraId="1B6BEE99" w14:textId="77777777" w:rsidR="00A9500B" w:rsidRPr="005B0837" w:rsidRDefault="00A9500B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16AD121E" w14:textId="77777777" w:rsidR="00A9500B" w:rsidRPr="005B0837" w:rsidRDefault="00A9500B" w:rsidP="005763DE">
            <w:pPr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for incidence rate with relative Error of Margin </w:t>
            </w:r>
          </w:p>
        </w:tc>
        <w:tc>
          <w:tcPr>
            <w:tcW w:w="809" w:type="dxa"/>
            <w:shd w:val="clear" w:color="auto" w:fill="FF0000"/>
          </w:tcPr>
          <w:p w14:paraId="089CB4A9" w14:textId="77777777" w:rsidR="00A9500B" w:rsidRPr="00CC47A0" w:rsidRDefault="00A9500B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30</w:t>
            </w:r>
          </w:p>
        </w:tc>
      </w:tr>
      <w:tr w:rsidR="00A9500B" w:rsidRPr="00CC47A0" w14:paraId="1574C24D" w14:textId="77777777" w:rsidTr="005763DE">
        <w:tc>
          <w:tcPr>
            <w:tcW w:w="399" w:type="dxa"/>
            <w:shd w:val="clear" w:color="auto" w:fill="00FF00"/>
          </w:tcPr>
          <w:p w14:paraId="5D42B982" w14:textId="77777777" w:rsidR="00A9500B" w:rsidRPr="005B0837" w:rsidRDefault="00A9500B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63D3A4BD" w14:textId="77777777" w:rsidR="00A9500B" w:rsidRPr="005B0837" w:rsidRDefault="00A9500B" w:rsidP="005763DE">
            <w:pPr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cidence rate </w:t>
            </w:r>
          </w:p>
        </w:tc>
        <w:tc>
          <w:tcPr>
            <w:tcW w:w="809" w:type="dxa"/>
            <w:shd w:val="clear" w:color="auto" w:fill="FF0000"/>
          </w:tcPr>
          <w:p w14:paraId="4963D1CF" w14:textId="77777777" w:rsidR="00A9500B" w:rsidRPr="00CC47A0" w:rsidRDefault="00A9500B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9500B" w:rsidRPr="00CC47A0" w14:paraId="7532387F" w14:textId="77777777" w:rsidTr="005763DE">
        <w:tc>
          <w:tcPr>
            <w:tcW w:w="399" w:type="dxa"/>
          </w:tcPr>
          <w:p w14:paraId="3B4EBE1E" w14:textId="77777777" w:rsidR="00A9500B" w:rsidRPr="005B0837" w:rsidRDefault="00A9500B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56E05CF0" w14:textId="77777777" w:rsidR="00A9500B" w:rsidRPr="005B0837" w:rsidRDefault="00A9500B" w:rsidP="005763D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785A4D6F" w14:textId="77777777" w:rsidR="00A9500B" w:rsidRPr="005B0837" w:rsidRDefault="00A9500B" w:rsidP="005763DE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</w:p>
        </w:tc>
        <w:tc>
          <w:tcPr>
            <w:tcW w:w="809" w:type="dxa"/>
            <w:shd w:val="clear" w:color="auto" w:fill="FF0000"/>
          </w:tcPr>
          <w:p w14:paraId="3B598AE5" w14:textId="77777777" w:rsidR="00A9500B" w:rsidRPr="00CC47A0" w:rsidRDefault="00A9500B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41</w:t>
            </w:r>
          </w:p>
        </w:tc>
      </w:tr>
      <w:tr w:rsidR="00A9500B" w:rsidRPr="00CC47A0" w14:paraId="337B890C" w14:textId="77777777" w:rsidTr="005763DE">
        <w:tc>
          <w:tcPr>
            <w:tcW w:w="399" w:type="dxa"/>
          </w:tcPr>
          <w:p w14:paraId="22AE6104" w14:textId="77777777" w:rsidR="00A9500B" w:rsidRPr="005B0837" w:rsidRDefault="00A9500B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6CC9A1E" w14:textId="77777777" w:rsidR="00A9500B" w:rsidRPr="005B0837" w:rsidRDefault="00A9500B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42412533" w14:textId="77777777" w:rsidR="00A9500B" w:rsidRPr="005B0837" w:rsidRDefault="00A9500B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</w:p>
        </w:tc>
        <w:tc>
          <w:tcPr>
            <w:tcW w:w="809" w:type="dxa"/>
            <w:shd w:val="clear" w:color="auto" w:fill="FF0000"/>
          </w:tcPr>
          <w:p w14:paraId="583CE720" w14:textId="77777777" w:rsidR="00A9500B" w:rsidRPr="00CC47A0" w:rsidRDefault="00A9500B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42</w:t>
            </w:r>
          </w:p>
        </w:tc>
      </w:tr>
    </w:tbl>
    <w:p w14:paraId="254563B5" w14:textId="77777777" w:rsidR="00A9500B" w:rsidRDefault="00A9500B" w:rsidP="008E7C9E">
      <w:pPr>
        <w:rPr>
          <w:rFonts w:ascii="Arial Narrow" w:hAnsi="Arial Narrow"/>
          <w:sz w:val="24"/>
          <w:szCs w:val="24"/>
        </w:rPr>
      </w:pPr>
    </w:p>
    <w:p w14:paraId="720EE221" w14:textId="77777777" w:rsidR="00A9500B" w:rsidRDefault="00A9500B" w:rsidP="008E7C9E">
      <w:pPr>
        <w:rPr>
          <w:rFonts w:ascii="Arial Narrow" w:hAnsi="Arial Narrow"/>
          <w:sz w:val="24"/>
          <w:szCs w:val="24"/>
        </w:rPr>
      </w:pPr>
    </w:p>
    <w:p w14:paraId="400601DA" w14:textId="77777777" w:rsidR="00A9500B" w:rsidRDefault="00A9500B" w:rsidP="008E7C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8E7C9E" w:rsidRPr="00CC47A0" w14:paraId="4F57EE77" w14:textId="77777777" w:rsidTr="005763DE">
        <w:tc>
          <w:tcPr>
            <w:tcW w:w="7320" w:type="dxa"/>
            <w:gridSpan w:val="3"/>
            <w:shd w:val="clear" w:color="auto" w:fill="6600FF"/>
          </w:tcPr>
          <w:p w14:paraId="4181D765" w14:textId="77777777" w:rsidR="008E7C9E" w:rsidRPr="005B0837" w:rsidRDefault="008E7C9E" w:rsidP="005763D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: Independent samples </w:t>
            </w:r>
          </w:p>
        </w:tc>
        <w:tc>
          <w:tcPr>
            <w:tcW w:w="809" w:type="dxa"/>
            <w:shd w:val="clear" w:color="auto" w:fill="FF0000"/>
          </w:tcPr>
          <w:p w14:paraId="2D31174F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E7C9E" w:rsidRPr="00CC47A0" w14:paraId="6E56B50F" w14:textId="77777777" w:rsidTr="005763DE">
        <w:tc>
          <w:tcPr>
            <w:tcW w:w="399" w:type="dxa"/>
            <w:shd w:val="clear" w:color="auto" w:fill="00FF00"/>
          </w:tcPr>
          <w:p w14:paraId="7B6430FB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4DB800A6" w14:textId="77777777" w:rsidR="008E7C9E" w:rsidRPr="005B0837" w:rsidRDefault="008E7C9E" w:rsidP="005763DE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 difference between proportions</w:t>
            </w:r>
          </w:p>
        </w:tc>
        <w:tc>
          <w:tcPr>
            <w:tcW w:w="809" w:type="dxa"/>
            <w:shd w:val="clear" w:color="auto" w:fill="FF0000"/>
          </w:tcPr>
          <w:p w14:paraId="26FDB6B3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10</w:t>
            </w:r>
          </w:p>
        </w:tc>
      </w:tr>
      <w:tr w:rsidR="008E7C9E" w:rsidRPr="00CC47A0" w14:paraId="2100D975" w14:textId="77777777" w:rsidTr="005763DE">
        <w:tc>
          <w:tcPr>
            <w:tcW w:w="399" w:type="dxa"/>
            <w:shd w:val="clear" w:color="auto" w:fill="00FF00"/>
          </w:tcPr>
          <w:p w14:paraId="0F6CFDF5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00FF00"/>
          </w:tcPr>
          <w:p w14:paraId="63575D12" w14:textId="77777777" w:rsidR="008E7C9E" w:rsidRPr="005B0837" w:rsidRDefault="008E7C9E" w:rsidP="005763DE">
            <w:pPr>
              <w:tabs>
                <w:tab w:val="left" w:pos="108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</w:p>
        </w:tc>
        <w:tc>
          <w:tcPr>
            <w:tcW w:w="809" w:type="dxa"/>
            <w:shd w:val="clear" w:color="auto" w:fill="FF0000"/>
          </w:tcPr>
          <w:p w14:paraId="299A56CE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E7C9E" w:rsidRPr="00CC47A0" w14:paraId="6B3371A7" w14:textId="77777777" w:rsidTr="005763DE">
        <w:tc>
          <w:tcPr>
            <w:tcW w:w="399" w:type="dxa"/>
          </w:tcPr>
          <w:p w14:paraId="38A30EF5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6281A258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223E05E7" w14:textId="77777777" w:rsidR="008E7C9E" w:rsidRPr="005B0837" w:rsidRDefault="008E7C9E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40753307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1</w:t>
            </w:r>
          </w:p>
        </w:tc>
      </w:tr>
      <w:tr w:rsidR="008E7C9E" w:rsidRPr="00CC47A0" w14:paraId="3CF9669A" w14:textId="77777777" w:rsidTr="005763DE">
        <w:tc>
          <w:tcPr>
            <w:tcW w:w="399" w:type="dxa"/>
          </w:tcPr>
          <w:p w14:paraId="2F9BF2E7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CC25CAA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1769A9F2" w14:textId="77777777" w:rsidR="008E7C9E" w:rsidRPr="005B0837" w:rsidRDefault="008E7C9E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4BA967A1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2</w:t>
            </w:r>
          </w:p>
        </w:tc>
      </w:tr>
      <w:tr w:rsidR="008E7C9E" w:rsidRPr="00CC47A0" w14:paraId="788AE52D" w14:textId="77777777" w:rsidTr="005763DE">
        <w:tc>
          <w:tcPr>
            <w:tcW w:w="399" w:type="dxa"/>
          </w:tcPr>
          <w:p w14:paraId="46E1F6FD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65CD27F7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0A8329B1" w14:textId="77777777" w:rsidR="008E7C9E" w:rsidRPr="005B0837" w:rsidRDefault="008E7C9E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a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64E3218C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3</w:t>
            </w:r>
          </w:p>
        </w:tc>
      </w:tr>
      <w:tr w:rsidR="008E7C9E" w:rsidRPr="00CC47A0" w14:paraId="70FE1FCC" w14:textId="77777777" w:rsidTr="005763DE">
        <w:tc>
          <w:tcPr>
            <w:tcW w:w="399" w:type="dxa"/>
          </w:tcPr>
          <w:p w14:paraId="0386F014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6AB4E523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6553" w:type="dxa"/>
          </w:tcPr>
          <w:p w14:paraId="38C7608F" w14:textId="77777777" w:rsidR="008E7C9E" w:rsidRPr="005B0837" w:rsidRDefault="008E7C9E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b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53D0168E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4</w:t>
            </w:r>
          </w:p>
        </w:tc>
      </w:tr>
      <w:tr w:rsidR="008E7C9E" w:rsidRPr="00CC47A0" w14:paraId="0E14B7A7" w14:textId="77777777" w:rsidTr="005763DE">
        <w:tc>
          <w:tcPr>
            <w:tcW w:w="399" w:type="dxa"/>
          </w:tcPr>
          <w:p w14:paraId="6016C99F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6541C3FB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2708719E" w14:textId="77777777" w:rsidR="008E7C9E" w:rsidRPr="005B0837" w:rsidRDefault="008E7C9E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on-Inferiority Trial</w:t>
            </w:r>
          </w:p>
        </w:tc>
        <w:tc>
          <w:tcPr>
            <w:tcW w:w="809" w:type="dxa"/>
            <w:shd w:val="clear" w:color="auto" w:fill="FF0000"/>
          </w:tcPr>
          <w:p w14:paraId="09FB706D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5</w:t>
            </w:r>
          </w:p>
        </w:tc>
      </w:tr>
    </w:tbl>
    <w:p w14:paraId="4BD64208" w14:textId="77777777" w:rsidR="008E7C9E" w:rsidRDefault="008E7C9E" w:rsidP="008E7C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A9500B" w:rsidRPr="00CC47A0" w14:paraId="5CCB2851" w14:textId="77777777" w:rsidTr="005763DE">
        <w:tc>
          <w:tcPr>
            <w:tcW w:w="399" w:type="dxa"/>
            <w:shd w:val="clear" w:color="auto" w:fill="00FF00"/>
          </w:tcPr>
          <w:p w14:paraId="75B007DE" w14:textId="77777777" w:rsidR="00A9500B" w:rsidRPr="005B0837" w:rsidRDefault="00A9500B" w:rsidP="005763DE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shd w:val="clear" w:color="auto" w:fill="00FF00"/>
          </w:tcPr>
          <w:p w14:paraId="7D2ABD1E" w14:textId="77777777" w:rsidR="00A9500B" w:rsidRPr="005B0837" w:rsidRDefault="00A9500B" w:rsidP="005763DE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 difference between proportions</w:t>
            </w:r>
          </w:p>
        </w:tc>
        <w:tc>
          <w:tcPr>
            <w:tcW w:w="809" w:type="dxa"/>
            <w:shd w:val="clear" w:color="auto" w:fill="FF0000"/>
          </w:tcPr>
          <w:p w14:paraId="6BA61045" w14:textId="77777777" w:rsidR="00A9500B" w:rsidRPr="00CC47A0" w:rsidRDefault="00A9500B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10</w:t>
            </w:r>
          </w:p>
        </w:tc>
      </w:tr>
    </w:tbl>
    <w:p w14:paraId="78D69200" w14:textId="77777777" w:rsidR="00A9500B" w:rsidRDefault="00A9500B" w:rsidP="008E7C9E">
      <w:pPr>
        <w:rPr>
          <w:rFonts w:ascii="Arial Narrow" w:hAnsi="Arial Narrow"/>
          <w:sz w:val="24"/>
          <w:szCs w:val="24"/>
          <w:highlight w:val="yellow"/>
        </w:rPr>
      </w:pPr>
    </w:p>
    <w:p w14:paraId="5AABFD63" w14:textId="77777777" w:rsidR="00A9500B" w:rsidRDefault="00A9500B" w:rsidP="008E7C9E">
      <w:pPr>
        <w:rPr>
          <w:rFonts w:ascii="Arial Narrow" w:hAnsi="Arial Narrow"/>
          <w:sz w:val="24"/>
          <w:szCs w:val="24"/>
          <w:highlight w:val="yellow"/>
        </w:rPr>
      </w:pPr>
    </w:p>
    <w:p w14:paraId="1324B4AE" w14:textId="77777777" w:rsidR="00A9500B" w:rsidRDefault="00A9500B" w:rsidP="008E7C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7409" w:type="dxa"/>
        <w:tblLook w:val="04A0" w:firstRow="1" w:lastRow="0" w:firstColumn="1" w:lastColumn="0" w:noHBand="0" w:noVBand="1"/>
      </w:tblPr>
      <w:tblGrid>
        <w:gridCol w:w="6029"/>
        <w:gridCol w:w="1380"/>
      </w:tblGrid>
      <w:tr w:rsidR="00A9500B" w:rsidRPr="00A9500B" w14:paraId="31F3B30E" w14:textId="77777777" w:rsidTr="009C1713">
        <w:trPr>
          <w:trHeight w:val="360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14:paraId="02343867" w14:textId="77777777" w:rsidR="00A9500B" w:rsidRPr="009C1713" w:rsidRDefault="00A9500B" w:rsidP="00581DC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171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Level of Confidenc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</w:tcPr>
          <w:p w14:paraId="28647BF2" w14:textId="77777777" w:rsidR="00A9500B" w:rsidRPr="00A9500B" w:rsidRDefault="00A9500B" w:rsidP="00A950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A9500B" w:rsidRPr="00A9500B" w14:paraId="6A2B8A54" w14:textId="77777777" w:rsidTr="009C1713">
        <w:trPr>
          <w:trHeight w:val="360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14:paraId="6D28FD25" w14:textId="77777777" w:rsidR="00A9500B" w:rsidRPr="009C1713" w:rsidRDefault="00A9500B" w:rsidP="00A9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1713">
              <w:rPr>
                <w:rFonts w:ascii="Times New Roman" w:eastAsia="Times New Roman" w:hAnsi="Times New Roman" w:cs="Times New Roman"/>
                <w:sz w:val="32"/>
                <w:szCs w:val="32"/>
              </w:rPr>
              <w:t>Anticipated value of population proportion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</w:tcPr>
          <w:p w14:paraId="58846535" w14:textId="77777777" w:rsidR="00A9500B" w:rsidRPr="00A9500B" w:rsidRDefault="00A9500B" w:rsidP="00A950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A9500B" w:rsidRPr="00A9500B" w14:paraId="3C64EE98" w14:textId="77777777" w:rsidTr="009C1713">
        <w:trPr>
          <w:trHeight w:val="360"/>
        </w:trPr>
        <w:tc>
          <w:tcPr>
            <w:tcW w:w="6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14:paraId="23669DD2" w14:textId="77777777" w:rsidR="00A9500B" w:rsidRPr="009C1713" w:rsidRDefault="00A9500B" w:rsidP="00A9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1713">
              <w:rPr>
                <w:rFonts w:ascii="Times New Roman" w:eastAsia="Times New Roman" w:hAnsi="Times New Roman" w:cs="Times New Roman"/>
                <w:sz w:val="32"/>
                <w:szCs w:val="32"/>
              </w:rPr>
              <w:t>Anticipated value of population proportion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</w:tcPr>
          <w:p w14:paraId="32C14AF2" w14:textId="77777777" w:rsidR="00A9500B" w:rsidRPr="00A9500B" w:rsidRDefault="00A9500B" w:rsidP="00A950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A9500B" w:rsidRPr="00A9500B" w14:paraId="50C443EF" w14:textId="77777777" w:rsidTr="009C1713">
        <w:trPr>
          <w:trHeight w:val="360"/>
        </w:trPr>
        <w:tc>
          <w:tcPr>
            <w:tcW w:w="6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7221E68" w14:textId="77777777" w:rsidR="00A9500B" w:rsidRPr="009C1713" w:rsidRDefault="00A9500B" w:rsidP="00A95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C17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bsolute Error of Margin (</w:t>
            </w:r>
            <w:r w:rsidRPr="009C1713">
              <w:rPr>
                <w:rFonts w:ascii="Symbol" w:eastAsia="Times New Roman" w:hAnsi="Symbol" w:cs="Arial"/>
                <w:sz w:val="32"/>
                <w:szCs w:val="32"/>
              </w:rPr>
              <w:t></w:t>
            </w:r>
            <w:r w:rsidRPr="009C171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</w:tcPr>
          <w:p w14:paraId="42F51F73" w14:textId="77777777" w:rsidR="00A9500B" w:rsidRPr="00A9500B" w:rsidRDefault="00A9500B" w:rsidP="00A950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A9500B" w:rsidRPr="00A9500B" w14:paraId="3331EEB9" w14:textId="77777777" w:rsidTr="009C1713">
        <w:trPr>
          <w:trHeight w:val="360"/>
        </w:trPr>
        <w:tc>
          <w:tcPr>
            <w:tcW w:w="6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14:paraId="146F1AC4" w14:textId="77777777" w:rsidR="00A9500B" w:rsidRPr="009C1713" w:rsidRDefault="005763DE" w:rsidP="00A9500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1713">
              <w:rPr>
                <w:rFonts w:ascii="Arial" w:eastAsia="Times New Roman" w:hAnsi="Arial" w:cs="Arial"/>
                <w:sz w:val="24"/>
                <w:szCs w:val="32"/>
              </w:rPr>
              <w:t>Sample Siz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14:paraId="05629D1C" w14:textId="77777777" w:rsidR="00A9500B" w:rsidRPr="00A9500B" w:rsidRDefault="00A9500B" w:rsidP="00A950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A9500B"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1DA007DA" w14:textId="77777777" w:rsidR="00A9500B" w:rsidRDefault="00A9500B" w:rsidP="008E7C9E">
      <w:pPr>
        <w:rPr>
          <w:rFonts w:ascii="Arial Narrow" w:hAnsi="Arial Narrow"/>
          <w:sz w:val="24"/>
          <w:szCs w:val="24"/>
          <w:highlight w:val="yellow"/>
        </w:rPr>
      </w:pPr>
    </w:p>
    <w:p w14:paraId="1F59E51A" w14:textId="77777777" w:rsidR="00581DC4" w:rsidRDefault="00581DC4" w:rsidP="00581DC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56B6E50B" w14:textId="77777777" w:rsidR="00581DC4" w:rsidRDefault="00581DC4" w:rsidP="00581DC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417DC597" w14:textId="77777777" w:rsidR="00581DC4" w:rsidRDefault="00581DC4" w:rsidP="00581DC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11120F98" w14:textId="77777777" w:rsidR="00581DC4" w:rsidRDefault="00581DC4" w:rsidP="008E7C9E">
      <w:pPr>
        <w:rPr>
          <w:rFonts w:ascii="Arial Narrow" w:hAnsi="Arial Narrow"/>
          <w:sz w:val="24"/>
          <w:szCs w:val="24"/>
          <w:highlight w:val="yellow"/>
        </w:rPr>
      </w:pPr>
    </w:p>
    <w:p w14:paraId="7CECF69C" w14:textId="77777777" w:rsidR="00A9500B" w:rsidRDefault="00F424CD" w:rsidP="008E7C9E">
      <w:pPr>
        <w:rPr>
          <w:rFonts w:ascii="Arial Narrow" w:hAnsi="Arial Narrow"/>
          <w:sz w:val="24"/>
          <w:szCs w:val="24"/>
          <w:highlight w:val="yellow"/>
        </w:rPr>
      </w:pPr>
      <w:r w:rsidRPr="00581DC4">
        <w:rPr>
          <w:rFonts w:ascii="Arial Narrow" w:hAnsi="Arial Narrow"/>
          <w:position w:val="-28"/>
          <w:sz w:val="24"/>
          <w:szCs w:val="24"/>
        </w:rPr>
        <w:object w:dxaOrig="3260" w:dyaOrig="740" w14:anchorId="001EDA27">
          <v:shape id="_x0000_i1049" type="#_x0000_t75" style="width:163.5pt;height:36.75pt" o:ole="">
            <v:imagedata r:id="rId52" o:title=""/>
          </v:shape>
          <o:OLEObject Type="Embed" ProgID="Equation.3" ShapeID="_x0000_i1049" DrawAspect="Content" ObjectID="_1805728985" r:id="rId53"/>
        </w:object>
      </w:r>
    </w:p>
    <w:p w14:paraId="29BDA7F3" w14:textId="77777777" w:rsidR="00A9500B" w:rsidRDefault="00A9500B" w:rsidP="008E7C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6553"/>
        <w:gridCol w:w="809"/>
      </w:tblGrid>
      <w:tr w:rsidR="008E7C9E" w:rsidRPr="00CC47A0" w14:paraId="33AF81D2" w14:textId="77777777" w:rsidTr="00A9500B">
        <w:tc>
          <w:tcPr>
            <w:tcW w:w="6553" w:type="dxa"/>
            <w:shd w:val="clear" w:color="auto" w:fill="00FF00"/>
          </w:tcPr>
          <w:p w14:paraId="6BE0D0B1" w14:textId="77777777" w:rsidR="008E7C9E" w:rsidRPr="005B0837" w:rsidRDefault="008E7C9E" w:rsidP="005763DE">
            <w:pPr>
              <w:tabs>
                <w:tab w:val="left" w:pos="108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</w:p>
        </w:tc>
        <w:tc>
          <w:tcPr>
            <w:tcW w:w="809" w:type="dxa"/>
            <w:shd w:val="clear" w:color="auto" w:fill="FF0000"/>
          </w:tcPr>
          <w:p w14:paraId="2AB31814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E7C9E" w:rsidRPr="00CC47A0" w14:paraId="3E693FD7" w14:textId="77777777" w:rsidTr="005763DE">
        <w:tc>
          <w:tcPr>
            <w:tcW w:w="6553" w:type="dxa"/>
            <w:shd w:val="clear" w:color="auto" w:fill="D9D9D9" w:themeFill="background1" w:themeFillShade="D9"/>
          </w:tcPr>
          <w:p w14:paraId="6F1424DC" w14:textId="77777777" w:rsidR="008E7C9E" w:rsidRPr="005B0837" w:rsidRDefault="008E7C9E" w:rsidP="005763DE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72D70860" w14:textId="77777777" w:rsidR="008E7C9E" w:rsidRPr="00CC47A0" w:rsidRDefault="008E7C9E" w:rsidP="005763DE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1</w:t>
            </w:r>
          </w:p>
        </w:tc>
      </w:tr>
    </w:tbl>
    <w:p w14:paraId="66C2E369" w14:textId="77777777" w:rsidR="008E7C9E" w:rsidRDefault="008E7C9E" w:rsidP="008E7C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643"/>
        <w:gridCol w:w="4437"/>
      </w:tblGrid>
      <w:tr w:rsidR="005763DE" w:rsidRPr="00D05C1B" w14:paraId="21EEBE78" w14:textId="77777777" w:rsidTr="005763DE">
        <w:trPr>
          <w:trHeight w:val="450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5D9B17D9" w14:textId="77777777" w:rsidR="005763DE" w:rsidRPr="005763DE" w:rsidRDefault="005763DE" w:rsidP="005763D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</w:pPr>
            <w:r w:rsidRPr="00D05C1B"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 xml:space="preserve">Sample Size  for hypothesis testing about difference between </w:t>
            </w:r>
            <w:r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>proportions</w:t>
            </w:r>
          </w:p>
        </w:tc>
      </w:tr>
      <w:tr w:rsidR="005763DE" w:rsidRPr="00D05C1B" w14:paraId="6CBD48EF" w14:textId="77777777" w:rsidTr="005763DE">
        <w:trPr>
          <w:trHeight w:val="45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F0DC4E1" w14:textId="77777777" w:rsidR="005763DE" w:rsidRPr="00464ECD" w:rsidRDefault="005763DE" w:rsidP="005763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Level of significance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E46C9ED" w14:textId="77777777" w:rsidR="005763DE" w:rsidRPr="00E0608E" w:rsidRDefault="005763D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5763DE" w:rsidRPr="00D05C1B" w14:paraId="3E8DD3CC" w14:textId="77777777" w:rsidTr="005763DE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4A3EFBD" w14:textId="77777777" w:rsidR="005763DE" w:rsidRPr="00464ECD" w:rsidRDefault="005763DE" w:rsidP="005763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Pow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030E354" w14:textId="77777777" w:rsidR="005763DE" w:rsidRPr="00E0608E" w:rsidRDefault="005763D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5763DE" w:rsidRPr="00D05C1B" w14:paraId="02E51376" w14:textId="77777777" w:rsidTr="005763DE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203217C" w14:textId="77777777" w:rsidR="005763DE" w:rsidRPr="00D05C1B" w:rsidRDefault="005763DE" w:rsidP="005763D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 xml:space="preserve">Population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proportion</w:t>
            </w: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D286CDD" w14:textId="77777777" w:rsidR="005763DE" w:rsidRPr="00D05C1B" w:rsidRDefault="005763D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5763DE" w:rsidRPr="00D05C1B" w14:paraId="4DC7BED2" w14:textId="77777777" w:rsidTr="005763DE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92839AF" w14:textId="77777777" w:rsidR="005763DE" w:rsidRPr="00D05C1B" w:rsidRDefault="005763DE" w:rsidP="005763D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 xml:space="preserve">Population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proportion</w:t>
            </w: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0739C1AD" w14:textId="77777777" w:rsidR="005763DE" w:rsidRPr="00D05C1B" w:rsidRDefault="005763D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5763DE" w:rsidRPr="00D05C1B" w14:paraId="185C0A48" w14:textId="77777777" w:rsidTr="005763DE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2F0683E" w14:textId="77777777" w:rsidR="005763DE" w:rsidRPr="00D05C1B" w:rsidRDefault="005763DE" w:rsidP="005763D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Sample Size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5BDBBFDB" w14:textId="77777777" w:rsidR="005763DE" w:rsidRPr="00D05C1B" w:rsidRDefault="005763DE" w:rsidP="005763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1E032ED8" w14:textId="77777777" w:rsidR="005763DE" w:rsidRDefault="005763DE" w:rsidP="005763DE">
      <w:pPr>
        <w:rPr>
          <w:rFonts w:ascii="Arial Narrow" w:hAnsi="Arial Narrow"/>
          <w:sz w:val="24"/>
          <w:szCs w:val="24"/>
        </w:rPr>
      </w:pPr>
    </w:p>
    <w:p w14:paraId="7B28E144" w14:textId="77777777" w:rsidR="005763DE" w:rsidRDefault="005763DE" w:rsidP="005763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6A56F4DF" w14:textId="77777777" w:rsidR="005763DE" w:rsidRDefault="005763DE" w:rsidP="005763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24FD02EE" w14:textId="77777777" w:rsidR="005763DE" w:rsidRDefault="005763DE" w:rsidP="005763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7</w:t>
      </w:r>
    </w:p>
    <w:p w14:paraId="196617DD" w14:textId="77777777" w:rsidR="005763DE" w:rsidRDefault="005763DE" w:rsidP="005763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7CAE43FC" w14:textId="77777777" w:rsidR="005763DE" w:rsidRDefault="005763DE" w:rsidP="005763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44731E6C" w14:textId="77777777" w:rsidR="005763DE" w:rsidRDefault="005763DE" w:rsidP="005763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0F62E317" w14:textId="77777777" w:rsidR="008E7C9E" w:rsidRDefault="008E7C9E">
      <w:pPr>
        <w:rPr>
          <w:rFonts w:ascii="Arial Narrow" w:hAnsi="Arial Narrow"/>
          <w:sz w:val="24"/>
          <w:szCs w:val="24"/>
          <w:highlight w:val="yellow"/>
        </w:rPr>
      </w:pPr>
    </w:p>
    <w:p w14:paraId="5FAE9244" w14:textId="77777777" w:rsidR="00A9500B" w:rsidRDefault="005763DE">
      <w:pPr>
        <w:rPr>
          <w:rFonts w:ascii="Arial Narrow" w:hAnsi="Arial Narrow"/>
          <w:sz w:val="24"/>
          <w:szCs w:val="24"/>
          <w:highlight w:val="yellow"/>
        </w:rPr>
      </w:pPr>
      <w:r w:rsidRPr="005763DE">
        <w:rPr>
          <w:rFonts w:ascii="Arial Narrow" w:hAnsi="Arial Narrow"/>
          <w:position w:val="-70"/>
          <w:sz w:val="24"/>
          <w:szCs w:val="24"/>
        </w:rPr>
        <w:object w:dxaOrig="5539" w:dyaOrig="1520" w14:anchorId="3AA3BB06">
          <v:shape id="_x0000_i1050" type="#_x0000_t75" style="width:276.75pt;height:75.75pt" o:ole="">
            <v:imagedata r:id="rId54" o:title=""/>
          </v:shape>
          <o:OLEObject Type="Embed" ProgID="Equation.3" ShapeID="_x0000_i1050" DrawAspect="Content" ObjectID="_1805728986" r:id="rId55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6553"/>
        <w:gridCol w:w="809"/>
      </w:tblGrid>
      <w:tr w:rsidR="007C1C9A" w:rsidRPr="00CC47A0" w14:paraId="0DA3872C" w14:textId="77777777" w:rsidTr="00FB113B">
        <w:tc>
          <w:tcPr>
            <w:tcW w:w="6553" w:type="dxa"/>
            <w:shd w:val="clear" w:color="auto" w:fill="D9D9D9" w:themeFill="background1" w:themeFillShade="D9"/>
          </w:tcPr>
          <w:p w14:paraId="472E1B49" w14:textId="77777777" w:rsidR="007C1C9A" w:rsidRPr="005B0837" w:rsidRDefault="007C1C9A" w:rsidP="00FB113B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kern w:val="24"/>
                <w:sz w:val="24"/>
                <w:szCs w:val="24"/>
              </w:rPr>
              <w:t>One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4ED99E87" w14:textId="77777777" w:rsidR="007C1C9A" w:rsidRPr="00CC47A0" w:rsidRDefault="007C1C9A" w:rsidP="007C1C9A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14:paraId="55856C90" w14:textId="77777777" w:rsidR="007C1C9A" w:rsidRDefault="007C1C9A" w:rsidP="007C1C9A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4643"/>
        <w:gridCol w:w="4437"/>
      </w:tblGrid>
      <w:tr w:rsidR="007C1C9A" w:rsidRPr="00D05C1B" w14:paraId="4F889344" w14:textId="77777777" w:rsidTr="00FB113B">
        <w:trPr>
          <w:trHeight w:val="450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7AA2B862" w14:textId="77777777" w:rsidR="007C1C9A" w:rsidRPr="005763DE" w:rsidRDefault="007C1C9A" w:rsidP="00FB113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</w:pPr>
            <w:r w:rsidRPr="00D05C1B"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 xml:space="preserve">Sample Size  for hypothesis testing about difference between </w:t>
            </w:r>
            <w:r>
              <w:rPr>
                <w:rFonts w:ascii="Book Antiqua" w:eastAsia="Times New Roman" w:hAnsi="Book Antiqua" w:cs="Arial"/>
                <w:b/>
                <w:bCs/>
                <w:color w:val="0000FF"/>
                <w:sz w:val="28"/>
                <w:szCs w:val="28"/>
              </w:rPr>
              <w:t>proportions</w:t>
            </w:r>
          </w:p>
        </w:tc>
      </w:tr>
      <w:tr w:rsidR="007C1C9A" w:rsidRPr="00D05C1B" w14:paraId="1D56C1A6" w14:textId="77777777" w:rsidTr="00FB113B">
        <w:trPr>
          <w:trHeight w:val="45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58687B9" w14:textId="77777777" w:rsidR="007C1C9A" w:rsidRPr="00464ECD" w:rsidRDefault="007C1C9A" w:rsidP="00FB1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Level of significance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5118CE3" w14:textId="77777777" w:rsidR="007C1C9A" w:rsidRPr="00E0608E" w:rsidRDefault="007C1C9A" w:rsidP="00FB1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7C1C9A" w:rsidRPr="00D05C1B" w14:paraId="23EC82FF" w14:textId="77777777" w:rsidTr="00FB113B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44FC756" w14:textId="77777777" w:rsidR="007C1C9A" w:rsidRPr="00464ECD" w:rsidRDefault="007C1C9A" w:rsidP="00FB11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</w:rPr>
            </w:pPr>
            <w:r w:rsidRPr="00464ECD">
              <w:rPr>
                <w:rFonts w:ascii="Arial" w:eastAsia="Times New Roman" w:hAnsi="Arial" w:cs="Arial"/>
                <w:sz w:val="28"/>
                <w:szCs w:val="32"/>
              </w:rPr>
              <w:t>Pow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39EF367" w14:textId="77777777" w:rsidR="007C1C9A" w:rsidRPr="00E0608E" w:rsidRDefault="007C1C9A" w:rsidP="00FB1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b</w:t>
            </w:r>
          </w:p>
        </w:tc>
      </w:tr>
      <w:tr w:rsidR="007C1C9A" w:rsidRPr="00D05C1B" w14:paraId="11222901" w14:textId="77777777" w:rsidTr="00FB113B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36A3C8A" w14:textId="77777777" w:rsidR="007C1C9A" w:rsidRPr="00D05C1B" w:rsidRDefault="007C1C9A" w:rsidP="00FB113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 xml:space="preserve">Population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proportion</w:t>
            </w: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DA1540C" w14:textId="77777777" w:rsidR="007C1C9A" w:rsidRPr="00D05C1B" w:rsidRDefault="007C1C9A" w:rsidP="00FB1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c</w:t>
            </w:r>
          </w:p>
        </w:tc>
      </w:tr>
      <w:tr w:rsidR="007C1C9A" w:rsidRPr="00D05C1B" w14:paraId="5413E35A" w14:textId="77777777" w:rsidTr="00FB113B">
        <w:trPr>
          <w:trHeight w:val="40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68BBA44" w14:textId="77777777" w:rsidR="007C1C9A" w:rsidRPr="00D05C1B" w:rsidRDefault="007C1C9A" w:rsidP="00FB113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05C1B">
              <w:rPr>
                <w:rFonts w:ascii="Arial" w:eastAsia="Times New Roman" w:hAnsi="Arial" w:cs="Arial"/>
                <w:sz w:val="32"/>
                <w:szCs w:val="32"/>
              </w:rPr>
              <w:t xml:space="preserve">Population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proportion</w:t>
            </w:r>
            <w:r w:rsidRPr="00D05C1B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1975B7AB" w14:textId="77777777" w:rsidR="007C1C9A" w:rsidRPr="00D05C1B" w:rsidRDefault="007C1C9A" w:rsidP="00FB11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d</w:t>
            </w:r>
          </w:p>
        </w:tc>
      </w:tr>
      <w:tr w:rsidR="007C1C9A" w:rsidRPr="00D05C1B" w14:paraId="79A594C0" w14:textId="77777777" w:rsidTr="00FB113B">
        <w:trPr>
          <w:trHeight w:val="402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A05D16F" w14:textId="77777777" w:rsidR="007C1C9A" w:rsidRPr="00D05C1B" w:rsidRDefault="007C1C9A" w:rsidP="00FB113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Sample Size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C404BB7" w14:textId="77777777" w:rsidR="007C1C9A" w:rsidRPr="00D05C1B" w:rsidRDefault="007C1C9A" w:rsidP="00FB11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n</w:t>
            </w:r>
          </w:p>
        </w:tc>
      </w:tr>
    </w:tbl>
    <w:p w14:paraId="604891E5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5B11D9AD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56D8B9BB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535A2CC0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45739838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7EA36758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5DC0945A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4008246D" w14:textId="77777777" w:rsidR="007C1C9A" w:rsidRDefault="007C1C9A" w:rsidP="007C1C9A">
      <w:pPr>
        <w:rPr>
          <w:rFonts w:ascii="Arial Narrow" w:hAnsi="Arial Narrow"/>
          <w:sz w:val="24"/>
          <w:szCs w:val="24"/>
          <w:highlight w:val="yellow"/>
        </w:rPr>
      </w:pPr>
    </w:p>
    <w:p w14:paraId="136A3A60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  <w:r w:rsidRPr="005763DE">
        <w:rPr>
          <w:rFonts w:ascii="Arial Narrow" w:hAnsi="Arial Narrow"/>
          <w:position w:val="-70"/>
          <w:sz w:val="24"/>
          <w:szCs w:val="24"/>
        </w:rPr>
        <w:object w:dxaOrig="5539" w:dyaOrig="1520" w14:anchorId="364A9924">
          <v:shape id="_x0000_i1051" type="#_x0000_t75" style="width:276.75pt;height:75.75pt" o:ole="">
            <v:imagedata r:id="rId54" o:title=""/>
          </v:shape>
          <o:OLEObject Type="Embed" ProgID="Equation.3" ShapeID="_x0000_i1051" DrawAspect="Content" ObjectID="_1805728987" r:id="rId56"/>
        </w:object>
      </w:r>
    </w:p>
    <w:p w14:paraId="6D4E2101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6955230A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022E2442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3F31A17D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6E0D0403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045FE280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6D810244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p w14:paraId="0940ECA2" w14:textId="77777777" w:rsidR="007C1C9A" w:rsidRDefault="007C1C9A" w:rsidP="007C1C9A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D87E15" w:rsidRPr="00CC47A0" w14:paraId="7CE367FE" w14:textId="77777777" w:rsidTr="00FB113B">
        <w:tc>
          <w:tcPr>
            <w:tcW w:w="368" w:type="dxa"/>
            <w:shd w:val="clear" w:color="auto" w:fill="D9D9D9" w:themeFill="background1" w:themeFillShade="D9"/>
          </w:tcPr>
          <w:p w14:paraId="1AC2B522" w14:textId="77777777" w:rsidR="00D87E15" w:rsidRPr="005B0837" w:rsidRDefault="00D87E15" w:rsidP="00FB113B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lastRenderedPageBreak/>
              <w:t>iii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3AAB8842" w14:textId="77777777" w:rsidR="00D87E15" w:rsidRPr="005B0837" w:rsidRDefault="00D87E15" w:rsidP="00FB113B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a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61971A93" w14:textId="77777777" w:rsidR="00D87E15" w:rsidRPr="00CC47A0" w:rsidRDefault="00D87E15" w:rsidP="00FB113B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3</w:t>
            </w:r>
          </w:p>
        </w:tc>
      </w:tr>
    </w:tbl>
    <w:p w14:paraId="3B197F5F" w14:textId="77777777" w:rsidR="007C1C9A" w:rsidRDefault="007C1C9A" w:rsidP="007C1C9A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982" w:type="dxa"/>
        <w:tblInd w:w="-10" w:type="dxa"/>
        <w:tblLook w:val="04A0" w:firstRow="1" w:lastRow="0" w:firstColumn="1" w:lastColumn="0" w:noHBand="0" w:noVBand="1"/>
      </w:tblPr>
      <w:tblGrid>
        <w:gridCol w:w="6210"/>
        <w:gridCol w:w="3772"/>
      </w:tblGrid>
      <w:tr w:rsidR="00D87E15" w:rsidRPr="00D87E15" w14:paraId="7D78A96A" w14:textId="77777777" w:rsidTr="00D87E15">
        <w:trPr>
          <w:trHeight w:val="420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5C384257" w14:textId="77777777" w:rsidR="00D87E15" w:rsidRPr="00D87E15" w:rsidRDefault="00D87E15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87E1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ample Size for Hypothesis testing for Equivalence Trail</w:t>
            </w:r>
          </w:p>
          <w:p w14:paraId="7555F3D8" w14:textId="77777777" w:rsidR="00D87E15" w:rsidRPr="00D87E15" w:rsidRDefault="00D87E15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87E1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he upper bound of a lower  one sided 100(1 - a ) % CI for difference between   population proportions ( p1-p2  ) is less than ∆E)</w:t>
            </w:r>
          </w:p>
        </w:tc>
      </w:tr>
      <w:tr w:rsidR="007C1C9A" w:rsidRPr="007C1C9A" w14:paraId="3AEBCBDC" w14:textId="77777777" w:rsidTr="00D87E15">
        <w:trPr>
          <w:trHeight w:val="420"/>
        </w:trPr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90842C4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 of significance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CF62B66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</w:p>
        </w:tc>
      </w:tr>
      <w:tr w:rsidR="007C1C9A" w:rsidRPr="007C1C9A" w14:paraId="6EA7980A" w14:textId="77777777" w:rsidTr="00D87E15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2F88EAB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485DE23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b</w:t>
            </w:r>
          </w:p>
        </w:tc>
      </w:tr>
      <w:tr w:rsidR="007C1C9A" w:rsidRPr="007C1C9A" w14:paraId="6297B874" w14:textId="77777777" w:rsidTr="00D87E15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80B8BC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Experimental treatment Group</w:t>
            </w:r>
            <w:r w:rsidR="00C037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(</w:t>
            </w:r>
            <w:r w:rsidR="00C037A4" w:rsidRPr="00C037A4">
              <w:rPr>
                <w:rFonts w:ascii="Symbol" w:eastAsia="Times New Roman" w:hAnsi="Symbol" w:cs="Arial"/>
                <w:color w:val="0000FF"/>
                <w:sz w:val="24"/>
                <w:szCs w:val="24"/>
              </w:rPr>
              <w:t></w:t>
            </w:r>
            <w:r w:rsidR="00C037A4" w:rsidRPr="00C037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</w:t>
            </w:r>
            <w:r w:rsidR="00C037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B3BDCF1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c</w:t>
            </w:r>
          </w:p>
        </w:tc>
      </w:tr>
      <w:tr w:rsidR="007C1C9A" w:rsidRPr="007C1C9A" w14:paraId="2667485F" w14:textId="77777777" w:rsidTr="00D87E15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8C2F1A" w14:textId="77777777" w:rsidR="007C1C9A" w:rsidRPr="007C1C9A" w:rsidRDefault="007C1C9A" w:rsidP="00C037A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tandard Treatment Group</w:t>
            </w:r>
            <w:r w:rsidR="00C037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(</w:t>
            </w:r>
            <w:r w:rsidR="00C037A4" w:rsidRPr="00C037A4">
              <w:rPr>
                <w:rFonts w:ascii="Symbol" w:eastAsia="Times New Roman" w:hAnsi="Symbol" w:cs="Arial"/>
                <w:color w:val="0000FF"/>
                <w:sz w:val="24"/>
                <w:szCs w:val="24"/>
              </w:rPr>
              <w:t></w:t>
            </w:r>
            <w:r w:rsidR="00C037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9F7E70B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d</w:t>
            </w:r>
          </w:p>
        </w:tc>
      </w:tr>
      <w:tr w:rsidR="007C1C9A" w:rsidRPr="007C1C9A" w14:paraId="0AEB6483" w14:textId="77777777" w:rsidTr="00D87E15">
        <w:trPr>
          <w:trHeight w:val="45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5020E7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cceptable threshold   for equivalence</w:t>
            </w:r>
            <w:r w:rsidRPr="007C1C9A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(∆</w:t>
            </w:r>
            <w:r w:rsidRPr="007C1C9A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</w:t>
            </w:r>
            <w:r w:rsidRPr="007C1C9A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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40B2732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e</w:t>
            </w:r>
          </w:p>
        </w:tc>
      </w:tr>
      <w:tr w:rsidR="007C1C9A" w:rsidRPr="007C1C9A" w14:paraId="529F1018" w14:textId="77777777" w:rsidTr="00D87E15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7BA3AD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Ratio of n2/n1</w:t>
            </w: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K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942CC29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f</w:t>
            </w:r>
          </w:p>
        </w:tc>
      </w:tr>
      <w:tr w:rsidR="007C1C9A" w:rsidRPr="007C1C9A" w14:paraId="44CB247B" w14:textId="77777777" w:rsidTr="00D87E15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B394255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ample Size for Experimental treatment Group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EB29A03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1</w:t>
            </w:r>
          </w:p>
        </w:tc>
      </w:tr>
      <w:tr w:rsidR="007C1C9A" w:rsidRPr="007C1C9A" w14:paraId="713ECEAB" w14:textId="77777777" w:rsidTr="00D87E15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0434FC9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ample Size for Standard Treatment Group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58A856" w14:textId="77777777" w:rsidR="007C1C9A" w:rsidRPr="007C1C9A" w:rsidRDefault="007C1C9A" w:rsidP="007C1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2</w:t>
            </w:r>
          </w:p>
        </w:tc>
      </w:tr>
    </w:tbl>
    <w:p w14:paraId="118B77D3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</w:p>
    <w:p w14:paraId="2E809D50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171FE0BB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3CFD112B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5388710B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34658558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35B94C59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20B2C1D5" w14:textId="77777777" w:rsidR="00C037A4" w:rsidRPr="005763DE" w:rsidRDefault="00C037A4">
      <w:pPr>
        <w:rPr>
          <w:rFonts w:ascii="Arial Narrow" w:hAnsi="Arial Narrow"/>
          <w:sz w:val="24"/>
          <w:szCs w:val="24"/>
        </w:rPr>
      </w:pPr>
      <w:r w:rsidRPr="00C037A4">
        <w:rPr>
          <w:rFonts w:ascii="Arial Narrow" w:hAnsi="Arial Narrow"/>
          <w:position w:val="-50"/>
          <w:sz w:val="24"/>
          <w:szCs w:val="24"/>
        </w:rPr>
        <w:object w:dxaOrig="3860" w:dyaOrig="1120" w14:anchorId="66E1D8A3">
          <v:shape id="_x0000_i1052" type="#_x0000_t75" style="width:252.75pt;height:86.25pt" o:ole="">
            <v:imagedata r:id="rId57" o:title=""/>
          </v:shape>
          <o:OLEObject Type="Embed" ProgID="Equation.3" ShapeID="_x0000_i1052" DrawAspect="Content" ObjectID="_1805728988" r:id="rId58"/>
        </w:object>
      </w:r>
    </w:p>
    <w:p w14:paraId="04C2D782" w14:textId="77777777" w:rsidR="00C037A4" w:rsidRDefault="00C037A4">
      <w:pPr>
        <w:rPr>
          <w:rFonts w:ascii="Arial Narrow" w:hAnsi="Arial Narrow"/>
          <w:sz w:val="52"/>
          <w:szCs w:val="24"/>
          <w:highlight w:val="yellow"/>
        </w:rPr>
      </w:pPr>
    </w:p>
    <w:p w14:paraId="41D24282" w14:textId="77777777" w:rsidR="00C037A4" w:rsidRDefault="00C037A4">
      <w:pPr>
        <w:rPr>
          <w:rFonts w:ascii="Arial Narrow" w:hAnsi="Arial Narrow"/>
          <w:sz w:val="52"/>
          <w:szCs w:val="24"/>
          <w:highlight w:val="yellow"/>
        </w:rPr>
      </w:pPr>
    </w:p>
    <w:p w14:paraId="3A4E5C7A" w14:textId="77777777" w:rsidR="00C037A4" w:rsidRDefault="00C037A4">
      <w:pPr>
        <w:rPr>
          <w:rFonts w:ascii="Arial Narrow" w:hAnsi="Arial Narrow"/>
          <w:sz w:val="52"/>
          <w:szCs w:val="24"/>
          <w:highlight w:val="yellow"/>
        </w:rPr>
      </w:pPr>
    </w:p>
    <w:p w14:paraId="6B3E99B2" w14:textId="77777777" w:rsidR="00C037A4" w:rsidRDefault="00C037A4">
      <w:pPr>
        <w:rPr>
          <w:rFonts w:ascii="Arial Narrow" w:hAnsi="Arial Narrow"/>
          <w:sz w:val="52"/>
          <w:szCs w:val="24"/>
          <w:highlight w:val="yellow"/>
        </w:rPr>
      </w:pPr>
    </w:p>
    <w:p w14:paraId="5B9B38A6" w14:textId="77777777" w:rsidR="00C037A4" w:rsidRDefault="00C037A4">
      <w:pPr>
        <w:rPr>
          <w:rFonts w:ascii="Arial Narrow" w:hAnsi="Arial Narrow"/>
          <w:sz w:val="52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D87E15" w:rsidRPr="00CC47A0" w14:paraId="2D13AC4C" w14:textId="77777777" w:rsidTr="00FB113B">
        <w:tc>
          <w:tcPr>
            <w:tcW w:w="368" w:type="dxa"/>
          </w:tcPr>
          <w:p w14:paraId="6CD9233A" w14:textId="77777777" w:rsidR="00D87E15" w:rsidRPr="005B0837" w:rsidRDefault="00D87E15" w:rsidP="00FB113B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lastRenderedPageBreak/>
              <w:t>iv</w:t>
            </w:r>
          </w:p>
        </w:tc>
        <w:tc>
          <w:tcPr>
            <w:tcW w:w="6553" w:type="dxa"/>
          </w:tcPr>
          <w:p w14:paraId="612949A0" w14:textId="77777777" w:rsidR="00D87E15" w:rsidRPr="005B0837" w:rsidRDefault="00D87E15" w:rsidP="00FB113B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alence study (b)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07FA6C26" w14:textId="77777777" w:rsidR="00D87E15" w:rsidRPr="00CC47A0" w:rsidRDefault="00D87E15" w:rsidP="00FB113B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4</w:t>
            </w:r>
          </w:p>
        </w:tc>
      </w:tr>
    </w:tbl>
    <w:p w14:paraId="66C5A5D1" w14:textId="77777777" w:rsidR="00D87E15" w:rsidRPr="00C037A4" w:rsidRDefault="00D87E15" w:rsidP="00C037A4">
      <w:pPr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</w:p>
    <w:tbl>
      <w:tblPr>
        <w:tblW w:w="9982" w:type="dxa"/>
        <w:tblInd w:w="-10" w:type="dxa"/>
        <w:tblLook w:val="04A0" w:firstRow="1" w:lastRow="0" w:firstColumn="1" w:lastColumn="0" w:noHBand="0" w:noVBand="1"/>
      </w:tblPr>
      <w:tblGrid>
        <w:gridCol w:w="6210"/>
        <w:gridCol w:w="3772"/>
      </w:tblGrid>
      <w:tr w:rsidR="00C037A4" w:rsidRPr="00D87E15" w14:paraId="2E9A9DB9" w14:textId="77777777" w:rsidTr="006D3B90">
        <w:trPr>
          <w:trHeight w:val="420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47772455" w14:textId="77777777" w:rsidR="00C037A4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037A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ample Size for Hypothesis testing for Equivalence Trail</w:t>
            </w:r>
          </w:p>
          <w:p w14:paraId="40B9AFD0" w14:textId="77777777" w:rsidR="00C037A4" w:rsidRPr="00D87E15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037A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he two sided 100(1 - α) % CI for difference between   population proportions (π1-π2 )  falls wholly within the interval  ± ∆E)</w:t>
            </w:r>
          </w:p>
        </w:tc>
      </w:tr>
      <w:tr w:rsidR="00C037A4" w:rsidRPr="007C1C9A" w14:paraId="6151EC02" w14:textId="77777777" w:rsidTr="006D3B90">
        <w:trPr>
          <w:trHeight w:val="420"/>
        </w:trPr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CA18FE7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 of significance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1A9EFB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</w:p>
        </w:tc>
      </w:tr>
      <w:tr w:rsidR="00C037A4" w:rsidRPr="007C1C9A" w14:paraId="3903E545" w14:textId="77777777" w:rsidTr="006D3B90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ED7E6FD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BC53EB7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b</w:t>
            </w:r>
          </w:p>
        </w:tc>
      </w:tr>
      <w:tr w:rsidR="00C037A4" w:rsidRPr="007C1C9A" w14:paraId="74BA9CB8" w14:textId="77777777" w:rsidTr="006D3B90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7F6C65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Experimental treatment Group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(</w:t>
            </w:r>
            <w:r w:rsidRPr="00C037A4">
              <w:rPr>
                <w:rFonts w:ascii="Symbol" w:eastAsia="Times New Roman" w:hAnsi="Symbol" w:cs="Arial"/>
                <w:color w:val="0000FF"/>
                <w:sz w:val="24"/>
                <w:szCs w:val="24"/>
              </w:rPr>
              <w:t></w:t>
            </w:r>
            <w:r w:rsidRPr="00C037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46E40D8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c</w:t>
            </w:r>
          </w:p>
        </w:tc>
      </w:tr>
      <w:tr w:rsidR="00C037A4" w:rsidRPr="007C1C9A" w14:paraId="6BCC8FAF" w14:textId="77777777" w:rsidTr="006D3B90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61B4185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tandard Treatment Group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(</w:t>
            </w:r>
            <w:r w:rsidRPr="00C037A4">
              <w:rPr>
                <w:rFonts w:ascii="Symbol" w:eastAsia="Times New Roman" w:hAnsi="Symbol" w:cs="Arial"/>
                <w:color w:val="0000FF"/>
                <w:sz w:val="24"/>
                <w:szCs w:val="24"/>
              </w:rPr>
              <w:t>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EAD5CC3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d</w:t>
            </w:r>
          </w:p>
        </w:tc>
      </w:tr>
      <w:tr w:rsidR="00C037A4" w:rsidRPr="007C1C9A" w14:paraId="323BA2E6" w14:textId="77777777" w:rsidTr="006D3B90">
        <w:trPr>
          <w:trHeight w:val="45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1B12D87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cceptable threshold   for equivalence</w:t>
            </w:r>
            <w:r w:rsidRPr="007C1C9A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(∆</w:t>
            </w:r>
            <w:r w:rsidRPr="007C1C9A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</w:t>
            </w:r>
            <w:r w:rsidRPr="007C1C9A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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52C5EC0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e</w:t>
            </w:r>
          </w:p>
        </w:tc>
      </w:tr>
      <w:tr w:rsidR="00C037A4" w:rsidRPr="007C1C9A" w14:paraId="7C2601AA" w14:textId="77777777" w:rsidTr="006D3B90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E51F68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Ratio of n2/n1</w:t>
            </w: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K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4F2A80E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f</w:t>
            </w:r>
          </w:p>
        </w:tc>
      </w:tr>
      <w:tr w:rsidR="00C037A4" w:rsidRPr="007C1C9A" w14:paraId="051F7C7B" w14:textId="77777777" w:rsidTr="006D3B90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91ADC21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ample Size for Experimental treatment Group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67BC41D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1</w:t>
            </w:r>
          </w:p>
        </w:tc>
      </w:tr>
      <w:tr w:rsidR="00C037A4" w:rsidRPr="007C1C9A" w14:paraId="02627B14" w14:textId="77777777" w:rsidTr="006D3B90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3F73C8C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ample Size for Standard Treatment Group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EDA93BC" w14:textId="77777777" w:rsidR="00C037A4" w:rsidRPr="007C1C9A" w:rsidRDefault="00C037A4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2</w:t>
            </w:r>
          </w:p>
        </w:tc>
      </w:tr>
    </w:tbl>
    <w:p w14:paraId="17185156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</w:p>
    <w:p w14:paraId="1AF50406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</w:t>
      </w:r>
      <w:r w:rsidR="008B007D">
        <w:rPr>
          <w:rFonts w:ascii="Arial Narrow" w:hAnsi="Arial Narrow"/>
          <w:sz w:val="24"/>
          <w:szCs w:val="24"/>
        </w:rPr>
        <w:t>64</w:t>
      </w:r>
    </w:p>
    <w:p w14:paraId="44A81200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</w:t>
      </w:r>
      <w:r w:rsidR="008B007D">
        <w:rPr>
          <w:rFonts w:ascii="Arial Narrow" w:hAnsi="Arial Narrow"/>
          <w:sz w:val="24"/>
          <w:szCs w:val="24"/>
        </w:rPr>
        <w:t>96</w:t>
      </w:r>
    </w:p>
    <w:p w14:paraId="7EC77033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</w:t>
      </w:r>
      <w:r w:rsidR="008B007D">
        <w:rPr>
          <w:rFonts w:ascii="Arial Narrow" w:hAnsi="Arial Narrow"/>
          <w:sz w:val="24"/>
          <w:szCs w:val="24"/>
        </w:rPr>
        <w:t>58</w:t>
      </w:r>
    </w:p>
    <w:p w14:paraId="44284B70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58E2EBB7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1479B821" w14:textId="77777777" w:rsidR="00C037A4" w:rsidRDefault="00C037A4" w:rsidP="00C037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1C998C01" w14:textId="77777777" w:rsidR="00ED6D60" w:rsidRPr="005763DE" w:rsidRDefault="00C037A4" w:rsidP="00C037A4">
      <w:pPr>
        <w:rPr>
          <w:rFonts w:ascii="Arial Narrow" w:hAnsi="Arial Narrow"/>
          <w:sz w:val="24"/>
          <w:szCs w:val="24"/>
        </w:rPr>
      </w:pPr>
      <w:r w:rsidRPr="00C037A4">
        <w:rPr>
          <w:rFonts w:ascii="Arial Narrow" w:hAnsi="Arial Narrow"/>
          <w:position w:val="-50"/>
          <w:sz w:val="24"/>
          <w:szCs w:val="24"/>
        </w:rPr>
        <w:object w:dxaOrig="3860" w:dyaOrig="1120" w14:anchorId="0140C7E6">
          <v:shape id="_x0000_i1053" type="#_x0000_t75" style="width:252.75pt;height:86.25pt" o:ole="">
            <v:imagedata r:id="rId57" o:title=""/>
          </v:shape>
          <o:OLEObject Type="Embed" ProgID="Equation.3" ShapeID="_x0000_i1053" DrawAspect="Content" ObjectID="_1805728989" r:id="rId59"/>
        </w:object>
      </w:r>
    </w:p>
    <w:p w14:paraId="499CB6D0" w14:textId="77777777" w:rsidR="00C037A4" w:rsidRDefault="00C037A4" w:rsidP="00C037A4">
      <w:pPr>
        <w:rPr>
          <w:rFonts w:ascii="Arial Narrow" w:hAnsi="Arial Narrow"/>
          <w:sz w:val="52"/>
          <w:szCs w:val="24"/>
          <w:highlight w:val="yellow"/>
        </w:rPr>
      </w:pPr>
    </w:p>
    <w:p w14:paraId="1C1E2919" w14:textId="77777777" w:rsidR="00ED6D60" w:rsidRDefault="00ED6D60" w:rsidP="00C037A4">
      <w:pPr>
        <w:rPr>
          <w:rFonts w:ascii="Arial Narrow" w:hAnsi="Arial Narrow"/>
          <w:sz w:val="52"/>
          <w:szCs w:val="24"/>
          <w:highlight w:val="yellow"/>
        </w:rPr>
      </w:pPr>
    </w:p>
    <w:p w14:paraId="4C1B6E43" w14:textId="77777777" w:rsidR="00ED6D60" w:rsidRDefault="00ED6D60" w:rsidP="00C037A4">
      <w:pPr>
        <w:rPr>
          <w:rFonts w:ascii="Arial Narrow" w:hAnsi="Arial Narrow"/>
          <w:sz w:val="52"/>
          <w:szCs w:val="24"/>
          <w:highlight w:val="yellow"/>
        </w:rPr>
      </w:pPr>
    </w:p>
    <w:p w14:paraId="5361D36F" w14:textId="77777777" w:rsidR="00ED6D60" w:rsidRDefault="00ED6D60" w:rsidP="00C037A4">
      <w:pPr>
        <w:rPr>
          <w:rFonts w:ascii="Arial Narrow" w:hAnsi="Arial Narrow"/>
          <w:sz w:val="52"/>
          <w:szCs w:val="24"/>
          <w:highlight w:val="yellow"/>
        </w:rPr>
      </w:pPr>
    </w:p>
    <w:p w14:paraId="6AF93405" w14:textId="77777777" w:rsidR="00ED6D60" w:rsidRDefault="00ED6D60" w:rsidP="00C037A4">
      <w:pPr>
        <w:rPr>
          <w:rFonts w:ascii="Arial Narrow" w:hAnsi="Arial Narrow"/>
          <w:sz w:val="52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68"/>
        <w:gridCol w:w="6553"/>
        <w:gridCol w:w="809"/>
      </w:tblGrid>
      <w:tr w:rsidR="00D87E15" w:rsidRPr="00CC47A0" w14:paraId="5EC67DC5" w14:textId="77777777" w:rsidTr="00FB113B">
        <w:tc>
          <w:tcPr>
            <w:tcW w:w="368" w:type="dxa"/>
            <w:shd w:val="clear" w:color="auto" w:fill="D9D9D9" w:themeFill="background1" w:themeFillShade="D9"/>
          </w:tcPr>
          <w:p w14:paraId="754D96D4" w14:textId="77777777" w:rsidR="00D87E15" w:rsidRPr="005B0837" w:rsidRDefault="00D87E15" w:rsidP="00FB113B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lastRenderedPageBreak/>
              <w:t>v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3CA03C53" w14:textId="77777777" w:rsidR="00D87E15" w:rsidRPr="005B0837" w:rsidRDefault="00D87E15" w:rsidP="00FB113B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on-Inferiority Trial</w:t>
            </w:r>
          </w:p>
        </w:tc>
        <w:tc>
          <w:tcPr>
            <w:tcW w:w="809" w:type="dxa"/>
            <w:shd w:val="clear" w:color="auto" w:fill="FF0000"/>
          </w:tcPr>
          <w:p w14:paraId="6A3718FC" w14:textId="77777777" w:rsidR="00D87E15" w:rsidRPr="00CC47A0" w:rsidRDefault="00D87E15" w:rsidP="00FB113B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25</w:t>
            </w:r>
          </w:p>
        </w:tc>
      </w:tr>
    </w:tbl>
    <w:p w14:paraId="7FD3E2ED" w14:textId="77777777" w:rsidR="00D87E15" w:rsidRDefault="00D87E15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982" w:type="dxa"/>
        <w:tblInd w:w="-10" w:type="dxa"/>
        <w:tblLook w:val="04A0" w:firstRow="1" w:lastRow="0" w:firstColumn="1" w:lastColumn="0" w:noHBand="0" w:noVBand="1"/>
      </w:tblPr>
      <w:tblGrid>
        <w:gridCol w:w="6210"/>
        <w:gridCol w:w="3772"/>
      </w:tblGrid>
      <w:tr w:rsidR="00ED6D60" w:rsidRPr="00D87E15" w14:paraId="67204D7C" w14:textId="77777777" w:rsidTr="00D577BA">
        <w:trPr>
          <w:trHeight w:val="420"/>
        </w:trPr>
        <w:tc>
          <w:tcPr>
            <w:tcW w:w="9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14:paraId="7EB5A1AB" w14:textId="77777777" w:rsidR="00ED6D60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037A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ample Size for Hypothesis testing for Equivalence Trail</w:t>
            </w:r>
          </w:p>
          <w:p w14:paraId="19081BD4" w14:textId="77777777" w:rsidR="00ED6D60" w:rsidRPr="00D87E15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037A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The two sided 100(1 - α) % CI for difference between   population proportions (π1-π2 )  falls wholly within the interval  ± ∆E)</w:t>
            </w:r>
          </w:p>
        </w:tc>
      </w:tr>
      <w:tr w:rsidR="00ED6D60" w:rsidRPr="007C1C9A" w14:paraId="6E5C2148" w14:textId="77777777" w:rsidTr="00D577BA">
        <w:trPr>
          <w:trHeight w:val="420"/>
        </w:trPr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497419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 of significance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F7CC0E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</w:p>
        </w:tc>
      </w:tr>
      <w:tr w:rsidR="00ED6D60" w:rsidRPr="007C1C9A" w14:paraId="7B054FC6" w14:textId="77777777" w:rsidTr="00D577BA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F75AC15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057953E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b</w:t>
            </w:r>
          </w:p>
        </w:tc>
      </w:tr>
      <w:tr w:rsidR="00ED6D60" w:rsidRPr="007C1C9A" w14:paraId="2D91AA79" w14:textId="77777777" w:rsidTr="00D577BA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5D2607C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Experimental treatment Group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(</w:t>
            </w:r>
            <w:r w:rsidRPr="00C037A4">
              <w:rPr>
                <w:rFonts w:ascii="Symbol" w:eastAsia="Times New Roman" w:hAnsi="Symbol" w:cs="Arial"/>
                <w:color w:val="0000FF"/>
                <w:sz w:val="24"/>
                <w:szCs w:val="24"/>
              </w:rPr>
              <w:t></w:t>
            </w:r>
            <w:r w:rsidRPr="00C037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2CC2AC5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c</w:t>
            </w:r>
          </w:p>
        </w:tc>
      </w:tr>
      <w:tr w:rsidR="00ED6D60" w:rsidRPr="007C1C9A" w14:paraId="77E88B2A" w14:textId="77777777" w:rsidTr="00D577BA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845B4CE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tandard Treatment Group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(</w:t>
            </w:r>
            <w:r w:rsidRPr="00C037A4">
              <w:rPr>
                <w:rFonts w:ascii="Symbol" w:eastAsia="Times New Roman" w:hAnsi="Symbol" w:cs="Arial"/>
                <w:color w:val="0000FF"/>
                <w:sz w:val="24"/>
                <w:szCs w:val="24"/>
              </w:rPr>
              <w:t>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361C4D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d</w:t>
            </w:r>
          </w:p>
        </w:tc>
      </w:tr>
      <w:tr w:rsidR="00ED6D60" w:rsidRPr="007C1C9A" w14:paraId="5A071E17" w14:textId="77777777" w:rsidTr="00D577BA">
        <w:trPr>
          <w:trHeight w:val="45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F2FB841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Acceptable threshold   for equivalence</w:t>
            </w:r>
            <w:r w:rsidRPr="007C1C9A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(∆</w:t>
            </w:r>
            <w:r w:rsidRPr="007C1C9A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</w:t>
            </w:r>
            <w:r w:rsidRPr="007C1C9A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t>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4BC61F7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e</w:t>
            </w:r>
          </w:p>
        </w:tc>
      </w:tr>
      <w:tr w:rsidR="00ED6D60" w:rsidRPr="007C1C9A" w14:paraId="7E6B89FA" w14:textId="77777777" w:rsidTr="00D577BA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E1A3EA2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Ratio of n2/n1</w:t>
            </w: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K)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FE1A45E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f</w:t>
            </w:r>
          </w:p>
        </w:tc>
      </w:tr>
      <w:tr w:rsidR="00ED6D60" w:rsidRPr="007C1C9A" w14:paraId="7ACA4793" w14:textId="77777777" w:rsidTr="00D577BA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E99483C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ample Size for Experimental treatment Group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9750EEC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1</w:t>
            </w:r>
          </w:p>
        </w:tc>
      </w:tr>
      <w:tr w:rsidR="00ED6D60" w:rsidRPr="007C1C9A" w14:paraId="151146FF" w14:textId="77777777" w:rsidTr="00D577BA">
        <w:trPr>
          <w:trHeight w:val="420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D28DC6C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Sample Size for Standard Treatment Group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9CE530" w14:textId="77777777" w:rsidR="00ED6D60" w:rsidRPr="007C1C9A" w:rsidRDefault="00ED6D60" w:rsidP="006D3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2</w:t>
            </w:r>
          </w:p>
        </w:tc>
      </w:tr>
    </w:tbl>
    <w:p w14:paraId="52DD4EF8" w14:textId="77777777" w:rsidR="008B007D" w:rsidRPr="008B007D" w:rsidRDefault="008B007D">
      <w:pPr>
        <w:rPr>
          <w:rFonts w:ascii="Arial Narrow" w:hAnsi="Arial Narrow"/>
          <w:sz w:val="24"/>
          <w:szCs w:val="24"/>
          <w:highlight w:val="yellow"/>
        </w:rPr>
      </w:pPr>
    </w:p>
    <w:p w14:paraId="0F2B71FD" w14:textId="77777777" w:rsidR="006D3B90" w:rsidRDefault="006D3B90" w:rsidP="006D3B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10C0ADFC" w14:textId="77777777" w:rsidR="006D3B90" w:rsidRDefault="006D3B90" w:rsidP="006D3B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4ADF636E" w14:textId="77777777" w:rsidR="006D3B90" w:rsidRDefault="006D3B90" w:rsidP="006D3B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8</w:t>
      </w:r>
    </w:p>
    <w:p w14:paraId="76F6465A" w14:textId="77777777" w:rsidR="006D3B90" w:rsidRDefault="006D3B90" w:rsidP="006D3B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60F5F144" w14:textId="77777777" w:rsidR="006D3B90" w:rsidRDefault="006D3B90" w:rsidP="006D3B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5635A03C" w14:textId="77777777" w:rsidR="006D3B90" w:rsidRDefault="006D3B90" w:rsidP="006D3B9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6250F22A" w14:textId="77777777" w:rsidR="006D3B90" w:rsidRPr="005763DE" w:rsidRDefault="006D3B90" w:rsidP="006D3B90">
      <w:pPr>
        <w:rPr>
          <w:rFonts w:ascii="Arial Narrow" w:hAnsi="Arial Narrow"/>
          <w:sz w:val="24"/>
          <w:szCs w:val="24"/>
        </w:rPr>
      </w:pPr>
      <w:r w:rsidRPr="00C037A4">
        <w:rPr>
          <w:rFonts w:ascii="Arial Narrow" w:hAnsi="Arial Narrow"/>
          <w:position w:val="-50"/>
          <w:sz w:val="24"/>
          <w:szCs w:val="24"/>
        </w:rPr>
        <w:object w:dxaOrig="3940" w:dyaOrig="1120" w14:anchorId="2D417E80">
          <v:shape id="_x0000_i1054" type="#_x0000_t75" style="width:258.75pt;height:86.25pt" o:ole="">
            <v:imagedata r:id="rId60" o:title=""/>
          </v:shape>
          <o:OLEObject Type="Embed" ProgID="Equation.3" ShapeID="_x0000_i1054" DrawAspect="Content" ObjectID="_1805728990" r:id="rId61"/>
        </w:object>
      </w:r>
    </w:p>
    <w:p w14:paraId="56672354" w14:textId="77777777" w:rsidR="006D3B90" w:rsidRDefault="006D3B90">
      <w:pPr>
        <w:rPr>
          <w:rFonts w:ascii="Arial Narrow" w:hAnsi="Arial Narrow"/>
          <w:sz w:val="52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368"/>
        <w:gridCol w:w="6553"/>
        <w:gridCol w:w="809"/>
      </w:tblGrid>
      <w:tr w:rsidR="00D577BA" w:rsidRPr="00CC47A0" w14:paraId="2213A5D6" w14:textId="77777777" w:rsidTr="00A04AC6">
        <w:tc>
          <w:tcPr>
            <w:tcW w:w="7320" w:type="dxa"/>
            <w:gridSpan w:val="3"/>
            <w:shd w:val="clear" w:color="auto" w:fill="6600FF"/>
          </w:tcPr>
          <w:p w14:paraId="4DC320D6" w14:textId="77777777" w:rsidR="00D577BA" w:rsidRPr="005B0837" w:rsidRDefault="00D577BA" w:rsidP="00A04AC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hypothesis test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 between propor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Related samples</w:t>
            </w:r>
          </w:p>
        </w:tc>
        <w:tc>
          <w:tcPr>
            <w:tcW w:w="809" w:type="dxa"/>
            <w:shd w:val="clear" w:color="auto" w:fill="FF0000"/>
          </w:tcPr>
          <w:p w14:paraId="51CF8AFB" w14:textId="77777777" w:rsidR="00D577BA" w:rsidRPr="00CC47A0" w:rsidRDefault="00D577BA" w:rsidP="00A04AC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577BA" w:rsidRPr="00CC47A0" w14:paraId="3243CFA4" w14:textId="77777777" w:rsidTr="00A04AC6">
        <w:tc>
          <w:tcPr>
            <w:tcW w:w="399" w:type="dxa"/>
          </w:tcPr>
          <w:p w14:paraId="66CDD6BC" w14:textId="77777777" w:rsidR="00D577BA" w:rsidRPr="005B0837" w:rsidRDefault="00D577BA" w:rsidP="00A04A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01B3DBE4" w14:textId="77777777" w:rsidR="00D577BA" w:rsidRPr="005B0837" w:rsidRDefault="00D577BA" w:rsidP="00A04AC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B0837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D9D9D9" w:themeFill="background1" w:themeFillShade="D9"/>
          </w:tcPr>
          <w:p w14:paraId="6C077B63" w14:textId="77777777" w:rsidR="00D577BA" w:rsidRPr="005B0837" w:rsidRDefault="00D577BA" w:rsidP="00A04AC6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761582B2" w14:textId="77777777" w:rsidR="00D577BA" w:rsidRPr="00CC47A0" w:rsidRDefault="00D577BA" w:rsidP="00A04AC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801</w:t>
            </w:r>
          </w:p>
        </w:tc>
      </w:tr>
      <w:tr w:rsidR="00D577BA" w:rsidRPr="00CC47A0" w14:paraId="67766AD8" w14:textId="77777777" w:rsidTr="00A04AC6">
        <w:tc>
          <w:tcPr>
            <w:tcW w:w="399" w:type="dxa"/>
          </w:tcPr>
          <w:p w14:paraId="6E818C7C" w14:textId="77777777" w:rsidR="00D577BA" w:rsidRPr="005B0837" w:rsidRDefault="00D577BA" w:rsidP="00A04A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AF75CF1" w14:textId="77777777" w:rsidR="00D577BA" w:rsidRPr="005B0837" w:rsidRDefault="00D577BA" w:rsidP="00A04AC6">
            <w:pPr>
              <w:rPr>
                <w:rFonts w:ascii="Arial Narrow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</w:tcPr>
          <w:p w14:paraId="7EB578F7" w14:textId="77777777" w:rsidR="00D577BA" w:rsidRPr="005B0837" w:rsidRDefault="00D577BA" w:rsidP="00A04AC6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tailed test </w:t>
            </w:r>
            <w:r w:rsidRPr="005B0837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0000"/>
          </w:tcPr>
          <w:p w14:paraId="12EE9FD5" w14:textId="77777777" w:rsidR="00D577BA" w:rsidRPr="00CC47A0" w:rsidRDefault="00D577BA" w:rsidP="00A04AC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802</w:t>
            </w:r>
          </w:p>
        </w:tc>
      </w:tr>
    </w:tbl>
    <w:p w14:paraId="44EDD0B6" w14:textId="77777777" w:rsidR="006D3B90" w:rsidRDefault="006D3B90">
      <w:pPr>
        <w:rPr>
          <w:rFonts w:ascii="Arial Narrow" w:hAnsi="Arial Narrow"/>
          <w:sz w:val="52"/>
          <w:szCs w:val="24"/>
          <w:highlight w:val="yellow"/>
        </w:rPr>
      </w:pPr>
    </w:p>
    <w:tbl>
      <w:tblPr>
        <w:tblW w:w="10731" w:type="dxa"/>
        <w:tblInd w:w="2" w:type="dxa"/>
        <w:tblLook w:val="04A0" w:firstRow="1" w:lastRow="0" w:firstColumn="1" w:lastColumn="0" w:noHBand="0" w:noVBand="1"/>
      </w:tblPr>
      <w:tblGrid>
        <w:gridCol w:w="10731"/>
      </w:tblGrid>
      <w:tr w:rsidR="00D577BA" w:rsidRPr="00D577BA" w14:paraId="4F36D535" w14:textId="77777777" w:rsidTr="00D577BA">
        <w:trPr>
          <w:trHeight w:val="360"/>
        </w:trPr>
        <w:tc>
          <w:tcPr>
            <w:tcW w:w="107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26CB3B3" w14:textId="77777777" w:rsidR="00D577BA" w:rsidRPr="00D577BA" w:rsidRDefault="00D577BA" w:rsidP="00D57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ample Size for Related design for dichotomous outcome-Mc </w:t>
            </w:r>
            <w:proofErr w:type="spellStart"/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mar</w:t>
            </w:r>
            <w:proofErr w:type="spellEnd"/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st or Matched study</w:t>
            </w:r>
          </w:p>
        </w:tc>
      </w:tr>
      <w:tr w:rsidR="00D577BA" w:rsidRPr="00D577BA" w14:paraId="239ABD87" w14:textId="77777777" w:rsidTr="00D577BA">
        <w:trPr>
          <w:trHeight w:val="375"/>
        </w:trPr>
        <w:tc>
          <w:tcPr>
            <w:tcW w:w="10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59E43C6" w14:textId="77777777" w:rsidR="00D577BA" w:rsidRPr="00D577BA" w:rsidRDefault="00D577BA" w:rsidP="00880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65992C" w14:textId="77777777" w:rsidR="00D577BA" w:rsidRPr="00880E48" w:rsidRDefault="00D577BA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5908" w:type="dxa"/>
        <w:tblLook w:val="04A0" w:firstRow="1" w:lastRow="0" w:firstColumn="1" w:lastColumn="0" w:noHBand="0" w:noVBand="1"/>
      </w:tblPr>
      <w:tblGrid>
        <w:gridCol w:w="1206"/>
        <w:gridCol w:w="1331"/>
        <w:gridCol w:w="1331"/>
        <w:gridCol w:w="990"/>
        <w:gridCol w:w="1050"/>
      </w:tblGrid>
      <w:tr w:rsidR="00BF3B3B" w:rsidRPr="00D577BA" w14:paraId="694FA382" w14:textId="77777777" w:rsidTr="00707A54">
        <w:trPr>
          <w:trHeight w:val="330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0EB1D825" w14:textId="77777777" w:rsidR="00BF3B3B" w:rsidRPr="00D577BA" w:rsidRDefault="00BF3B3B" w:rsidP="00B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7BDCEE5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</w:tcPr>
          <w:p w14:paraId="27B714AA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oup2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35A07FB2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F3B3B" w:rsidRPr="00D577BA" w14:paraId="13DC597D" w14:textId="77777777" w:rsidTr="00707A54">
        <w:trPr>
          <w:trHeight w:val="330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4095E2" w14:textId="77777777" w:rsidR="00BF3B3B" w:rsidRPr="00D577BA" w:rsidRDefault="00BF3B3B" w:rsidP="00B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BC2C8E8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</w:tcPr>
          <w:p w14:paraId="5AA242E6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</w:tcPr>
          <w:p w14:paraId="1DED4A7F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bottom"/>
          </w:tcPr>
          <w:p w14:paraId="334FB4EB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F3B3B" w:rsidRPr="00D577BA" w14:paraId="44A6A15F" w14:textId="77777777" w:rsidTr="00707A54">
        <w:trPr>
          <w:trHeight w:val="330"/>
        </w:trPr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761DA25" w14:textId="77777777" w:rsidR="00BF3B3B" w:rsidRPr="00D577BA" w:rsidRDefault="00BF3B3B" w:rsidP="00BF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oup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FA66BA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5443CAA1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14:paraId="47C17341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14:paraId="636F6C9D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b</w:t>
            </w:r>
            <w:proofErr w:type="spellEnd"/>
          </w:p>
        </w:tc>
      </w:tr>
      <w:tr w:rsidR="00BF3B3B" w:rsidRPr="00D577BA" w14:paraId="1C3DDBB0" w14:textId="77777777" w:rsidTr="00707A54">
        <w:trPr>
          <w:trHeight w:val="330"/>
        </w:trPr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9874A" w14:textId="77777777" w:rsidR="00BF3B3B" w:rsidRPr="00D577BA" w:rsidRDefault="00BF3B3B" w:rsidP="00B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217EA31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6A801824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c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14:paraId="4F2AFBB7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14:paraId="3F0775C5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+d</w:t>
            </w:r>
            <w:proofErr w:type="spellEnd"/>
          </w:p>
        </w:tc>
      </w:tr>
      <w:tr w:rsidR="00BF3B3B" w:rsidRPr="00D577BA" w14:paraId="601F28BF" w14:textId="77777777" w:rsidTr="00707A54">
        <w:trPr>
          <w:trHeight w:val="330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21AF9B" w14:textId="77777777" w:rsidR="00BF3B3B" w:rsidRPr="00D577BA" w:rsidRDefault="00BF3B3B" w:rsidP="00BF3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35A776C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0A420DB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+c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14:paraId="738D5B5B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+d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14:paraId="10F69E2F" w14:textId="77777777" w:rsidR="00BF3B3B" w:rsidRPr="00D577BA" w:rsidRDefault="00BF3B3B" w:rsidP="00BF3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n</w:t>
            </w:r>
          </w:p>
        </w:tc>
      </w:tr>
    </w:tbl>
    <w:p w14:paraId="266AFFA7" w14:textId="77777777" w:rsidR="00707A54" w:rsidRDefault="00D577BA" w:rsidP="00BF3B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52"/>
          <w:szCs w:val="24"/>
          <w:highlight w:val="yellow"/>
        </w:rPr>
        <w:br w:type="textWrapping" w:clear="all"/>
      </w:r>
      <w:r w:rsidR="00254C1C">
        <w:rPr>
          <w:rFonts w:ascii="Arial Narrow" w:hAnsi="Arial Narrow"/>
          <w:sz w:val="24"/>
          <w:szCs w:val="24"/>
        </w:rPr>
        <w:t xml:space="preserve">    </w:t>
      </w:r>
    </w:p>
    <w:tbl>
      <w:tblPr>
        <w:tblpPr w:leftFromText="180" w:rightFromText="180" w:vertAnchor="text" w:tblpY="1"/>
        <w:tblOverlap w:val="never"/>
        <w:tblW w:w="4272" w:type="dxa"/>
        <w:tblLook w:val="04A0" w:firstRow="1" w:lastRow="0" w:firstColumn="1" w:lastColumn="0" w:noHBand="0" w:noVBand="1"/>
      </w:tblPr>
      <w:tblGrid>
        <w:gridCol w:w="3636"/>
        <w:gridCol w:w="636"/>
      </w:tblGrid>
      <w:tr w:rsidR="00707A54" w:rsidRPr="00D577BA" w14:paraId="24C4FD7A" w14:textId="77777777" w:rsidTr="00890362">
        <w:trPr>
          <w:trHeight w:val="33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71DE8275" w14:textId="77777777" w:rsidR="00707A54" w:rsidRPr="007C1C9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 of significance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003FA5B7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p</w:t>
            </w:r>
          </w:p>
        </w:tc>
      </w:tr>
      <w:tr w:rsidR="00707A54" w:rsidRPr="00D577BA" w14:paraId="21DB6AD6" w14:textId="77777777" w:rsidTr="00890362">
        <w:trPr>
          <w:trHeight w:val="33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343CFA4E" w14:textId="77777777" w:rsidR="00707A54" w:rsidRPr="007C1C9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225B410E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q</w:t>
            </w:r>
          </w:p>
        </w:tc>
      </w:tr>
      <w:tr w:rsidR="00707A54" w:rsidRPr="00D577BA" w14:paraId="63B01F02" w14:textId="77777777" w:rsidTr="00890362">
        <w:trPr>
          <w:trHeight w:val="33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799E68C8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4D26C714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707A54" w:rsidRPr="00D577BA" w14:paraId="0ACEBA6B" w14:textId="77777777" w:rsidTr="00890362">
        <w:trPr>
          <w:trHeight w:val="45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76A27A46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5239B482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707A54" w14:paraId="1D2CC496" w14:textId="77777777" w:rsidTr="00890362">
        <w:trPr>
          <w:trHeight w:val="45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37D25085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1A67DA42" w14:textId="77777777" w:rsidR="00707A54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</w:tr>
      <w:tr w:rsidR="00707A54" w:rsidRPr="00D577BA" w14:paraId="09AB6DB1" w14:textId="77777777" w:rsidTr="00890362">
        <w:trPr>
          <w:trHeight w:val="45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597E6138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alue of  </w:t>
            </w:r>
            <w:r w:rsidRPr="00D577BA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ψ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60647A0F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</w:tr>
      <w:tr w:rsidR="00707A54" w:rsidRPr="00D577BA" w14:paraId="41E02A89" w14:textId="77777777" w:rsidTr="00890362">
        <w:trPr>
          <w:trHeight w:val="42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09BC36B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le siz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Two tailed test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42A4A87A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1</w:t>
            </w:r>
          </w:p>
        </w:tc>
      </w:tr>
      <w:tr w:rsidR="00707A54" w:rsidRPr="00D577BA" w14:paraId="7CC6A769" w14:textId="77777777" w:rsidTr="00890362">
        <w:trPr>
          <w:trHeight w:val="420"/>
        </w:trPr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4FCC97EB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le siz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One tailed test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14:paraId="76ECFD84" w14:textId="77777777" w:rsidR="00707A54" w:rsidRPr="00D577BA" w:rsidRDefault="00707A54" w:rsidP="00A04A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2</w:t>
            </w:r>
          </w:p>
        </w:tc>
      </w:tr>
    </w:tbl>
    <w:p w14:paraId="6C116E17" w14:textId="77777777" w:rsidR="00707A54" w:rsidRDefault="00707A54" w:rsidP="00BF3B3B">
      <w:pPr>
        <w:rPr>
          <w:rFonts w:ascii="Arial Narrow" w:hAnsi="Arial Narrow"/>
          <w:sz w:val="24"/>
          <w:szCs w:val="24"/>
        </w:rPr>
      </w:pPr>
    </w:p>
    <w:p w14:paraId="73B94770" w14:textId="77777777" w:rsidR="00707A54" w:rsidRDefault="00707A54" w:rsidP="00BF3B3B">
      <w:pPr>
        <w:rPr>
          <w:rFonts w:ascii="Arial Narrow" w:hAnsi="Arial Narrow"/>
          <w:sz w:val="24"/>
          <w:szCs w:val="24"/>
        </w:rPr>
      </w:pPr>
    </w:p>
    <w:p w14:paraId="25F680DC" w14:textId="77777777" w:rsidR="00707A54" w:rsidRDefault="00707A54" w:rsidP="00BF3B3B">
      <w:pPr>
        <w:rPr>
          <w:rFonts w:ascii="Arial Narrow" w:hAnsi="Arial Narrow"/>
          <w:sz w:val="24"/>
          <w:szCs w:val="24"/>
        </w:rPr>
      </w:pPr>
    </w:p>
    <w:p w14:paraId="7CBA446C" w14:textId="77777777" w:rsidR="00707A54" w:rsidRDefault="00707A54" w:rsidP="00BF3B3B">
      <w:pPr>
        <w:rPr>
          <w:rFonts w:ascii="Arial Narrow" w:hAnsi="Arial Narrow"/>
          <w:b/>
          <w:sz w:val="28"/>
          <w:szCs w:val="24"/>
        </w:rPr>
      </w:pPr>
    </w:p>
    <w:p w14:paraId="10DFCE89" w14:textId="77777777" w:rsidR="00707A54" w:rsidRDefault="00707A54" w:rsidP="00BF3B3B">
      <w:pPr>
        <w:rPr>
          <w:rFonts w:ascii="Arial Narrow" w:hAnsi="Arial Narrow"/>
          <w:b/>
          <w:sz w:val="28"/>
          <w:szCs w:val="24"/>
        </w:rPr>
      </w:pPr>
    </w:p>
    <w:p w14:paraId="75031570" w14:textId="77777777" w:rsidR="00707A54" w:rsidRDefault="00707A54" w:rsidP="00BF3B3B">
      <w:pPr>
        <w:rPr>
          <w:rFonts w:ascii="Arial Narrow" w:hAnsi="Arial Narrow"/>
          <w:b/>
          <w:sz w:val="28"/>
          <w:szCs w:val="24"/>
        </w:rPr>
      </w:pPr>
    </w:p>
    <w:p w14:paraId="125A6852" w14:textId="77777777" w:rsidR="00707A54" w:rsidRDefault="00707A54" w:rsidP="00BF3B3B">
      <w:pPr>
        <w:rPr>
          <w:rFonts w:ascii="Arial Narrow" w:hAnsi="Arial Narrow"/>
          <w:b/>
          <w:sz w:val="28"/>
          <w:szCs w:val="24"/>
        </w:rPr>
      </w:pPr>
    </w:p>
    <w:p w14:paraId="3160C45E" w14:textId="77777777" w:rsidR="00E1252A" w:rsidRDefault="00254C1C" w:rsidP="00BF3B3B">
      <w:pPr>
        <w:rPr>
          <w:rFonts w:ascii="Arial Narrow" w:hAnsi="Arial Narrow"/>
          <w:b/>
          <w:sz w:val="28"/>
          <w:szCs w:val="24"/>
        </w:rPr>
      </w:pPr>
      <w:r w:rsidRPr="00254C1C">
        <w:rPr>
          <w:rFonts w:ascii="Arial Narrow" w:hAnsi="Arial Narrow"/>
          <w:b/>
          <w:sz w:val="28"/>
          <w:szCs w:val="24"/>
        </w:rPr>
        <w:t>Note: Values of b, c and n are from previous study.</w:t>
      </w:r>
      <w:r w:rsidR="00E1252A">
        <w:rPr>
          <w:rFonts w:ascii="Arial Narrow" w:hAnsi="Arial Narrow"/>
          <w:b/>
          <w:sz w:val="28"/>
          <w:szCs w:val="24"/>
        </w:rPr>
        <w:t xml:space="preserve"> </w:t>
      </w:r>
    </w:p>
    <w:p w14:paraId="685A14ED" w14:textId="77777777" w:rsidR="00BF3B3B" w:rsidRDefault="00707A54" w:rsidP="00BF3B3B">
      <w:pPr>
        <w:rPr>
          <w:rFonts w:ascii="Arial Narrow" w:hAnsi="Arial Narrow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577BA">
        <w:rPr>
          <w:rFonts w:ascii="Arial" w:eastAsia="Times New Roman" w:hAnsi="Arial" w:cs="Arial"/>
          <w:b/>
          <w:bCs/>
          <w:sz w:val="24"/>
          <w:szCs w:val="24"/>
        </w:rPr>
        <w:t>ample siz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Two tailed test – n1</w:t>
      </w:r>
    </w:p>
    <w:p w14:paraId="62E1AC93" w14:textId="77777777" w:rsidR="00BF3B3B" w:rsidRDefault="00BF3B3B" w:rsidP="00BF3B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06A67380" w14:textId="77777777" w:rsidR="00BF3B3B" w:rsidRDefault="00BF3B3B" w:rsidP="00BF3B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3AA99EC9" w14:textId="77777777" w:rsidR="00BF3B3B" w:rsidRDefault="00BF3B3B" w:rsidP="00BF3B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8</w:t>
      </w:r>
    </w:p>
    <w:p w14:paraId="183D6215" w14:textId="77777777" w:rsidR="00707A54" w:rsidRDefault="00707A54" w:rsidP="00707A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05E88A09" w14:textId="77777777" w:rsidR="00707A54" w:rsidRDefault="00707A54" w:rsidP="00707A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45043CE8" w14:textId="77777777" w:rsidR="00707A54" w:rsidRDefault="00707A54" w:rsidP="00707A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4EA16E9E" w14:textId="77777777" w:rsidR="00707A54" w:rsidRDefault="00707A54" w:rsidP="00BF3B3B">
      <w:pPr>
        <w:rPr>
          <w:rFonts w:ascii="Arial Narrow" w:hAnsi="Arial Narrow"/>
          <w:sz w:val="24"/>
          <w:szCs w:val="24"/>
        </w:rPr>
      </w:pPr>
      <w:r w:rsidRPr="004B61D6">
        <w:rPr>
          <w:rFonts w:ascii="Arial Narrow" w:hAnsi="Arial Narrow"/>
          <w:position w:val="-124"/>
          <w:sz w:val="52"/>
          <w:szCs w:val="24"/>
        </w:rPr>
        <w:object w:dxaOrig="4459" w:dyaOrig="2600" w14:anchorId="449EB3F7">
          <v:shape id="_x0000_i1055" type="#_x0000_t75" style="width:354.75pt;height:160.5pt" o:ole="">
            <v:imagedata r:id="rId62" o:title=""/>
          </v:shape>
          <o:OLEObject Type="Embed" ProgID="Equation.3" ShapeID="_x0000_i1055" DrawAspect="Content" ObjectID="_1805728991" r:id="rId63"/>
        </w:object>
      </w:r>
    </w:p>
    <w:p w14:paraId="221D712D" w14:textId="77777777" w:rsidR="00707A54" w:rsidRDefault="00707A54" w:rsidP="00707A54">
      <w:pPr>
        <w:rPr>
          <w:rFonts w:ascii="Arial Narrow" w:hAnsi="Arial Narrow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577BA">
        <w:rPr>
          <w:rFonts w:ascii="Arial" w:eastAsia="Times New Roman" w:hAnsi="Arial" w:cs="Arial"/>
          <w:b/>
          <w:bCs/>
          <w:sz w:val="24"/>
          <w:szCs w:val="24"/>
        </w:rPr>
        <w:t>ample siz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One tailed test – n2</w:t>
      </w:r>
    </w:p>
    <w:p w14:paraId="5E8B93A7" w14:textId="77777777" w:rsidR="00707A54" w:rsidRDefault="00707A54" w:rsidP="00707A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2BAC5260" w14:textId="77777777" w:rsidR="00707A54" w:rsidRDefault="00707A54" w:rsidP="00707A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0CE0E526" w14:textId="77777777" w:rsidR="00707A54" w:rsidRDefault="00707A54" w:rsidP="00707A5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2AC3A618" w14:textId="77777777" w:rsidR="00BF3B3B" w:rsidRDefault="00BF3B3B" w:rsidP="00BF3B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f b =0 .80 then Z2=0.84</w:t>
      </w:r>
    </w:p>
    <w:p w14:paraId="2EC79E8B" w14:textId="77777777" w:rsidR="00BF3B3B" w:rsidRDefault="00BF3B3B" w:rsidP="00BF3B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3B19FA56" w14:textId="77777777" w:rsidR="00BF3B3B" w:rsidRDefault="00BF3B3B" w:rsidP="00BF3B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6EA585CA" w14:textId="77777777" w:rsidR="00D577BA" w:rsidRDefault="00124559">
      <w:pPr>
        <w:rPr>
          <w:rFonts w:ascii="Arial Narrow" w:hAnsi="Arial Narrow"/>
          <w:sz w:val="52"/>
          <w:szCs w:val="24"/>
          <w:highlight w:val="yellow"/>
        </w:rPr>
      </w:pPr>
      <w:r w:rsidRPr="004B61D6">
        <w:rPr>
          <w:rFonts w:ascii="Arial Narrow" w:hAnsi="Arial Narrow"/>
          <w:position w:val="-124"/>
          <w:sz w:val="52"/>
          <w:szCs w:val="24"/>
        </w:rPr>
        <w:object w:dxaOrig="4459" w:dyaOrig="2600" w14:anchorId="176AEA4E">
          <v:shape id="_x0000_i1056" type="#_x0000_t75" style="width:354.75pt;height:160.5pt" o:ole="">
            <v:imagedata r:id="rId62" o:title=""/>
          </v:shape>
          <o:OLEObject Type="Embed" ProgID="Equation.3" ShapeID="_x0000_i1056" DrawAspect="Content" ObjectID="_1805728992" r:id="rId64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6921"/>
        <w:gridCol w:w="809"/>
      </w:tblGrid>
      <w:tr w:rsidR="00880E48" w:rsidRPr="00CC47A0" w14:paraId="30041B12" w14:textId="77777777" w:rsidTr="00880E48">
        <w:tc>
          <w:tcPr>
            <w:tcW w:w="7730" w:type="dxa"/>
            <w:gridSpan w:val="2"/>
            <w:shd w:val="clear" w:color="auto" w:fill="6600FF"/>
          </w:tcPr>
          <w:p w14:paraId="5F0A7A56" w14:textId="77777777" w:rsidR="00880E48" w:rsidRPr="005B0837" w:rsidRDefault="00880E48" w:rsidP="00A04AC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Cohort Study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: Relative Risk (RR)</w:t>
            </w:r>
          </w:p>
        </w:tc>
      </w:tr>
      <w:tr w:rsidR="00880E48" w:rsidRPr="00CC47A0" w14:paraId="6C0B0F73" w14:textId="77777777" w:rsidTr="00880E48">
        <w:tc>
          <w:tcPr>
            <w:tcW w:w="6921" w:type="dxa"/>
            <w:shd w:val="clear" w:color="auto" w:fill="D9D9D9" w:themeFill="background1" w:themeFillShade="D9"/>
          </w:tcPr>
          <w:p w14:paraId="288F559C" w14:textId="77777777" w:rsidR="00880E48" w:rsidRPr="005B0837" w:rsidRDefault="00880E48" w:rsidP="00A04AC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for RR with relative Error of Margin </w:t>
            </w:r>
          </w:p>
        </w:tc>
        <w:tc>
          <w:tcPr>
            <w:tcW w:w="809" w:type="dxa"/>
            <w:shd w:val="clear" w:color="auto" w:fill="FF0000"/>
          </w:tcPr>
          <w:p w14:paraId="1DD413DF" w14:textId="77777777" w:rsidR="00880E48" w:rsidRPr="00CC47A0" w:rsidRDefault="00880E48" w:rsidP="00A04AC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901</w:t>
            </w:r>
          </w:p>
        </w:tc>
      </w:tr>
    </w:tbl>
    <w:p w14:paraId="7F5CACE1" w14:textId="77777777" w:rsidR="00880E48" w:rsidRDefault="00880E48">
      <w:pPr>
        <w:rPr>
          <w:rFonts w:ascii="Arial Narrow" w:hAnsi="Arial Narrow"/>
          <w:sz w:val="24"/>
          <w:szCs w:val="24"/>
          <w:highlight w:val="yellow"/>
        </w:rPr>
      </w:pPr>
    </w:p>
    <w:p w14:paraId="2161288E" w14:textId="77777777" w:rsidR="009C1713" w:rsidRDefault="009C1713">
      <w:pPr>
        <w:rPr>
          <w:rFonts w:ascii="Arial Narrow" w:hAnsi="Arial Narrow"/>
          <w:sz w:val="24"/>
          <w:szCs w:val="24"/>
          <w:highlight w:val="yellow"/>
        </w:rPr>
      </w:pPr>
      <w:r w:rsidRPr="009C1713">
        <w:rPr>
          <w:rFonts w:ascii="Arial Narrow" w:hAnsi="Arial Narrow"/>
          <w:sz w:val="24"/>
          <w:szCs w:val="24"/>
        </w:rPr>
        <w:t xml:space="preserve">   Sample Size for Estimating RR :  Cohort Study</w:t>
      </w:r>
    </w:p>
    <w:tbl>
      <w:tblPr>
        <w:tblW w:w="9370" w:type="dxa"/>
        <w:tblInd w:w="-32" w:type="dxa"/>
        <w:tblLook w:val="04A0" w:firstRow="1" w:lastRow="0" w:firstColumn="1" w:lastColumn="0" w:noHBand="0" w:noVBand="1"/>
      </w:tblPr>
      <w:tblGrid>
        <w:gridCol w:w="8552"/>
        <w:gridCol w:w="818"/>
      </w:tblGrid>
      <w:tr w:rsidR="009C1713" w:rsidRPr="00A04AC6" w14:paraId="02415262" w14:textId="77777777" w:rsidTr="00283104">
        <w:trPr>
          <w:trHeight w:val="40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75D89F5" w14:textId="77777777" w:rsidR="009C1713" w:rsidRPr="009C1713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171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Level of Confidenc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14:paraId="4A824296" w14:textId="77777777" w:rsidR="009C1713" w:rsidRPr="00A9500B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9C1713" w:rsidRPr="00A04AC6" w14:paraId="24CE2D37" w14:textId="77777777" w:rsidTr="00283104">
        <w:trPr>
          <w:trHeight w:val="405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F021D92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04AC6">
              <w:rPr>
                <w:rFonts w:ascii="Arial" w:eastAsia="Times New Roman" w:hAnsi="Arial" w:cs="Arial"/>
                <w:sz w:val="28"/>
                <w:szCs w:val="28"/>
              </w:rPr>
              <w:t>R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F3524B6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b</w:t>
            </w:r>
          </w:p>
        </w:tc>
      </w:tr>
      <w:tr w:rsidR="009C1713" w:rsidRPr="00A04AC6" w14:paraId="4CE67523" w14:textId="77777777" w:rsidTr="00283104">
        <w:trPr>
          <w:trHeight w:val="405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4A95B51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04AC6">
              <w:rPr>
                <w:rFonts w:ascii="Arial" w:eastAsia="Times New Roman" w:hAnsi="Arial" w:cs="Arial"/>
                <w:sz w:val="28"/>
                <w:szCs w:val="28"/>
              </w:rPr>
              <w:t>P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-</w:t>
            </w:r>
            <w:r w:rsidRPr="009C171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9C1713">
              <w:rPr>
                <w:color w:val="000000"/>
                <w:sz w:val="28"/>
                <w:highlight w:val="yellow"/>
                <w:shd w:val="clear" w:color="auto" w:fill="FFFFFF"/>
              </w:rPr>
              <w:t>probability of the event occurring in the non-exposed group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4020FF14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c</w:t>
            </w:r>
          </w:p>
        </w:tc>
      </w:tr>
      <w:tr w:rsidR="009C1713" w:rsidRPr="00A04AC6" w14:paraId="432A9D45" w14:textId="77777777" w:rsidTr="00283104">
        <w:trPr>
          <w:trHeight w:val="405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0289582" w14:textId="77777777" w:rsidR="009C1713" w:rsidRPr="00A04AC6" w:rsidRDefault="009C1713" w:rsidP="009C1713">
            <w:pPr>
              <w:spacing w:after="0" w:line="240" w:lineRule="auto"/>
              <w:rPr>
                <w:rFonts w:ascii="Symbol" w:eastAsia="Times New Roman" w:hAnsi="Symbol" w:cs="Arial"/>
                <w:sz w:val="28"/>
                <w:szCs w:val="28"/>
              </w:rPr>
            </w:pPr>
            <w:r w:rsidRPr="00A04AC6">
              <w:rPr>
                <w:rFonts w:ascii="Symbol" w:eastAsia="Times New Roman" w:hAnsi="Symbol" w:cs="Arial"/>
                <w:sz w:val="28"/>
                <w:szCs w:val="28"/>
              </w:rPr>
              <w:t></w:t>
            </w:r>
            <w:r>
              <w:rPr>
                <w:rFonts w:ascii="Symbol" w:eastAsia="Times New Roman" w:hAnsi="Symbol" w:cs="Arial"/>
                <w:sz w:val="28"/>
                <w:szCs w:val="28"/>
              </w:rPr>
              <w:t></w:t>
            </w:r>
            <w:r>
              <w:rPr>
                <w:rFonts w:ascii="Symbol" w:eastAsia="Times New Roman" w:hAnsi="Symbol" w:cs="Arial"/>
                <w:sz w:val="28"/>
                <w:szCs w:val="28"/>
              </w:rPr>
              <w:t></w:t>
            </w:r>
            <w:r w:rsidRPr="009C1713">
              <w:rPr>
                <w:rFonts w:ascii="Times New Roman" w:eastAsia="Times New Roman" w:hAnsi="Times New Roman" w:cs="Times New Roman"/>
                <w:sz w:val="28"/>
                <w:szCs w:val="28"/>
              </w:rPr>
              <w:t>Relative error of marg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FFC753D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d</w:t>
            </w:r>
          </w:p>
        </w:tc>
      </w:tr>
      <w:tr w:rsidR="009C1713" w:rsidRPr="00A04AC6" w14:paraId="28EEB269" w14:textId="77777777" w:rsidTr="00283104">
        <w:trPr>
          <w:trHeight w:val="420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4E04080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mple siz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3A173F93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</w:t>
            </w:r>
          </w:p>
        </w:tc>
      </w:tr>
      <w:tr w:rsidR="009C1713" w:rsidRPr="00A04AC6" w14:paraId="424EF08E" w14:textId="77777777" w:rsidTr="00283104">
        <w:trPr>
          <w:trHeight w:val="360"/>
        </w:trPr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3F2EF9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A04AC6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Note: Select sample of size n from each of the study populatio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F9F593" w14:textId="77777777" w:rsidR="009C1713" w:rsidRPr="00A04AC6" w:rsidRDefault="009C1713" w:rsidP="009C17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04AC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696F3D7E" w14:textId="77777777" w:rsidR="009C1713" w:rsidRDefault="009C1713" w:rsidP="009C171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6B96F6AB" w14:textId="77777777" w:rsidR="009C1713" w:rsidRDefault="009C1713" w:rsidP="009C171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1981ED8B" w14:textId="77777777" w:rsidR="009C1713" w:rsidRDefault="009C1713" w:rsidP="009C171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2882A4DF" w14:textId="77777777" w:rsidR="00A04AC6" w:rsidRDefault="00890362">
      <w:pPr>
        <w:rPr>
          <w:rFonts w:ascii="Arial Narrow" w:hAnsi="Arial Narrow"/>
          <w:sz w:val="24"/>
          <w:szCs w:val="24"/>
          <w:highlight w:val="yellow"/>
        </w:rPr>
      </w:pPr>
      <w:r w:rsidRPr="009C1713">
        <w:rPr>
          <w:rFonts w:ascii="Arial Narrow" w:hAnsi="Arial Narrow"/>
          <w:position w:val="-64"/>
          <w:sz w:val="24"/>
          <w:szCs w:val="24"/>
        </w:rPr>
        <w:object w:dxaOrig="2480" w:dyaOrig="1400" w14:anchorId="7BAB6CC7">
          <v:shape id="_x0000_i1057" type="#_x0000_t75" style="width:174.75pt;height:99pt" o:ole="">
            <v:imagedata r:id="rId65" o:title=""/>
          </v:shape>
          <o:OLEObject Type="Embed" ProgID="Equation.3" ShapeID="_x0000_i1057" DrawAspect="Content" ObjectID="_1805728993" r:id="rId66"/>
        </w:object>
      </w:r>
    </w:p>
    <w:p w14:paraId="36FBBB68" w14:textId="77777777" w:rsidR="009C1713" w:rsidRDefault="009C1713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6921"/>
        <w:gridCol w:w="809"/>
      </w:tblGrid>
      <w:tr w:rsidR="00880E48" w:rsidRPr="005B0837" w14:paraId="33383302" w14:textId="77777777" w:rsidTr="00890362">
        <w:tc>
          <w:tcPr>
            <w:tcW w:w="7730" w:type="dxa"/>
            <w:gridSpan w:val="2"/>
            <w:shd w:val="clear" w:color="auto" w:fill="6600FF"/>
          </w:tcPr>
          <w:p w14:paraId="725147B1" w14:textId="77777777" w:rsidR="00880E48" w:rsidRPr="005B0837" w:rsidRDefault="00880E48" w:rsidP="00A04AC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Cohort Study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: Relative Risk (RR)</w:t>
            </w:r>
          </w:p>
        </w:tc>
      </w:tr>
      <w:tr w:rsidR="00880E48" w:rsidRPr="00CC47A0" w14:paraId="50F31898" w14:textId="77777777" w:rsidTr="00890362">
        <w:tc>
          <w:tcPr>
            <w:tcW w:w="6921" w:type="dxa"/>
          </w:tcPr>
          <w:p w14:paraId="0E09A82D" w14:textId="77777777" w:rsidR="00880E48" w:rsidRPr="005B0837" w:rsidRDefault="00880E48" w:rsidP="00A04AC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R</w:t>
            </w:r>
          </w:p>
        </w:tc>
        <w:tc>
          <w:tcPr>
            <w:tcW w:w="809" w:type="dxa"/>
            <w:shd w:val="clear" w:color="auto" w:fill="FF0000"/>
          </w:tcPr>
          <w:p w14:paraId="23856EA9" w14:textId="77777777" w:rsidR="00880E48" w:rsidRPr="00CC47A0" w:rsidRDefault="00880E48" w:rsidP="00A04AC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902</w:t>
            </w:r>
          </w:p>
        </w:tc>
      </w:tr>
    </w:tbl>
    <w:p w14:paraId="190358D6" w14:textId="77777777" w:rsidR="00880E48" w:rsidRPr="00890362" w:rsidRDefault="00880E48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6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325"/>
      </w:tblGrid>
      <w:tr w:rsidR="00890362" w:rsidRPr="00890362" w14:paraId="0249C04A" w14:textId="77777777" w:rsidTr="00E1252A">
        <w:trPr>
          <w:trHeight w:val="450"/>
        </w:trPr>
        <w:tc>
          <w:tcPr>
            <w:tcW w:w="3636" w:type="dxa"/>
            <w:shd w:val="clear" w:color="000000" w:fill="FFCC00"/>
            <w:noWrap/>
            <w:vAlign w:val="center"/>
            <w:hideMark/>
          </w:tcPr>
          <w:p w14:paraId="3073C683" w14:textId="77777777" w:rsidR="00890362" w:rsidRPr="007C1C9A" w:rsidRDefault="00890362" w:rsidP="00E12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Level of significance</w:t>
            </w:r>
          </w:p>
        </w:tc>
        <w:tc>
          <w:tcPr>
            <w:tcW w:w="3325" w:type="dxa"/>
            <w:shd w:val="clear" w:color="000000" w:fill="FFCC00"/>
            <w:noWrap/>
            <w:vAlign w:val="bottom"/>
            <w:hideMark/>
          </w:tcPr>
          <w:p w14:paraId="64934EFA" w14:textId="77777777" w:rsidR="00890362" w:rsidRPr="00D577BA" w:rsidRDefault="00890362" w:rsidP="008903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</w:p>
        </w:tc>
      </w:tr>
      <w:tr w:rsidR="00890362" w:rsidRPr="00890362" w14:paraId="1D0FC141" w14:textId="77777777" w:rsidTr="00E1252A">
        <w:trPr>
          <w:trHeight w:val="420"/>
        </w:trPr>
        <w:tc>
          <w:tcPr>
            <w:tcW w:w="3636" w:type="dxa"/>
            <w:shd w:val="clear" w:color="000000" w:fill="FFCC00"/>
            <w:noWrap/>
            <w:vAlign w:val="center"/>
            <w:hideMark/>
          </w:tcPr>
          <w:p w14:paraId="626286D6" w14:textId="77777777" w:rsidR="00890362" w:rsidRPr="007C1C9A" w:rsidRDefault="00890362" w:rsidP="00E12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3325" w:type="dxa"/>
            <w:shd w:val="clear" w:color="000000" w:fill="FFCC00"/>
            <w:noWrap/>
            <w:vAlign w:val="bottom"/>
            <w:hideMark/>
          </w:tcPr>
          <w:p w14:paraId="78DBA32C" w14:textId="77777777" w:rsidR="00890362" w:rsidRPr="00D577BA" w:rsidRDefault="00890362" w:rsidP="008903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b</w:t>
            </w:r>
          </w:p>
        </w:tc>
      </w:tr>
      <w:tr w:rsidR="00890362" w:rsidRPr="00890362" w14:paraId="4EBDEBB7" w14:textId="77777777" w:rsidTr="00E1252A">
        <w:trPr>
          <w:trHeight w:val="420"/>
        </w:trPr>
        <w:tc>
          <w:tcPr>
            <w:tcW w:w="3636" w:type="dxa"/>
            <w:shd w:val="clear" w:color="000000" w:fill="FFCC00"/>
            <w:noWrap/>
            <w:vAlign w:val="bottom"/>
            <w:hideMark/>
          </w:tcPr>
          <w:p w14:paraId="00758E3E" w14:textId="77777777" w:rsidR="00890362" w:rsidRPr="00890362" w:rsidRDefault="00890362" w:rsidP="00E1252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90362">
              <w:rPr>
                <w:rFonts w:ascii="Arial" w:eastAsia="Times New Roman" w:hAnsi="Arial" w:cs="Arial"/>
                <w:sz w:val="28"/>
                <w:szCs w:val="28"/>
              </w:rPr>
              <w:t>RR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38DE99C5" w14:textId="77777777" w:rsidR="00890362" w:rsidRPr="00890362" w:rsidRDefault="00890362" w:rsidP="008903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c</w:t>
            </w:r>
          </w:p>
        </w:tc>
      </w:tr>
      <w:tr w:rsidR="00890362" w:rsidRPr="00890362" w14:paraId="020D3363" w14:textId="77777777" w:rsidTr="00E1252A">
        <w:trPr>
          <w:trHeight w:val="420"/>
        </w:trPr>
        <w:tc>
          <w:tcPr>
            <w:tcW w:w="3636" w:type="dxa"/>
            <w:shd w:val="clear" w:color="000000" w:fill="FFCC00"/>
            <w:noWrap/>
            <w:vAlign w:val="bottom"/>
            <w:hideMark/>
          </w:tcPr>
          <w:p w14:paraId="6708A5EB" w14:textId="77777777" w:rsidR="00890362" w:rsidRPr="00890362" w:rsidRDefault="00890362" w:rsidP="00E1252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90362">
              <w:rPr>
                <w:rFonts w:ascii="Arial" w:eastAsia="Times New Roman" w:hAnsi="Arial" w:cs="Arial"/>
                <w:sz w:val="28"/>
                <w:szCs w:val="28"/>
              </w:rPr>
              <w:t>P2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51D20B6D" w14:textId="77777777" w:rsidR="00890362" w:rsidRPr="00890362" w:rsidRDefault="00890362" w:rsidP="008903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d</w:t>
            </w:r>
          </w:p>
        </w:tc>
      </w:tr>
      <w:tr w:rsidR="00890362" w:rsidRPr="00890362" w14:paraId="0CB3682D" w14:textId="77777777" w:rsidTr="00E1252A">
        <w:trPr>
          <w:trHeight w:val="375"/>
        </w:trPr>
        <w:tc>
          <w:tcPr>
            <w:tcW w:w="3636" w:type="dxa"/>
            <w:shd w:val="clear" w:color="000000" w:fill="FFCC00"/>
            <w:noWrap/>
            <w:vAlign w:val="bottom"/>
            <w:hideMark/>
          </w:tcPr>
          <w:p w14:paraId="4F7907D3" w14:textId="77777777" w:rsidR="00890362" w:rsidRPr="00D577BA" w:rsidRDefault="00890362" w:rsidP="00E12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le siz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Two tailed test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712DFF98" w14:textId="77777777" w:rsidR="00890362" w:rsidRPr="00D577BA" w:rsidRDefault="00890362" w:rsidP="00890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1</w:t>
            </w:r>
          </w:p>
        </w:tc>
      </w:tr>
      <w:tr w:rsidR="00890362" w:rsidRPr="00890362" w14:paraId="132BB385" w14:textId="77777777" w:rsidTr="00E1252A">
        <w:trPr>
          <w:trHeight w:val="375"/>
        </w:trPr>
        <w:tc>
          <w:tcPr>
            <w:tcW w:w="3636" w:type="dxa"/>
            <w:shd w:val="clear" w:color="000000" w:fill="FFCC00"/>
            <w:noWrap/>
            <w:vAlign w:val="bottom"/>
          </w:tcPr>
          <w:p w14:paraId="59B046DC" w14:textId="77777777" w:rsidR="00890362" w:rsidRPr="00D577BA" w:rsidRDefault="00890362" w:rsidP="00E12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le siz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One tailed test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5A9B4ED2" w14:textId="77777777" w:rsidR="00890362" w:rsidRPr="00D577BA" w:rsidRDefault="00890362" w:rsidP="00890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2</w:t>
            </w:r>
          </w:p>
        </w:tc>
      </w:tr>
    </w:tbl>
    <w:p w14:paraId="0E92B802" w14:textId="77777777" w:rsidR="00890362" w:rsidRDefault="00890362">
      <w:pPr>
        <w:rPr>
          <w:rFonts w:ascii="Arial Narrow" w:hAnsi="Arial Narrow"/>
          <w:sz w:val="52"/>
          <w:szCs w:val="24"/>
          <w:highlight w:val="yellow"/>
        </w:rPr>
      </w:pPr>
    </w:p>
    <w:p w14:paraId="2DA9CB2B" w14:textId="77777777" w:rsidR="00283104" w:rsidRPr="00283104" w:rsidRDefault="00283104" w:rsidP="00E1252A">
      <w:pPr>
        <w:rPr>
          <w:rFonts w:ascii="Arial Narrow" w:hAnsi="Arial Narrow"/>
          <w:b/>
          <w:sz w:val="24"/>
          <w:szCs w:val="24"/>
        </w:rPr>
      </w:pPr>
      <w:r w:rsidRPr="00283104">
        <w:rPr>
          <w:rFonts w:ascii="Arial Narrow" w:hAnsi="Arial Narrow"/>
          <w:b/>
          <w:sz w:val="24"/>
          <w:szCs w:val="24"/>
        </w:rPr>
        <w:t>Note: Select sample of size n1 (or n2) from each of the study population.</w:t>
      </w:r>
    </w:p>
    <w:p w14:paraId="65E3EB10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577BA">
        <w:rPr>
          <w:rFonts w:ascii="Arial" w:eastAsia="Times New Roman" w:hAnsi="Arial" w:cs="Arial"/>
          <w:b/>
          <w:bCs/>
          <w:sz w:val="24"/>
          <w:szCs w:val="24"/>
        </w:rPr>
        <w:t>ample siz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Two tailed test – n1</w:t>
      </w:r>
    </w:p>
    <w:p w14:paraId="73BDB8B9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50649155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3D285B19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8</w:t>
      </w:r>
    </w:p>
    <w:p w14:paraId="503B932A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18899E3B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72880D74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68791B0B" w14:textId="77777777" w:rsidR="00E1252A" w:rsidRDefault="00283104" w:rsidP="00E1252A">
      <w:pPr>
        <w:rPr>
          <w:rFonts w:ascii="Arial Narrow" w:hAnsi="Arial Narrow"/>
          <w:sz w:val="24"/>
          <w:szCs w:val="24"/>
        </w:rPr>
      </w:pPr>
      <w:r w:rsidRPr="001A2B78">
        <w:rPr>
          <w:rFonts w:ascii="Arial Narrow" w:hAnsi="Arial Narrow"/>
          <w:position w:val="-100"/>
          <w:sz w:val="52"/>
          <w:szCs w:val="24"/>
        </w:rPr>
        <w:object w:dxaOrig="2780" w:dyaOrig="1719" w14:anchorId="7A790234">
          <v:shape id="_x0000_i1058" type="#_x0000_t75" style="width:221.25pt;height:106.5pt" o:ole="">
            <v:imagedata r:id="rId67" o:title=""/>
          </v:shape>
          <o:OLEObject Type="Embed" ProgID="Equation.3" ShapeID="_x0000_i1058" DrawAspect="Content" ObjectID="_1805728994" r:id="rId68"/>
        </w:object>
      </w:r>
    </w:p>
    <w:p w14:paraId="090F513D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577BA">
        <w:rPr>
          <w:rFonts w:ascii="Arial" w:eastAsia="Times New Roman" w:hAnsi="Arial" w:cs="Arial"/>
          <w:b/>
          <w:bCs/>
          <w:sz w:val="24"/>
          <w:szCs w:val="24"/>
        </w:rPr>
        <w:t>ample siz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One tailed test – n2</w:t>
      </w:r>
    </w:p>
    <w:p w14:paraId="2BAC3547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0884AD67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64FCFC44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5866B137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76A97620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5E25A016" w14:textId="77777777" w:rsidR="00E1252A" w:rsidRDefault="00E1252A" w:rsidP="00E125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647B4C93" w14:textId="77777777" w:rsidR="00E1252A" w:rsidRDefault="009359AD" w:rsidP="00E1252A">
      <w:pPr>
        <w:rPr>
          <w:rFonts w:ascii="Arial Narrow" w:hAnsi="Arial Narrow"/>
          <w:sz w:val="52"/>
          <w:szCs w:val="24"/>
          <w:highlight w:val="yellow"/>
        </w:rPr>
      </w:pPr>
      <w:r w:rsidRPr="001A2B78">
        <w:rPr>
          <w:rFonts w:ascii="Arial Narrow" w:hAnsi="Arial Narrow"/>
          <w:position w:val="-100"/>
          <w:sz w:val="52"/>
          <w:szCs w:val="24"/>
        </w:rPr>
        <w:object w:dxaOrig="2820" w:dyaOrig="1719" w14:anchorId="0F568519">
          <v:shape id="_x0000_i1059" type="#_x0000_t75" style="width:224.25pt;height:106.5pt" o:ole="">
            <v:imagedata r:id="rId69" o:title=""/>
          </v:shape>
          <o:OLEObject Type="Embed" ProgID="Equation.3" ShapeID="_x0000_i1059" DrawAspect="Content" ObjectID="_1805728995" r:id="rId70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6921"/>
        <w:gridCol w:w="809"/>
      </w:tblGrid>
      <w:tr w:rsidR="00283104" w:rsidRPr="00CC47A0" w14:paraId="44D8DC46" w14:textId="77777777" w:rsidTr="00283104">
        <w:tc>
          <w:tcPr>
            <w:tcW w:w="7730" w:type="dxa"/>
            <w:gridSpan w:val="2"/>
            <w:shd w:val="clear" w:color="auto" w:fill="6600FF"/>
          </w:tcPr>
          <w:p w14:paraId="69358269" w14:textId="77777777" w:rsidR="00283104" w:rsidRPr="005B0837" w:rsidRDefault="00283104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Case-Control Study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: Odds Ratio (OR)</w:t>
            </w:r>
          </w:p>
        </w:tc>
      </w:tr>
      <w:tr w:rsidR="00283104" w:rsidRPr="00CC47A0" w14:paraId="6A7D8CC6" w14:textId="77777777" w:rsidTr="00283104">
        <w:tc>
          <w:tcPr>
            <w:tcW w:w="6921" w:type="dxa"/>
            <w:shd w:val="clear" w:color="auto" w:fill="D9D9D9" w:themeFill="background1" w:themeFillShade="D9"/>
          </w:tcPr>
          <w:p w14:paraId="4E873302" w14:textId="77777777" w:rsidR="00283104" w:rsidRPr="005B0837" w:rsidRDefault="00283104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for   OR with relative Error of Margin </w:t>
            </w:r>
          </w:p>
        </w:tc>
        <w:tc>
          <w:tcPr>
            <w:tcW w:w="809" w:type="dxa"/>
            <w:shd w:val="clear" w:color="auto" w:fill="FF0000"/>
          </w:tcPr>
          <w:p w14:paraId="33BCBBCE" w14:textId="77777777" w:rsidR="00283104" w:rsidRPr="00CC47A0" w:rsidRDefault="00283104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010</w:t>
            </w:r>
          </w:p>
        </w:tc>
      </w:tr>
    </w:tbl>
    <w:p w14:paraId="6D8E77F2" w14:textId="77777777" w:rsidR="00283104" w:rsidRPr="00283104" w:rsidRDefault="00283104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370" w:type="dxa"/>
        <w:tblInd w:w="-32" w:type="dxa"/>
        <w:tblLook w:val="04A0" w:firstRow="1" w:lastRow="0" w:firstColumn="1" w:lastColumn="0" w:noHBand="0" w:noVBand="1"/>
      </w:tblPr>
      <w:tblGrid>
        <w:gridCol w:w="8552"/>
        <w:gridCol w:w="818"/>
      </w:tblGrid>
      <w:tr w:rsidR="00283104" w:rsidRPr="00A04AC6" w14:paraId="57F88835" w14:textId="77777777" w:rsidTr="006E5A04">
        <w:trPr>
          <w:trHeight w:val="40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D9C6DF6" w14:textId="77777777" w:rsidR="00283104" w:rsidRPr="009C1713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C171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Level of Confidenc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hideMark/>
          </w:tcPr>
          <w:p w14:paraId="45333156" w14:textId="77777777" w:rsidR="00283104" w:rsidRPr="00A9500B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a</w:t>
            </w:r>
          </w:p>
        </w:tc>
      </w:tr>
      <w:tr w:rsidR="00283104" w:rsidRPr="00A04AC6" w14:paraId="32C380F1" w14:textId="77777777" w:rsidTr="006E5A04">
        <w:trPr>
          <w:trHeight w:val="405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48E3C88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O</w:t>
            </w:r>
            <w:r w:rsidRPr="00A04AC6">
              <w:rPr>
                <w:rFonts w:ascii="Arial" w:eastAsia="Times New Roman" w:hAnsi="Arial" w:cs="Arial"/>
                <w:sz w:val="28"/>
                <w:szCs w:val="28"/>
              </w:rPr>
              <w:t>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FB52119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b</w:t>
            </w:r>
          </w:p>
        </w:tc>
      </w:tr>
      <w:tr w:rsidR="00283104" w:rsidRPr="00A04AC6" w14:paraId="272BD070" w14:textId="77777777" w:rsidTr="006E5A04">
        <w:trPr>
          <w:trHeight w:val="405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136749F" w14:textId="77777777" w:rsidR="00283104" w:rsidRPr="00A04AC6" w:rsidRDefault="00283104" w:rsidP="002831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04AC6">
              <w:rPr>
                <w:rFonts w:ascii="Arial" w:eastAsia="Times New Roman" w:hAnsi="Arial" w:cs="Arial"/>
                <w:sz w:val="28"/>
                <w:szCs w:val="28"/>
              </w:rPr>
              <w:t>P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–</w:t>
            </w:r>
            <w:r w:rsidRPr="009C171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proportion of controls having exposure of interes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7124ADC8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c</w:t>
            </w:r>
          </w:p>
        </w:tc>
      </w:tr>
      <w:tr w:rsidR="00283104" w:rsidRPr="00A04AC6" w14:paraId="5FA6410B" w14:textId="77777777" w:rsidTr="006E5A04">
        <w:trPr>
          <w:trHeight w:val="405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56E8190D" w14:textId="77777777" w:rsidR="00283104" w:rsidRPr="00A04AC6" w:rsidRDefault="00283104" w:rsidP="006E5A04">
            <w:pPr>
              <w:spacing w:after="0" w:line="240" w:lineRule="auto"/>
              <w:rPr>
                <w:rFonts w:ascii="Symbol" w:eastAsia="Times New Roman" w:hAnsi="Symbol" w:cs="Arial"/>
                <w:sz w:val="28"/>
                <w:szCs w:val="28"/>
              </w:rPr>
            </w:pPr>
            <w:r w:rsidRPr="00A04AC6">
              <w:rPr>
                <w:rFonts w:ascii="Symbol" w:eastAsia="Times New Roman" w:hAnsi="Symbol" w:cs="Arial"/>
                <w:sz w:val="28"/>
                <w:szCs w:val="28"/>
              </w:rPr>
              <w:t></w:t>
            </w:r>
            <w:r>
              <w:rPr>
                <w:rFonts w:ascii="Symbol" w:eastAsia="Times New Roman" w:hAnsi="Symbol" w:cs="Arial"/>
                <w:sz w:val="28"/>
                <w:szCs w:val="28"/>
              </w:rPr>
              <w:t></w:t>
            </w:r>
            <w:r>
              <w:rPr>
                <w:rFonts w:ascii="Symbol" w:eastAsia="Times New Roman" w:hAnsi="Symbol" w:cs="Arial"/>
                <w:sz w:val="28"/>
                <w:szCs w:val="28"/>
              </w:rPr>
              <w:t></w:t>
            </w:r>
            <w:r w:rsidRPr="009C1713">
              <w:rPr>
                <w:rFonts w:ascii="Times New Roman" w:eastAsia="Times New Roman" w:hAnsi="Times New Roman" w:cs="Times New Roman"/>
                <w:sz w:val="28"/>
                <w:szCs w:val="28"/>
              </w:rPr>
              <w:t>Relative error of marg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2115E2B0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d</w:t>
            </w:r>
          </w:p>
        </w:tc>
      </w:tr>
      <w:tr w:rsidR="00283104" w:rsidRPr="00A04AC6" w14:paraId="4E5F03CB" w14:textId="77777777" w:rsidTr="006E5A04">
        <w:trPr>
          <w:trHeight w:val="420"/>
        </w:trPr>
        <w:tc>
          <w:tcPr>
            <w:tcW w:w="8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81A2B4D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mple siz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14:paraId="6EFBD674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</w:t>
            </w:r>
          </w:p>
        </w:tc>
      </w:tr>
      <w:tr w:rsidR="00283104" w:rsidRPr="00A04AC6" w14:paraId="6BCF13D8" w14:textId="77777777" w:rsidTr="006E5A04">
        <w:trPr>
          <w:trHeight w:val="360"/>
        </w:trPr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217311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</w:pPr>
            <w:r w:rsidRPr="00A04AC6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Note: Select sample of size n from each of the study populatio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48115E" w14:textId="77777777" w:rsidR="00283104" w:rsidRPr="00A04AC6" w:rsidRDefault="00283104" w:rsidP="006E5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04AC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0239375D" w14:textId="77777777" w:rsidR="00283104" w:rsidRPr="00283104" w:rsidRDefault="00283104" w:rsidP="00283104">
      <w:pPr>
        <w:rPr>
          <w:rFonts w:ascii="Arial Narrow" w:hAnsi="Arial Narrow"/>
          <w:b/>
          <w:sz w:val="24"/>
          <w:szCs w:val="24"/>
        </w:rPr>
      </w:pPr>
    </w:p>
    <w:p w14:paraId="680DA1DB" w14:textId="77777777" w:rsidR="00283104" w:rsidRDefault="00283104" w:rsidP="002831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6E073BCE" w14:textId="77777777" w:rsidR="00283104" w:rsidRDefault="00283104" w:rsidP="002831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268E383C" w14:textId="77777777" w:rsidR="00283104" w:rsidRDefault="00283104" w:rsidP="002831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39102CF0" w14:textId="77777777" w:rsidR="00283104" w:rsidRDefault="009359AD" w:rsidP="00283104">
      <w:pPr>
        <w:rPr>
          <w:rFonts w:ascii="Arial Narrow" w:hAnsi="Arial Narrow"/>
          <w:sz w:val="24"/>
          <w:szCs w:val="24"/>
          <w:highlight w:val="yellow"/>
        </w:rPr>
      </w:pPr>
      <w:r w:rsidRPr="009359AD">
        <w:rPr>
          <w:rFonts w:ascii="Arial Narrow" w:hAnsi="Arial Narrow"/>
          <w:position w:val="-140"/>
          <w:sz w:val="24"/>
          <w:szCs w:val="24"/>
        </w:rPr>
        <w:object w:dxaOrig="3640" w:dyaOrig="2120" w14:anchorId="053CBB78">
          <v:shape id="_x0000_i1060" type="#_x0000_t75" style="width:257.25pt;height:150pt" o:ole="">
            <v:imagedata r:id="rId71" o:title=""/>
          </v:shape>
          <o:OLEObject Type="Embed" ProgID="Equation.3" ShapeID="_x0000_i1060" DrawAspect="Content" ObjectID="_1805728996" r:id="rId72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6921"/>
        <w:gridCol w:w="809"/>
      </w:tblGrid>
      <w:tr w:rsidR="00283104" w:rsidRPr="00CC47A0" w14:paraId="4E6B66CA" w14:textId="77777777" w:rsidTr="006E5A04">
        <w:tc>
          <w:tcPr>
            <w:tcW w:w="7730" w:type="dxa"/>
            <w:gridSpan w:val="2"/>
            <w:shd w:val="clear" w:color="auto" w:fill="6600FF"/>
          </w:tcPr>
          <w:p w14:paraId="3C98D68B" w14:textId="77777777" w:rsidR="00283104" w:rsidRPr="005B0837" w:rsidRDefault="00283104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Sample Size for Case-Control Study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: Odds Ratio (OR)</w:t>
            </w:r>
          </w:p>
        </w:tc>
      </w:tr>
      <w:tr w:rsidR="00283104" w:rsidRPr="00CC47A0" w14:paraId="29BC5A47" w14:textId="77777777" w:rsidTr="006E5A04">
        <w:tc>
          <w:tcPr>
            <w:tcW w:w="6921" w:type="dxa"/>
          </w:tcPr>
          <w:p w14:paraId="09533A7D" w14:textId="77777777" w:rsidR="00283104" w:rsidRPr="005B0837" w:rsidRDefault="00283104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B0837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about </w:t>
            </w:r>
            <w:r w:rsidRPr="005B0837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OR</w:t>
            </w:r>
          </w:p>
        </w:tc>
        <w:tc>
          <w:tcPr>
            <w:tcW w:w="809" w:type="dxa"/>
            <w:shd w:val="clear" w:color="auto" w:fill="FF0000"/>
          </w:tcPr>
          <w:p w14:paraId="58F77E7D" w14:textId="77777777" w:rsidR="00283104" w:rsidRPr="00CC47A0" w:rsidRDefault="00283104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020</w:t>
            </w:r>
          </w:p>
        </w:tc>
      </w:tr>
    </w:tbl>
    <w:p w14:paraId="39E0199B" w14:textId="77777777" w:rsidR="00283104" w:rsidRDefault="00283104">
      <w:pPr>
        <w:rPr>
          <w:rFonts w:ascii="Arial Narrow" w:hAnsi="Arial Narrow"/>
          <w:sz w:val="52"/>
          <w:szCs w:val="24"/>
          <w:highlight w:val="yellow"/>
        </w:rPr>
      </w:pPr>
    </w:p>
    <w:p w14:paraId="6543118B" w14:textId="77777777" w:rsidR="009359AD" w:rsidRPr="00890362" w:rsidRDefault="009359AD" w:rsidP="009359AD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6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3325"/>
      </w:tblGrid>
      <w:tr w:rsidR="009359AD" w:rsidRPr="00890362" w14:paraId="6C0E0978" w14:textId="77777777" w:rsidTr="006E5A04">
        <w:trPr>
          <w:trHeight w:val="450"/>
        </w:trPr>
        <w:tc>
          <w:tcPr>
            <w:tcW w:w="3636" w:type="dxa"/>
            <w:shd w:val="clear" w:color="000000" w:fill="FFCC00"/>
            <w:noWrap/>
            <w:vAlign w:val="center"/>
            <w:hideMark/>
          </w:tcPr>
          <w:p w14:paraId="5904F137" w14:textId="77777777" w:rsidR="009359AD" w:rsidRPr="007C1C9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 of significance</w:t>
            </w:r>
          </w:p>
        </w:tc>
        <w:tc>
          <w:tcPr>
            <w:tcW w:w="3325" w:type="dxa"/>
            <w:shd w:val="clear" w:color="000000" w:fill="FFCC00"/>
            <w:noWrap/>
            <w:vAlign w:val="bottom"/>
            <w:hideMark/>
          </w:tcPr>
          <w:p w14:paraId="2DA69E27" w14:textId="77777777" w:rsidR="009359AD" w:rsidRPr="00D577B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a</w:t>
            </w:r>
          </w:p>
        </w:tc>
      </w:tr>
      <w:tr w:rsidR="009359AD" w:rsidRPr="00890362" w14:paraId="57067C60" w14:textId="77777777" w:rsidTr="006E5A04">
        <w:trPr>
          <w:trHeight w:val="420"/>
        </w:trPr>
        <w:tc>
          <w:tcPr>
            <w:tcW w:w="3636" w:type="dxa"/>
            <w:shd w:val="clear" w:color="000000" w:fill="FFCC00"/>
            <w:noWrap/>
            <w:vAlign w:val="center"/>
            <w:hideMark/>
          </w:tcPr>
          <w:p w14:paraId="718E2F7C" w14:textId="77777777" w:rsidR="009359AD" w:rsidRPr="007C1C9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1C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wer</w:t>
            </w:r>
          </w:p>
        </w:tc>
        <w:tc>
          <w:tcPr>
            <w:tcW w:w="3325" w:type="dxa"/>
            <w:shd w:val="clear" w:color="000000" w:fill="FFCC00"/>
            <w:noWrap/>
            <w:vAlign w:val="bottom"/>
            <w:hideMark/>
          </w:tcPr>
          <w:p w14:paraId="76C0A1A7" w14:textId="77777777" w:rsidR="009359AD" w:rsidRPr="00D577B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b</w:t>
            </w:r>
          </w:p>
        </w:tc>
      </w:tr>
      <w:tr w:rsidR="009359AD" w:rsidRPr="00890362" w14:paraId="69981C91" w14:textId="77777777" w:rsidTr="006E5A04">
        <w:trPr>
          <w:trHeight w:val="420"/>
        </w:trPr>
        <w:tc>
          <w:tcPr>
            <w:tcW w:w="3636" w:type="dxa"/>
            <w:shd w:val="clear" w:color="000000" w:fill="FFCC00"/>
            <w:noWrap/>
            <w:vAlign w:val="bottom"/>
            <w:hideMark/>
          </w:tcPr>
          <w:p w14:paraId="2EDE60B1" w14:textId="77777777" w:rsidR="009359AD" w:rsidRPr="00890362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O</w:t>
            </w:r>
            <w:r w:rsidRPr="00890362">
              <w:rPr>
                <w:rFonts w:ascii="Arial" w:eastAsia="Times New Roman" w:hAnsi="Arial" w:cs="Arial"/>
                <w:sz w:val="28"/>
                <w:szCs w:val="28"/>
              </w:rPr>
              <w:t>R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24303CC5" w14:textId="77777777" w:rsidR="009359AD" w:rsidRPr="00890362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c</w:t>
            </w:r>
          </w:p>
        </w:tc>
      </w:tr>
      <w:tr w:rsidR="009359AD" w:rsidRPr="00890362" w14:paraId="61C14C7B" w14:textId="77777777" w:rsidTr="006E5A04">
        <w:trPr>
          <w:trHeight w:val="420"/>
        </w:trPr>
        <w:tc>
          <w:tcPr>
            <w:tcW w:w="3636" w:type="dxa"/>
            <w:shd w:val="clear" w:color="000000" w:fill="FFCC00"/>
            <w:noWrap/>
            <w:vAlign w:val="bottom"/>
            <w:hideMark/>
          </w:tcPr>
          <w:p w14:paraId="0B8CE010" w14:textId="77777777" w:rsidR="009359AD" w:rsidRPr="00890362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9036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P2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367C832E" w14:textId="77777777" w:rsidR="009359AD" w:rsidRPr="00890362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d</w:t>
            </w:r>
          </w:p>
        </w:tc>
      </w:tr>
      <w:tr w:rsidR="009359AD" w:rsidRPr="00890362" w14:paraId="59EF26D1" w14:textId="77777777" w:rsidTr="006E5A04">
        <w:trPr>
          <w:trHeight w:val="375"/>
        </w:trPr>
        <w:tc>
          <w:tcPr>
            <w:tcW w:w="3636" w:type="dxa"/>
            <w:shd w:val="clear" w:color="000000" w:fill="FFCC00"/>
            <w:noWrap/>
            <w:vAlign w:val="bottom"/>
            <w:hideMark/>
          </w:tcPr>
          <w:p w14:paraId="4FA0038B" w14:textId="77777777" w:rsidR="009359AD" w:rsidRPr="00D577B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le siz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Two tailed test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48B4C4CF" w14:textId="77777777" w:rsidR="009359AD" w:rsidRPr="00D577B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1</w:t>
            </w:r>
          </w:p>
        </w:tc>
      </w:tr>
      <w:tr w:rsidR="009359AD" w:rsidRPr="00890362" w14:paraId="6EA92053" w14:textId="77777777" w:rsidTr="006E5A04">
        <w:trPr>
          <w:trHeight w:val="375"/>
        </w:trPr>
        <w:tc>
          <w:tcPr>
            <w:tcW w:w="3636" w:type="dxa"/>
            <w:shd w:val="clear" w:color="000000" w:fill="FFCC00"/>
            <w:noWrap/>
            <w:vAlign w:val="bottom"/>
          </w:tcPr>
          <w:p w14:paraId="46B1162A" w14:textId="77777777" w:rsidR="009359AD" w:rsidRPr="00D577B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D577B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ple siz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One tailed test</w:t>
            </w:r>
          </w:p>
        </w:tc>
        <w:tc>
          <w:tcPr>
            <w:tcW w:w="3325" w:type="dxa"/>
            <w:shd w:val="clear" w:color="000000" w:fill="FFCC00"/>
            <w:noWrap/>
            <w:vAlign w:val="bottom"/>
          </w:tcPr>
          <w:p w14:paraId="12AC14DD" w14:textId="77777777" w:rsidR="009359AD" w:rsidRPr="00D577BA" w:rsidRDefault="009359AD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2</w:t>
            </w:r>
          </w:p>
        </w:tc>
      </w:tr>
    </w:tbl>
    <w:p w14:paraId="6949F946" w14:textId="77777777" w:rsidR="009359AD" w:rsidRPr="00283104" w:rsidRDefault="009359AD" w:rsidP="009359AD">
      <w:pPr>
        <w:rPr>
          <w:rFonts w:ascii="Arial Narrow" w:hAnsi="Arial Narrow"/>
          <w:b/>
          <w:sz w:val="24"/>
          <w:szCs w:val="24"/>
        </w:rPr>
      </w:pPr>
      <w:r w:rsidRPr="00283104">
        <w:rPr>
          <w:rFonts w:ascii="Arial Narrow" w:hAnsi="Arial Narrow"/>
          <w:b/>
          <w:sz w:val="24"/>
          <w:szCs w:val="24"/>
        </w:rPr>
        <w:t>Note: Select sample of size n1 (or n2) from each of the study population.</w:t>
      </w:r>
    </w:p>
    <w:p w14:paraId="55ECECA3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577BA">
        <w:rPr>
          <w:rFonts w:ascii="Arial" w:eastAsia="Times New Roman" w:hAnsi="Arial" w:cs="Arial"/>
          <w:b/>
          <w:bCs/>
          <w:sz w:val="24"/>
          <w:szCs w:val="24"/>
        </w:rPr>
        <w:t>ample siz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Two tailed test – n1</w:t>
      </w:r>
    </w:p>
    <w:p w14:paraId="7D3F0CDE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64</w:t>
      </w:r>
    </w:p>
    <w:p w14:paraId="76DD90D0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96</w:t>
      </w:r>
    </w:p>
    <w:p w14:paraId="2D09789F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58</w:t>
      </w:r>
    </w:p>
    <w:p w14:paraId="5F652561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4657EE3A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365B07CE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5D47306B" w14:textId="77777777" w:rsidR="009359AD" w:rsidRDefault="00C73AB2" w:rsidP="009359AD">
      <w:pPr>
        <w:rPr>
          <w:rFonts w:ascii="Arial Narrow" w:hAnsi="Arial Narrow"/>
          <w:sz w:val="24"/>
          <w:szCs w:val="24"/>
        </w:rPr>
      </w:pPr>
      <w:r w:rsidRPr="009359AD">
        <w:rPr>
          <w:rFonts w:ascii="Arial Narrow" w:hAnsi="Arial Narrow"/>
          <w:position w:val="-114"/>
          <w:sz w:val="52"/>
          <w:szCs w:val="24"/>
        </w:rPr>
        <w:object w:dxaOrig="2760" w:dyaOrig="2400" w14:anchorId="05F0A498">
          <v:shape id="_x0000_i1061" type="#_x0000_t75" style="width:219.75pt;height:148.5pt" o:ole="">
            <v:imagedata r:id="rId73" o:title=""/>
          </v:shape>
          <o:OLEObject Type="Embed" ProgID="Equation.3" ShapeID="_x0000_i1061" DrawAspect="Content" ObjectID="_1805728997" r:id="rId74"/>
        </w:object>
      </w:r>
    </w:p>
    <w:p w14:paraId="0F1956C2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D577BA">
        <w:rPr>
          <w:rFonts w:ascii="Arial" w:eastAsia="Times New Roman" w:hAnsi="Arial" w:cs="Arial"/>
          <w:b/>
          <w:bCs/>
          <w:sz w:val="24"/>
          <w:szCs w:val="24"/>
        </w:rPr>
        <w:t>ample siz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One tailed test – n2</w:t>
      </w:r>
    </w:p>
    <w:p w14:paraId="5A221ACE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0 .10 then Z1=1.28</w:t>
      </w:r>
    </w:p>
    <w:p w14:paraId="696B31DE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5 then Z1=1.64</w:t>
      </w:r>
    </w:p>
    <w:p w14:paraId="5064F41B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0.01 then Z1=2.33</w:t>
      </w:r>
    </w:p>
    <w:p w14:paraId="4BF57D36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0 .80 then Z2=0.84</w:t>
      </w:r>
    </w:p>
    <w:p w14:paraId="23D14C72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85 then Z2=1.04</w:t>
      </w:r>
    </w:p>
    <w:p w14:paraId="2F6E845C" w14:textId="77777777" w:rsidR="009359AD" w:rsidRDefault="009359AD" w:rsidP="009359A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b = 0.90 then Z2=1.28</w:t>
      </w:r>
    </w:p>
    <w:p w14:paraId="3DD89A2F" w14:textId="77777777" w:rsidR="009359AD" w:rsidRPr="00031D9E" w:rsidRDefault="00031D9E" w:rsidP="009359AD">
      <w:pPr>
        <w:rPr>
          <w:rFonts w:ascii="Arial Narrow" w:hAnsi="Arial Narrow"/>
          <w:sz w:val="24"/>
          <w:szCs w:val="24"/>
          <w:highlight w:val="yellow"/>
        </w:rPr>
      </w:pPr>
      <w:r w:rsidRPr="00031D9E">
        <w:rPr>
          <w:rFonts w:ascii="Arial Narrow" w:hAnsi="Arial Narrow"/>
          <w:position w:val="-114"/>
          <w:sz w:val="24"/>
          <w:szCs w:val="24"/>
        </w:rPr>
        <w:object w:dxaOrig="2799" w:dyaOrig="2400" w14:anchorId="7BE6FEF5">
          <v:shape id="_x0000_i1062" type="#_x0000_t75" style="width:222.75pt;height:148.5pt" o:ole="">
            <v:imagedata r:id="rId75" o:title=""/>
          </v:shape>
          <o:OLEObject Type="Embed" ProgID="Equation.3" ShapeID="_x0000_i1062" DrawAspect="Content" ObjectID="_1805728998" r:id="rId76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421"/>
        <w:gridCol w:w="41"/>
        <w:gridCol w:w="6880"/>
        <w:gridCol w:w="809"/>
      </w:tblGrid>
      <w:tr w:rsidR="00031D9E" w:rsidRPr="00031D9E" w14:paraId="126DBFD2" w14:textId="77777777" w:rsidTr="00031D9E">
        <w:tc>
          <w:tcPr>
            <w:tcW w:w="462" w:type="dxa"/>
            <w:gridSpan w:val="2"/>
          </w:tcPr>
          <w:p w14:paraId="399FD1F8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89" w:type="dxa"/>
            <w:gridSpan w:val="2"/>
            <w:shd w:val="clear" w:color="auto" w:fill="6600FF"/>
          </w:tcPr>
          <w:p w14:paraId="4346E937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>Sample Size for Diagnostic Study</w:t>
            </w:r>
          </w:p>
        </w:tc>
      </w:tr>
      <w:tr w:rsidR="00031D9E" w:rsidRPr="00031D9E" w14:paraId="0F459AE8" w14:textId="77777777" w:rsidTr="00031D9E">
        <w:tc>
          <w:tcPr>
            <w:tcW w:w="421" w:type="dxa"/>
            <w:shd w:val="clear" w:color="auto" w:fill="D9D9D9" w:themeFill="background1" w:themeFillShade="D9"/>
          </w:tcPr>
          <w:p w14:paraId="176490CA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6921" w:type="dxa"/>
            <w:gridSpan w:val="2"/>
            <w:shd w:val="clear" w:color="auto" w:fill="D9D9D9" w:themeFill="background1" w:themeFillShade="D9"/>
          </w:tcPr>
          <w:p w14:paraId="08136363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ensitivity/Specificity of a test  </w:t>
            </w:r>
          </w:p>
        </w:tc>
        <w:tc>
          <w:tcPr>
            <w:tcW w:w="809" w:type="dxa"/>
            <w:shd w:val="clear" w:color="auto" w:fill="FF0000"/>
          </w:tcPr>
          <w:p w14:paraId="6AD883CF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10</w:t>
            </w:r>
          </w:p>
        </w:tc>
      </w:tr>
    </w:tbl>
    <w:p w14:paraId="7C546FBF" w14:textId="77777777" w:rsid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p w14:paraId="4E4FFECD" w14:textId="77777777" w:rsidR="00031D9E" w:rsidRDefault="00031D9E" w:rsidP="00031D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74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572"/>
      </w:tblGrid>
      <w:tr w:rsidR="00031D9E" w:rsidRPr="00031D9E" w14:paraId="4FDBD588" w14:textId="77777777" w:rsidTr="00031D9E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6DEEE798" w14:textId="77777777" w:rsidR="00031D9E" w:rsidRPr="00031D9E" w:rsidRDefault="00031D9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of Confidenc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0137AC5B" w14:textId="77777777" w:rsidR="00031D9E" w:rsidRPr="00031D9E" w:rsidRDefault="00031D9E" w:rsidP="006E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</w:tr>
      <w:tr w:rsidR="00031D9E" w:rsidRPr="00031D9E" w14:paraId="1A82B49A" w14:textId="77777777" w:rsidTr="00031D9E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3F9B9E45" w14:textId="77777777" w:rsidR="00031D9E" w:rsidRPr="00031D9E" w:rsidRDefault="00031D9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itivity/Specificity</w:t>
            </w:r>
            <w:r w:rsidRPr="00031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50139688" w14:textId="77777777" w:rsidR="00031D9E" w:rsidRPr="00031D9E" w:rsidRDefault="00031D9E" w:rsidP="006E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031D9E" w:rsidRPr="00031D9E" w14:paraId="51E5A542" w14:textId="77777777" w:rsidTr="00031D9E">
        <w:trPr>
          <w:trHeight w:val="499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23573F94" w14:textId="77777777" w:rsidR="00031D9E" w:rsidRPr="00031D9E" w:rsidRDefault="00031D9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olute Error of Margin (</w:t>
            </w:r>
            <w:r w:rsidRPr="00031D9E">
              <w:rPr>
                <w:rFonts w:ascii="Times New Roman" w:eastAsia="Times New Roman" w:hAnsi="Times New Roman" w:cs="Times New Roman"/>
                <w:sz w:val="24"/>
                <w:szCs w:val="24"/>
              </w:rPr>
              <w:t></w:t>
            </w:r>
            <w:r w:rsidRPr="0003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652EDD1E" w14:textId="77777777" w:rsidR="00031D9E" w:rsidRPr="00031D9E" w:rsidRDefault="00031D9E" w:rsidP="006E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  <w:tr w:rsidR="00031D9E" w:rsidRPr="00031D9E" w14:paraId="1BCEC5D3" w14:textId="77777777" w:rsidTr="00031D9E">
        <w:trPr>
          <w:trHeight w:val="390"/>
        </w:trPr>
        <w:tc>
          <w:tcPr>
            <w:tcW w:w="6920" w:type="dxa"/>
            <w:shd w:val="clear" w:color="000000" w:fill="FFCC00"/>
            <w:noWrap/>
            <w:vAlign w:val="bottom"/>
            <w:hideMark/>
          </w:tcPr>
          <w:p w14:paraId="7201BB40" w14:textId="77777777" w:rsidR="00031D9E" w:rsidRPr="00031D9E" w:rsidRDefault="00031D9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ple Size</w:t>
            </w:r>
          </w:p>
        </w:tc>
        <w:tc>
          <w:tcPr>
            <w:tcW w:w="572" w:type="dxa"/>
            <w:shd w:val="clear" w:color="000000" w:fill="FFCC00"/>
            <w:noWrap/>
            <w:vAlign w:val="bottom"/>
          </w:tcPr>
          <w:p w14:paraId="47798421" w14:textId="77777777" w:rsidR="00031D9E" w:rsidRPr="00031D9E" w:rsidRDefault="00031D9E" w:rsidP="006E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6687EF57" w14:textId="77777777" w:rsidR="00031D9E" w:rsidRDefault="00031D9E" w:rsidP="00031D9E">
      <w:pPr>
        <w:rPr>
          <w:rFonts w:ascii="Arial Narrow" w:hAnsi="Arial Narrow"/>
          <w:sz w:val="24"/>
          <w:szCs w:val="24"/>
        </w:rPr>
      </w:pPr>
      <w:r w:rsidRPr="00031D9E">
        <w:rPr>
          <w:rFonts w:ascii="Arial Narrow" w:hAnsi="Arial Narrow"/>
          <w:sz w:val="24"/>
          <w:szCs w:val="24"/>
        </w:rPr>
        <w:t>Note: select a sample of 'n' subjects with disease (without disease) as per Gold Standard to estimate sensitivity (specificity).</w:t>
      </w:r>
    </w:p>
    <w:p w14:paraId="07F5C595" w14:textId="77777777" w:rsidR="00031D9E" w:rsidRDefault="00031D9E" w:rsidP="00031D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7AA9AAF5" w14:textId="77777777" w:rsidR="00031D9E" w:rsidRDefault="00031D9E" w:rsidP="00031D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5A10844B" w14:textId="77777777" w:rsidR="00031D9E" w:rsidRDefault="00031D9E" w:rsidP="00031D9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46B024DC" w14:textId="77777777" w:rsidR="00031D9E" w:rsidRDefault="00031D9E" w:rsidP="00031D9E">
      <w:pPr>
        <w:rPr>
          <w:rFonts w:ascii="Arial Narrow" w:hAnsi="Arial Narrow"/>
          <w:sz w:val="24"/>
          <w:szCs w:val="24"/>
          <w:highlight w:val="yellow"/>
        </w:rPr>
      </w:pPr>
      <w:r w:rsidRPr="00B5428F">
        <w:rPr>
          <w:rFonts w:ascii="Arial Narrow" w:hAnsi="Arial Narrow"/>
          <w:position w:val="-28"/>
          <w:sz w:val="24"/>
          <w:szCs w:val="24"/>
        </w:rPr>
        <w:object w:dxaOrig="2060" w:dyaOrig="740" w14:anchorId="67CFEF7E">
          <v:shape id="_x0000_i1063" type="#_x0000_t75" style="width:102.75pt;height:36.75pt" o:ole="">
            <v:imagedata r:id="rId40" o:title=""/>
          </v:shape>
          <o:OLEObject Type="Embed" ProgID="Equation.3" ShapeID="_x0000_i1063" DrawAspect="Content" ObjectID="_1805728999" r:id="rId77"/>
        </w:object>
      </w:r>
    </w:p>
    <w:p w14:paraId="6E82F02C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6D1EB213" w14:textId="77777777" w:rsidTr="006E5A04">
        <w:tc>
          <w:tcPr>
            <w:tcW w:w="399" w:type="dxa"/>
          </w:tcPr>
          <w:p w14:paraId="3044C989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</w:tcPr>
          <w:p w14:paraId="59F468DB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positive predictive value of a test  </w:t>
            </w:r>
          </w:p>
        </w:tc>
        <w:tc>
          <w:tcPr>
            <w:tcW w:w="809" w:type="dxa"/>
            <w:shd w:val="clear" w:color="auto" w:fill="FF0000"/>
          </w:tcPr>
          <w:p w14:paraId="10677C78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20</w:t>
            </w:r>
          </w:p>
        </w:tc>
      </w:tr>
    </w:tbl>
    <w:p w14:paraId="4DA282BB" w14:textId="77777777" w:rsid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6766" w:type="dxa"/>
        <w:tblInd w:w="2" w:type="dxa"/>
        <w:tblLook w:val="04A0" w:firstRow="1" w:lastRow="0" w:firstColumn="1" w:lastColumn="0" w:noHBand="0" w:noVBand="1"/>
      </w:tblPr>
      <w:tblGrid>
        <w:gridCol w:w="5526"/>
        <w:gridCol w:w="1240"/>
      </w:tblGrid>
      <w:tr w:rsidR="0001675E" w:rsidRPr="0001675E" w14:paraId="7017260B" w14:textId="77777777" w:rsidTr="0001675E">
        <w:trPr>
          <w:trHeight w:val="439"/>
        </w:trPr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7E1546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of Confiden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031A5C" w14:textId="77777777" w:rsidR="0001675E" w:rsidRPr="0001675E" w:rsidRDefault="0001675E" w:rsidP="000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</w:p>
        </w:tc>
      </w:tr>
      <w:tr w:rsidR="0001675E" w:rsidRPr="0001675E" w14:paraId="0A857518" w14:textId="77777777" w:rsidTr="0001675E">
        <w:trPr>
          <w:trHeight w:val="439"/>
        </w:trPr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1B601E" w14:textId="77777777" w:rsidR="0001675E" w:rsidRPr="0001675E" w:rsidRDefault="0001675E" w:rsidP="000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ve predictive value of a new tes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C433CF0" w14:textId="77777777" w:rsidR="0001675E" w:rsidRPr="0001675E" w:rsidRDefault="0001675E" w:rsidP="000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</w:p>
        </w:tc>
      </w:tr>
      <w:tr w:rsidR="0001675E" w:rsidRPr="0001675E" w14:paraId="5058C8A9" w14:textId="77777777" w:rsidTr="0001675E">
        <w:trPr>
          <w:trHeight w:val="439"/>
        </w:trPr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E9CC25" w14:textId="77777777" w:rsidR="0001675E" w:rsidRPr="0001675E" w:rsidRDefault="0001675E" w:rsidP="000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0498AA5" w14:textId="77777777" w:rsidR="0001675E" w:rsidRPr="0001675E" w:rsidRDefault="0001675E" w:rsidP="000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</w:t>
            </w:r>
          </w:p>
        </w:tc>
      </w:tr>
      <w:tr w:rsidR="0001675E" w:rsidRPr="0001675E" w14:paraId="172A65A6" w14:textId="77777777" w:rsidTr="0001675E">
        <w:trPr>
          <w:trHeight w:val="439"/>
        </w:trPr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16EACF" w14:textId="77777777" w:rsidR="0001675E" w:rsidRPr="0001675E" w:rsidRDefault="0001675E" w:rsidP="000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ple Siz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F3B0B38" w14:textId="77777777" w:rsidR="0001675E" w:rsidRPr="0001675E" w:rsidRDefault="0001675E" w:rsidP="000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</w:tbl>
    <w:p w14:paraId="508A3FFC" w14:textId="77777777" w:rsidR="00031D9E" w:rsidRDefault="0001675E">
      <w:pPr>
        <w:rPr>
          <w:rFonts w:ascii="Arial Narrow" w:hAnsi="Arial Narrow"/>
          <w:sz w:val="24"/>
          <w:szCs w:val="24"/>
          <w:highlight w:val="yellow"/>
        </w:rPr>
      </w:pPr>
      <w:r w:rsidRPr="0001675E">
        <w:rPr>
          <w:rFonts w:ascii="Arial Narrow" w:hAnsi="Arial Narrow"/>
          <w:sz w:val="24"/>
          <w:szCs w:val="24"/>
        </w:rPr>
        <w:t>Note:  select a sample of 'n' subjects with disease by a diagnostic test to estimate positive predictive of a diagnostic test</w:t>
      </w:r>
    </w:p>
    <w:p w14:paraId="62C5869A" w14:textId="77777777" w:rsidR="0001675E" w:rsidRDefault="0001675E" w:rsidP="000167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4EC9BCE7" w14:textId="77777777" w:rsidR="0001675E" w:rsidRDefault="0001675E" w:rsidP="000167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2C60C688" w14:textId="77777777" w:rsidR="0001675E" w:rsidRDefault="0001675E" w:rsidP="000167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17AD165E" w14:textId="77777777" w:rsidR="00031D9E" w:rsidRPr="00031D9E" w:rsidRDefault="0001675E" w:rsidP="0001675E">
      <w:pPr>
        <w:rPr>
          <w:rFonts w:ascii="Arial Narrow" w:hAnsi="Arial Narrow"/>
          <w:sz w:val="24"/>
          <w:szCs w:val="24"/>
          <w:highlight w:val="yellow"/>
        </w:rPr>
      </w:pPr>
      <w:r w:rsidRPr="00B5428F">
        <w:rPr>
          <w:rFonts w:ascii="Arial Narrow" w:hAnsi="Arial Narrow"/>
          <w:position w:val="-28"/>
          <w:sz w:val="24"/>
          <w:szCs w:val="24"/>
        </w:rPr>
        <w:object w:dxaOrig="2060" w:dyaOrig="740" w14:anchorId="2F23A398">
          <v:shape id="_x0000_i1064" type="#_x0000_t75" style="width:102.75pt;height:36.75pt" o:ole="">
            <v:imagedata r:id="rId40" o:title=""/>
          </v:shape>
          <o:OLEObject Type="Embed" ProgID="Equation.3" ShapeID="_x0000_i1064" DrawAspect="Content" ObjectID="_1805729000" r:id="rId78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49575325" w14:textId="77777777" w:rsidTr="006E5A04">
        <w:tc>
          <w:tcPr>
            <w:tcW w:w="399" w:type="dxa"/>
            <w:shd w:val="clear" w:color="auto" w:fill="D9D9D9" w:themeFill="background1" w:themeFillShade="D9"/>
          </w:tcPr>
          <w:p w14:paraId="663FC826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14:paraId="37EE35E4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o estimate CI for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egative predictive value of a test  </w:t>
            </w:r>
          </w:p>
        </w:tc>
        <w:tc>
          <w:tcPr>
            <w:tcW w:w="809" w:type="dxa"/>
            <w:shd w:val="clear" w:color="auto" w:fill="FF0000"/>
          </w:tcPr>
          <w:p w14:paraId="48964EBC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30</w:t>
            </w:r>
          </w:p>
        </w:tc>
      </w:tr>
    </w:tbl>
    <w:p w14:paraId="361D8BE8" w14:textId="77777777" w:rsidR="00031D9E" w:rsidRPr="006E5A04" w:rsidRDefault="00031D9E">
      <w:pPr>
        <w:rPr>
          <w:rFonts w:ascii="Arial Narrow" w:hAnsi="Arial Narrow"/>
          <w:sz w:val="12"/>
          <w:szCs w:val="24"/>
          <w:highlight w:val="yellow"/>
        </w:rPr>
      </w:pPr>
    </w:p>
    <w:tbl>
      <w:tblPr>
        <w:tblW w:w="6766" w:type="dxa"/>
        <w:tblInd w:w="2" w:type="dxa"/>
        <w:tblLook w:val="04A0" w:firstRow="1" w:lastRow="0" w:firstColumn="1" w:lastColumn="0" w:noHBand="0" w:noVBand="1"/>
      </w:tblPr>
      <w:tblGrid>
        <w:gridCol w:w="5526"/>
        <w:gridCol w:w="1240"/>
      </w:tblGrid>
      <w:tr w:rsidR="0001675E" w:rsidRPr="0001675E" w14:paraId="6933A7FE" w14:textId="77777777" w:rsidTr="006E5A04">
        <w:trPr>
          <w:trHeight w:val="439"/>
        </w:trPr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8D187A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of Confiden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F0C7F5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</w:p>
        </w:tc>
      </w:tr>
      <w:tr w:rsidR="0001675E" w:rsidRPr="0001675E" w14:paraId="50B07A94" w14:textId="77777777" w:rsidTr="006E5A04">
        <w:trPr>
          <w:trHeight w:val="439"/>
        </w:trPr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C098A1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gative</w:t>
            </w: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edictive value of a new tes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0AC6521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</w:p>
        </w:tc>
      </w:tr>
      <w:tr w:rsidR="0001675E" w:rsidRPr="0001675E" w14:paraId="3AEFE5A9" w14:textId="77777777" w:rsidTr="006E5A04">
        <w:trPr>
          <w:trHeight w:val="439"/>
        </w:trPr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5B6692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67AAA9B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</w:t>
            </w:r>
          </w:p>
        </w:tc>
      </w:tr>
      <w:tr w:rsidR="0001675E" w:rsidRPr="0001675E" w14:paraId="5030F450" w14:textId="77777777" w:rsidTr="006E5A04">
        <w:trPr>
          <w:trHeight w:val="439"/>
        </w:trPr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4A46B5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ample Siz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C875E13" w14:textId="77777777" w:rsidR="0001675E" w:rsidRPr="0001675E" w:rsidRDefault="0001675E" w:rsidP="006E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</w:tbl>
    <w:p w14:paraId="0119931C" w14:textId="77777777" w:rsidR="0001675E" w:rsidRDefault="0001675E" w:rsidP="0001675E">
      <w:pPr>
        <w:rPr>
          <w:rFonts w:ascii="Arial Narrow" w:hAnsi="Arial Narrow"/>
          <w:sz w:val="24"/>
          <w:szCs w:val="24"/>
          <w:highlight w:val="yellow"/>
        </w:rPr>
      </w:pPr>
      <w:r w:rsidRPr="0001675E">
        <w:rPr>
          <w:rFonts w:ascii="Arial Narrow" w:hAnsi="Arial Narrow"/>
          <w:sz w:val="24"/>
          <w:szCs w:val="24"/>
        </w:rPr>
        <w:t>Note:  selec</w:t>
      </w:r>
      <w:r>
        <w:rPr>
          <w:rFonts w:ascii="Arial Narrow" w:hAnsi="Arial Narrow"/>
          <w:sz w:val="24"/>
          <w:szCs w:val="24"/>
        </w:rPr>
        <w:t xml:space="preserve">t a sample of 'n' subjects without </w:t>
      </w:r>
      <w:r w:rsidRPr="0001675E">
        <w:rPr>
          <w:rFonts w:ascii="Arial Narrow" w:hAnsi="Arial Narrow"/>
          <w:sz w:val="24"/>
          <w:szCs w:val="24"/>
        </w:rPr>
        <w:t xml:space="preserve">disease by a diagnostic test to estimate </w:t>
      </w:r>
      <w:r>
        <w:rPr>
          <w:rFonts w:ascii="Arial Narrow" w:hAnsi="Arial Narrow"/>
          <w:sz w:val="24"/>
          <w:szCs w:val="24"/>
        </w:rPr>
        <w:t>nega</w:t>
      </w:r>
      <w:r w:rsidRPr="0001675E">
        <w:rPr>
          <w:rFonts w:ascii="Arial Narrow" w:hAnsi="Arial Narrow"/>
          <w:sz w:val="24"/>
          <w:szCs w:val="24"/>
        </w:rPr>
        <w:t>tive predictive of a diagnostic test</w:t>
      </w:r>
    </w:p>
    <w:p w14:paraId="4D2D37D1" w14:textId="77777777" w:rsidR="0001675E" w:rsidRDefault="0001675E" w:rsidP="000167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5AC331EE" w14:textId="77777777" w:rsidR="0001675E" w:rsidRDefault="0001675E" w:rsidP="000167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0D5F5713" w14:textId="77777777" w:rsidR="0001675E" w:rsidRDefault="0001675E" w:rsidP="0001675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1D9C1EB0" w14:textId="77777777" w:rsidR="0001675E" w:rsidRPr="00031D9E" w:rsidRDefault="0001675E" w:rsidP="0001675E">
      <w:pPr>
        <w:rPr>
          <w:rFonts w:ascii="Arial Narrow" w:hAnsi="Arial Narrow"/>
          <w:sz w:val="24"/>
          <w:szCs w:val="24"/>
          <w:highlight w:val="yellow"/>
        </w:rPr>
      </w:pPr>
      <w:r w:rsidRPr="00B5428F">
        <w:rPr>
          <w:rFonts w:ascii="Arial Narrow" w:hAnsi="Arial Narrow"/>
          <w:position w:val="-28"/>
          <w:sz w:val="24"/>
          <w:szCs w:val="24"/>
        </w:rPr>
        <w:object w:dxaOrig="2060" w:dyaOrig="740" w14:anchorId="0547CA80">
          <v:shape id="_x0000_i1065" type="#_x0000_t75" style="width:102.75pt;height:36.75pt" o:ole="">
            <v:imagedata r:id="rId40" o:title=""/>
          </v:shape>
          <o:OLEObject Type="Embed" ProgID="Equation.3" ShapeID="_x0000_i1065" DrawAspect="Content" ObjectID="_1805729001" r:id="rId79"/>
        </w:objec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5466E516" w14:textId="77777777" w:rsidTr="006E5A04">
        <w:tc>
          <w:tcPr>
            <w:tcW w:w="399" w:type="dxa"/>
          </w:tcPr>
          <w:p w14:paraId="095214EA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6921" w:type="dxa"/>
          </w:tcPr>
          <w:p w14:paraId="2CF919B8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+ with 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6B5C70F9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40</w:t>
            </w:r>
          </w:p>
        </w:tc>
      </w:tr>
    </w:tbl>
    <w:p w14:paraId="0A6F54BD" w14:textId="77777777" w:rsid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10394" w:type="dxa"/>
        <w:tblInd w:w="2" w:type="dxa"/>
        <w:tblLook w:val="04A0" w:firstRow="1" w:lastRow="0" w:firstColumn="1" w:lastColumn="0" w:noHBand="0" w:noVBand="1"/>
      </w:tblPr>
      <w:tblGrid>
        <w:gridCol w:w="9668"/>
        <w:gridCol w:w="726"/>
      </w:tblGrid>
      <w:tr w:rsidR="006E5A04" w:rsidRPr="006E5A04" w14:paraId="37669029" w14:textId="77777777" w:rsidTr="006E5A04">
        <w:trPr>
          <w:trHeight w:val="439"/>
        </w:trPr>
        <w:tc>
          <w:tcPr>
            <w:tcW w:w="9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C127EAB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Level of confidence 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1C92662D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6E5A04" w:rsidRPr="006E5A04" w14:paraId="0CEFDF01" w14:textId="77777777" w:rsidTr="006E5A04">
        <w:trPr>
          <w:trHeight w:val="439"/>
        </w:trPr>
        <w:tc>
          <w:tcPr>
            <w:tcW w:w="9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74B53721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R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6710DCB4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6E5A04" w:rsidRPr="006E5A04" w14:paraId="3C47E5BA" w14:textId="77777777" w:rsidTr="006E5A04">
        <w:trPr>
          <w:trHeight w:val="439"/>
        </w:trPr>
        <w:tc>
          <w:tcPr>
            <w:tcW w:w="9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694AD545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sitivity of a new tes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76E4A2D6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6E5A04" w:rsidRPr="006E5A04" w14:paraId="72A1E67F" w14:textId="77777777" w:rsidTr="006E5A04">
        <w:trPr>
          <w:trHeight w:val="439"/>
        </w:trPr>
        <w:tc>
          <w:tcPr>
            <w:tcW w:w="9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2D44DF52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pecificity of a new tes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463822F5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d</w:t>
            </w:r>
          </w:p>
        </w:tc>
      </w:tr>
      <w:tr w:rsidR="006E5A04" w:rsidRPr="006E5A04" w14:paraId="038D6610" w14:textId="77777777" w:rsidTr="006E5A04">
        <w:trPr>
          <w:trHeight w:val="439"/>
        </w:trPr>
        <w:tc>
          <w:tcPr>
            <w:tcW w:w="9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481479A4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ple Size: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umber of subjects with disease by Gold Stand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548B6ACF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n1</w:t>
            </w:r>
          </w:p>
        </w:tc>
      </w:tr>
      <w:tr w:rsidR="006E5A04" w:rsidRPr="006E5A04" w14:paraId="2BF6EE62" w14:textId="77777777" w:rsidTr="006E5A04">
        <w:trPr>
          <w:trHeight w:val="439"/>
        </w:trPr>
        <w:tc>
          <w:tcPr>
            <w:tcW w:w="9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629125A3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ple Size:</w:t>
            </w:r>
            <w:r>
              <w:t xml:space="preserve"> 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umber of subjects w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th no disease by Gold Standard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755DD666" w14:textId="77777777" w:rsidR="006E5A04" w:rsidRPr="006E5A04" w:rsidRDefault="006E5A04" w:rsidP="006E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n2</w:t>
            </w:r>
          </w:p>
        </w:tc>
      </w:tr>
    </w:tbl>
    <w:p w14:paraId="3B23EBA9" w14:textId="77777777" w:rsidR="006E5A04" w:rsidRDefault="006E5A04">
      <w:pPr>
        <w:rPr>
          <w:rFonts w:ascii="Arial Narrow" w:hAnsi="Arial Narrow"/>
          <w:sz w:val="24"/>
          <w:szCs w:val="24"/>
          <w:highlight w:val="yellow"/>
        </w:rPr>
      </w:pPr>
    </w:p>
    <w:p w14:paraId="6C1485DD" w14:textId="77777777" w:rsidR="006E5A04" w:rsidRDefault="006E5A04" w:rsidP="006E5A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6A605676" w14:textId="77777777" w:rsidR="006E5A04" w:rsidRDefault="006E5A04" w:rsidP="006E5A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0CE1CB5B" w14:textId="77777777" w:rsidR="006E5A04" w:rsidRDefault="006E5A04" w:rsidP="006E5A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4D431768" w14:textId="77777777" w:rsidR="006E5A04" w:rsidRPr="00D95416" w:rsidRDefault="006739BB">
      <w:pPr>
        <w:rPr>
          <w:rFonts w:ascii="Arial Narrow" w:hAnsi="Arial Narrow"/>
          <w:sz w:val="24"/>
          <w:szCs w:val="24"/>
        </w:rPr>
      </w:pPr>
      <w:r w:rsidRPr="006739BB">
        <w:rPr>
          <w:rFonts w:ascii="Arial Narrow" w:hAnsi="Arial Narrow"/>
          <w:position w:val="-10"/>
          <w:sz w:val="24"/>
          <w:szCs w:val="24"/>
        </w:rPr>
        <w:object w:dxaOrig="180" w:dyaOrig="340" w14:anchorId="2E304088">
          <v:shape id="_x0000_i1066" type="#_x0000_t75" style="width:9pt;height:17.25pt" o:ole="">
            <v:imagedata r:id="rId80" o:title=""/>
          </v:shape>
          <o:OLEObject Type="Embed" ProgID="Equation.3" ShapeID="_x0000_i1066" DrawAspect="Content" ObjectID="_1805729002" r:id="rId81"/>
        </w:object>
      </w:r>
      <w:r w:rsidR="00BE6E74" w:rsidRPr="0005269D">
        <w:rPr>
          <w:rFonts w:ascii="Arial Narrow" w:hAnsi="Arial Narrow"/>
          <w:position w:val="-246"/>
          <w:sz w:val="24"/>
          <w:szCs w:val="24"/>
        </w:rPr>
        <w:object w:dxaOrig="1900" w:dyaOrig="4540" w14:anchorId="0C286572">
          <v:shape id="_x0000_i1067" type="#_x0000_t75" style="width:170.25pt;height:250.5pt" o:ole="">
            <v:imagedata r:id="rId82" o:title=""/>
          </v:shape>
          <o:OLEObject Type="Embed" ProgID="Equation.3" ShapeID="_x0000_i1067" DrawAspect="Content" ObjectID="_1805729003" r:id="rId83"/>
        </w:object>
      </w:r>
      <w:r w:rsidRPr="006739BB">
        <w:rPr>
          <w:rFonts w:ascii="Arial Narrow" w:hAnsi="Arial Narrow"/>
          <w:position w:val="-10"/>
          <w:sz w:val="24"/>
          <w:szCs w:val="24"/>
        </w:rPr>
        <w:object w:dxaOrig="180" w:dyaOrig="340" w14:anchorId="04C87732">
          <v:shape id="_x0000_i1068" type="#_x0000_t75" style="width:14.25pt;height:21pt" o:ole="">
            <v:imagedata r:id="rId80" o:title=""/>
          </v:shape>
          <o:OLEObject Type="Embed" ProgID="Equation.3" ShapeID="_x0000_i1068" DrawAspect="Content" ObjectID="_1805729004" r:id="rId84"/>
        </w:object>
      </w:r>
    </w:p>
    <w:p w14:paraId="21E5D736" w14:textId="77777777" w:rsidR="0001675E" w:rsidRPr="00031D9E" w:rsidRDefault="0001675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26620980" w14:textId="77777777" w:rsidTr="006E5A04">
        <w:tc>
          <w:tcPr>
            <w:tcW w:w="399" w:type="dxa"/>
            <w:shd w:val="clear" w:color="auto" w:fill="D9D9D9" w:themeFill="background1" w:themeFillShade="D9"/>
          </w:tcPr>
          <w:p w14:paraId="097DF1B6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lastRenderedPageBreak/>
              <w:t>e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14:paraId="3FAE8458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+ with un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25180AC6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50</w:t>
            </w:r>
          </w:p>
        </w:tc>
      </w:tr>
    </w:tbl>
    <w:p w14:paraId="1A13367D" w14:textId="77777777" w:rsid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p w14:paraId="6E1E1BB8" w14:textId="77777777" w:rsidR="008A4065" w:rsidRDefault="008A4065" w:rsidP="008A4065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10394" w:type="dxa"/>
        <w:tblInd w:w="2" w:type="dxa"/>
        <w:tblLook w:val="04A0" w:firstRow="1" w:lastRow="0" w:firstColumn="1" w:lastColumn="0" w:noHBand="0" w:noVBand="1"/>
      </w:tblPr>
      <w:tblGrid>
        <w:gridCol w:w="9668"/>
        <w:gridCol w:w="726"/>
      </w:tblGrid>
      <w:tr w:rsidR="008A4065" w:rsidRPr="006E5A04" w14:paraId="46F3DC2E" w14:textId="77777777" w:rsidTr="00664729">
        <w:trPr>
          <w:trHeight w:val="439"/>
        </w:trPr>
        <w:tc>
          <w:tcPr>
            <w:tcW w:w="9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141A5888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Level of confidence 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51C32874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a</w:t>
            </w:r>
          </w:p>
        </w:tc>
      </w:tr>
      <w:tr w:rsidR="008A4065" w:rsidRPr="006E5A04" w14:paraId="1F365900" w14:textId="77777777" w:rsidTr="00664729">
        <w:trPr>
          <w:trHeight w:val="439"/>
        </w:trPr>
        <w:tc>
          <w:tcPr>
            <w:tcW w:w="9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1452BC16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R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450656A2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b</w:t>
            </w:r>
          </w:p>
        </w:tc>
      </w:tr>
      <w:tr w:rsidR="008A4065" w:rsidRPr="006E5A04" w14:paraId="49728DA6" w14:textId="77777777" w:rsidTr="00664729">
        <w:trPr>
          <w:trHeight w:val="439"/>
        </w:trPr>
        <w:tc>
          <w:tcPr>
            <w:tcW w:w="9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030107CE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sitivity of a new tes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59952328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c</w:t>
            </w:r>
          </w:p>
        </w:tc>
      </w:tr>
      <w:tr w:rsidR="008A4065" w:rsidRPr="006E5A04" w14:paraId="574F0839" w14:textId="77777777" w:rsidTr="00664729">
        <w:trPr>
          <w:trHeight w:val="439"/>
        </w:trPr>
        <w:tc>
          <w:tcPr>
            <w:tcW w:w="9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14:paraId="4AB0FB29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pecificity of a new tes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: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02A03648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d</w:t>
            </w:r>
          </w:p>
        </w:tc>
      </w:tr>
      <w:tr w:rsidR="008A4065" w:rsidRPr="006E5A04" w14:paraId="6412A98B" w14:textId="77777777" w:rsidTr="00664729">
        <w:trPr>
          <w:trHeight w:val="439"/>
        </w:trPr>
        <w:tc>
          <w:tcPr>
            <w:tcW w:w="9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0DFB6906" w14:textId="77777777" w:rsidR="008A4065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00F8CE65" w14:textId="77777777" w:rsidR="008A4065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A4065" w:rsidRPr="006E5A04" w14:paraId="5AC6058E" w14:textId="77777777" w:rsidTr="00664729">
        <w:trPr>
          <w:trHeight w:val="439"/>
        </w:trPr>
        <w:tc>
          <w:tcPr>
            <w:tcW w:w="9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3AFF23D2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ple Size: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umber of subjects with disease by Gold Stand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690E0AED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n1</w:t>
            </w:r>
          </w:p>
        </w:tc>
      </w:tr>
      <w:tr w:rsidR="008A4065" w:rsidRPr="006E5A04" w14:paraId="762A3A7E" w14:textId="77777777" w:rsidTr="00664729">
        <w:trPr>
          <w:trHeight w:val="439"/>
        </w:trPr>
        <w:tc>
          <w:tcPr>
            <w:tcW w:w="9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79D00228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mple Size:</w:t>
            </w:r>
            <w:r>
              <w:t xml:space="preserve"> </w:t>
            </w:r>
            <w:r w:rsidRPr="006E5A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umber of subjects w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th no disease by Gold Standard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14:paraId="3BEFB61D" w14:textId="77777777" w:rsidR="008A4065" w:rsidRPr="006E5A04" w:rsidRDefault="008A4065" w:rsidP="00664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n2</w:t>
            </w:r>
          </w:p>
        </w:tc>
      </w:tr>
    </w:tbl>
    <w:p w14:paraId="4D12EA4F" w14:textId="77777777" w:rsidR="008A4065" w:rsidRDefault="008A4065" w:rsidP="008A4065">
      <w:pPr>
        <w:rPr>
          <w:rFonts w:ascii="Arial Narrow" w:hAnsi="Arial Narrow"/>
          <w:sz w:val="24"/>
          <w:szCs w:val="24"/>
          <w:highlight w:val="yellow"/>
        </w:rPr>
      </w:pPr>
    </w:p>
    <w:p w14:paraId="69B3C053" w14:textId="77777777" w:rsidR="008A4065" w:rsidRDefault="008A4065" w:rsidP="008A40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0 then Z=1.64</w:t>
      </w:r>
    </w:p>
    <w:p w14:paraId="2FE61203" w14:textId="77777777" w:rsidR="008A4065" w:rsidRDefault="008A4065" w:rsidP="008A40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5 then Z=1.96</w:t>
      </w:r>
    </w:p>
    <w:p w14:paraId="284DB91C" w14:textId="77777777" w:rsidR="008A4065" w:rsidRDefault="008A4065" w:rsidP="008A40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 = .99 then Z=2.57</w:t>
      </w:r>
    </w:p>
    <w:p w14:paraId="48C32D9B" w14:textId="77777777" w:rsidR="008A4065" w:rsidRPr="00D95416" w:rsidRDefault="008A4065" w:rsidP="008A4065">
      <w:pPr>
        <w:rPr>
          <w:rFonts w:ascii="Arial Narrow" w:hAnsi="Arial Narrow"/>
          <w:sz w:val="24"/>
          <w:szCs w:val="24"/>
        </w:rPr>
      </w:pPr>
      <w:r w:rsidRPr="006739BB">
        <w:rPr>
          <w:rFonts w:ascii="Arial Narrow" w:hAnsi="Arial Narrow"/>
          <w:position w:val="-10"/>
          <w:sz w:val="24"/>
          <w:szCs w:val="24"/>
        </w:rPr>
        <w:object w:dxaOrig="180" w:dyaOrig="340" w14:anchorId="19917629">
          <v:shape id="_x0000_i1069" type="#_x0000_t75" style="width:9pt;height:17.25pt" o:ole="">
            <v:imagedata r:id="rId80" o:title=""/>
          </v:shape>
          <o:OLEObject Type="Embed" ProgID="Equation.3" ShapeID="_x0000_i1069" DrawAspect="Content" ObjectID="_1805729005" r:id="rId85"/>
        </w:object>
      </w:r>
      <w:r w:rsidRPr="0005269D">
        <w:rPr>
          <w:rFonts w:ascii="Arial Narrow" w:hAnsi="Arial Narrow"/>
          <w:position w:val="-246"/>
          <w:sz w:val="24"/>
          <w:szCs w:val="24"/>
        </w:rPr>
        <w:object w:dxaOrig="1900" w:dyaOrig="4540" w14:anchorId="7C6EB0D2">
          <v:shape id="_x0000_i1070" type="#_x0000_t75" style="width:170.25pt;height:250.5pt" o:ole="">
            <v:imagedata r:id="rId82" o:title=""/>
          </v:shape>
          <o:OLEObject Type="Embed" ProgID="Equation.3" ShapeID="_x0000_i1070" DrawAspect="Content" ObjectID="_1805729006" r:id="rId86"/>
        </w:object>
      </w:r>
      <w:r w:rsidRPr="006739BB">
        <w:rPr>
          <w:rFonts w:ascii="Arial Narrow" w:hAnsi="Arial Narrow"/>
          <w:position w:val="-10"/>
          <w:sz w:val="24"/>
          <w:szCs w:val="24"/>
        </w:rPr>
        <w:object w:dxaOrig="180" w:dyaOrig="340" w14:anchorId="3D8275C1">
          <v:shape id="_x0000_i1071" type="#_x0000_t75" style="width:14.25pt;height:21pt" o:ole="">
            <v:imagedata r:id="rId80" o:title=""/>
          </v:shape>
          <o:OLEObject Type="Embed" ProgID="Equation.3" ShapeID="_x0000_i1071" DrawAspect="Content" ObjectID="_1805729007" r:id="rId87"/>
        </w:object>
      </w:r>
    </w:p>
    <w:p w14:paraId="02B96343" w14:textId="77777777" w:rsidR="008A4065" w:rsidRPr="00031D9E" w:rsidRDefault="008A4065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54E4204F" w14:textId="77777777" w:rsidTr="006E5A04">
        <w:tc>
          <w:tcPr>
            <w:tcW w:w="399" w:type="dxa"/>
          </w:tcPr>
          <w:p w14:paraId="1D21AD8D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6921" w:type="dxa"/>
          </w:tcPr>
          <w:p w14:paraId="300BB425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- with 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4C0AC994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60</w:t>
            </w:r>
          </w:p>
        </w:tc>
      </w:tr>
    </w:tbl>
    <w:p w14:paraId="4EB865F8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3B2630E5" w14:textId="77777777" w:rsidTr="006E5A04">
        <w:tc>
          <w:tcPr>
            <w:tcW w:w="399" w:type="dxa"/>
            <w:shd w:val="clear" w:color="auto" w:fill="D9D9D9" w:themeFill="background1" w:themeFillShade="D9"/>
          </w:tcPr>
          <w:p w14:paraId="132CAAD2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6921" w:type="dxa"/>
            <w:shd w:val="clear" w:color="auto" w:fill="D9D9D9" w:themeFill="background1" w:themeFillShade="D9"/>
          </w:tcPr>
          <w:p w14:paraId="33A1F7F5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estimate CI 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- with unequal number of cases and controls </w:t>
            </w:r>
          </w:p>
        </w:tc>
        <w:tc>
          <w:tcPr>
            <w:tcW w:w="809" w:type="dxa"/>
            <w:shd w:val="clear" w:color="auto" w:fill="FF0000"/>
          </w:tcPr>
          <w:p w14:paraId="67B23849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70</w:t>
            </w:r>
          </w:p>
        </w:tc>
      </w:tr>
    </w:tbl>
    <w:p w14:paraId="432E9C01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34F1C7C5" w14:textId="77777777" w:rsidTr="006E5A04">
        <w:tc>
          <w:tcPr>
            <w:tcW w:w="399" w:type="dxa"/>
          </w:tcPr>
          <w:p w14:paraId="6E23B1E5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6921" w:type="dxa"/>
          </w:tcPr>
          <w:p w14:paraId="6A6C8EBB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>Hypothesis test to compare the sensitivity of a new test with reference test</w:t>
            </w:r>
          </w:p>
        </w:tc>
        <w:tc>
          <w:tcPr>
            <w:tcW w:w="809" w:type="dxa"/>
            <w:shd w:val="clear" w:color="auto" w:fill="FF0000"/>
          </w:tcPr>
          <w:p w14:paraId="61AC958A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80</w:t>
            </w:r>
          </w:p>
        </w:tc>
      </w:tr>
    </w:tbl>
    <w:p w14:paraId="3A8994FA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399"/>
        <w:gridCol w:w="6921"/>
        <w:gridCol w:w="809"/>
      </w:tblGrid>
      <w:tr w:rsidR="00031D9E" w:rsidRPr="00031D9E" w14:paraId="2797AA13" w14:textId="77777777" w:rsidTr="006E5A04">
        <w:tc>
          <w:tcPr>
            <w:tcW w:w="399" w:type="dxa"/>
            <w:shd w:val="clear" w:color="auto" w:fill="D9D9D9" w:themeFill="background1" w:themeFillShade="D9"/>
          </w:tcPr>
          <w:p w14:paraId="4B250E71" w14:textId="77777777" w:rsidR="00031D9E" w:rsidRPr="00031D9E" w:rsidRDefault="00031D9E" w:rsidP="006E5A0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31D9E">
              <w:rPr>
                <w:rFonts w:ascii="Arial Narrow" w:hAnsi="Arial Narrow"/>
                <w:sz w:val="24"/>
                <w:szCs w:val="24"/>
              </w:rPr>
              <w:lastRenderedPageBreak/>
              <w:t>i</w:t>
            </w:r>
            <w:proofErr w:type="spellEnd"/>
          </w:p>
        </w:tc>
        <w:tc>
          <w:tcPr>
            <w:tcW w:w="6921" w:type="dxa"/>
            <w:shd w:val="clear" w:color="auto" w:fill="D9D9D9" w:themeFill="background1" w:themeFillShade="D9"/>
          </w:tcPr>
          <w:p w14:paraId="67A7D3CC" w14:textId="77777777" w:rsidR="00031D9E" w:rsidRPr="00031D9E" w:rsidRDefault="00031D9E" w:rsidP="006E5A0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1D9E">
              <w:rPr>
                <w:rFonts w:ascii="Arial Narrow" w:hAnsi="Arial Narrow" w:cs="Times New Roman"/>
                <w:bCs/>
                <w:sz w:val="24"/>
                <w:szCs w:val="24"/>
              </w:rPr>
              <w:t>Hypothesis test to Compare the sensitivity(Specificity)  of  two tests say T1 and T2 (Paired Design)</w:t>
            </w:r>
            <w:r w:rsidRPr="00031D9E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09" w:type="dxa"/>
            <w:shd w:val="clear" w:color="auto" w:fill="FF0000"/>
          </w:tcPr>
          <w:p w14:paraId="2C7535A4" w14:textId="77777777" w:rsidR="00031D9E" w:rsidRPr="00031D9E" w:rsidRDefault="00031D9E" w:rsidP="006E5A04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190</w:t>
            </w:r>
          </w:p>
        </w:tc>
      </w:tr>
    </w:tbl>
    <w:p w14:paraId="0064580C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p w14:paraId="2492803B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p w14:paraId="234E0FEF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p w14:paraId="04C6040B" w14:textId="77777777" w:rsidR="00031D9E" w:rsidRPr="00031D9E" w:rsidRDefault="00031D9E">
      <w:pPr>
        <w:rPr>
          <w:rFonts w:ascii="Arial Narrow" w:hAnsi="Arial Narrow"/>
          <w:sz w:val="24"/>
          <w:szCs w:val="24"/>
          <w:highlight w:val="yellow"/>
        </w:rPr>
      </w:pPr>
    </w:p>
    <w:p w14:paraId="3B95C0A9" w14:textId="77777777" w:rsidR="00BF3B3B" w:rsidRPr="00031D9E" w:rsidRDefault="00880E48">
      <w:pPr>
        <w:rPr>
          <w:rFonts w:ascii="Arial Narrow" w:hAnsi="Arial Narrow"/>
          <w:sz w:val="24"/>
          <w:szCs w:val="24"/>
          <w:highlight w:val="yellow"/>
        </w:rPr>
      </w:pPr>
      <w:r w:rsidRPr="00031D9E">
        <w:rPr>
          <w:rFonts w:ascii="Arial Narrow" w:hAnsi="Arial Narrow"/>
          <w:sz w:val="24"/>
          <w:szCs w:val="24"/>
          <w:highlight w:val="yellow"/>
        </w:rPr>
        <w:t>gg</w:t>
      </w:r>
    </w:p>
    <w:p w14:paraId="7B0CE2BE" w14:textId="77777777" w:rsidR="00D577BA" w:rsidRPr="00031D9E" w:rsidRDefault="00D577BA">
      <w:pPr>
        <w:rPr>
          <w:rFonts w:ascii="Arial Narrow" w:hAnsi="Arial Narrow"/>
          <w:sz w:val="24"/>
          <w:szCs w:val="24"/>
          <w:highlight w:val="yellow"/>
        </w:rPr>
      </w:pPr>
    </w:p>
    <w:p w14:paraId="38637A93" w14:textId="77777777" w:rsidR="00B5428F" w:rsidRPr="00031D9E" w:rsidRDefault="00B5428F">
      <w:pPr>
        <w:rPr>
          <w:rFonts w:ascii="Arial Narrow" w:hAnsi="Arial Narrow"/>
          <w:sz w:val="24"/>
          <w:szCs w:val="24"/>
        </w:rPr>
      </w:pPr>
    </w:p>
    <w:p w14:paraId="5B623470" w14:textId="77777777" w:rsidR="00CC47A0" w:rsidRPr="00031D9E" w:rsidRDefault="00CC47A0">
      <w:pPr>
        <w:rPr>
          <w:rFonts w:ascii="Arial Narrow" w:hAnsi="Arial Narrow"/>
          <w:sz w:val="24"/>
          <w:szCs w:val="24"/>
        </w:rPr>
      </w:pPr>
      <w:r w:rsidRPr="00031D9E">
        <w:rPr>
          <w:rFonts w:ascii="Arial Narrow" w:hAnsi="Arial Narrow"/>
          <w:sz w:val="24"/>
          <w:szCs w:val="24"/>
        </w:rPr>
        <w:br w:type="page"/>
      </w:r>
    </w:p>
    <w:tbl>
      <w:tblPr>
        <w:tblStyle w:val="TableGrid"/>
        <w:tblW w:w="0" w:type="auto"/>
        <w:tblInd w:w="-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"/>
        <w:gridCol w:w="399"/>
        <w:gridCol w:w="368"/>
        <w:gridCol w:w="6553"/>
        <w:gridCol w:w="809"/>
      </w:tblGrid>
      <w:tr w:rsidR="00CC47A0" w:rsidRPr="00031D9E" w14:paraId="7EEB8C37" w14:textId="77777777" w:rsidTr="00CC47A0">
        <w:tc>
          <w:tcPr>
            <w:tcW w:w="440" w:type="dxa"/>
            <w:shd w:val="clear" w:color="auto" w:fill="FFFFFF" w:themeFill="background1"/>
          </w:tcPr>
          <w:p w14:paraId="6182A120" w14:textId="77777777" w:rsidR="00CC47A0" w:rsidRPr="00031D9E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6B6C2CCD" w14:textId="77777777" w:rsidR="00CC47A0" w:rsidRPr="00031D9E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proofErr w:type="spellStart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</w:rPr>
              <w:t>S</w:t>
            </w:r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</w:rPr>
              <w:t>mple</w:t>
            </w:r>
            <w:proofErr w:type="spellEnd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Size for 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Single </w:t>
            </w:r>
            <w:proofErr w:type="spellStart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</w:tcPr>
          <w:p w14:paraId="2FFFAF0F" w14:textId="77777777" w:rsidR="00CC47A0" w:rsidRPr="00031D9E" w:rsidRDefault="00CC47A0" w:rsidP="00CC47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sz w:val="24"/>
                <w:szCs w:val="24"/>
              </w:rPr>
              <w:t>Sr No</w:t>
            </w:r>
          </w:p>
        </w:tc>
      </w:tr>
      <w:tr w:rsidR="00CC47A0" w:rsidRPr="00031D9E" w14:paraId="4FFD91F6" w14:textId="77777777" w:rsidTr="00CC47A0">
        <w:tc>
          <w:tcPr>
            <w:tcW w:w="440" w:type="dxa"/>
            <w:shd w:val="clear" w:color="auto" w:fill="FFFFFF" w:themeFill="background1"/>
          </w:tcPr>
          <w:p w14:paraId="2D6F1BE8" w14:textId="77777777" w:rsidR="00CC47A0" w:rsidRPr="00031D9E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A8E6BED" w14:textId="77777777" w:rsidR="00CC47A0" w:rsidRPr="00031D9E" w:rsidRDefault="001B7766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sz w:val="24"/>
                <w:szCs w:val="24"/>
              </w:rPr>
              <w:t>b</w:t>
            </w:r>
            <w:r w:rsidR="00CC47A0" w:rsidRPr="00031D9E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64CF1200" w14:textId="77777777" w:rsidR="00CC47A0" w:rsidRPr="00031D9E" w:rsidRDefault="00CC47A0" w:rsidP="00CC47A0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estim</w:t>
            </w:r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e</w:t>
            </w:r>
            <w:proofErr w:type="spellEnd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CI for </w:t>
            </w:r>
            <w:proofErr w:type="spellStart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</w:tcPr>
          <w:p w14:paraId="76F27EF6" w14:textId="77777777" w:rsidR="00CC47A0" w:rsidRPr="00031D9E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031D9E" w14:paraId="674C3D34" w14:textId="77777777" w:rsidTr="00CC47A0">
        <w:tc>
          <w:tcPr>
            <w:tcW w:w="440" w:type="dxa"/>
            <w:shd w:val="clear" w:color="auto" w:fill="FFFFFF" w:themeFill="background1"/>
          </w:tcPr>
          <w:p w14:paraId="4DD5681A" w14:textId="77777777" w:rsidR="00CC47A0" w:rsidRPr="00031D9E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F079034" w14:textId="77777777" w:rsidR="00CC47A0" w:rsidRPr="00031D9E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033DDCE" w14:textId="77777777" w:rsidR="00CC47A0" w:rsidRPr="00031D9E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31D9E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50D0E32E" w14:textId="77777777" w:rsidR="00CC47A0" w:rsidRPr="00031D9E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estim</w:t>
            </w:r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e</w:t>
            </w:r>
            <w:proofErr w:type="spellEnd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CI for </w:t>
            </w:r>
            <w:proofErr w:type="spellStart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</w:t>
            </w:r>
            <w:proofErr w:type="spellEnd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With </w:t>
            </w:r>
            <w:proofErr w:type="spellStart"/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solute</w:t>
            </w:r>
            <w:proofErr w:type="spellEnd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</w:t>
            </w:r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rgin</w:t>
            </w:r>
            <w:proofErr w:type="spellEnd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d</w:t>
            </w:r>
            <w:proofErr w:type="spellEnd"/>
            <w:r w:rsidRPr="00031D9E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no finite correction  </w:t>
            </w:r>
          </w:p>
        </w:tc>
        <w:tc>
          <w:tcPr>
            <w:tcW w:w="809" w:type="dxa"/>
            <w:shd w:val="clear" w:color="auto" w:fill="FFFFFF" w:themeFill="background1"/>
          </w:tcPr>
          <w:p w14:paraId="78A83027" w14:textId="77777777" w:rsidR="00CC47A0" w:rsidRPr="00031D9E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31D9E">
              <w:rPr>
                <w:rFonts w:ascii="Arial Narrow" w:hAnsi="Arial Narrow"/>
                <w:b/>
                <w:sz w:val="24"/>
                <w:szCs w:val="24"/>
              </w:rPr>
              <w:t>111</w:t>
            </w:r>
          </w:p>
        </w:tc>
      </w:tr>
      <w:tr w:rsidR="00CC47A0" w:rsidRPr="00CC47A0" w14:paraId="6D08E290" w14:textId="77777777" w:rsidTr="00CC47A0">
        <w:tc>
          <w:tcPr>
            <w:tcW w:w="440" w:type="dxa"/>
            <w:shd w:val="clear" w:color="auto" w:fill="FFFFFF" w:themeFill="background1"/>
          </w:tcPr>
          <w:p w14:paraId="72D4E99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D12A07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EA4032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751AA37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CI for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</w:t>
            </w:r>
            <w:proofErr w:type="spellEnd"/>
            <w:r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:</w:t>
            </w:r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 xml:space="preserve"> With </w:t>
            </w:r>
            <w:proofErr w:type="spellStart"/>
            <w:r w:rsidR="001B7766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bsolute</w:t>
            </w:r>
            <w:proofErr w:type="spellEnd"/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rgin</w:t>
            </w:r>
            <w:proofErr w:type="spellEnd"/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>nd</w:t>
            </w:r>
            <w:proofErr w:type="spellEnd"/>
            <w:r w:rsidRPr="00CC47A0">
              <w:rPr>
                <w:rFonts w:ascii="Arial Narrow" w:hAnsi="Arial Narrow" w:cs="Times New Roman"/>
                <w:bCs/>
                <w:kern w:val="24"/>
                <w:sz w:val="24"/>
                <w:szCs w:val="24"/>
                <w:lang w:val="en-GB"/>
              </w:rPr>
              <w:t xml:space="preserve"> finite correction</w:t>
            </w:r>
          </w:p>
        </w:tc>
        <w:tc>
          <w:tcPr>
            <w:tcW w:w="809" w:type="dxa"/>
            <w:shd w:val="clear" w:color="auto" w:fill="FFFFFF" w:themeFill="background1"/>
          </w:tcPr>
          <w:p w14:paraId="19FF2A5D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2</w:t>
            </w:r>
          </w:p>
        </w:tc>
      </w:tr>
      <w:tr w:rsidR="00CC47A0" w:rsidRPr="00CC47A0" w14:paraId="05B69FCF" w14:textId="77777777" w:rsidTr="00CC47A0">
        <w:tc>
          <w:tcPr>
            <w:tcW w:w="440" w:type="dxa"/>
            <w:shd w:val="clear" w:color="auto" w:fill="FFFFFF" w:themeFill="background1"/>
          </w:tcPr>
          <w:p w14:paraId="08E891A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D29219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b)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0DF9865B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</w:tcPr>
          <w:p w14:paraId="38A3F9E5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2F98E8A4" w14:textId="77777777" w:rsidTr="00CC47A0">
        <w:tc>
          <w:tcPr>
            <w:tcW w:w="440" w:type="dxa"/>
            <w:shd w:val="clear" w:color="auto" w:fill="FFFFFF" w:themeFill="background1"/>
          </w:tcPr>
          <w:p w14:paraId="4A1D84F7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982DD7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C77AB2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75EDA71E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n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: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</w:p>
        </w:tc>
        <w:tc>
          <w:tcPr>
            <w:tcW w:w="809" w:type="dxa"/>
            <w:shd w:val="clear" w:color="auto" w:fill="FFFFFF" w:themeFill="background1"/>
          </w:tcPr>
          <w:p w14:paraId="393133B1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21</w:t>
            </w:r>
          </w:p>
        </w:tc>
      </w:tr>
      <w:tr w:rsidR="00CC47A0" w:rsidRPr="00CC47A0" w14:paraId="70E1DDD9" w14:textId="77777777" w:rsidTr="00CC47A0">
        <w:tc>
          <w:tcPr>
            <w:tcW w:w="440" w:type="dxa"/>
            <w:shd w:val="clear" w:color="auto" w:fill="FFFFFF" w:themeFill="background1"/>
          </w:tcPr>
          <w:p w14:paraId="18219F2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CE3E1F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D60235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5C395278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n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: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</w:p>
        </w:tc>
        <w:tc>
          <w:tcPr>
            <w:tcW w:w="809" w:type="dxa"/>
            <w:shd w:val="clear" w:color="auto" w:fill="FFFFFF" w:themeFill="background1"/>
          </w:tcPr>
          <w:p w14:paraId="1E1D9B7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22</w:t>
            </w:r>
          </w:p>
        </w:tc>
      </w:tr>
      <w:tr w:rsidR="00CC47A0" w:rsidRPr="00CC47A0" w14:paraId="7BA6C1A3" w14:textId="77777777" w:rsidTr="00CC47A0">
        <w:tc>
          <w:tcPr>
            <w:tcW w:w="440" w:type="dxa"/>
            <w:shd w:val="clear" w:color="auto" w:fill="FFFFFF" w:themeFill="background1"/>
          </w:tcPr>
          <w:p w14:paraId="2408C1D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F00760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c)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4FBC8AC3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Medi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n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-Sign Test  </w:t>
            </w:r>
          </w:p>
        </w:tc>
        <w:tc>
          <w:tcPr>
            <w:tcW w:w="809" w:type="dxa"/>
            <w:shd w:val="clear" w:color="auto" w:fill="FFFFFF" w:themeFill="background1"/>
          </w:tcPr>
          <w:p w14:paraId="0F2438E1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31</w:t>
            </w:r>
          </w:p>
        </w:tc>
      </w:tr>
      <w:tr w:rsidR="00CC47A0" w:rsidRPr="00CC47A0" w14:paraId="39798EBE" w14:textId="77777777" w:rsidTr="00CC47A0">
        <w:tc>
          <w:tcPr>
            <w:tcW w:w="440" w:type="dxa"/>
            <w:shd w:val="clear" w:color="auto" w:fill="FFFFFF" w:themeFill="background1"/>
          </w:tcPr>
          <w:p w14:paraId="475F895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3725BE6E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S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Size for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: Independent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ple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3E074F4A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7819358B" w14:textId="77777777" w:rsidTr="00CC47A0">
        <w:tc>
          <w:tcPr>
            <w:tcW w:w="440" w:type="dxa"/>
            <w:shd w:val="clear" w:color="auto" w:fill="FFFFFF" w:themeFill="background1"/>
          </w:tcPr>
          <w:p w14:paraId="0765E61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B38DCBD" w14:textId="77777777" w:rsidR="00CC47A0" w:rsidRPr="00CC47A0" w:rsidRDefault="001B7766" w:rsidP="00CC47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7F793D6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CI for 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</w:tcPr>
          <w:p w14:paraId="6936D869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2F2EE03E" w14:textId="77777777" w:rsidTr="00CC47A0">
        <w:tc>
          <w:tcPr>
            <w:tcW w:w="440" w:type="dxa"/>
            <w:shd w:val="clear" w:color="auto" w:fill="FFFFFF" w:themeFill="background1"/>
          </w:tcPr>
          <w:p w14:paraId="7A2809E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D11FA27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5B68C6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273503FE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CI for 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solute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rgin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d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no finite correction  </w:t>
            </w:r>
          </w:p>
        </w:tc>
        <w:tc>
          <w:tcPr>
            <w:tcW w:w="809" w:type="dxa"/>
            <w:shd w:val="clear" w:color="auto" w:fill="FFFFFF" w:themeFill="background1"/>
          </w:tcPr>
          <w:p w14:paraId="37E6E012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211</w:t>
            </w:r>
          </w:p>
        </w:tc>
      </w:tr>
      <w:tr w:rsidR="00CC47A0" w:rsidRPr="00CC47A0" w14:paraId="7B472879" w14:textId="77777777" w:rsidTr="00CC47A0">
        <w:tc>
          <w:tcPr>
            <w:tcW w:w="440" w:type="dxa"/>
            <w:shd w:val="clear" w:color="auto" w:fill="FFFFFF" w:themeFill="background1"/>
          </w:tcPr>
          <w:p w14:paraId="345D6BDD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EFFBFB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46BE0A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29960743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CI for 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solute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rgin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d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finite correction </w:t>
            </w:r>
          </w:p>
        </w:tc>
        <w:tc>
          <w:tcPr>
            <w:tcW w:w="809" w:type="dxa"/>
            <w:shd w:val="clear" w:color="auto" w:fill="FFFFFF" w:themeFill="background1"/>
          </w:tcPr>
          <w:p w14:paraId="7BA16FB3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212</w:t>
            </w:r>
          </w:p>
        </w:tc>
      </w:tr>
      <w:tr w:rsidR="00CC47A0" w:rsidRPr="00CC47A0" w14:paraId="29971648" w14:textId="77777777" w:rsidTr="00CC47A0">
        <w:tc>
          <w:tcPr>
            <w:tcW w:w="440" w:type="dxa"/>
            <w:shd w:val="clear" w:color="auto" w:fill="FFFFFF" w:themeFill="background1"/>
          </w:tcPr>
          <w:p w14:paraId="73E8B34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13368DD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b)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6C4AC2AB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0B1B18E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029F1DAE" w14:textId="77777777" w:rsidTr="00CC47A0">
        <w:tc>
          <w:tcPr>
            <w:tcW w:w="440" w:type="dxa"/>
            <w:shd w:val="clear" w:color="auto" w:fill="FFFFFF" w:themeFill="background1"/>
          </w:tcPr>
          <w:p w14:paraId="243EA31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204A35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6FC357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249B50A0" w14:textId="77777777" w:rsidR="00CC47A0" w:rsidRPr="00CC47A0" w:rsidRDefault="00CC47A0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r w:rsidR="00A8329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7570C76A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221</w:t>
            </w:r>
          </w:p>
        </w:tc>
      </w:tr>
      <w:tr w:rsidR="00CC47A0" w:rsidRPr="00CC47A0" w14:paraId="63A22F1E" w14:textId="77777777" w:rsidTr="00CC47A0">
        <w:tc>
          <w:tcPr>
            <w:tcW w:w="440" w:type="dxa"/>
            <w:shd w:val="clear" w:color="auto" w:fill="FFFFFF" w:themeFill="background1"/>
          </w:tcPr>
          <w:p w14:paraId="2D424C8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37F2A0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07CC5A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6DB799D1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3794D452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222</w:t>
            </w:r>
          </w:p>
        </w:tc>
      </w:tr>
      <w:tr w:rsidR="00CC47A0" w:rsidRPr="00CC47A0" w14:paraId="1D9EA649" w14:textId="77777777" w:rsidTr="00CC47A0">
        <w:tc>
          <w:tcPr>
            <w:tcW w:w="440" w:type="dxa"/>
            <w:shd w:val="clear" w:color="auto" w:fill="FFFFFF" w:themeFill="background1"/>
          </w:tcPr>
          <w:p w14:paraId="5FF6903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107E45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6D01E0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FFFFFF" w:themeFill="background1"/>
          </w:tcPr>
          <w:p w14:paraId="291C910A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lence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study (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)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47F503C6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223</w:t>
            </w:r>
          </w:p>
        </w:tc>
      </w:tr>
      <w:tr w:rsidR="00CC47A0" w:rsidRPr="00CC47A0" w14:paraId="6D54BB19" w14:textId="77777777" w:rsidTr="00CC47A0">
        <w:tc>
          <w:tcPr>
            <w:tcW w:w="440" w:type="dxa"/>
            <w:shd w:val="clear" w:color="auto" w:fill="FFFFFF" w:themeFill="background1"/>
          </w:tcPr>
          <w:p w14:paraId="6A5E12D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6049CA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9FAFD32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6553" w:type="dxa"/>
            <w:shd w:val="clear" w:color="auto" w:fill="FFFFFF" w:themeFill="background1"/>
          </w:tcPr>
          <w:p w14:paraId="5CD06664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lence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study (b)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41F4F480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224</w:t>
            </w:r>
          </w:p>
        </w:tc>
      </w:tr>
      <w:tr w:rsidR="00CC47A0" w:rsidRPr="00CC47A0" w14:paraId="3FEA428A" w14:textId="77777777" w:rsidTr="00CC47A0">
        <w:tc>
          <w:tcPr>
            <w:tcW w:w="440" w:type="dxa"/>
            <w:shd w:val="clear" w:color="auto" w:fill="FFFFFF" w:themeFill="background1"/>
          </w:tcPr>
          <w:p w14:paraId="669A9DC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4A494B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8EA291D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  <w:shd w:val="clear" w:color="auto" w:fill="FFFFFF" w:themeFill="background1"/>
          </w:tcPr>
          <w:p w14:paraId="5A38284F" w14:textId="77777777" w:rsidR="00CC47A0" w:rsidRPr="00CC47A0" w:rsidRDefault="00A83296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on-Inferiority Tri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l</w:t>
            </w:r>
          </w:p>
        </w:tc>
        <w:tc>
          <w:tcPr>
            <w:tcW w:w="809" w:type="dxa"/>
            <w:shd w:val="clear" w:color="auto" w:fill="FFFFFF" w:themeFill="background1"/>
          </w:tcPr>
          <w:p w14:paraId="376F3252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225</w:t>
            </w:r>
          </w:p>
        </w:tc>
      </w:tr>
      <w:tr w:rsidR="00CC47A0" w:rsidRPr="00CC47A0" w14:paraId="5B7CF387" w14:textId="77777777" w:rsidTr="00CC47A0">
        <w:tc>
          <w:tcPr>
            <w:tcW w:w="440" w:type="dxa"/>
            <w:shd w:val="clear" w:color="auto" w:fill="FFFFFF" w:themeFill="background1"/>
          </w:tcPr>
          <w:p w14:paraId="19077E4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4F852577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hypothesis test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</w:tcPr>
          <w:p w14:paraId="41FB29BC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00557FF8" w14:textId="77777777" w:rsidTr="00CC47A0">
        <w:tc>
          <w:tcPr>
            <w:tcW w:w="440" w:type="dxa"/>
            <w:shd w:val="clear" w:color="auto" w:fill="FFFFFF" w:themeFill="background1"/>
          </w:tcPr>
          <w:p w14:paraId="639760E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16D561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A8D41F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3829949A" w14:textId="77777777" w:rsidR="00CC47A0" w:rsidRPr="00CC47A0" w:rsidRDefault="00A83296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hypothesis test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P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ired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‘t’ test  </w:t>
            </w:r>
          </w:p>
        </w:tc>
        <w:tc>
          <w:tcPr>
            <w:tcW w:w="809" w:type="dxa"/>
            <w:shd w:val="clear" w:color="auto" w:fill="FFFFFF" w:themeFill="background1"/>
          </w:tcPr>
          <w:p w14:paraId="2E369DEE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301</w:t>
            </w:r>
          </w:p>
        </w:tc>
      </w:tr>
      <w:tr w:rsidR="00CC47A0" w:rsidRPr="00CC47A0" w14:paraId="678D9892" w14:textId="77777777" w:rsidTr="00CC47A0">
        <w:tc>
          <w:tcPr>
            <w:tcW w:w="440" w:type="dxa"/>
            <w:shd w:val="clear" w:color="auto" w:fill="FFFFFF" w:themeFill="background1"/>
          </w:tcPr>
          <w:p w14:paraId="6B1AEBA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2CFB6C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5A4707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407BACEC" w14:textId="77777777" w:rsidR="00CC47A0" w:rsidRPr="00CC47A0" w:rsidRDefault="00A83296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hypothesis test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e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Crossover Design  </w:t>
            </w:r>
          </w:p>
        </w:tc>
        <w:tc>
          <w:tcPr>
            <w:tcW w:w="809" w:type="dxa"/>
            <w:shd w:val="clear" w:color="auto" w:fill="FFFFFF" w:themeFill="background1"/>
          </w:tcPr>
          <w:p w14:paraId="63A5B7EB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302</w:t>
            </w:r>
          </w:p>
        </w:tc>
      </w:tr>
      <w:tr w:rsidR="00CC47A0" w:rsidRPr="00CC47A0" w14:paraId="15B850AC" w14:textId="77777777" w:rsidTr="00CC47A0">
        <w:tc>
          <w:tcPr>
            <w:tcW w:w="440" w:type="dxa"/>
            <w:shd w:val="clear" w:color="auto" w:fill="FFFFFF" w:themeFill="background1"/>
          </w:tcPr>
          <w:p w14:paraId="3E230FF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6227C13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 for hypothesis test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mor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th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w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popu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tion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e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- 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OV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09" w:type="dxa"/>
            <w:shd w:val="clear" w:color="auto" w:fill="FFFFFF" w:themeFill="background1"/>
          </w:tcPr>
          <w:p w14:paraId="2A2CDA1D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400</w:t>
            </w:r>
          </w:p>
        </w:tc>
      </w:tr>
      <w:tr w:rsidR="00CC47A0" w:rsidRPr="00CC47A0" w14:paraId="79039F19" w14:textId="77777777" w:rsidTr="00CC47A0">
        <w:tc>
          <w:tcPr>
            <w:tcW w:w="440" w:type="dxa"/>
            <w:shd w:val="clear" w:color="auto" w:fill="FFFFFF" w:themeFill="background1"/>
          </w:tcPr>
          <w:p w14:paraId="5AFB8A8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7EFF7300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Single Proportion/Incidenc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</w:tcPr>
          <w:p w14:paraId="28EBCC26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2E778980" w14:textId="77777777" w:rsidTr="00CC47A0">
        <w:tc>
          <w:tcPr>
            <w:tcW w:w="440" w:type="dxa"/>
            <w:shd w:val="clear" w:color="auto" w:fill="FFFFFF" w:themeFill="background1"/>
          </w:tcPr>
          <w:p w14:paraId="1AFB855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E37D6E4" w14:textId="77777777" w:rsidR="00CC47A0" w:rsidRPr="00CC47A0" w:rsidRDefault="001B7766" w:rsidP="00CC47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7F3BB2B4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Proportion</w:t>
            </w:r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</w:p>
        </w:tc>
        <w:tc>
          <w:tcPr>
            <w:tcW w:w="809" w:type="dxa"/>
            <w:shd w:val="clear" w:color="auto" w:fill="FFFFFF" w:themeFill="background1"/>
          </w:tcPr>
          <w:p w14:paraId="3043A75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771D072E" w14:textId="77777777" w:rsidTr="00CC47A0">
        <w:tc>
          <w:tcPr>
            <w:tcW w:w="440" w:type="dxa"/>
            <w:shd w:val="clear" w:color="auto" w:fill="FFFFFF" w:themeFill="background1"/>
          </w:tcPr>
          <w:p w14:paraId="3AE2C59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8C4419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C15667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2C07F16A" w14:textId="77777777" w:rsidR="00CC47A0" w:rsidRPr="00CC47A0" w:rsidRDefault="00A83296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Propor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solute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gin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d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no finite correction </w:t>
            </w:r>
          </w:p>
        </w:tc>
        <w:tc>
          <w:tcPr>
            <w:tcW w:w="809" w:type="dxa"/>
            <w:shd w:val="clear" w:color="auto" w:fill="FFFFFF" w:themeFill="background1"/>
          </w:tcPr>
          <w:p w14:paraId="47C54CB8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11</w:t>
            </w:r>
          </w:p>
        </w:tc>
      </w:tr>
      <w:tr w:rsidR="00CC47A0" w:rsidRPr="00CC47A0" w14:paraId="4B479CDB" w14:textId="77777777" w:rsidTr="00CC47A0">
        <w:tc>
          <w:tcPr>
            <w:tcW w:w="440" w:type="dxa"/>
            <w:shd w:val="clear" w:color="auto" w:fill="FFFFFF" w:themeFill="background1"/>
          </w:tcPr>
          <w:p w14:paraId="2FA975D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31A4B9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2D39AB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3AE2CEF9" w14:textId="77777777" w:rsidR="00CC47A0" w:rsidRPr="00CC47A0" w:rsidRDefault="00A83296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Propor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solute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gin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d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finite correction  </w:t>
            </w:r>
          </w:p>
        </w:tc>
        <w:tc>
          <w:tcPr>
            <w:tcW w:w="809" w:type="dxa"/>
            <w:shd w:val="clear" w:color="auto" w:fill="FFFFFF" w:themeFill="background1"/>
          </w:tcPr>
          <w:p w14:paraId="2A2AE95F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12</w:t>
            </w:r>
          </w:p>
        </w:tc>
      </w:tr>
      <w:tr w:rsidR="00CC47A0" w:rsidRPr="00CC47A0" w14:paraId="2DD1F53F" w14:textId="77777777" w:rsidTr="00CC47A0">
        <w:tc>
          <w:tcPr>
            <w:tcW w:w="440" w:type="dxa"/>
            <w:shd w:val="clear" w:color="auto" w:fill="FFFFFF" w:themeFill="background1"/>
          </w:tcPr>
          <w:p w14:paraId="15595201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EABBF0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DCCB1D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FFFFFF" w:themeFill="background1"/>
          </w:tcPr>
          <w:p w14:paraId="70CF11FE" w14:textId="77777777" w:rsidR="00CC47A0" w:rsidRPr="00CC47A0" w:rsidRDefault="00A83296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Propor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ive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gin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d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no finite correction </w:t>
            </w:r>
          </w:p>
        </w:tc>
        <w:tc>
          <w:tcPr>
            <w:tcW w:w="809" w:type="dxa"/>
            <w:shd w:val="clear" w:color="auto" w:fill="FFFFFF" w:themeFill="background1"/>
          </w:tcPr>
          <w:p w14:paraId="52F2206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13</w:t>
            </w:r>
          </w:p>
        </w:tc>
      </w:tr>
      <w:tr w:rsidR="00CC47A0" w:rsidRPr="00CC47A0" w14:paraId="671A8867" w14:textId="77777777" w:rsidTr="00CC47A0">
        <w:tc>
          <w:tcPr>
            <w:tcW w:w="440" w:type="dxa"/>
            <w:shd w:val="clear" w:color="auto" w:fill="FFFFFF" w:themeFill="background1"/>
          </w:tcPr>
          <w:p w14:paraId="6ABA45F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71A9A3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29A7A5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  <w:shd w:val="clear" w:color="auto" w:fill="FFFFFF" w:themeFill="background1"/>
          </w:tcPr>
          <w:p w14:paraId="1B53E69F" w14:textId="77777777" w:rsidR="00CC47A0" w:rsidRPr="00CC47A0" w:rsidRDefault="00A83296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Propor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ive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gin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d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finite correction</w:t>
            </w:r>
          </w:p>
        </w:tc>
        <w:tc>
          <w:tcPr>
            <w:tcW w:w="809" w:type="dxa"/>
            <w:shd w:val="clear" w:color="auto" w:fill="FFFFFF" w:themeFill="background1"/>
          </w:tcPr>
          <w:p w14:paraId="7CC33022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14</w:t>
            </w:r>
          </w:p>
        </w:tc>
      </w:tr>
      <w:tr w:rsidR="00CC47A0" w:rsidRPr="00CC47A0" w14:paraId="218CFA06" w14:textId="77777777" w:rsidTr="00CC47A0">
        <w:tc>
          <w:tcPr>
            <w:tcW w:w="440" w:type="dxa"/>
            <w:shd w:val="clear" w:color="auto" w:fill="FFFFFF" w:themeFill="background1"/>
          </w:tcPr>
          <w:p w14:paraId="7FEFC19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BE2A67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31189FDC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Proportion</w:t>
            </w:r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</w:t>
            </w:r>
          </w:p>
        </w:tc>
        <w:tc>
          <w:tcPr>
            <w:tcW w:w="809" w:type="dxa"/>
            <w:shd w:val="clear" w:color="auto" w:fill="FFFFFF" w:themeFill="background1"/>
          </w:tcPr>
          <w:p w14:paraId="18B98E18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2A215031" w14:textId="77777777" w:rsidTr="00CC47A0">
        <w:tc>
          <w:tcPr>
            <w:tcW w:w="440" w:type="dxa"/>
            <w:shd w:val="clear" w:color="auto" w:fill="FFFFFF" w:themeFill="background1"/>
          </w:tcPr>
          <w:p w14:paraId="386080B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936995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EA6570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7E669EDB" w14:textId="77777777" w:rsidR="00CC47A0" w:rsidRPr="00CC47A0" w:rsidRDefault="00A83296" w:rsidP="00CC47A0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Propor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</w:p>
        </w:tc>
        <w:tc>
          <w:tcPr>
            <w:tcW w:w="809" w:type="dxa"/>
            <w:shd w:val="clear" w:color="auto" w:fill="FFFFFF" w:themeFill="background1"/>
          </w:tcPr>
          <w:p w14:paraId="41E9319E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21</w:t>
            </w:r>
          </w:p>
        </w:tc>
      </w:tr>
      <w:tr w:rsidR="00CC47A0" w:rsidRPr="00CC47A0" w14:paraId="46D649DD" w14:textId="77777777" w:rsidTr="00CC47A0">
        <w:tc>
          <w:tcPr>
            <w:tcW w:w="440" w:type="dxa"/>
            <w:shd w:val="clear" w:color="auto" w:fill="FFFFFF" w:themeFill="background1"/>
          </w:tcPr>
          <w:p w14:paraId="5B0E40D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4CD963A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AD19DD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66A13192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Propor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: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</w:p>
        </w:tc>
        <w:tc>
          <w:tcPr>
            <w:tcW w:w="809" w:type="dxa"/>
            <w:shd w:val="clear" w:color="auto" w:fill="FFFFFF" w:themeFill="background1"/>
          </w:tcPr>
          <w:p w14:paraId="50F7A08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22</w:t>
            </w:r>
          </w:p>
        </w:tc>
      </w:tr>
      <w:tr w:rsidR="00CC47A0" w:rsidRPr="00CC47A0" w14:paraId="43F61009" w14:textId="77777777" w:rsidTr="00CC47A0">
        <w:tc>
          <w:tcPr>
            <w:tcW w:w="440" w:type="dxa"/>
            <w:shd w:val="clear" w:color="auto" w:fill="FFFFFF" w:themeFill="background1"/>
          </w:tcPr>
          <w:p w14:paraId="25DC6F9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4B0BDB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5B6A8CCA" w14:textId="77777777" w:rsidR="00CC47A0" w:rsidRPr="00CC47A0" w:rsidRDefault="00CC47A0" w:rsidP="00CC47A0">
            <w:pPr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incidenc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with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iv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gin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21A7F88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30</w:t>
            </w:r>
          </w:p>
        </w:tc>
      </w:tr>
      <w:tr w:rsidR="00CC47A0" w:rsidRPr="00CC47A0" w14:paraId="130DBB20" w14:textId="77777777" w:rsidTr="00CC47A0">
        <w:tc>
          <w:tcPr>
            <w:tcW w:w="440" w:type="dxa"/>
            <w:shd w:val="clear" w:color="auto" w:fill="FFFFFF" w:themeFill="background1"/>
          </w:tcPr>
          <w:p w14:paraId="51D1FD9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FF9646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1D8E0DF4" w14:textId="77777777" w:rsidR="00CC47A0" w:rsidRPr="00CC47A0" w:rsidRDefault="00CC47A0" w:rsidP="00CC47A0">
            <w:pPr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cidenc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809" w:type="dxa"/>
            <w:shd w:val="clear" w:color="auto" w:fill="FFFFFF" w:themeFill="background1"/>
          </w:tcPr>
          <w:p w14:paraId="6DB9FC3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285E9D9B" w14:textId="77777777" w:rsidTr="00CC47A0">
        <w:tc>
          <w:tcPr>
            <w:tcW w:w="440" w:type="dxa"/>
            <w:shd w:val="clear" w:color="auto" w:fill="FFFFFF" w:themeFill="background1"/>
          </w:tcPr>
          <w:p w14:paraId="10D078E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8BA9A7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9C5C18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529ECF4E" w14:textId="77777777" w:rsidR="00CC47A0" w:rsidRPr="00CC47A0" w:rsidRDefault="00A83296" w:rsidP="00CC47A0">
            <w:pPr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cidenc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</w:p>
        </w:tc>
        <w:tc>
          <w:tcPr>
            <w:tcW w:w="809" w:type="dxa"/>
            <w:shd w:val="clear" w:color="auto" w:fill="FFFFFF" w:themeFill="background1"/>
          </w:tcPr>
          <w:p w14:paraId="3183CD10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41</w:t>
            </w:r>
          </w:p>
        </w:tc>
      </w:tr>
      <w:tr w:rsidR="00CC47A0" w:rsidRPr="00CC47A0" w14:paraId="73E4128E" w14:textId="77777777" w:rsidTr="00CC47A0">
        <w:tc>
          <w:tcPr>
            <w:tcW w:w="440" w:type="dxa"/>
            <w:shd w:val="clear" w:color="auto" w:fill="FFFFFF" w:themeFill="background1"/>
          </w:tcPr>
          <w:p w14:paraId="50D0FF07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CD4807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F5135A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69848BE7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cidenc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</w:p>
        </w:tc>
        <w:tc>
          <w:tcPr>
            <w:tcW w:w="809" w:type="dxa"/>
            <w:shd w:val="clear" w:color="auto" w:fill="FFFFFF" w:themeFill="background1"/>
          </w:tcPr>
          <w:p w14:paraId="1CF81255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542</w:t>
            </w:r>
          </w:p>
        </w:tc>
      </w:tr>
      <w:tr w:rsidR="00CC47A0" w:rsidRPr="00CC47A0" w14:paraId="43447611" w14:textId="77777777" w:rsidTr="00CC47A0">
        <w:tc>
          <w:tcPr>
            <w:tcW w:w="440" w:type="dxa"/>
            <w:shd w:val="clear" w:color="auto" w:fill="FFFFFF" w:themeFill="background1"/>
          </w:tcPr>
          <w:p w14:paraId="0FA8BCF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5765E815" w14:textId="77777777" w:rsidR="00CC47A0" w:rsidRPr="00CC47A0" w:rsidRDefault="00CC47A0" w:rsidP="00A8329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</w:t>
            </w:r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erence between proportions(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7B8548BD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7A421CF5" w14:textId="77777777" w:rsidTr="00CC47A0">
        <w:tc>
          <w:tcPr>
            <w:tcW w:w="440" w:type="dxa"/>
            <w:shd w:val="clear" w:color="auto" w:fill="FFFFFF" w:themeFill="background1"/>
          </w:tcPr>
          <w:p w14:paraId="34724A4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F999444" w14:textId="77777777" w:rsidR="00CC47A0" w:rsidRPr="00CC47A0" w:rsidRDefault="001B7766" w:rsidP="00CC47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61D9A6D4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difference between proportions</w:t>
            </w:r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(</w:t>
            </w:r>
            <w:r w:rsidR="00A83296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="00A83296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A83296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809" w:type="dxa"/>
            <w:shd w:val="clear" w:color="auto" w:fill="FFFFFF" w:themeFill="background1"/>
          </w:tcPr>
          <w:p w14:paraId="75E200B5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610</w:t>
            </w:r>
          </w:p>
        </w:tc>
      </w:tr>
      <w:tr w:rsidR="00CC47A0" w:rsidRPr="00CC47A0" w14:paraId="43842A23" w14:textId="77777777" w:rsidTr="00CC47A0">
        <w:tc>
          <w:tcPr>
            <w:tcW w:w="440" w:type="dxa"/>
            <w:shd w:val="clear" w:color="auto" w:fill="FFFFFF" w:themeFill="background1"/>
          </w:tcPr>
          <w:p w14:paraId="555DD0E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B24D98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1FBB050A" w14:textId="77777777" w:rsidR="00CC47A0" w:rsidRPr="00CC47A0" w:rsidRDefault="00CC47A0" w:rsidP="00CC47A0">
            <w:pPr>
              <w:tabs>
                <w:tab w:val="left" w:pos="1080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(</w:t>
            </w:r>
            <w:r w:rsidR="00A83296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="00A83296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A83296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</w:p>
        </w:tc>
        <w:tc>
          <w:tcPr>
            <w:tcW w:w="809" w:type="dxa"/>
            <w:shd w:val="clear" w:color="auto" w:fill="FFFFFF" w:themeFill="background1"/>
          </w:tcPr>
          <w:p w14:paraId="64BD0C0D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1033C18E" w14:textId="77777777" w:rsidTr="00CC47A0">
        <w:tc>
          <w:tcPr>
            <w:tcW w:w="440" w:type="dxa"/>
            <w:shd w:val="clear" w:color="auto" w:fill="FFFFFF" w:themeFill="background1"/>
          </w:tcPr>
          <w:p w14:paraId="40514B4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9C165A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B651AA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50BD0702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(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7EC2BF59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621</w:t>
            </w:r>
          </w:p>
        </w:tc>
      </w:tr>
      <w:tr w:rsidR="00CC47A0" w:rsidRPr="00CC47A0" w14:paraId="488BB6DB" w14:textId="77777777" w:rsidTr="00CC47A0">
        <w:tc>
          <w:tcPr>
            <w:tcW w:w="440" w:type="dxa"/>
            <w:shd w:val="clear" w:color="auto" w:fill="FFFFFF" w:themeFill="background1"/>
          </w:tcPr>
          <w:p w14:paraId="2C9520C1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016607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5803CC1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43A78B82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(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0D9FDA70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622</w:t>
            </w:r>
          </w:p>
        </w:tc>
      </w:tr>
      <w:tr w:rsidR="00CC47A0" w:rsidRPr="00CC47A0" w14:paraId="78323C43" w14:textId="77777777" w:rsidTr="00CC47A0">
        <w:tc>
          <w:tcPr>
            <w:tcW w:w="440" w:type="dxa"/>
            <w:shd w:val="clear" w:color="auto" w:fill="FFFFFF" w:themeFill="background1"/>
          </w:tcPr>
          <w:p w14:paraId="32F2C3E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653492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42AC9F1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6553" w:type="dxa"/>
            <w:shd w:val="clear" w:color="auto" w:fill="FFFFFF" w:themeFill="background1"/>
          </w:tcPr>
          <w:p w14:paraId="5891FBCA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(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lence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study (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)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73755B08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623</w:t>
            </w:r>
          </w:p>
        </w:tc>
      </w:tr>
      <w:tr w:rsidR="00CC47A0" w:rsidRPr="00CC47A0" w14:paraId="35B2CB35" w14:textId="77777777" w:rsidTr="00CC47A0">
        <w:tc>
          <w:tcPr>
            <w:tcW w:w="440" w:type="dxa"/>
            <w:shd w:val="clear" w:color="auto" w:fill="FFFFFF" w:themeFill="background1"/>
          </w:tcPr>
          <w:p w14:paraId="3A3EC802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58BBD5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CEB401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6553" w:type="dxa"/>
            <w:shd w:val="clear" w:color="auto" w:fill="FFFFFF" w:themeFill="background1"/>
          </w:tcPr>
          <w:p w14:paraId="5806A6DE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(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Equiv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lence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study (b)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123C7DCD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624</w:t>
            </w:r>
          </w:p>
        </w:tc>
      </w:tr>
      <w:tr w:rsidR="00CC47A0" w:rsidRPr="00CC47A0" w14:paraId="7D04AFE5" w14:textId="77777777" w:rsidTr="00CC47A0">
        <w:tc>
          <w:tcPr>
            <w:tcW w:w="440" w:type="dxa"/>
            <w:shd w:val="clear" w:color="auto" w:fill="FFFFFF" w:themeFill="background1"/>
          </w:tcPr>
          <w:p w14:paraId="272A90C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70060E2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49181F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6553" w:type="dxa"/>
            <w:shd w:val="clear" w:color="auto" w:fill="FFFFFF" w:themeFill="background1"/>
          </w:tcPr>
          <w:p w14:paraId="6D34901D" w14:textId="77777777" w:rsidR="00CC47A0" w:rsidRPr="00CC47A0" w:rsidRDefault="00A83296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erence between proportions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(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Independent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Non-Inferiority Tri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>l</w:t>
            </w:r>
          </w:p>
        </w:tc>
        <w:tc>
          <w:tcPr>
            <w:tcW w:w="809" w:type="dxa"/>
            <w:shd w:val="clear" w:color="auto" w:fill="FFFFFF" w:themeFill="background1"/>
          </w:tcPr>
          <w:p w14:paraId="14899423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625</w:t>
            </w:r>
          </w:p>
        </w:tc>
      </w:tr>
      <w:tr w:rsidR="00CC47A0" w:rsidRPr="00CC47A0" w14:paraId="3CE0EC7D" w14:textId="77777777" w:rsidTr="00CC47A0">
        <w:tc>
          <w:tcPr>
            <w:tcW w:w="440" w:type="dxa"/>
            <w:shd w:val="clear" w:color="auto" w:fill="FFFFFF" w:themeFill="background1"/>
          </w:tcPr>
          <w:p w14:paraId="37DCD25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2D7E07AF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diff between mor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h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n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two proportions : Independent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56F98144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700</w:t>
            </w:r>
          </w:p>
        </w:tc>
      </w:tr>
      <w:tr w:rsidR="00CC47A0" w:rsidRPr="00CC47A0" w14:paraId="4571CA88" w14:textId="77777777" w:rsidTr="00CC47A0">
        <w:tc>
          <w:tcPr>
            <w:tcW w:w="440" w:type="dxa"/>
            <w:shd w:val="clear" w:color="auto" w:fill="FFFFFF" w:themeFill="background1"/>
          </w:tcPr>
          <w:p w14:paraId="1BDD48A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133844CC" w14:textId="77777777" w:rsidR="00CC47A0" w:rsidRPr="00CC47A0" w:rsidRDefault="00CC47A0" w:rsidP="00A83296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hypothesis test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 between proportions(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 w:rsidR="00A8329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</w:p>
        </w:tc>
        <w:tc>
          <w:tcPr>
            <w:tcW w:w="809" w:type="dxa"/>
            <w:shd w:val="clear" w:color="auto" w:fill="FFFFFF" w:themeFill="background1"/>
          </w:tcPr>
          <w:p w14:paraId="70B406B2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0BD6692A" w14:textId="77777777" w:rsidTr="00CC47A0">
        <w:tc>
          <w:tcPr>
            <w:tcW w:w="440" w:type="dxa"/>
            <w:shd w:val="clear" w:color="auto" w:fill="FFFFFF" w:themeFill="background1"/>
          </w:tcPr>
          <w:p w14:paraId="3973A497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47DFEE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0A80FA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53" w:type="dxa"/>
            <w:shd w:val="clear" w:color="auto" w:fill="FFFFFF" w:themeFill="background1"/>
          </w:tcPr>
          <w:p w14:paraId="1A6C39B4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hypothesis test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 between proportions(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Two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44EE7A4B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801</w:t>
            </w:r>
          </w:p>
        </w:tc>
      </w:tr>
      <w:tr w:rsidR="00CC47A0" w:rsidRPr="00CC47A0" w14:paraId="24A7EB8D" w14:textId="77777777" w:rsidTr="00CC47A0">
        <w:tc>
          <w:tcPr>
            <w:tcW w:w="440" w:type="dxa"/>
            <w:shd w:val="clear" w:color="auto" w:fill="FFFFFF" w:themeFill="background1"/>
          </w:tcPr>
          <w:p w14:paraId="3B8D228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072B70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BE4C93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6553" w:type="dxa"/>
            <w:shd w:val="clear" w:color="auto" w:fill="FFFFFF" w:themeFill="background1"/>
          </w:tcPr>
          <w:p w14:paraId="5308CB07" w14:textId="77777777" w:rsidR="00CC47A0" w:rsidRPr="00CC47A0" w:rsidRDefault="00A83296" w:rsidP="00CC47A0">
            <w:pPr>
              <w:textAlignment w:val="baseline"/>
              <w:rPr>
                <w:rFonts w:ascii="Arial Narrow" w:eastAsia="Times New Roman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hypothesis test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diff between proportions(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ples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) :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One </w:t>
            </w:r>
            <w:proofErr w:type="spellStart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t</w:t>
            </w:r>
            <w:r w:rsidR="001B7766">
              <w:rPr>
                <w:rFonts w:ascii="Arial Narrow" w:hAnsi="Arial Narrow"/>
                <w:bCs/>
                <w:kern w:val="24"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>iled</w:t>
            </w:r>
            <w:proofErr w:type="spellEnd"/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</w:rPr>
              <w:t xml:space="preserve"> test </w:t>
            </w:r>
            <w:r w:rsidR="00CC47A0" w:rsidRPr="00CC47A0">
              <w:rPr>
                <w:rFonts w:ascii="Arial Narrow" w:hAnsi="Arial Narrow"/>
                <w:bCs/>
                <w:kern w:val="24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1361A948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802</w:t>
            </w:r>
          </w:p>
        </w:tc>
      </w:tr>
      <w:tr w:rsidR="00CC47A0" w:rsidRPr="00CC47A0" w14:paraId="03979FDF" w14:textId="77777777" w:rsidTr="00CC47A0">
        <w:tc>
          <w:tcPr>
            <w:tcW w:w="440" w:type="dxa"/>
            <w:shd w:val="clear" w:color="auto" w:fill="FFFFFF" w:themeFill="background1"/>
          </w:tcPr>
          <w:p w14:paraId="59044322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13905110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Cohort Study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iv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Risk (RR)</w:t>
            </w:r>
          </w:p>
        </w:tc>
        <w:tc>
          <w:tcPr>
            <w:tcW w:w="809" w:type="dxa"/>
            <w:shd w:val="clear" w:color="auto" w:fill="FFFFFF" w:themeFill="background1"/>
          </w:tcPr>
          <w:p w14:paraId="228280E5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364A3A5A" w14:textId="77777777" w:rsidTr="00CC47A0">
        <w:tc>
          <w:tcPr>
            <w:tcW w:w="440" w:type="dxa"/>
            <w:shd w:val="clear" w:color="auto" w:fill="FFFFFF" w:themeFill="background1"/>
          </w:tcPr>
          <w:p w14:paraId="6ADCD6D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52B1C72" w14:textId="77777777" w:rsidR="00CC47A0" w:rsidRPr="00CC47A0" w:rsidRDefault="001B7766" w:rsidP="00CC47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51EF248B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RR with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iv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gin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5E59CE3F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901</w:t>
            </w:r>
          </w:p>
        </w:tc>
      </w:tr>
      <w:tr w:rsidR="00CC47A0" w:rsidRPr="00CC47A0" w14:paraId="410E3B34" w14:textId="77777777" w:rsidTr="00CC47A0">
        <w:tc>
          <w:tcPr>
            <w:tcW w:w="440" w:type="dxa"/>
            <w:shd w:val="clear" w:color="auto" w:fill="FFFFFF" w:themeFill="background1"/>
          </w:tcPr>
          <w:p w14:paraId="58AD650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F09078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68725494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R</w:t>
            </w:r>
          </w:p>
        </w:tc>
        <w:tc>
          <w:tcPr>
            <w:tcW w:w="809" w:type="dxa"/>
            <w:shd w:val="clear" w:color="auto" w:fill="FFFFFF" w:themeFill="background1"/>
          </w:tcPr>
          <w:p w14:paraId="052394C0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902</w:t>
            </w:r>
          </w:p>
        </w:tc>
      </w:tr>
      <w:tr w:rsidR="00CC47A0" w:rsidRPr="00CC47A0" w14:paraId="78DFEA15" w14:textId="77777777" w:rsidTr="00CC47A0">
        <w:tc>
          <w:tcPr>
            <w:tcW w:w="440" w:type="dxa"/>
            <w:shd w:val="clear" w:color="auto" w:fill="FFFFFF" w:themeFill="background1"/>
          </w:tcPr>
          <w:p w14:paraId="5A020F3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1C0F465E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-Control Study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Odds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io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(OR)</w:t>
            </w:r>
          </w:p>
        </w:tc>
        <w:tc>
          <w:tcPr>
            <w:tcW w:w="809" w:type="dxa"/>
            <w:shd w:val="clear" w:color="auto" w:fill="FFFFFF" w:themeFill="background1"/>
          </w:tcPr>
          <w:p w14:paraId="110B4843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1888695E" w14:textId="77777777" w:rsidTr="00CC47A0">
        <w:tc>
          <w:tcPr>
            <w:tcW w:w="440" w:type="dxa"/>
            <w:shd w:val="clear" w:color="auto" w:fill="FFFFFF" w:themeFill="background1"/>
          </w:tcPr>
          <w:p w14:paraId="41242D3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3E7DED1" w14:textId="77777777" w:rsidR="00CC47A0" w:rsidRPr="00CC47A0" w:rsidRDefault="001B7766" w:rsidP="00CC47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115BBC1D" w14:textId="77777777" w:rsidR="00CC47A0" w:rsidRPr="00CC47A0" w:rsidRDefault="00A83296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-Control Study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   OR with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ive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Error of </w:t>
            </w:r>
            <w:proofErr w:type="spellStart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rgin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09" w:type="dxa"/>
            <w:shd w:val="clear" w:color="auto" w:fill="FFFFFF" w:themeFill="background1"/>
          </w:tcPr>
          <w:p w14:paraId="074C6341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010</w:t>
            </w:r>
          </w:p>
        </w:tc>
      </w:tr>
      <w:tr w:rsidR="00CC47A0" w:rsidRPr="00CC47A0" w14:paraId="2581A7B6" w14:textId="77777777" w:rsidTr="00CC47A0">
        <w:tc>
          <w:tcPr>
            <w:tcW w:w="440" w:type="dxa"/>
            <w:shd w:val="clear" w:color="auto" w:fill="FFFFFF" w:themeFill="background1"/>
          </w:tcPr>
          <w:p w14:paraId="443EE9D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C9D4A1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792F8F7E" w14:textId="77777777" w:rsidR="00CC47A0" w:rsidRPr="00CC47A0" w:rsidRDefault="00A83296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-Control Study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: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o hypothesis test 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bout</w:t>
            </w:r>
            <w:proofErr w:type="spellEnd"/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CC47A0"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OR</w:t>
            </w:r>
          </w:p>
        </w:tc>
        <w:tc>
          <w:tcPr>
            <w:tcW w:w="809" w:type="dxa"/>
            <w:shd w:val="clear" w:color="auto" w:fill="FFFFFF" w:themeFill="background1"/>
          </w:tcPr>
          <w:p w14:paraId="30A0D7C0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020</w:t>
            </w:r>
          </w:p>
        </w:tc>
      </w:tr>
      <w:tr w:rsidR="00CC47A0" w:rsidRPr="00CC47A0" w14:paraId="315F43DC" w14:textId="77777777" w:rsidTr="00CC47A0">
        <w:tc>
          <w:tcPr>
            <w:tcW w:w="440" w:type="dxa"/>
            <w:shd w:val="clear" w:color="auto" w:fill="FFFFFF" w:themeFill="background1"/>
          </w:tcPr>
          <w:p w14:paraId="7A0BA51D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320" w:type="dxa"/>
            <w:gridSpan w:val="3"/>
            <w:shd w:val="clear" w:color="auto" w:fill="FFFFFF" w:themeFill="background1"/>
          </w:tcPr>
          <w:p w14:paraId="2BCA4BFD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for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Di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gnostic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tudy</w:t>
            </w:r>
          </w:p>
        </w:tc>
        <w:tc>
          <w:tcPr>
            <w:tcW w:w="809" w:type="dxa"/>
            <w:shd w:val="clear" w:color="auto" w:fill="FFFFFF" w:themeFill="background1"/>
          </w:tcPr>
          <w:p w14:paraId="0AD1E588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48B490C2" w14:textId="77777777" w:rsidTr="00CC47A0">
        <w:tc>
          <w:tcPr>
            <w:tcW w:w="440" w:type="dxa"/>
            <w:shd w:val="clear" w:color="auto" w:fill="FFFFFF" w:themeFill="background1"/>
          </w:tcPr>
          <w:p w14:paraId="2EBB244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C6B1A45" w14:textId="77777777" w:rsidR="00CC47A0" w:rsidRPr="00CC47A0" w:rsidRDefault="001B7766" w:rsidP="00CC47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13DBB38B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ensitivity/Specificity of 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est  </w:t>
            </w:r>
          </w:p>
        </w:tc>
        <w:tc>
          <w:tcPr>
            <w:tcW w:w="809" w:type="dxa"/>
            <w:shd w:val="clear" w:color="auto" w:fill="FFFFFF" w:themeFill="background1"/>
          </w:tcPr>
          <w:p w14:paraId="6E83933D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10</w:t>
            </w:r>
          </w:p>
        </w:tc>
      </w:tr>
      <w:tr w:rsidR="00CC47A0" w:rsidRPr="00CC47A0" w14:paraId="7C72EEBB" w14:textId="77777777" w:rsidTr="00CC47A0">
        <w:tc>
          <w:tcPr>
            <w:tcW w:w="440" w:type="dxa"/>
            <w:shd w:val="clear" w:color="auto" w:fill="FFFFFF" w:themeFill="background1"/>
          </w:tcPr>
          <w:p w14:paraId="5222373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05AD49E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63F894E8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positive predictiv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v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lu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of 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est  </w:t>
            </w:r>
          </w:p>
        </w:tc>
        <w:tc>
          <w:tcPr>
            <w:tcW w:w="809" w:type="dxa"/>
            <w:shd w:val="clear" w:color="auto" w:fill="FFFFFF" w:themeFill="background1"/>
          </w:tcPr>
          <w:p w14:paraId="52756365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20</w:t>
            </w:r>
          </w:p>
        </w:tc>
      </w:tr>
      <w:tr w:rsidR="00CC47A0" w:rsidRPr="00CC47A0" w14:paraId="7A17304D" w14:textId="77777777" w:rsidTr="00CC47A0">
        <w:tc>
          <w:tcPr>
            <w:tcW w:w="440" w:type="dxa"/>
            <w:shd w:val="clear" w:color="auto" w:fill="FFFFFF" w:themeFill="background1"/>
          </w:tcPr>
          <w:p w14:paraId="603D825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32BEB1C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58B7F005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for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eg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tiv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predictiv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v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lu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of 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est  </w:t>
            </w:r>
          </w:p>
        </w:tc>
        <w:tc>
          <w:tcPr>
            <w:tcW w:w="809" w:type="dxa"/>
            <w:shd w:val="clear" w:color="auto" w:fill="FFFFFF" w:themeFill="background1"/>
          </w:tcPr>
          <w:p w14:paraId="237FD4E6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30</w:t>
            </w:r>
          </w:p>
        </w:tc>
      </w:tr>
      <w:tr w:rsidR="00CC47A0" w:rsidRPr="00CC47A0" w14:paraId="3CE32106" w14:textId="77777777" w:rsidTr="00CC47A0">
        <w:tc>
          <w:tcPr>
            <w:tcW w:w="440" w:type="dxa"/>
            <w:shd w:val="clear" w:color="auto" w:fill="FFFFFF" w:themeFill="background1"/>
          </w:tcPr>
          <w:p w14:paraId="66A4F561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1666A5F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310B9A13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+ with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equ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l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umber of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e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controls </w:t>
            </w:r>
          </w:p>
        </w:tc>
        <w:tc>
          <w:tcPr>
            <w:tcW w:w="809" w:type="dxa"/>
            <w:shd w:val="clear" w:color="auto" w:fill="FFFFFF" w:themeFill="background1"/>
          </w:tcPr>
          <w:p w14:paraId="2522A365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40</w:t>
            </w:r>
          </w:p>
        </w:tc>
      </w:tr>
      <w:tr w:rsidR="00CC47A0" w:rsidRPr="00CC47A0" w14:paraId="25DCCFCE" w14:textId="77777777" w:rsidTr="00CC47A0">
        <w:tc>
          <w:tcPr>
            <w:tcW w:w="440" w:type="dxa"/>
            <w:shd w:val="clear" w:color="auto" w:fill="FFFFFF" w:themeFill="background1"/>
          </w:tcPr>
          <w:p w14:paraId="7076BA0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15CB3FA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31561B53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+ with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unequ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l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umber of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e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controls </w:t>
            </w:r>
          </w:p>
        </w:tc>
        <w:tc>
          <w:tcPr>
            <w:tcW w:w="809" w:type="dxa"/>
            <w:shd w:val="clear" w:color="auto" w:fill="FFFFFF" w:themeFill="background1"/>
          </w:tcPr>
          <w:p w14:paraId="4F630C54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50</w:t>
            </w:r>
          </w:p>
        </w:tc>
      </w:tr>
      <w:tr w:rsidR="00CC47A0" w:rsidRPr="00CC47A0" w14:paraId="1411FEF3" w14:textId="77777777" w:rsidTr="00CC47A0">
        <w:tc>
          <w:tcPr>
            <w:tcW w:w="440" w:type="dxa"/>
            <w:shd w:val="clear" w:color="auto" w:fill="FFFFFF" w:themeFill="background1"/>
          </w:tcPr>
          <w:p w14:paraId="231CCAC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229C364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5DDBBAB4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- with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equ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l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umber of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e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controls </w:t>
            </w:r>
          </w:p>
        </w:tc>
        <w:tc>
          <w:tcPr>
            <w:tcW w:w="809" w:type="dxa"/>
            <w:shd w:val="clear" w:color="auto" w:fill="FFFFFF" w:themeFill="background1"/>
          </w:tcPr>
          <w:p w14:paraId="519674F7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60</w:t>
            </w:r>
          </w:p>
        </w:tc>
      </w:tr>
      <w:tr w:rsidR="00CC47A0" w:rsidRPr="00CC47A0" w14:paraId="686F7B71" w14:textId="77777777" w:rsidTr="00CC47A0">
        <w:tc>
          <w:tcPr>
            <w:tcW w:w="440" w:type="dxa"/>
            <w:shd w:val="clear" w:color="auto" w:fill="FFFFFF" w:themeFill="background1"/>
          </w:tcPr>
          <w:p w14:paraId="116E743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556E185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7BA85C5A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estim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>t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CI 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for LR- with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unequ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l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umber of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e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controls </w:t>
            </w:r>
          </w:p>
        </w:tc>
        <w:tc>
          <w:tcPr>
            <w:tcW w:w="809" w:type="dxa"/>
            <w:shd w:val="clear" w:color="auto" w:fill="FFFFFF" w:themeFill="background1"/>
          </w:tcPr>
          <w:p w14:paraId="04EBE2FB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70</w:t>
            </w:r>
          </w:p>
        </w:tc>
      </w:tr>
      <w:tr w:rsidR="00CC47A0" w:rsidRPr="00CC47A0" w14:paraId="202E5A82" w14:textId="77777777" w:rsidTr="00CC47A0">
        <w:tc>
          <w:tcPr>
            <w:tcW w:w="440" w:type="dxa"/>
            <w:shd w:val="clear" w:color="auto" w:fill="FFFFFF" w:themeFill="background1"/>
          </w:tcPr>
          <w:p w14:paraId="17DF8A1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75C1B812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23BF8653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Hypothesis test 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omp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r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he sensitivity of 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ew test with reference test</w:t>
            </w:r>
          </w:p>
        </w:tc>
        <w:tc>
          <w:tcPr>
            <w:tcW w:w="809" w:type="dxa"/>
            <w:shd w:val="clear" w:color="auto" w:fill="FFFFFF" w:themeFill="background1"/>
          </w:tcPr>
          <w:p w14:paraId="0590D454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80</w:t>
            </w:r>
          </w:p>
        </w:tc>
      </w:tr>
      <w:tr w:rsidR="00CC47A0" w:rsidRPr="00CC47A0" w14:paraId="64DA56AD" w14:textId="77777777" w:rsidTr="00CC47A0">
        <w:tc>
          <w:tcPr>
            <w:tcW w:w="440" w:type="dxa"/>
            <w:shd w:val="clear" w:color="auto" w:fill="FFFFFF" w:themeFill="background1"/>
          </w:tcPr>
          <w:p w14:paraId="2D52E55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14:paraId="6035630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921" w:type="dxa"/>
            <w:gridSpan w:val="2"/>
            <w:shd w:val="clear" w:color="auto" w:fill="FFFFFF" w:themeFill="background1"/>
          </w:tcPr>
          <w:p w14:paraId="7B25836B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Hypothesis test to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omp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r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he sensitivity(Specificity)  of  two tests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y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1 </w:t>
            </w:r>
            <w:proofErr w:type="spellStart"/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n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T2 (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P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ired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esign)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09" w:type="dxa"/>
            <w:shd w:val="clear" w:color="auto" w:fill="FFFFFF" w:themeFill="background1"/>
          </w:tcPr>
          <w:p w14:paraId="692FABAF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190</w:t>
            </w:r>
          </w:p>
        </w:tc>
      </w:tr>
      <w:tr w:rsidR="00CC47A0" w:rsidRPr="00CC47A0" w14:paraId="3B174BD5" w14:textId="77777777" w:rsidTr="00CC47A0"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C1F96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94972E" w14:textId="77777777" w:rsidR="00CC47A0" w:rsidRPr="00CC47A0" w:rsidRDefault="00CC47A0" w:rsidP="00CC47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Intr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s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or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tion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Coefficient (ICC)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8A9D0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200</w:t>
            </w:r>
          </w:p>
        </w:tc>
      </w:tr>
      <w:tr w:rsidR="00CC47A0" w:rsidRPr="00CC47A0" w14:paraId="624A5F3C" w14:textId="77777777" w:rsidTr="00CC47A0"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4F7D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  <w:r w:rsidRPr="00CC47A0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655F5B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S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mple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ize </w:t>
            </w:r>
            <w:proofErr w:type="spellStart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Correl</w:t>
            </w:r>
            <w:r w:rsidR="001B7766">
              <w:rPr>
                <w:rFonts w:ascii="Arial Narrow" w:hAnsi="Arial Narrow" w:cs="Times New Roman"/>
                <w:bCs/>
                <w:sz w:val="24"/>
                <w:szCs w:val="24"/>
              </w:rPr>
              <w:t>b</w:t>
            </w:r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>tion</w:t>
            </w:r>
            <w:proofErr w:type="spellEnd"/>
            <w:r w:rsidRPr="00CC47A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Coefficient </w:t>
            </w:r>
            <w:r w:rsidRPr="00CC47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7F4E3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C47A0">
              <w:rPr>
                <w:rFonts w:ascii="Arial Narrow" w:hAnsi="Arial Narrow"/>
                <w:b/>
                <w:sz w:val="24"/>
                <w:szCs w:val="24"/>
              </w:rPr>
              <w:t>1300</w:t>
            </w:r>
          </w:p>
        </w:tc>
      </w:tr>
      <w:tr w:rsidR="00CC47A0" w:rsidRPr="00CC47A0" w14:paraId="2792B986" w14:textId="77777777" w:rsidTr="00CC47A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788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0DD4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6183A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59AF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8F14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20EBC094" w14:textId="77777777" w:rsidTr="00CC47A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4198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283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39DD8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2A3B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FED34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483C0560" w14:textId="77777777" w:rsidTr="00CC47A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7BBB2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84B8B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6EFF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6963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7DD93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6A5A3C4E" w14:textId="77777777" w:rsidTr="00CC47A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71DD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FB5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A5B0D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D3C5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026F" w14:textId="77777777" w:rsidR="00CC47A0" w:rsidRPr="00CC47A0" w:rsidRDefault="00CC47A0" w:rsidP="00CC47A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47A0" w:rsidRPr="00CC47A0" w14:paraId="3FA8D2CB" w14:textId="77777777" w:rsidTr="00CC47A0"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C8705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A00E2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0CB0D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A6965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A1FF5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47A0" w:rsidRPr="00CC47A0" w14:paraId="0384B62E" w14:textId="77777777" w:rsidTr="00CC47A0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AB98F3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78F0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D5BBFC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9962E0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730B4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47A0" w:rsidRPr="00CC47A0" w14:paraId="3F714AB0" w14:textId="77777777" w:rsidTr="00CC47A0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DC134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9AE19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8D67E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95858" w14:textId="77777777" w:rsidR="00CC47A0" w:rsidRPr="00CC47A0" w:rsidRDefault="00CC47A0" w:rsidP="00CC47A0">
            <w:pPr>
              <w:textAlignment w:val="baseline"/>
              <w:rPr>
                <w:rFonts w:ascii="Arial Narrow" w:hAnsi="Arial Narrow"/>
                <w:bCs/>
                <w:kern w:val="24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F0720" w14:textId="77777777" w:rsidR="00CC47A0" w:rsidRPr="00CC47A0" w:rsidRDefault="00CC47A0" w:rsidP="00CC47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84B29B6" w14:textId="77777777" w:rsidR="005B0837" w:rsidRDefault="005B0837" w:rsidP="006E3C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</w:p>
    <w:p w14:paraId="768C1AE8" w14:textId="77777777" w:rsidR="005B0837" w:rsidRDefault="005B0837" w:rsidP="006E3C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</w:p>
    <w:p w14:paraId="77F136C8" w14:textId="77777777" w:rsidR="005B0837" w:rsidRDefault="005B0837" w:rsidP="006E3C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</w:p>
    <w:p w14:paraId="7BCF8446" w14:textId="77777777" w:rsidR="005B0837" w:rsidRDefault="005B083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31267BD" w14:textId="77777777" w:rsidR="006E3C34" w:rsidRPr="005B0837" w:rsidRDefault="006E3C34" w:rsidP="006E3C34">
      <w:pPr>
        <w:pBdr>
          <w:bottom w:val="single" w:sz="4" w:space="1" w:color="auto"/>
        </w:pBdr>
        <w:rPr>
          <w:rFonts w:ascii="Arial Narrow" w:hAnsi="Arial Narrow"/>
          <w:sz w:val="24"/>
          <w:szCs w:val="24"/>
        </w:rPr>
      </w:pPr>
    </w:p>
    <w:p w14:paraId="5422B6AB" w14:textId="77777777" w:rsidR="006E3C34" w:rsidRPr="00CC47A0" w:rsidRDefault="006E3C34" w:rsidP="006E3C34">
      <w:pPr>
        <w:pStyle w:val="ListParagraph"/>
        <w:numPr>
          <w:ilvl w:val="0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proofErr w:type="spellStart"/>
      <w:r w:rsidRPr="00CC47A0">
        <w:rPr>
          <w:rFonts w:ascii="Arial Narrow" w:hAnsi="Arial Narrow"/>
          <w:bCs/>
          <w:kern w:val="24"/>
        </w:rPr>
        <w:t>S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mple</w:t>
      </w:r>
      <w:proofErr w:type="spellEnd"/>
      <w:r w:rsidRPr="00CC47A0">
        <w:rPr>
          <w:rFonts w:ascii="Arial Narrow" w:hAnsi="Arial Narrow"/>
          <w:bCs/>
          <w:kern w:val="24"/>
        </w:rPr>
        <w:t xml:space="preserve"> Size for </w:t>
      </w:r>
      <w:r w:rsidRPr="00CC47A0">
        <w:rPr>
          <w:rFonts w:ascii="Arial Narrow" w:hAnsi="Arial Narrow"/>
          <w:bCs/>
          <w:kern w:val="24"/>
          <w:lang w:val="en-GB"/>
        </w:rPr>
        <w:t xml:space="preserve">Single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e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</w:t>
      </w:r>
      <w:proofErr w:type="spellEnd"/>
    </w:p>
    <w:p w14:paraId="52C6A55F" w14:textId="77777777" w:rsidR="006E3C34" w:rsidRPr="00CC47A0" w:rsidRDefault="006E3C34" w:rsidP="006E3C34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To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estim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te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CI for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e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</w:t>
      </w:r>
      <w:proofErr w:type="spellEnd"/>
    </w:p>
    <w:p w14:paraId="29C312E4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bsolute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rgin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d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no finite correction  </w:t>
      </w:r>
    </w:p>
    <w:p w14:paraId="3BB88574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bsolute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rgin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d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finite correction </w:t>
      </w:r>
    </w:p>
    <w:p w14:paraId="30E477B4" w14:textId="77777777" w:rsidR="006E3C34" w:rsidRPr="00CC47A0" w:rsidRDefault="006E3C34" w:rsidP="006E3C34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o hypothesis test  </w:t>
      </w:r>
      <w:proofErr w:type="spellStart"/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bout</w:t>
      </w:r>
      <w:proofErr w:type="spellEnd"/>
      <w:r w:rsidRPr="00CC47A0">
        <w:rPr>
          <w:rFonts w:ascii="Arial Narrow" w:hAnsi="Arial Narrow"/>
          <w:bCs/>
          <w:kern w:val="24"/>
        </w:rPr>
        <w:t xml:space="preserve"> </w:t>
      </w:r>
      <w:proofErr w:type="spellStart"/>
      <w:r w:rsidRPr="00CC47A0">
        <w:rPr>
          <w:rFonts w:ascii="Arial Narrow" w:hAnsi="Arial Narrow"/>
          <w:bCs/>
          <w:kern w:val="24"/>
        </w:rPr>
        <w:t>me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n</w:t>
      </w:r>
      <w:proofErr w:type="spellEnd"/>
    </w:p>
    <w:p w14:paraId="47D0EF95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wo </w:t>
      </w:r>
      <w:proofErr w:type="spellStart"/>
      <w:r w:rsidRPr="00CC47A0">
        <w:rPr>
          <w:rFonts w:ascii="Arial Narrow" w:hAnsi="Arial Narrow"/>
          <w:bCs/>
          <w:kern w:val="24"/>
        </w:rPr>
        <w:t>t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iled</w:t>
      </w:r>
      <w:proofErr w:type="spellEnd"/>
      <w:r w:rsidRPr="00CC47A0">
        <w:rPr>
          <w:rFonts w:ascii="Arial Narrow" w:hAnsi="Arial Narrow"/>
          <w:bCs/>
          <w:kern w:val="24"/>
        </w:rPr>
        <w:t xml:space="preserve"> test </w:t>
      </w:r>
    </w:p>
    <w:p w14:paraId="35841400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One </w:t>
      </w:r>
      <w:proofErr w:type="spellStart"/>
      <w:r w:rsidRPr="00CC47A0">
        <w:rPr>
          <w:rFonts w:ascii="Arial Narrow" w:hAnsi="Arial Narrow"/>
          <w:bCs/>
          <w:kern w:val="24"/>
        </w:rPr>
        <w:t>t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iled</w:t>
      </w:r>
      <w:proofErr w:type="spellEnd"/>
      <w:r w:rsidRPr="00CC47A0">
        <w:rPr>
          <w:rFonts w:ascii="Arial Narrow" w:hAnsi="Arial Narrow"/>
          <w:bCs/>
          <w:kern w:val="24"/>
        </w:rPr>
        <w:t xml:space="preserve"> test </w:t>
      </w:r>
    </w:p>
    <w:p w14:paraId="27001AEB" w14:textId="77777777" w:rsidR="006E3C34" w:rsidRPr="00CC47A0" w:rsidRDefault="006E3C34" w:rsidP="006E3C34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o hypothesis test  </w:t>
      </w:r>
      <w:proofErr w:type="spellStart"/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bout</w:t>
      </w:r>
      <w:proofErr w:type="spellEnd"/>
      <w:r w:rsidRPr="00CC47A0">
        <w:rPr>
          <w:rFonts w:ascii="Arial Narrow" w:hAnsi="Arial Narrow"/>
          <w:bCs/>
          <w:kern w:val="24"/>
        </w:rPr>
        <w:t xml:space="preserve"> </w:t>
      </w:r>
      <w:proofErr w:type="spellStart"/>
      <w:r w:rsidRPr="00CC47A0">
        <w:rPr>
          <w:rFonts w:ascii="Arial Narrow" w:hAnsi="Arial Narrow"/>
          <w:bCs/>
          <w:kern w:val="24"/>
        </w:rPr>
        <w:t>Medi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n</w:t>
      </w:r>
      <w:proofErr w:type="spellEnd"/>
      <w:r w:rsidRPr="00CC47A0">
        <w:rPr>
          <w:rFonts w:ascii="Arial Narrow" w:hAnsi="Arial Narrow"/>
          <w:bCs/>
          <w:kern w:val="24"/>
        </w:rPr>
        <w:t xml:space="preserve">-Sign Test  </w:t>
      </w:r>
    </w:p>
    <w:p w14:paraId="4A1577D2" w14:textId="77777777" w:rsidR="006E3C34" w:rsidRPr="00CC47A0" w:rsidRDefault="006E3C34" w:rsidP="006E3C34">
      <w:pPr>
        <w:pStyle w:val="ListParagraph"/>
        <w:numPr>
          <w:ilvl w:val="0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proofErr w:type="spellStart"/>
      <w:r w:rsidRPr="00CC47A0">
        <w:rPr>
          <w:rFonts w:ascii="Arial Narrow" w:hAnsi="Arial Narrow"/>
          <w:bCs/>
          <w:kern w:val="24"/>
        </w:rPr>
        <w:t>S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mple</w:t>
      </w:r>
      <w:proofErr w:type="spellEnd"/>
      <w:r w:rsidRPr="00CC47A0">
        <w:rPr>
          <w:rFonts w:ascii="Arial Narrow" w:hAnsi="Arial Narrow"/>
          <w:bCs/>
          <w:kern w:val="24"/>
        </w:rPr>
        <w:t xml:space="preserve"> Size for </w:t>
      </w:r>
      <w:r w:rsidRPr="00CC47A0">
        <w:rPr>
          <w:rFonts w:ascii="Arial Narrow" w:hAnsi="Arial Narrow"/>
          <w:bCs/>
          <w:kern w:val="24"/>
          <w:lang w:val="en-GB"/>
        </w:rPr>
        <w:t xml:space="preserve">difference between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e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s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: Independent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s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mples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34A293F3" w14:textId="77777777" w:rsidR="006E3C34" w:rsidRPr="00CC47A0" w:rsidRDefault="006E3C34" w:rsidP="006E3C34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To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estim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te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CI for difference between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e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s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5C1290E4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bsolute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rgin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d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no finite correction  </w:t>
      </w:r>
    </w:p>
    <w:p w14:paraId="4F4D5CD5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bsolute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rgin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</w:t>
      </w:r>
      <w:proofErr w:type="spellStart"/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d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finite correction </w:t>
      </w:r>
    </w:p>
    <w:p w14:paraId="65EF47B2" w14:textId="77777777" w:rsidR="006E3C34" w:rsidRPr="00CC47A0" w:rsidRDefault="006E3C34" w:rsidP="006E3C34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o hypothesis test  </w:t>
      </w:r>
      <w:proofErr w:type="spellStart"/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bout</w:t>
      </w:r>
      <w:proofErr w:type="spellEnd"/>
      <w:r w:rsidRPr="00CC47A0">
        <w:rPr>
          <w:rFonts w:ascii="Arial Narrow" w:hAnsi="Arial Narrow"/>
          <w:bCs/>
          <w:kern w:val="24"/>
        </w:rPr>
        <w:t xml:space="preserve"> </w:t>
      </w:r>
      <w:r w:rsidRPr="00CC47A0">
        <w:rPr>
          <w:rFonts w:ascii="Arial Narrow" w:hAnsi="Arial Narrow"/>
          <w:bCs/>
          <w:kern w:val="24"/>
          <w:lang w:val="en-GB"/>
        </w:rPr>
        <w:t xml:space="preserve">difference between </w:t>
      </w:r>
      <w:proofErr w:type="spellStart"/>
      <w:r w:rsidRPr="00CC47A0">
        <w:rPr>
          <w:rFonts w:ascii="Arial Narrow" w:hAnsi="Arial Narrow"/>
          <w:bCs/>
          <w:kern w:val="24"/>
          <w:lang w:val="en-GB"/>
        </w:rPr>
        <w:t>me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ns</w:t>
      </w:r>
      <w:proofErr w:type="spellEnd"/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279E5C38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wo </w:t>
      </w:r>
      <w:proofErr w:type="spellStart"/>
      <w:r w:rsidRPr="00CC47A0">
        <w:rPr>
          <w:rFonts w:ascii="Arial Narrow" w:hAnsi="Arial Narrow"/>
          <w:bCs/>
          <w:kern w:val="24"/>
        </w:rPr>
        <w:t>t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iled</w:t>
      </w:r>
      <w:proofErr w:type="spellEnd"/>
      <w:r w:rsidRPr="00CC47A0">
        <w:rPr>
          <w:rFonts w:ascii="Arial Narrow" w:hAnsi="Arial Narrow"/>
          <w:bCs/>
          <w:kern w:val="24"/>
        </w:rPr>
        <w:t xml:space="preserve"> test 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0144A10C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One </w:t>
      </w:r>
      <w:proofErr w:type="spellStart"/>
      <w:r w:rsidRPr="00CC47A0">
        <w:rPr>
          <w:rFonts w:ascii="Arial Narrow" w:hAnsi="Arial Narrow"/>
          <w:bCs/>
          <w:kern w:val="24"/>
        </w:rPr>
        <w:t>t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iled</w:t>
      </w:r>
      <w:proofErr w:type="spellEnd"/>
      <w:r w:rsidRPr="00CC47A0">
        <w:rPr>
          <w:rFonts w:ascii="Arial Narrow" w:hAnsi="Arial Narrow"/>
          <w:bCs/>
          <w:kern w:val="24"/>
        </w:rPr>
        <w:t xml:space="preserve"> test 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40E2EE86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proofErr w:type="spellStart"/>
      <w:r w:rsidRPr="00CC47A0">
        <w:rPr>
          <w:rFonts w:ascii="Arial Narrow" w:hAnsi="Arial Narrow"/>
          <w:bCs/>
          <w:kern w:val="24"/>
        </w:rPr>
        <w:t>Equiv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lence</w:t>
      </w:r>
      <w:proofErr w:type="spellEnd"/>
      <w:r w:rsidRPr="00CC47A0">
        <w:rPr>
          <w:rFonts w:ascii="Arial Narrow" w:hAnsi="Arial Narrow"/>
          <w:bCs/>
          <w:kern w:val="24"/>
        </w:rPr>
        <w:t xml:space="preserve"> study (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)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5CE5681D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proofErr w:type="spellStart"/>
      <w:r w:rsidRPr="00CC47A0">
        <w:rPr>
          <w:rFonts w:ascii="Arial Narrow" w:hAnsi="Arial Narrow"/>
          <w:bCs/>
          <w:kern w:val="24"/>
        </w:rPr>
        <w:t>Equiv</w:t>
      </w:r>
      <w:r w:rsidR="001B7766">
        <w:rPr>
          <w:rFonts w:ascii="Arial Narrow" w:hAnsi="Arial Narrow"/>
          <w:bCs/>
          <w:kern w:val="24"/>
        </w:rPr>
        <w:t>b</w:t>
      </w:r>
      <w:r w:rsidRPr="00CC47A0">
        <w:rPr>
          <w:rFonts w:ascii="Arial Narrow" w:hAnsi="Arial Narrow"/>
          <w:bCs/>
          <w:kern w:val="24"/>
        </w:rPr>
        <w:t>lence</w:t>
      </w:r>
      <w:proofErr w:type="spellEnd"/>
      <w:r w:rsidRPr="00CC47A0">
        <w:rPr>
          <w:rFonts w:ascii="Arial Narrow" w:hAnsi="Arial Narrow"/>
          <w:bCs/>
          <w:kern w:val="24"/>
        </w:rPr>
        <w:t xml:space="preserve"> study (b)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67D8193E" w14:textId="77777777" w:rsidR="006E3C34" w:rsidRPr="00CC47A0" w:rsidRDefault="006E3C34" w:rsidP="006E3C34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>Non-Inferiority Tri</w:t>
      </w:r>
      <w:r w:rsidR="001B7766">
        <w:rPr>
          <w:rFonts w:ascii="Arial Narrow" w:hAnsi="Arial Narrow"/>
          <w:bCs/>
          <w:kern w:val="24"/>
          <w:lang w:val="en-GB"/>
        </w:rPr>
        <w:t>b</w:t>
      </w:r>
      <w:r w:rsidRPr="00CC47A0">
        <w:rPr>
          <w:rFonts w:ascii="Arial Narrow" w:hAnsi="Arial Narrow"/>
          <w:bCs/>
          <w:kern w:val="24"/>
          <w:lang w:val="en-GB"/>
        </w:rPr>
        <w:t>l</w:t>
      </w:r>
    </w:p>
    <w:p w14:paraId="684D5143" w14:textId="77777777" w:rsidR="006E3C34" w:rsidRPr="00CC47A0" w:rsidRDefault="006E3C34" w:rsidP="006E3C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3. 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hypothesis test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e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: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ple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79336D33" w14:textId="77777777" w:rsidR="006E3C34" w:rsidRPr="00CC47A0" w:rsidRDefault="006E3C34" w:rsidP="006E3C34">
      <w:pPr>
        <w:numPr>
          <w:ilvl w:val="1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        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P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ir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‘t’ test  </w:t>
      </w:r>
    </w:p>
    <w:p w14:paraId="44F13304" w14:textId="77777777" w:rsidR="006E3C34" w:rsidRPr="00CC47A0" w:rsidRDefault="006E3C34" w:rsidP="006E3C34">
      <w:pPr>
        <w:numPr>
          <w:ilvl w:val="1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     Crossover Design  </w:t>
      </w:r>
    </w:p>
    <w:p w14:paraId="743EF319" w14:textId="77777777" w:rsidR="006E3C34" w:rsidRPr="00CC47A0" w:rsidRDefault="006E3C34" w:rsidP="006E3C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4. 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 for hypothesis test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mor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h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w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popul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tio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me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- 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OV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 </w:t>
      </w:r>
    </w:p>
    <w:p w14:paraId="2E00ED56" w14:textId="77777777" w:rsidR="006E3C34" w:rsidRPr="00CC47A0" w:rsidRDefault="006E3C34" w:rsidP="006E3C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5. 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Single Proportion/Incidenc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</w:p>
    <w:p w14:paraId="749DBB67" w14:textId="77777777" w:rsidR="006E3C34" w:rsidRPr="00CC47A0" w:rsidRDefault="006E3C34" w:rsidP="00131FFD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 Proportion</w:t>
      </w:r>
    </w:p>
    <w:p w14:paraId="622B6357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bsolu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gi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no finite correction </w:t>
      </w:r>
    </w:p>
    <w:p w14:paraId="358EE370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bsolu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gi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finite correction </w:t>
      </w:r>
    </w:p>
    <w:p w14:paraId="45B80991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iv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gi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no finite correction </w:t>
      </w:r>
    </w:p>
    <w:p w14:paraId="4053DD43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iv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gi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finite correction </w:t>
      </w:r>
    </w:p>
    <w:p w14:paraId="6C5C2828" w14:textId="77777777" w:rsidR="006E3C34" w:rsidRPr="00CC47A0" w:rsidRDefault="006E3C34" w:rsidP="00131FFD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Proportion</w:t>
      </w:r>
    </w:p>
    <w:p w14:paraId="267D780D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w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 </w:t>
      </w:r>
    </w:p>
    <w:p w14:paraId="36734564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 </w:t>
      </w:r>
    </w:p>
    <w:p w14:paraId="7F39EFC8" w14:textId="77777777" w:rsidR="006E3C34" w:rsidRPr="00CC47A0" w:rsidRDefault="006E3C34" w:rsidP="00131FFD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 incidenc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6CB0BF6B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iv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gi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53AC5E23" w14:textId="77777777" w:rsidR="006E3C34" w:rsidRPr="00CC47A0" w:rsidRDefault="006E3C34" w:rsidP="00131FFD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incidenc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16A43EB5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w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36065F00" w14:textId="77777777" w:rsidR="006E3C34" w:rsidRPr="00CC47A0" w:rsidRDefault="006E3C34" w:rsidP="00131FFD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2D775426" w14:textId="77777777" w:rsidR="006E3C34" w:rsidRPr="00CC47A0" w:rsidRDefault="006E3C34" w:rsidP="006E3C34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proportions : Independent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ple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55E404C7" w14:textId="77777777" w:rsidR="006E3C34" w:rsidRPr="00CC47A0" w:rsidRDefault="006E3C34" w:rsidP="006E3C34">
      <w:pPr>
        <w:numPr>
          <w:ilvl w:val="2"/>
          <w:numId w:val="4"/>
        </w:numPr>
        <w:tabs>
          <w:tab w:val="clear" w:pos="2160"/>
          <w:tab w:val="left" w:pos="1080"/>
        </w:tabs>
        <w:spacing w:after="0" w:line="240" w:lineRule="auto"/>
        <w:ind w:left="1710" w:hanging="90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 difference between proportions </w:t>
      </w:r>
    </w:p>
    <w:p w14:paraId="2798315E" w14:textId="77777777" w:rsidR="006E3C34" w:rsidRPr="00CC47A0" w:rsidRDefault="006E3C34" w:rsidP="006E3C34">
      <w:pPr>
        <w:numPr>
          <w:ilvl w:val="2"/>
          <w:numId w:val="4"/>
        </w:numPr>
        <w:tabs>
          <w:tab w:val="clear" w:pos="2160"/>
          <w:tab w:val="left" w:pos="1080"/>
        </w:tabs>
        <w:spacing w:after="0" w:line="240" w:lineRule="auto"/>
        <w:ind w:left="1710" w:hanging="90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proportions </w:t>
      </w:r>
    </w:p>
    <w:p w14:paraId="14AAAC48" w14:textId="77777777" w:rsidR="006E3C34" w:rsidRPr="00CC47A0" w:rsidRDefault="006E3C34" w:rsidP="006E3C34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w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 </w:t>
      </w:r>
    </w:p>
    <w:p w14:paraId="72A0046B" w14:textId="77777777" w:rsidR="006E3C34" w:rsidRPr="00CC47A0" w:rsidRDefault="006E3C34" w:rsidP="006E3C34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 </w:t>
      </w:r>
    </w:p>
    <w:p w14:paraId="7FD67AE6" w14:textId="77777777" w:rsidR="006E3C34" w:rsidRPr="00CC47A0" w:rsidRDefault="006E3C34" w:rsidP="006E3C34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Equiv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lenc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tudy (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)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6235B779" w14:textId="77777777" w:rsidR="006E3C34" w:rsidRPr="00CC47A0" w:rsidRDefault="006E3C34" w:rsidP="006E3C34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quiv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lenc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study (b) </w:t>
      </w:r>
    </w:p>
    <w:p w14:paraId="41CC88C7" w14:textId="77777777" w:rsidR="006E3C34" w:rsidRPr="00CC47A0" w:rsidRDefault="006E3C34" w:rsidP="006E3C34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on-Inferiority Tri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l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5EA822BE" w14:textId="77777777" w:rsidR="006E3C34" w:rsidRPr="00CC47A0" w:rsidRDefault="006E3C34" w:rsidP="006E3C34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mor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h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two proportions : Independent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ple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7349B4CD" w14:textId="77777777" w:rsidR="006E3C34" w:rsidRPr="00CC47A0" w:rsidRDefault="006E3C34" w:rsidP="006E3C34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hypothesis test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proportion :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ples</w:t>
      </w:r>
      <w:proofErr w:type="spellEnd"/>
    </w:p>
    <w:p w14:paraId="6DAA1E3F" w14:textId="77777777" w:rsidR="006E3C34" w:rsidRPr="00CC47A0" w:rsidRDefault="006E3C34" w:rsidP="006E3C34">
      <w:pPr>
        <w:numPr>
          <w:ilvl w:val="3"/>
          <w:numId w:val="5"/>
        </w:numPr>
        <w:tabs>
          <w:tab w:val="clear" w:pos="2880"/>
        </w:tabs>
        <w:spacing w:after="0" w:line="240" w:lineRule="auto"/>
        <w:ind w:left="1440" w:hanging="27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w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 </w:t>
      </w:r>
    </w:p>
    <w:p w14:paraId="325747CE" w14:textId="77777777" w:rsidR="006E3C34" w:rsidRPr="00CC47A0" w:rsidRDefault="006E3C34" w:rsidP="006E3C34">
      <w:pPr>
        <w:numPr>
          <w:ilvl w:val="3"/>
          <w:numId w:val="5"/>
        </w:numPr>
        <w:tabs>
          <w:tab w:val="clear" w:pos="2880"/>
        </w:tabs>
        <w:spacing w:after="0" w:line="240" w:lineRule="auto"/>
        <w:ind w:left="1440" w:hanging="27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t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l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est </w:t>
      </w:r>
    </w:p>
    <w:p w14:paraId="596A797C" w14:textId="77777777" w:rsidR="006E3C34" w:rsidRPr="00CC47A0" w:rsidRDefault="006E3C34" w:rsidP="006E3C34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Cohort Study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: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iv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Risk (RR)</w:t>
      </w:r>
    </w:p>
    <w:p w14:paraId="64C3671B" w14:textId="77777777" w:rsidR="006E3C34" w:rsidRPr="00CC47A0" w:rsidRDefault="006E3C34" w:rsidP="00BC7121">
      <w:pPr>
        <w:numPr>
          <w:ilvl w:val="0"/>
          <w:numId w:val="1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 RR 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iv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gi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37576794" w14:textId="77777777" w:rsidR="006E3C34" w:rsidRPr="00CC47A0" w:rsidRDefault="006E3C34" w:rsidP="00BC7121">
      <w:pPr>
        <w:numPr>
          <w:ilvl w:val="0"/>
          <w:numId w:val="1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lastRenderedPageBreak/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R</w:t>
      </w:r>
    </w:p>
    <w:p w14:paraId="2F2D5A67" w14:textId="77777777" w:rsidR="006E3C34" w:rsidRPr="00CC47A0" w:rsidRDefault="006E3C34" w:rsidP="006E3C34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s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-Control Study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: Odds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io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(OR)</w:t>
      </w:r>
    </w:p>
    <w:p w14:paraId="79F1FFC0" w14:textId="77777777" w:rsidR="006E3C34" w:rsidRPr="00CC47A0" w:rsidRDefault="006E3C34" w:rsidP="006E3C34">
      <w:pPr>
        <w:numPr>
          <w:ilvl w:val="0"/>
          <w:numId w:val="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 OR 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el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iv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Erro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gi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53ED5CE3" w14:textId="77777777" w:rsidR="006E3C34" w:rsidRPr="00CC47A0" w:rsidRDefault="006E3C34" w:rsidP="006E3C34">
      <w:pPr>
        <w:numPr>
          <w:ilvl w:val="0"/>
          <w:numId w:val="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bout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OR</w:t>
      </w:r>
    </w:p>
    <w:p w14:paraId="54115F48" w14:textId="77777777" w:rsidR="006E3C34" w:rsidRPr="00CC47A0" w:rsidRDefault="006E3C34" w:rsidP="006E3C34">
      <w:pPr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for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Di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gnostic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tudy</w:t>
      </w:r>
    </w:p>
    <w:p w14:paraId="39813FCC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Sensitivity/Specificity of 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test  </w:t>
      </w:r>
    </w:p>
    <w:p w14:paraId="2E794B81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positive predictiv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v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lu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of 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test  </w:t>
      </w:r>
    </w:p>
    <w:p w14:paraId="7E5257E5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for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Neg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tiv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predictiv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v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lu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of 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test  </w:t>
      </w:r>
    </w:p>
    <w:p w14:paraId="3802E9B2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+ 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equ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l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numbe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se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controls </w:t>
      </w:r>
    </w:p>
    <w:p w14:paraId="62CC3518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+ 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unequ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l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numbe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se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controls </w:t>
      </w:r>
    </w:p>
    <w:p w14:paraId="4F1DB4FB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- 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equ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l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numbe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se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controls </w:t>
      </w:r>
    </w:p>
    <w:p w14:paraId="41B4E42A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estim</w:t>
      </w:r>
      <w:r w:rsidR="001B7766">
        <w:rPr>
          <w:rFonts w:ascii="Arial Narrow" w:hAnsi="Arial Narrow" w:cs="Times New Roman"/>
          <w:bCs/>
          <w:sz w:val="24"/>
          <w:szCs w:val="24"/>
          <w:lang w:val="en-GB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- with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unequ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l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number of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se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controls </w:t>
      </w:r>
    </w:p>
    <w:p w14:paraId="53A1F713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Hypothesis test 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omp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r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he sensitivity of 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new test with reference test</w:t>
      </w:r>
    </w:p>
    <w:p w14:paraId="07906940" w14:textId="77777777" w:rsidR="006E3C34" w:rsidRPr="00CC47A0" w:rsidRDefault="006E3C34" w:rsidP="006E3C34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Hypothesis test to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omp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r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he sensitivity(Specificity)  of  two tests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y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1 </w:t>
      </w:r>
      <w:proofErr w:type="spellStart"/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n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T2 (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P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ired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Design)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</w:t>
      </w:r>
    </w:p>
    <w:p w14:paraId="4A226B74" w14:textId="77777777" w:rsidR="006E3C34" w:rsidRPr="00CC47A0" w:rsidRDefault="006E3C34" w:rsidP="006E3C34">
      <w:pPr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Intr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l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ss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orrel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tio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Coefficient (ICC) </w:t>
      </w:r>
    </w:p>
    <w:p w14:paraId="25812B9E" w14:textId="77777777" w:rsidR="006E3C34" w:rsidRPr="00CC47A0" w:rsidRDefault="006E3C34" w:rsidP="006E3C34">
      <w:pPr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S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mple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Size </w:t>
      </w:r>
      <w:proofErr w:type="spellStart"/>
      <w:r w:rsidRPr="00CC47A0">
        <w:rPr>
          <w:rFonts w:ascii="Arial Narrow" w:hAnsi="Arial Narrow" w:cs="Times New Roman"/>
          <w:bCs/>
          <w:sz w:val="24"/>
          <w:szCs w:val="24"/>
        </w:rPr>
        <w:t>Correl</w:t>
      </w:r>
      <w:r w:rsidR="001B7766">
        <w:rPr>
          <w:rFonts w:ascii="Arial Narrow" w:hAnsi="Arial Narrow" w:cs="Times New Roman"/>
          <w:bCs/>
          <w:sz w:val="24"/>
          <w:szCs w:val="24"/>
        </w:rPr>
        <w:t>b</w:t>
      </w:r>
      <w:r w:rsidRPr="00CC47A0">
        <w:rPr>
          <w:rFonts w:ascii="Arial Narrow" w:hAnsi="Arial Narrow" w:cs="Times New Roman"/>
          <w:bCs/>
          <w:sz w:val="24"/>
          <w:szCs w:val="24"/>
        </w:rPr>
        <w:t>tion</w:t>
      </w:r>
      <w:proofErr w:type="spellEnd"/>
      <w:r w:rsidRPr="00CC47A0">
        <w:rPr>
          <w:rFonts w:ascii="Arial Narrow" w:hAnsi="Arial Narrow" w:cs="Times New Roman"/>
          <w:bCs/>
          <w:sz w:val="24"/>
          <w:szCs w:val="24"/>
        </w:rPr>
        <w:t xml:space="preserve"> Coefficient </w:t>
      </w:r>
      <w:r w:rsidRPr="00CC47A0">
        <w:rPr>
          <w:rFonts w:ascii="Arial Narrow" w:hAnsi="Arial Narrow" w:cs="Times New Roman"/>
          <w:sz w:val="24"/>
          <w:szCs w:val="24"/>
        </w:rPr>
        <w:t xml:space="preserve"> </w:t>
      </w:r>
    </w:p>
    <w:p w14:paraId="67730425" w14:textId="77777777" w:rsidR="006E3C34" w:rsidRPr="005B0837" w:rsidRDefault="006E3C34" w:rsidP="006E3C3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EB8C234" w14:textId="5AC3E1E2" w:rsidR="0062183C" w:rsidRDefault="0062183C" w:rsidP="006E3C34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sz w:val="24"/>
          <w:szCs w:val="24"/>
        </w:rPr>
      </w:pPr>
    </w:p>
    <w:p w14:paraId="27BD873A" w14:textId="77777777" w:rsidR="0062183C" w:rsidRPr="00CC47A0" w:rsidRDefault="0062183C" w:rsidP="0062183C">
      <w:pPr>
        <w:pStyle w:val="ListParagraph"/>
        <w:numPr>
          <w:ilvl w:val="0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Sample Size for </w:t>
      </w:r>
      <w:r w:rsidRPr="00CC47A0">
        <w:rPr>
          <w:rFonts w:ascii="Arial Narrow" w:hAnsi="Arial Narrow"/>
          <w:bCs/>
          <w:kern w:val="24"/>
          <w:lang w:val="en-GB"/>
        </w:rPr>
        <w:t>Single Mean</w:t>
      </w:r>
    </w:p>
    <w:p w14:paraId="2CF973AB" w14:textId="77777777" w:rsidR="0062183C" w:rsidRPr="00CC47A0" w:rsidRDefault="0062183C" w:rsidP="0062183C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>To estimate CI for mean</w:t>
      </w:r>
    </w:p>
    <w:p w14:paraId="78D7386A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absolute Error of Margin and no finite correction  </w:t>
      </w:r>
    </w:p>
    <w:p w14:paraId="739C3DC8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absolute Error of Margin and finite correction </w:t>
      </w:r>
    </w:p>
    <w:p w14:paraId="4BFB047C" w14:textId="77777777" w:rsidR="0062183C" w:rsidRPr="00CC47A0" w:rsidRDefault="0062183C" w:rsidP="0062183C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>To hypothesis test  about mean</w:t>
      </w:r>
    </w:p>
    <w:p w14:paraId="77E7F95C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wo tailed test </w:t>
      </w:r>
    </w:p>
    <w:p w14:paraId="19564957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One tailed test </w:t>
      </w:r>
    </w:p>
    <w:p w14:paraId="1E485F75" w14:textId="77777777" w:rsidR="0062183C" w:rsidRPr="00CC47A0" w:rsidRDefault="0062183C" w:rsidP="0062183C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o hypothesis test  about Median-Sign Test  </w:t>
      </w:r>
    </w:p>
    <w:p w14:paraId="5982BE9B" w14:textId="77777777" w:rsidR="0062183C" w:rsidRPr="00CC47A0" w:rsidRDefault="0062183C" w:rsidP="0062183C">
      <w:pPr>
        <w:pStyle w:val="ListParagraph"/>
        <w:numPr>
          <w:ilvl w:val="0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Sample Size for </w:t>
      </w:r>
      <w:r w:rsidRPr="00CC47A0">
        <w:rPr>
          <w:rFonts w:ascii="Arial Narrow" w:hAnsi="Arial Narrow"/>
          <w:bCs/>
          <w:kern w:val="24"/>
          <w:lang w:val="en-GB"/>
        </w:rPr>
        <w:t xml:space="preserve">difference between means : Independent samples </w:t>
      </w:r>
    </w:p>
    <w:p w14:paraId="07D71581" w14:textId="77777777" w:rsidR="0062183C" w:rsidRPr="00CC47A0" w:rsidRDefault="0062183C" w:rsidP="0062183C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To estimate CI for difference between means </w:t>
      </w:r>
    </w:p>
    <w:p w14:paraId="6160BD7E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absolute Error of Margin and no finite correction  </w:t>
      </w:r>
    </w:p>
    <w:p w14:paraId="57527D7D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 xml:space="preserve">With absolute Error of Margin and finite correction </w:t>
      </w:r>
    </w:p>
    <w:p w14:paraId="12A501C6" w14:textId="77777777" w:rsidR="0062183C" w:rsidRPr="00CC47A0" w:rsidRDefault="0062183C" w:rsidP="0062183C">
      <w:pPr>
        <w:pStyle w:val="ListParagraph"/>
        <w:numPr>
          <w:ilvl w:val="1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o hypothesis test  about </w:t>
      </w:r>
      <w:r w:rsidRPr="00CC47A0">
        <w:rPr>
          <w:rFonts w:ascii="Arial Narrow" w:hAnsi="Arial Narrow"/>
          <w:bCs/>
          <w:kern w:val="24"/>
          <w:lang w:val="en-GB"/>
        </w:rPr>
        <w:t xml:space="preserve">difference between means </w:t>
      </w:r>
    </w:p>
    <w:p w14:paraId="5F41C8D8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Two tailed test 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79C2DDFB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 xml:space="preserve">One tailed test 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43CAEC61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>Equivalence study (a)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5ADB2B5D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</w:rPr>
        <w:t>Equivalence study (b)</w:t>
      </w:r>
      <w:r w:rsidRPr="00CC47A0">
        <w:rPr>
          <w:rFonts w:ascii="Arial Narrow" w:hAnsi="Arial Narrow"/>
          <w:bCs/>
          <w:kern w:val="24"/>
          <w:lang w:val="en-GB"/>
        </w:rPr>
        <w:t xml:space="preserve"> </w:t>
      </w:r>
    </w:p>
    <w:p w14:paraId="251B7EBB" w14:textId="77777777" w:rsidR="0062183C" w:rsidRPr="00CC47A0" w:rsidRDefault="0062183C" w:rsidP="0062183C">
      <w:pPr>
        <w:pStyle w:val="ListParagraph"/>
        <w:numPr>
          <w:ilvl w:val="2"/>
          <w:numId w:val="1"/>
        </w:numPr>
        <w:ind w:hanging="720"/>
        <w:textAlignment w:val="baseline"/>
        <w:rPr>
          <w:rFonts w:ascii="Arial Narrow" w:eastAsia="Times New Roman" w:hAnsi="Arial Narrow"/>
        </w:rPr>
      </w:pPr>
      <w:r w:rsidRPr="00CC47A0">
        <w:rPr>
          <w:rFonts w:ascii="Arial Narrow" w:hAnsi="Arial Narrow"/>
          <w:bCs/>
          <w:kern w:val="24"/>
          <w:lang w:val="en-GB"/>
        </w:rPr>
        <w:t>Non-Inferiority Trial</w:t>
      </w:r>
    </w:p>
    <w:p w14:paraId="2AD98DA6" w14:textId="77777777" w:rsidR="0062183C" w:rsidRPr="00CC47A0" w:rsidRDefault="0062183C" w:rsidP="006218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3.  Sample Size for hypothesis test abou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means : Related samples </w:t>
      </w:r>
    </w:p>
    <w:p w14:paraId="771BD83E" w14:textId="77777777" w:rsidR="0062183C" w:rsidRPr="00CC47A0" w:rsidRDefault="0062183C" w:rsidP="0062183C">
      <w:pPr>
        <w:numPr>
          <w:ilvl w:val="1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         Paired ‘t’ test  </w:t>
      </w:r>
    </w:p>
    <w:p w14:paraId="0243B28C" w14:textId="77777777" w:rsidR="0062183C" w:rsidRPr="00CC47A0" w:rsidRDefault="0062183C" w:rsidP="0062183C">
      <w:pPr>
        <w:numPr>
          <w:ilvl w:val="1"/>
          <w:numId w:val="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     Crossover Design  </w:t>
      </w:r>
    </w:p>
    <w:p w14:paraId="7A254740" w14:textId="77777777" w:rsidR="0062183C" w:rsidRPr="00CC47A0" w:rsidRDefault="0062183C" w:rsidP="006218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4.  Sample Size  for hypothesis test about more than two population  means- ANOVA  </w:t>
      </w:r>
    </w:p>
    <w:p w14:paraId="032B4A68" w14:textId="77777777" w:rsidR="0062183C" w:rsidRPr="00CC47A0" w:rsidRDefault="0062183C" w:rsidP="006218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5.  Sample Size for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Single Proportion/Incidence Rate</w:t>
      </w:r>
    </w:p>
    <w:p w14:paraId="2ED22E68" w14:textId="77777777" w:rsidR="0062183C" w:rsidRPr="00CC47A0" w:rsidRDefault="0062183C" w:rsidP="0062183C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o estimate CI for Proportion</w:t>
      </w:r>
    </w:p>
    <w:p w14:paraId="504B0F38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absolute Error of Margin and no finite correction </w:t>
      </w:r>
    </w:p>
    <w:p w14:paraId="6A93B41A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absolute Error of Margin and  finite correction </w:t>
      </w:r>
    </w:p>
    <w:p w14:paraId="3F7144B4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relative Error of Margin and no finite correction </w:t>
      </w:r>
    </w:p>
    <w:p w14:paraId="77657F82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relative Error of Margin and  finite correction </w:t>
      </w:r>
    </w:p>
    <w:p w14:paraId="0BD9A16E" w14:textId="77777777" w:rsidR="0062183C" w:rsidRPr="00CC47A0" w:rsidRDefault="0062183C" w:rsidP="0062183C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abou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Proportion</w:t>
      </w:r>
    </w:p>
    <w:p w14:paraId="3712AE89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wo tailed test </w:t>
      </w:r>
    </w:p>
    <w:p w14:paraId="62BE92BD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tailed test </w:t>
      </w:r>
    </w:p>
    <w:p w14:paraId="441035C0" w14:textId="77777777" w:rsidR="0062183C" w:rsidRPr="00CC47A0" w:rsidRDefault="0062183C" w:rsidP="0062183C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estimate CI for incidence rate </w:t>
      </w:r>
    </w:p>
    <w:p w14:paraId="3CEADF77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With relative Error of Margin </w:t>
      </w:r>
    </w:p>
    <w:p w14:paraId="198BB478" w14:textId="77777777" w:rsidR="0062183C" w:rsidRPr="00CC47A0" w:rsidRDefault="0062183C" w:rsidP="0062183C">
      <w:pPr>
        <w:numPr>
          <w:ilvl w:val="0"/>
          <w:numId w:val="12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lastRenderedPageBreak/>
        <w:t xml:space="preserve">To hypothesis test  abou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incidence rate </w:t>
      </w:r>
    </w:p>
    <w:p w14:paraId="1F972A13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>Two tailed test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0535E383" w14:textId="77777777" w:rsidR="0062183C" w:rsidRPr="00CC47A0" w:rsidRDefault="0062183C" w:rsidP="0062183C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tailed tes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7F65CC70" w14:textId="77777777" w:rsidR="0062183C" w:rsidRPr="00CC47A0" w:rsidRDefault="0062183C" w:rsidP="0062183C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Sample Size for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proportions : Independent samples </w:t>
      </w:r>
    </w:p>
    <w:p w14:paraId="7F60D933" w14:textId="77777777" w:rsidR="0062183C" w:rsidRPr="00CC47A0" w:rsidRDefault="0062183C" w:rsidP="0062183C">
      <w:pPr>
        <w:numPr>
          <w:ilvl w:val="2"/>
          <w:numId w:val="4"/>
        </w:numPr>
        <w:tabs>
          <w:tab w:val="clear" w:pos="2160"/>
          <w:tab w:val="left" w:pos="1080"/>
        </w:tabs>
        <w:spacing w:after="0" w:line="240" w:lineRule="auto"/>
        <w:ind w:left="1710" w:hanging="90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To estimate CI for difference between proportions </w:t>
      </w:r>
    </w:p>
    <w:p w14:paraId="417964C0" w14:textId="77777777" w:rsidR="0062183C" w:rsidRPr="00CC47A0" w:rsidRDefault="0062183C" w:rsidP="0062183C">
      <w:pPr>
        <w:numPr>
          <w:ilvl w:val="2"/>
          <w:numId w:val="4"/>
        </w:numPr>
        <w:tabs>
          <w:tab w:val="clear" w:pos="2160"/>
          <w:tab w:val="left" w:pos="1080"/>
        </w:tabs>
        <w:spacing w:after="0" w:line="240" w:lineRule="auto"/>
        <w:ind w:left="1710" w:hanging="90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abou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proportions </w:t>
      </w:r>
    </w:p>
    <w:p w14:paraId="691AF0E4" w14:textId="77777777" w:rsidR="0062183C" w:rsidRPr="00CC47A0" w:rsidRDefault="0062183C" w:rsidP="0062183C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wo tailed test </w:t>
      </w:r>
    </w:p>
    <w:p w14:paraId="49983E2F" w14:textId="77777777" w:rsidR="0062183C" w:rsidRPr="00CC47A0" w:rsidRDefault="0062183C" w:rsidP="0062183C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tailed test </w:t>
      </w:r>
    </w:p>
    <w:p w14:paraId="7096655E" w14:textId="77777777" w:rsidR="0062183C" w:rsidRPr="00CC47A0" w:rsidRDefault="0062183C" w:rsidP="0062183C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>Equivalence study (a)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</w:p>
    <w:p w14:paraId="54BBAE40" w14:textId="77777777" w:rsidR="0062183C" w:rsidRPr="00CC47A0" w:rsidRDefault="0062183C" w:rsidP="0062183C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Equivalence study (b) </w:t>
      </w:r>
    </w:p>
    <w:p w14:paraId="3F18A4B1" w14:textId="77777777" w:rsidR="0062183C" w:rsidRPr="00CC47A0" w:rsidRDefault="0062183C" w:rsidP="0062183C">
      <w:pPr>
        <w:numPr>
          <w:ilvl w:val="1"/>
          <w:numId w:val="8"/>
        </w:numPr>
        <w:spacing w:after="0" w:line="240" w:lineRule="auto"/>
        <w:ind w:hanging="18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Non-Inferiority Trial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2F72F32B" w14:textId="77777777" w:rsidR="0062183C" w:rsidRPr="00CC47A0" w:rsidRDefault="0062183C" w:rsidP="0062183C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Sample Size for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difference between more than two proportions : Independent samples </w:t>
      </w:r>
    </w:p>
    <w:p w14:paraId="67E77C6E" w14:textId="77777777" w:rsidR="0062183C" w:rsidRPr="00CC47A0" w:rsidRDefault="0062183C" w:rsidP="0062183C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Sample Size for hypothesis test abou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difference between proportion : Related samples</w:t>
      </w:r>
    </w:p>
    <w:p w14:paraId="369D7090" w14:textId="77777777" w:rsidR="0062183C" w:rsidRPr="00CC47A0" w:rsidRDefault="0062183C" w:rsidP="0062183C">
      <w:pPr>
        <w:numPr>
          <w:ilvl w:val="3"/>
          <w:numId w:val="5"/>
        </w:numPr>
        <w:tabs>
          <w:tab w:val="clear" w:pos="2880"/>
        </w:tabs>
        <w:spacing w:after="0" w:line="240" w:lineRule="auto"/>
        <w:ind w:left="1440" w:hanging="27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wo tailed test </w:t>
      </w:r>
    </w:p>
    <w:p w14:paraId="50F40DAB" w14:textId="77777777" w:rsidR="0062183C" w:rsidRPr="00CC47A0" w:rsidRDefault="0062183C" w:rsidP="0062183C">
      <w:pPr>
        <w:numPr>
          <w:ilvl w:val="3"/>
          <w:numId w:val="5"/>
        </w:numPr>
        <w:tabs>
          <w:tab w:val="clear" w:pos="2880"/>
        </w:tabs>
        <w:spacing w:after="0" w:line="240" w:lineRule="auto"/>
        <w:ind w:left="1440" w:hanging="270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One tailed test </w:t>
      </w:r>
    </w:p>
    <w:p w14:paraId="3DBD2C4B" w14:textId="77777777" w:rsidR="0062183C" w:rsidRPr="00CC47A0" w:rsidRDefault="0062183C" w:rsidP="0062183C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Sample Size for Cohort Study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: Relative Risk (RR)</w:t>
      </w:r>
    </w:p>
    <w:p w14:paraId="1D59048D" w14:textId="77777777" w:rsidR="0062183C" w:rsidRPr="00CC47A0" w:rsidRDefault="0062183C" w:rsidP="0062183C">
      <w:pPr>
        <w:numPr>
          <w:ilvl w:val="0"/>
          <w:numId w:val="1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To estimate CI for RR with relative Error of Margin </w:t>
      </w:r>
    </w:p>
    <w:p w14:paraId="7B105DC0" w14:textId="77777777" w:rsidR="0062183C" w:rsidRPr="00CC47A0" w:rsidRDefault="0062183C" w:rsidP="0062183C">
      <w:pPr>
        <w:numPr>
          <w:ilvl w:val="0"/>
          <w:numId w:val="1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abou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RR</w:t>
      </w:r>
    </w:p>
    <w:p w14:paraId="3DE9885C" w14:textId="77777777" w:rsidR="0062183C" w:rsidRPr="00CC47A0" w:rsidRDefault="0062183C" w:rsidP="0062183C">
      <w:pPr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Sample Size for Case-Control Study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: Odds Ratio (OR)</w:t>
      </w:r>
    </w:p>
    <w:p w14:paraId="432103C5" w14:textId="77777777" w:rsidR="0062183C" w:rsidRPr="00CC47A0" w:rsidRDefault="0062183C" w:rsidP="0062183C">
      <w:pPr>
        <w:numPr>
          <w:ilvl w:val="0"/>
          <w:numId w:val="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To estimate CI for OR with relative Error of Margin </w:t>
      </w:r>
    </w:p>
    <w:p w14:paraId="649A67F1" w14:textId="77777777" w:rsidR="0062183C" w:rsidRPr="00CC47A0" w:rsidRDefault="0062183C" w:rsidP="0062183C">
      <w:pPr>
        <w:numPr>
          <w:ilvl w:val="0"/>
          <w:numId w:val="7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To hypothesis test  about 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OR</w:t>
      </w:r>
    </w:p>
    <w:p w14:paraId="12927E6B" w14:textId="77777777" w:rsidR="0062183C" w:rsidRPr="00CC47A0" w:rsidRDefault="0062183C" w:rsidP="0062183C">
      <w:pPr>
        <w:numPr>
          <w:ilvl w:val="0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>Sample Size for Diagnostic Study</w:t>
      </w:r>
    </w:p>
    <w:p w14:paraId="190877A3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o estimate CI for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Sensitivity/Specificity of a test  </w:t>
      </w:r>
    </w:p>
    <w:p w14:paraId="74E2547F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o estimate CI for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positive predictive value of a test  </w:t>
      </w:r>
    </w:p>
    <w:p w14:paraId="29D07364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>To estimate CI for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Negative predictive value of a test  </w:t>
      </w:r>
    </w:p>
    <w:p w14:paraId="3CE7827E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estimate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+ with equal number of cases and controls </w:t>
      </w:r>
    </w:p>
    <w:p w14:paraId="1885FA56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estimate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+ with unequal number of cases and controls </w:t>
      </w:r>
    </w:p>
    <w:p w14:paraId="66E1718F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estimate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- with equal number of cases and controls </w:t>
      </w:r>
    </w:p>
    <w:p w14:paraId="71CE5D41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To estimate CI </w:t>
      </w:r>
      <w:r w:rsidRPr="00CC47A0">
        <w:rPr>
          <w:rFonts w:ascii="Arial Narrow" w:hAnsi="Arial Narrow" w:cs="Times New Roman"/>
          <w:bCs/>
          <w:sz w:val="24"/>
          <w:szCs w:val="24"/>
        </w:rPr>
        <w:t xml:space="preserve"> for LR- with unequal number of cases and controls </w:t>
      </w:r>
    </w:p>
    <w:p w14:paraId="14DC6C72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>Hypothesis test to compare the sensitivity of a new test with reference test</w:t>
      </w:r>
    </w:p>
    <w:p w14:paraId="6738FF31" w14:textId="77777777" w:rsidR="0062183C" w:rsidRPr="00CC47A0" w:rsidRDefault="0062183C" w:rsidP="0062183C">
      <w:pPr>
        <w:numPr>
          <w:ilvl w:val="1"/>
          <w:numId w:val="9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>Hypothesis test to Compare the sensitivity(Specificity)  of  two tests say T1 and T2 (Paired Design)</w:t>
      </w:r>
      <w:r w:rsidRPr="00CC47A0">
        <w:rPr>
          <w:rFonts w:ascii="Arial Narrow" w:hAnsi="Arial Narrow" w:cs="Times New Roman"/>
          <w:bCs/>
          <w:sz w:val="24"/>
          <w:szCs w:val="24"/>
          <w:lang w:val="en-GB"/>
        </w:rPr>
        <w:t xml:space="preserve">  </w:t>
      </w:r>
    </w:p>
    <w:p w14:paraId="10A2FA55" w14:textId="77777777" w:rsidR="0062183C" w:rsidRPr="00CC47A0" w:rsidRDefault="0062183C" w:rsidP="0062183C">
      <w:pPr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Sample Size Intra Class Correlation Coefficient (ICC) </w:t>
      </w:r>
    </w:p>
    <w:p w14:paraId="576A4833" w14:textId="77777777" w:rsidR="0062183C" w:rsidRPr="00CC47A0" w:rsidRDefault="0062183C" w:rsidP="0062183C">
      <w:pPr>
        <w:numPr>
          <w:ilvl w:val="0"/>
          <w:numId w:val="10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7A0">
        <w:rPr>
          <w:rFonts w:ascii="Arial Narrow" w:hAnsi="Arial Narrow" w:cs="Times New Roman"/>
          <w:bCs/>
          <w:sz w:val="24"/>
          <w:szCs w:val="24"/>
        </w:rPr>
        <w:t xml:space="preserve">Sample Size Correlation Coefficient </w:t>
      </w:r>
      <w:r w:rsidRPr="00CC47A0">
        <w:rPr>
          <w:rFonts w:ascii="Arial Narrow" w:hAnsi="Arial Narrow" w:cs="Times New Roman"/>
          <w:sz w:val="24"/>
          <w:szCs w:val="24"/>
        </w:rPr>
        <w:t xml:space="preserve"> </w:t>
      </w:r>
    </w:p>
    <w:p w14:paraId="2360A4A5" w14:textId="77777777" w:rsidR="0062183C" w:rsidRPr="005B0837" w:rsidRDefault="0062183C" w:rsidP="0062183C">
      <w:pPr>
        <w:pBdr>
          <w:bottom w:val="single" w:sz="12" w:space="1" w:color="auto"/>
        </w:pBd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9630"/>
        <w:gridCol w:w="663"/>
      </w:tblGrid>
      <w:tr w:rsidR="0062183C" w:rsidRPr="00A83296" w14:paraId="02FD26C9" w14:textId="77777777" w:rsidTr="003551BA">
        <w:trPr>
          <w:trHeight w:val="30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895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  <w:r w:rsidRPr="00A83296">
              <w:rPr>
                <w:rFonts w:ascii="Calibri" w:eastAsia="Times New Roman" w:hAnsi="Calibri" w:cs="Times New Roman"/>
                <w:b/>
                <w:color w:val="0033CC"/>
              </w:rPr>
              <w:t>Sample Size for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549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33CC"/>
              </w:rPr>
            </w:pPr>
            <w:r w:rsidRPr="00A83296">
              <w:rPr>
                <w:rFonts w:ascii="Calibri" w:eastAsia="Times New Roman" w:hAnsi="Calibri" w:cs="Times New Roman"/>
                <w:color w:val="0033CC"/>
              </w:rPr>
              <w:t>Sr No</w:t>
            </w:r>
          </w:p>
        </w:tc>
      </w:tr>
      <w:tr w:rsidR="0062183C" w:rsidRPr="00A83296" w14:paraId="68337F80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AD6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mean: With absolute Error of Margin and no finite correction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A7F6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</w:tr>
      <w:tr w:rsidR="0062183C" w:rsidRPr="00A83296" w14:paraId="57B1E1B2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A83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>To estimate CI for mean: With absolute Error of Margin and finite correc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47A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</w:tr>
      <w:tr w:rsidR="0062183C" w:rsidRPr="00A83296" w14:paraId="67A9B1A0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0A6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mean : Two tailed test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B3A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</w:tr>
      <w:tr w:rsidR="0062183C" w:rsidRPr="00A83296" w14:paraId="33FADA09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3FE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mean : One tailed test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48E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</w:tr>
      <w:tr w:rsidR="0062183C" w:rsidRPr="00A83296" w14:paraId="1CD83FE9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BEE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Median-Sign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913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</w:tr>
      <w:tr w:rsidR="0062183C" w:rsidRPr="00A83296" w14:paraId="130AE86A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79A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difference between means : With absolute Error of Margin and no finite correction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D22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</w:tr>
      <w:tr w:rsidR="0062183C" w:rsidRPr="00A83296" w14:paraId="6FC6AAA2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0A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difference between means : With absolute Error of Margin and finite correction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94B4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</w:tr>
      <w:tr w:rsidR="0062183C" w:rsidRPr="00A83296" w14:paraId="6B0D4C23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29C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means : Two tailed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AF4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</w:tr>
      <w:tr w:rsidR="0062183C" w:rsidRPr="00A83296" w14:paraId="1360DC54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153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means : One tailed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4BAC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</w:tr>
      <w:tr w:rsidR="0062183C" w:rsidRPr="00A83296" w14:paraId="5706E81C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A00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means : Equivalence study (a)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06B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</w:tr>
      <w:tr w:rsidR="0062183C" w:rsidRPr="00A83296" w14:paraId="349D412C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FB3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means : Equivalence study (b)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495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</w:tr>
      <w:tr w:rsidR="0062183C" w:rsidRPr="00A83296" w14:paraId="0EC41F15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75E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To hypothesis test  about difference between means : Non-Inferiority Tri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795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62183C" w:rsidRPr="00A83296" w14:paraId="11126DAF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14D7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for hypothesis test about difference between means : Related samples : Paired ‘t’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606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</w:tr>
      <w:tr w:rsidR="0062183C" w:rsidRPr="00A83296" w14:paraId="70697413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C76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for hypothesis test about difference between means : Related samples : Crossover Design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2F4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</w:tr>
      <w:tr w:rsidR="0062183C" w:rsidRPr="00A83296" w14:paraId="138C2705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7E7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Sample Size  for hypothesis test about more than two population  means- ANOVA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B14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62183C" w:rsidRPr="00A83296" w14:paraId="39DEF843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BE6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Proportion : With absolute Error of Margin and no finite correction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90E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11</w:t>
            </w:r>
          </w:p>
        </w:tc>
      </w:tr>
      <w:tr w:rsidR="0062183C" w:rsidRPr="00A83296" w14:paraId="6E7D33DD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FB95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Proportion : With absolute Error of Margin and  finite correction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36A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12</w:t>
            </w:r>
          </w:p>
        </w:tc>
      </w:tr>
      <w:tr w:rsidR="0062183C" w:rsidRPr="00A83296" w14:paraId="59C06619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6F3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o estimate CI for Proportion : With relative Error of Margin and no finite correction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D740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13</w:t>
            </w:r>
          </w:p>
        </w:tc>
      </w:tr>
      <w:tr w:rsidR="0062183C" w:rsidRPr="00A83296" w14:paraId="07341940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198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  <w:lang w:val="en-GB"/>
              </w:rPr>
              <w:t>To estimate CI for Proportion : With relative Error of Margin and  finite correc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F5F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</w:tr>
      <w:tr w:rsidR="0062183C" w:rsidRPr="00A83296" w14:paraId="3B4DD842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6664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Proportion :Two tailed test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8BC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</w:tr>
      <w:tr w:rsidR="0062183C" w:rsidRPr="00A83296" w14:paraId="088BBF14" w14:textId="77777777" w:rsidTr="003551BA">
        <w:trPr>
          <w:trHeight w:val="30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C27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Proportion :One tailed test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549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</w:tr>
      <w:tr w:rsidR="0062183C" w:rsidRPr="00A83296" w14:paraId="0228C8C1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686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incidence rate : Two tailed test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A3B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41</w:t>
            </w:r>
          </w:p>
        </w:tc>
      </w:tr>
      <w:tr w:rsidR="0062183C" w:rsidRPr="00A83296" w14:paraId="5DB38B31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3E1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incidence rate : One tailed test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F8B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</w:tr>
      <w:tr w:rsidR="0062183C" w:rsidRPr="00A83296" w14:paraId="37AA91A7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C85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To estimate CI for difference between proportions (Independent samples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C5D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</w:tr>
      <w:tr w:rsidR="0062183C" w:rsidRPr="00A83296" w14:paraId="557A8CFA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3A7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proportions (Independent samples) : Two tailed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B4B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621</w:t>
            </w:r>
          </w:p>
        </w:tc>
      </w:tr>
      <w:tr w:rsidR="0062183C" w:rsidRPr="00A83296" w14:paraId="75E1DCAE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FC4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proportions (Independent samples) : One tailed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2018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</w:tr>
      <w:tr w:rsidR="0062183C" w:rsidRPr="00A83296" w14:paraId="021186FB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69B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proportions (Independent samples) : Equivalence study (a)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1C5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623</w:t>
            </w:r>
          </w:p>
        </w:tc>
      </w:tr>
      <w:tr w:rsidR="0062183C" w:rsidRPr="00A83296" w14:paraId="3D2D06A5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870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hypothesis test  about difference between proportions (Independent samples) : Equivalence study (b)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5CD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</w:tr>
      <w:tr w:rsidR="0062183C" w:rsidRPr="00A83296" w14:paraId="3243BA5E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B472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To hypothesis test  about difference between proportions (Independent samples) : Non-Inferiority Tri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E59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</w:tr>
      <w:tr w:rsidR="0062183C" w:rsidRPr="00A83296" w14:paraId="26C7B5E4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069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for diff between more than two proportions : Independent sample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3B4D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  <w:tr w:rsidR="0062183C" w:rsidRPr="00A83296" w14:paraId="3D25EB65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927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for hypothesis test about diff between proportions(Related samples) : Two tailed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863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801</w:t>
            </w:r>
          </w:p>
        </w:tc>
      </w:tr>
      <w:tr w:rsidR="0062183C" w:rsidRPr="00A83296" w14:paraId="0165E2F1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5E13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for hypothesis test about diff between proportions(Related samples) : One tailed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DAE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802</w:t>
            </w:r>
          </w:p>
        </w:tc>
      </w:tr>
      <w:tr w:rsidR="0062183C" w:rsidRPr="00A83296" w14:paraId="1AA7EA16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C3A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for RR with relative Error of Margin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3B26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901</w:t>
            </w:r>
          </w:p>
        </w:tc>
      </w:tr>
      <w:tr w:rsidR="0062183C" w:rsidRPr="00A83296" w14:paraId="1063CC04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A32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To hypothesis test  about R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F96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902</w:t>
            </w:r>
          </w:p>
        </w:tc>
      </w:tr>
      <w:tr w:rsidR="0062183C" w:rsidRPr="00A83296" w14:paraId="34AFB03A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5DB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for Case-Control Study : To estimate CI for   OR with relative Error of Margin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970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010</w:t>
            </w:r>
          </w:p>
        </w:tc>
      </w:tr>
      <w:tr w:rsidR="0062183C" w:rsidRPr="00A83296" w14:paraId="780D2A2C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FEF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Sample Size for Case-Control Study : To hypothesis test  about   O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CE1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020</w:t>
            </w:r>
          </w:p>
        </w:tc>
      </w:tr>
      <w:tr w:rsidR="0062183C" w:rsidRPr="00A83296" w14:paraId="5D7E1C8F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129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for Sensitivity/Specificity of a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029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</w:tr>
      <w:tr w:rsidR="0062183C" w:rsidRPr="00A83296" w14:paraId="76F59F64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7B8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for positive predictive value of a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7BA7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20</w:t>
            </w:r>
          </w:p>
        </w:tc>
      </w:tr>
      <w:tr w:rsidR="0062183C" w:rsidRPr="00A83296" w14:paraId="0AB84DE4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48E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for Negative predictive value of a tes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4B5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30</w:t>
            </w:r>
          </w:p>
        </w:tc>
      </w:tr>
      <w:tr w:rsidR="0062183C" w:rsidRPr="00A83296" w14:paraId="0DB4BABF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DA4D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 for LR+ with equal number of cases and control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7D5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40</w:t>
            </w:r>
          </w:p>
        </w:tc>
      </w:tr>
      <w:tr w:rsidR="0062183C" w:rsidRPr="00A83296" w14:paraId="758F0478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83B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 for LR+ with unequal number of cases and control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E24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50</w:t>
            </w:r>
          </w:p>
        </w:tc>
      </w:tr>
      <w:tr w:rsidR="0062183C" w:rsidRPr="00A83296" w14:paraId="5470C443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50B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 for LR- with equal number of cases and control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DCD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60</w:t>
            </w:r>
          </w:p>
        </w:tc>
      </w:tr>
      <w:tr w:rsidR="0062183C" w:rsidRPr="00A83296" w14:paraId="3F6B67AF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2AC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To estimate CI  for LR- with unequal number of cases and controls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C47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70</w:t>
            </w:r>
          </w:p>
        </w:tc>
      </w:tr>
      <w:tr w:rsidR="0062183C" w:rsidRPr="00A83296" w14:paraId="5092B67E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0E4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Hypothesis test to compare the sensitivity of a new test with reference tes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55EA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80</w:t>
            </w:r>
          </w:p>
        </w:tc>
      </w:tr>
      <w:tr w:rsidR="0062183C" w:rsidRPr="00A83296" w14:paraId="1C32750D" w14:textId="77777777" w:rsidTr="003551BA">
        <w:trPr>
          <w:trHeight w:val="30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DA5D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Hypothesis test to Compare the sensitivity(Specificity)  of  two tests say T1 and T2 (Paired Design)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C6B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190</w:t>
            </w:r>
          </w:p>
        </w:tc>
      </w:tr>
      <w:tr w:rsidR="0062183C" w:rsidRPr="00A83296" w14:paraId="1D6C546B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45B1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Intra Class Correlation Coefficient (ICC)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8C90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</w:tr>
      <w:tr w:rsidR="0062183C" w:rsidRPr="00A83296" w14:paraId="39351224" w14:textId="77777777" w:rsidTr="003551BA">
        <w:trPr>
          <w:trHeight w:val="300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A1F" w14:textId="77777777" w:rsidR="0062183C" w:rsidRPr="00A83296" w:rsidRDefault="0062183C" w:rsidP="00355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 xml:space="preserve">Sample Size Correlation Coefficient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B83" w14:textId="77777777" w:rsidR="0062183C" w:rsidRPr="00A83296" w:rsidRDefault="0062183C" w:rsidP="003551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296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</w:tbl>
    <w:p w14:paraId="1828BDCC" w14:textId="77777777" w:rsidR="0062183C" w:rsidRPr="006E3C34" w:rsidRDefault="0062183C" w:rsidP="006E3C34">
      <w:pPr>
        <w:rPr>
          <w:rFonts w:ascii="Arial Narrow" w:hAnsi="Arial Narrow"/>
          <w:sz w:val="24"/>
          <w:szCs w:val="24"/>
        </w:rPr>
      </w:pPr>
    </w:p>
    <w:sectPr w:rsidR="0062183C" w:rsidRPr="006E3C34" w:rsidSect="00702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724"/>
    <w:multiLevelType w:val="hybridMultilevel"/>
    <w:tmpl w:val="F4004218"/>
    <w:lvl w:ilvl="0" w:tplc="19CE5F1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EDC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085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63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8A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0B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05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88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A1023"/>
    <w:multiLevelType w:val="hybridMultilevel"/>
    <w:tmpl w:val="A644027A"/>
    <w:lvl w:ilvl="0" w:tplc="77B86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62D2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EECF7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7460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E4806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525D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103A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AEC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4283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F02CE"/>
    <w:multiLevelType w:val="hybridMultilevel"/>
    <w:tmpl w:val="B01A8076"/>
    <w:lvl w:ilvl="0" w:tplc="05EECF7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2F1"/>
    <w:multiLevelType w:val="hybridMultilevel"/>
    <w:tmpl w:val="00841FE4"/>
    <w:lvl w:ilvl="0" w:tplc="BE68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0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A633E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A1EC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4A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C1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80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A7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C5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B2D16"/>
    <w:multiLevelType w:val="hybridMultilevel"/>
    <w:tmpl w:val="D1F412B8"/>
    <w:lvl w:ilvl="0" w:tplc="C862D2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7187"/>
    <w:multiLevelType w:val="hybridMultilevel"/>
    <w:tmpl w:val="1638CC48"/>
    <w:lvl w:ilvl="0" w:tplc="83E6823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B62B80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056B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27E492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DA4934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CC4C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F749A3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718404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8EE5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31C65"/>
    <w:multiLevelType w:val="hybridMultilevel"/>
    <w:tmpl w:val="1E4CB600"/>
    <w:lvl w:ilvl="0" w:tplc="D2DA84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782C"/>
    <w:multiLevelType w:val="hybridMultilevel"/>
    <w:tmpl w:val="291C74CE"/>
    <w:lvl w:ilvl="0" w:tplc="6A164E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84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5E304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D49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03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909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84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6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6C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20580"/>
    <w:multiLevelType w:val="hybridMultilevel"/>
    <w:tmpl w:val="72661DCE"/>
    <w:lvl w:ilvl="0" w:tplc="486E07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A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84D2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F23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CD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44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8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5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48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977CD"/>
    <w:multiLevelType w:val="hybridMultilevel"/>
    <w:tmpl w:val="6F84B84A"/>
    <w:lvl w:ilvl="0" w:tplc="C862D2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FEE"/>
    <w:multiLevelType w:val="hybridMultilevel"/>
    <w:tmpl w:val="5E82FC0A"/>
    <w:lvl w:ilvl="0" w:tplc="C862D2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366C"/>
    <w:multiLevelType w:val="hybridMultilevel"/>
    <w:tmpl w:val="13DE7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16FC"/>
    <w:multiLevelType w:val="hybridMultilevel"/>
    <w:tmpl w:val="EE3048C6"/>
    <w:lvl w:ilvl="0" w:tplc="D2DA84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60B8F"/>
    <w:multiLevelType w:val="hybridMultilevel"/>
    <w:tmpl w:val="622A7E6E"/>
    <w:lvl w:ilvl="0" w:tplc="D2DA84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0013"/>
    <w:multiLevelType w:val="hybridMultilevel"/>
    <w:tmpl w:val="18B067D6"/>
    <w:lvl w:ilvl="0" w:tplc="C862D2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04BDA"/>
    <w:multiLevelType w:val="hybridMultilevel"/>
    <w:tmpl w:val="6F8E07DA"/>
    <w:lvl w:ilvl="0" w:tplc="8AB6DBA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C2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E0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49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41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A1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0C5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1AA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3A718E"/>
    <w:multiLevelType w:val="hybridMultilevel"/>
    <w:tmpl w:val="65F6F73A"/>
    <w:lvl w:ilvl="0" w:tplc="06D42D7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A74764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2BC1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BE5F7C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5662AA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910F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6289F4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848FAE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1288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920277"/>
    <w:multiLevelType w:val="hybridMultilevel"/>
    <w:tmpl w:val="83A85396"/>
    <w:lvl w:ilvl="0" w:tplc="F1EECD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9BADE2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3CECAC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EC686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82DE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D6E3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E83F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CC2D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87503470">
    <w:abstractNumId w:val="3"/>
  </w:num>
  <w:num w:numId="2" w16cid:durableId="532423826">
    <w:abstractNumId w:val="5"/>
  </w:num>
  <w:num w:numId="3" w16cid:durableId="723412766">
    <w:abstractNumId w:val="1"/>
  </w:num>
  <w:num w:numId="4" w16cid:durableId="687371031">
    <w:abstractNumId w:val="8"/>
  </w:num>
  <w:num w:numId="5" w16cid:durableId="1195846413">
    <w:abstractNumId w:val="16"/>
  </w:num>
  <w:num w:numId="6" w16cid:durableId="1315717511">
    <w:abstractNumId w:val="7"/>
  </w:num>
  <w:num w:numId="7" w16cid:durableId="1005326587">
    <w:abstractNumId w:val="12"/>
  </w:num>
  <w:num w:numId="8" w16cid:durableId="1961253477">
    <w:abstractNumId w:val="17"/>
  </w:num>
  <w:num w:numId="9" w16cid:durableId="815805508">
    <w:abstractNumId w:val="0"/>
  </w:num>
  <w:num w:numId="10" w16cid:durableId="1040402849">
    <w:abstractNumId w:val="15"/>
  </w:num>
  <w:num w:numId="11" w16cid:durableId="1356543644">
    <w:abstractNumId w:val="11"/>
  </w:num>
  <w:num w:numId="12" w16cid:durableId="770973339">
    <w:abstractNumId w:val="9"/>
  </w:num>
  <w:num w:numId="13" w16cid:durableId="1579630258">
    <w:abstractNumId w:val="2"/>
  </w:num>
  <w:num w:numId="14" w16cid:durableId="1594170847">
    <w:abstractNumId w:val="14"/>
  </w:num>
  <w:num w:numId="15" w16cid:durableId="283079530">
    <w:abstractNumId w:val="10"/>
  </w:num>
  <w:num w:numId="16" w16cid:durableId="2124496314">
    <w:abstractNumId w:val="4"/>
  </w:num>
  <w:num w:numId="17" w16cid:durableId="1680498299">
    <w:abstractNumId w:val="6"/>
  </w:num>
  <w:num w:numId="18" w16cid:durableId="256839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BA"/>
    <w:rsid w:val="0001675E"/>
    <w:rsid w:val="00031D9E"/>
    <w:rsid w:val="0003676A"/>
    <w:rsid w:val="0005269D"/>
    <w:rsid w:val="00124559"/>
    <w:rsid w:val="00131FFD"/>
    <w:rsid w:val="00137984"/>
    <w:rsid w:val="00152BCE"/>
    <w:rsid w:val="0016272B"/>
    <w:rsid w:val="00163403"/>
    <w:rsid w:val="00163A72"/>
    <w:rsid w:val="001711BA"/>
    <w:rsid w:val="00183966"/>
    <w:rsid w:val="001A2B78"/>
    <w:rsid w:val="001B7766"/>
    <w:rsid w:val="001E008F"/>
    <w:rsid w:val="00224735"/>
    <w:rsid w:val="0025042C"/>
    <w:rsid w:val="00254C1C"/>
    <w:rsid w:val="00283104"/>
    <w:rsid w:val="002A4F2F"/>
    <w:rsid w:val="002C043B"/>
    <w:rsid w:val="00332761"/>
    <w:rsid w:val="00361784"/>
    <w:rsid w:val="003818FB"/>
    <w:rsid w:val="003C4731"/>
    <w:rsid w:val="00464ECD"/>
    <w:rsid w:val="004A4DE5"/>
    <w:rsid w:val="004B61D6"/>
    <w:rsid w:val="005020F6"/>
    <w:rsid w:val="00570E51"/>
    <w:rsid w:val="005763DE"/>
    <w:rsid w:val="00581DC4"/>
    <w:rsid w:val="005B0837"/>
    <w:rsid w:val="005B520C"/>
    <w:rsid w:val="00606C5F"/>
    <w:rsid w:val="0062183C"/>
    <w:rsid w:val="00632BE3"/>
    <w:rsid w:val="00641810"/>
    <w:rsid w:val="006739BB"/>
    <w:rsid w:val="006923F3"/>
    <w:rsid w:val="006A2D1C"/>
    <w:rsid w:val="006B17E0"/>
    <w:rsid w:val="006C69FC"/>
    <w:rsid w:val="006D3B90"/>
    <w:rsid w:val="006E3C34"/>
    <w:rsid w:val="006E5A04"/>
    <w:rsid w:val="00702580"/>
    <w:rsid w:val="00707A54"/>
    <w:rsid w:val="007B20AB"/>
    <w:rsid w:val="007C1C9A"/>
    <w:rsid w:val="007D76F4"/>
    <w:rsid w:val="007E20F2"/>
    <w:rsid w:val="007F2040"/>
    <w:rsid w:val="00822E91"/>
    <w:rsid w:val="00844BC9"/>
    <w:rsid w:val="00880E48"/>
    <w:rsid w:val="00890362"/>
    <w:rsid w:val="008A4065"/>
    <w:rsid w:val="008B007D"/>
    <w:rsid w:val="008E7C9E"/>
    <w:rsid w:val="008F5E40"/>
    <w:rsid w:val="008F5FE6"/>
    <w:rsid w:val="00914EFD"/>
    <w:rsid w:val="009359AD"/>
    <w:rsid w:val="009553CC"/>
    <w:rsid w:val="00980E85"/>
    <w:rsid w:val="009C101E"/>
    <w:rsid w:val="009C1713"/>
    <w:rsid w:val="009D4409"/>
    <w:rsid w:val="009F5FE1"/>
    <w:rsid w:val="00A04AC6"/>
    <w:rsid w:val="00A0522B"/>
    <w:rsid w:val="00A43784"/>
    <w:rsid w:val="00A67603"/>
    <w:rsid w:val="00A80D0D"/>
    <w:rsid w:val="00A83296"/>
    <w:rsid w:val="00A9500B"/>
    <w:rsid w:val="00AB6107"/>
    <w:rsid w:val="00AB7009"/>
    <w:rsid w:val="00AD594E"/>
    <w:rsid w:val="00AF2430"/>
    <w:rsid w:val="00AF3987"/>
    <w:rsid w:val="00B02448"/>
    <w:rsid w:val="00B5428F"/>
    <w:rsid w:val="00B62D1C"/>
    <w:rsid w:val="00BC7121"/>
    <w:rsid w:val="00BE6E74"/>
    <w:rsid w:val="00BF3B3B"/>
    <w:rsid w:val="00C037A4"/>
    <w:rsid w:val="00C73AB2"/>
    <w:rsid w:val="00C90709"/>
    <w:rsid w:val="00CC47A0"/>
    <w:rsid w:val="00CC7AE6"/>
    <w:rsid w:val="00CF52E0"/>
    <w:rsid w:val="00CF7634"/>
    <w:rsid w:val="00D05C1B"/>
    <w:rsid w:val="00D577BA"/>
    <w:rsid w:val="00D81403"/>
    <w:rsid w:val="00D87E15"/>
    <w:rsid w:val="00D95416"/>
    <w:rsid w:val="00E0608E"/>
    <w:rsid w:val="00E07CF6"/>
    <w:rsid w:val="00E1252A"/>
    <w:rsid w:val="00E2089D"/>
    <w:rsid w:val="00E20DEF"/>
    <w:rsid w:val="00E84BED"/>
    <w:rsid w:val="00EB02FD"/>
    <w:rsid w:val="00ED022E"/>
    <w:rsid w:val="00ED64D7"/>
    <w:rsid w:val="00ED6D60"/>
    <w:rsid w:val="00F424CD"/>
    <w:rsid w:val="00F61740"/>
    <w:rsid w:val="00F82D65"/>
    <w:rsid w:val="00F93D91"/>
    <w:rsid w:val="00FB113B"/>
    <w:rsid w:val="00FC6C38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29F4"/>
  <w15:chartTrackingRefBased/>
  <w15:docId w15:val="{FD7CE61B-3C6B-4566-8E1C-E9F569F0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1B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E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3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theme" Target="theme/theme1.xml"/><Relationship Id="rId16" Type="http://schemas.openxmlformats.org/officeDocument/2006/relationships/oleObject" Target="embeddings/oleObject6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3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7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E3CA-E1C5-427C-B269-0077069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rath Basannar</cp:lastModifiedBy>
  <cp:revision>3</cp:revision>
  <cp:lastPrinted>2019-08-09T10:05:00Z</cp:lastPrinted>
  <dcterms:created xsi:type="dcterms:W3CDTF">2025-04-09T13:02:00Z</dcterms:created>
  <dcterms:modified xsi:type="dcterms:W3CDTF">2025-04-09T13:05:00Z</dcterms:modified>
</cp:coreProperties>
</file>